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C248" w14:textId="77777777" w:rsidR="00E65135" w:rsidRDefault="00E65135">
      <w:pPr>
        <w:spacing w:before="7" w:after="0" w:line="120" w:lineRule="exact"/>
        <w:rPr>
          <w:sz w:val="12"/>
          <w:szCs w:val="12"/>
        </w:rPr>
      </w:pPr>
    </w:p>
    <w:p w14:paraId="2BB40439" w14:textId="77777777" w:rsidR="00E65135" w:rsidRPr="00DE656B" w:rsidRDefault="005453F4">
      <w:pPr>
        <w:spacing w:after="0" w:line="240" w:lineRule="auto"/>
        <w:ind w:left="111" w:right="-20"/>
        <w:rPr>
          <w:rFonts w:ascii="Arial" w:eastAsia="Arial" w:hAnsi="Arial" w:cs="Arial"/>
          <w:color w:val="FF0000"/>
          <w:sz w:val="32"/>
          <w:szCs w:val="32"/>
        </w:rPr>
      </w:pPr>
      <w:proofErr w:type="spellStart"/>
      <w:r w:rsidRPr="00DE656B">
        <w:rPr>
          <w:rFonts w:ascii="Arial" w:eastAsia="Arial" w:hAnsi="Arial" w:cs="Arial"/>
          <w:b/>
          <w:bCs/>
          <w:color w:val="FF0000"/>
          <w:sz w:val="32"/>
          <w:szCs w:val="32"/>
        </w:rPr>
        <w:t>Exercice</w:t>
      </w:r>
      <w:proofErr w:type="spellEnd"/>
      <w:r w:rsidRPr="00DE656B">
        <w:rPr>
          <w:rFonts w:ascii="Arial" w:eastAsia="Arial" w:hAnsi="Arial" w:cs="Arial"/>
          <w:b/>
          <w:bCs/>
          <w:color w:val="FF0000"/>
          <w:sz w:val="32"/>
          <w:szCs w:val="32"/>
        </w:rPr>
        <w:t xml:space="preserve"> 1</w:t>
      </w:r>
      <w:r w:rsidR="00705589" w:rsidRPr="00DE656B">
        <w:rPr>
          <w:rFonts w:ascii="Arial" w:eastAsia="Arial" w:hAnsi="Arial" w:cs="Arial"/>
          <w:b/>
          <w:bCs/>
          <w:color w:val="FF0000"/>
          <w:sz w:val="32"/>
          <w:szCs w:val="32"/>
        </w:rPr>
        <w:t xml:space="preserve"> </w:t>
      </w:r>
    </w:p>
    <w:p w14:paraId="3412BDCC" w14:textId="4DD42583" w:rsidR="00916308" w:rsidRPr="00DE656B" w:rsidRDefault="00916308" w:rsidP="00916308">
      <w:pPr>
        <w:spacing w:after="0" w:line="248" w:lineRule="exact"/>
        <w:ind w:left="111" w:right="-20"/>
        <w:rPr>
          <w:rFonts w:ascii="Arial" w:eastAsia="Arial" w:hAnsi="Arial" w:cs="Arial"/>
          <w:color w:val="FF0000"/>
        </w:rPr>
      </w:pPr>
      <w:r w:rsidRPr="00DE656B">
        <w:rPr>
          <w:rFonts w:ascii="Arial" w:eastAsia="Arial" w:hAnsi="Arial" w:cs="Arial"/>
          <w:i/>
          <w:color w:val="FF0000"/>
          <w:position w:val="-1"/>
        </w:rPr>
        <w:t xml:space="preserve">(Dire aux </w:t>
      </w:r>
      <w:proofErr w:type="spellStart"/>
      <w:proofErr w:type="gramStart"/>
      <w:r w:rsidRPr="00DE656B">
        <w:rPr>
          <w:rFonts w:ascii="Arial" w:eastAsia="Arial" w:hAnsi="Arial" w:cs="Arial"/>
          <w:i/>
          <w:color w:val="FF0000"/>
          <w:position w:val="-1"/>
        </w:rPr>
        <w:t>élève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:</w:t>
      </w:r>
      <w:proofErr w:type="gram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«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Écrivez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en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chiffre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les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nombre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que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je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vai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vou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dicter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; je les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répéterai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chacun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deux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fois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- NOMBRES à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dicter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: </w:t>
      </w:r>
      <w:r w:rsidR="00DE656B" w:rsidRPr="00DE656B">
        <w:rPr>
          <w:rFonts w:ascii="Arial" w:eastAsia="Arial" w:hAnsi="Arial" w:cs="Arial"/>
          <w:i/>
          <w:color w:val="FF0000"/>
          <w:position w:val="-1"/>
        </w:rPr>
        <w:t xml:space="preserve">75; 9 080; </w:t>
      </w:r>
      <w:r w:rsidRPr="00DE656B">
        <w:rPr>
          <w:rFonts w:ascii="Arial" w:eastAsia="Arial" w:hAnsi="Arial" w:cs="Arial"/>
          <w:i/>
          <w:color w:val="FF0000"/>
          <w:position w:val="-1"/>
        </w:rPr>
        <w:t xml:space="preserve">215 000 ; 6 800 000 ; 30 095 ; </w:t>
      </w:r>
      <w:r w:rsidR="00DE656B" w:rsidRPr="00DE656B">
        <w:rPr>
          <w:rFonts w:ascii="Arial" w:eastAsia="Arial" w:hAnsi="Arial" w:cs="Arial"/>
          <w:i/>
          <w:color w:val="FF0000"/>
          <w:position w:val="-1"/>
        </w:rPr>
        <w:t xml:space="preserve">1 111; </w:t>
      </w:r>
    </w:p>
    <w:p w14:paraId="4E0812B3" w14:textId="77777777" w:rsidR="00E65135" w:rsidRPr="00DE656B" w:rsidRDefault="00E65135">
      <w:pPr>
        <w:spacing w:before="14" w:after="0" w:line="240" w:lineRule="exact"/>
        <w:rPr>
          <w:color w:val="FF0000"/>
          <w:sz w:val="24"/>
          <w:szCs w:val="24"/>
        </w:rPr>
      </w:pPr>
    </w:p>
    <w:p w14:paraId="26C243D5" w14:textId="77777777" w:rsidR="00916308" w:rsidRPr="00DE656B" w:rsidRDefault="005453F4" w:rsidP="00705589">
      <w:pPr>
        <w:spacing w:after="0" w:line="248" w:lineRule="exact"/>
        <w:ind w:left="111" w:right="-20"/>
        <w:rPr>
          <w:rFonts w:ascii="Arial" w:eastAsia="Arial" w:hAnsi="Arial" w:cs="Arial"/>
          <w:i/>
          <w:color w:val="FF0000"/>
          <w:position w:val="-1"/>
        </w:rPr>
      </w:pP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Dictée</w:t>
      </w:r>
      <w:proofErr w:type="spellEnd"/>
      <w:r w:rsidRPr="00DE656B">
        <w:rPr>
          <w:rFonts w:ascii="Arial" w:eastAsia="Arial" w:hAnsi="Arial" w:cs="Arial"/>
          <w:i/>
          <w:color w:val="FF0000"/>
          <w:position w:val="-1"/>
        </w:rPr>
        <w:t xml:space="preserve"> de </w:t>
      </w:r>
      <w:proofErr w:type="spellStart"/>
      <w:r w:rsidRPr="00DE656B">
        <w:rPr>
          <w:rFonts w:ascii="Arial" w:eastAsia="Arial" w:hAnsi="Arial" w:cs="Arial"/>
          <w:i/>
          <w:color w:val="FF0000"/>
          <w:position w:val="-1"/>
        </w:rPr>
        <w:t>nombres</w:t>
      </w:r>
      <w:proofErr w:type="spellEnd"/>
      <w:r w:rsidR="00705589" w:rsidRPr="00DE656B">
        <w:rPr>
          <w:rFonts w:ascii="Arial" w:eastAsia="Arial" w:hAnsi="Arial" w:cs="Arial"/>
          <w:i/>
          <w:color w:val="FF0000"/>
          <w:position w:val="-1"/>
        </w:rPr>
        <w:t xml:space="preserve"> </w:t>
      </w:r>
    </w:p>
    <w:p w14:paraId="05B0FDF3" w14:textId="77777777" w:rsidR="00E65135" w:rsidRDefault="00E65135">
      <w:pPr>
        <w:spacing w:before="7" w:after="0" w:line="120" w:lineRule="exact"/>
        <w:rPr>
          <w:sz w:val="12"/>
          <w:szCs w:val="12"/>
        </w:rPr>
      </w:pPr>
    </w:p>
    <w:p w14:paraId="720B1643" w14:textId="77777777" w:rsidR="00E65135" w:rsidRDefault="00E6513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8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662"/>
        <w:gridCol w:w="750"/>
        <w:gridCol w:w="3742"/>
      </w:tblGrid>
      <w:tr w:rsidR="00E65135" w14:paraId="4DC6CA1E" w14:textId="77777777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F104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7E67F6D9" w14:textId="77777777"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F36" w14:textId="77777777"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0889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0B15B98" w14:textId="77777777" w:rsidR="00E65135" w:rsidRDefault="005453F4">
            <w:pPr>
              <w:spacing w:after="0" w:line="240" w:lineRule="auto"/>
              <w:ind w:left="253" w:right="23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984F" w14:textId="77777777" w:rsidR="00E65135" w:rsidRDefault="00E65135"/>
        </w:tc>
      </w:tr>
      <w:tr w:rsidR="00E65135" w14:paraId="712797F2" w14:textId="77777777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BC4F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DF9139F" w14:textId="77777777"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3F9" w14:textId="77777777"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1D8C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6E478C0" w14:textId="77777777" w:rsidR="00E65135" w:rsidRDefault="005453F4">
            <w:pPr>
              <w:spacing w:after="0" w:line="240" w:lineRule="auto"/>
              <w:ind w:left="259" w:right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1F02" w14:textId="77777777" w:rsidR="00E65135" w:rsidRDefault="00E65135"/>
        </w:tc>
      </w:tr>
      <w:tr w:rsidR="00E65135" w14:paraId="492A5439" w14:textId="77777777">
        <w:trPr>
          <w:trHeight w:hRule="exact" w:val="65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0173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032D46DD" w14:textId="77777777" w:rsidR="00E65135" w:rsidRDefault="005453F4">
            <w:pPr>
              <w:spacing w:after="0" w:line="240" w:lineRule="auto"/>
              <w:ind w:left="239" w:right="2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3498" w14:textId="77777777" w:rsidR="00E65135" w:rsidRDefault="00E65135"/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A0C8" w14:textId="77777777" w:rsidR="00E65135" w:rsidRDefault="00E65135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41BF0946" w14:textId="77777777" w:rsidR="00E65135" w:rsidRDefault="005453F4">
            <w:pPr>
              <w:spacing w:after="0" w:line="240" w:lineRule="auto"/>
              <w:ind w:left="265" w:right="2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F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9C91" w14:textId="77777777" w:rsidR="00E65135" w:rsidRDefault="00E65135"/>
        </w:tc>
      </w:tr>
    </w:tbl>
    <w:p w14:paraId="77EDD79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A7571C1" w14:textId="77777777" w:rsidR="00E65135" w:rsidRDefault="00E65135">
      <w:pPr>
        <w:spacing w:before="17" w:after="0" w:line="200" w:lineRule="exact"/>
        <w:rPr>
          <w:sz w:val="20"/>
          <w:szCs w:val="20"/>
        </w:rPr>
      </w:pPr>
    </w:p>
    <w:p w14:paraId="069A0382" w14:textId="77777777" w:rsidR="00E65135" w:rsidRDefault="00E65135">
      <w:pPr>
        <w:spacing w:before="11" w:after="0" w:line="200" w:lineRule="exact"/>
        <w:rPr>
          <w:sz w:val="20"/>
          <w:szCs w:val="20"/>
        </w:rPr>
      </w:pPr>
    </w:p>
    <w:p w14:paraId="5D855895" w14:textId="77777777"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2</w:t>
      </w:r>
    </w:p>
    <w:p w14:paraId="5FA43B79" w14:textId="77777777" w:rsidR="00E65135" w:rsidRDefault="00E65135">
      <w:pPr>
        <w:spacing w:before="13" w:after="0" w:line="240" w:lineRule="exact"/>
        <w:rPr>
          <w:sz w:val="24"/>
          <w:szCs w:val="24"/>
        </w:rPr>
      </w:pPr>
    </w:p>
    <w:p w14:paraId="66901CAF" w14:textId="77777777" w:rsidR="00B21DE0" w:rsidRDefault="00B21DE0" w:rsidP="00B21DE0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are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eux</w:t>
      </w:r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nombres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plac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sur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u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ligne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utilisant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à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fois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symbol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/>
        </w:rPr>
        <w:t>c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ient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</w:p>
    <w:p w14:paraId="41A94E8D" w14:textId="77777777" w:rsidR="00B21DE0" w:rsidRDefault="00B21DE0" w:rsidP="00B21DE0">
      <w:pPr>
        <w:spacing w:after="0" w:line="240" w:lineRule="auto"/>
        <w:ind w:left="18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sz w:val="28"/>
          <w:szCs w:val="28"/>
        </w:rPr>
        <w:t>&l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</w:t>
      </w:r>
      <w:proofErr w:type="gramStart"/>
      <w:r>
        <w:rPr>
          <w:rFonts w:ascii="Arial" w:eastAsia="Arial" w:hAnsi="Arial" w:cs="Arial"/>
          <w:i/>
        </w:rPr>
        <w:t>plus</w:t>
      </w:r>
      <w:proofErr w:type="gramEnd"/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pe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),</w:t>
      </w:r>
      <w:r>
        <w:rPr>
          <w:rFonts w:ascii="Arial" w:eastAsia="Arial" w:hAnsi="Arial" w:cs="Arial"/>
          <w:i/>
          <w:spacing w:val="56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&gt;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spacing w:val="-1"/>
        </w:rPr>
        <w:t>(</w:t>
      </w:r>
      <w:r>
        <w:rPr>
          <w:rFonts w:ascii="Arial" w:eastAsia="Arial" w:hAnsi="Arial" w:cs="Arial"/>
          <w:i/>
        </w:rPr>
        <w:t>plu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grand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q</w:t>
      </w:r>
      <w:r>
        <w:rPr>
          <w:rFonts w:ascii="Arial" w:eastAsia="Arial" w:hAnsi="Arial" w:cs="Arial"/>
          <w:i/>
        </w:rPr>
        <w:t>ue),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b/>
          <w:bCs/>
          <w:i/>
          <w:sz w:val="28"/>
          <w:szCs w:val="28"/>
        </w:rPr>
        <w:t>=</w:t>
      </w:r>
      <w:r>
        <w:rPr>
          <w:rFonts w:ascii="Arial" w:eastAsia="Arial" w:hAnsi="Arial" w:cs="Arial"/>
          <w:b/>
          <w:bCs/>
          <w:i/>
          <w:spacing w:val="59"/>
          <w:sz w:val="28"/>
          <w:szCs w:val="28"/>
        </w:rPr>
        <w:t xml:space="preserve"> </w:t>
      </w:r>
      <w:r>
        <w:rPr>
          <w:rFonts w:ascii="Arial" w:eastAsia="Arial" w:hAnsi="Arial" w:cs="Arial"/>
          <w:i/>
        </w:rPr>
        <w:t>(</w:t>
      </w:r>
      <w:proofErr w:type="spellStart"/>
      <w:r>
        <w:rPr>
          <w:rFonts w:ascii="Arial" w:eastAsia="Arial" w:hAnsi="Arial" w:cs="Arial"/>
          <w:i/>
        </w:rPr>
        <w:t>égal</w:t>
      </w:r>
      <w:proofErr w:type="spellEnd"/>
      <w:r>
        <w:rPr>
          <w:rFonts w:ascii="Arial" w:eastAsia="Arial" w:hAnsi="Arial" w:cs="Arial"/>
          <w:i/>
        </w:rPr>
        <w:t>).</w:t>
      </w:r>
    </w:p>
    <w:p w14:paraId="17373D0F" w14:textId="77777777" w:rsidR="00B21DE0" w:rsidRDefault="00B21DE0" w:rsidP="00B21DE0">
      <w:pPr>
        <w:spacing w:before="8" w:after="0" w:line="110" w:lineRule="exact"/>
        <w:rPr>
          <w:sz w:val="11"/>
          <w:szCs w:val="11"/>
        </w:rPr>
      </w:pPr>
    </w:p>
    <w:p w14:paraId="3D2E270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505"/>
      </w:tblGrid>
      <w:tr w:rsidR="00B21DE0" w14:paraId="60C28991" w14:textId="77777777" w:rsidTr="00DF0CEE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B91A1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12EAAC7" w14:textId="77777777" w:rsidR="00B21DE0" w:rsidRDefault="00B21DE0" w:rsidP="00DF0CEE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150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5A4D3E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151F8CD" w14:textId="4BA6C878" w:rsidR="00B21DE0" w:rsidRDefault="00B21DE0" w:rsidP="00B21DE0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1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350</w:t>
            </w:r>
          </w:p>
        </w:tc>
      </w:tr>
      <w:tr w:rsidR="00B21DE0" w14:paraId="62762AF3" w14:textId="77777777" w:rsidTr="00DF0CEE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46940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9E69377" w14:textId="77777777" w:rsidR="00B21DE0" w:rsidRDefault="00B21DE0" w:rsidP="00DF0CEE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0,5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B4268E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1337E5C3" w14:textId="77777777" w:rsidR="00B21DE0" w:rsidRDefault="00B21DE0" w:rsidP="00DF0CEE">
            <w:pPr>
              <w:spacing w:after="0" w:line="240" w:lineRule="auto"/>
              <w:ind w:left="484" w:right="5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85</w:t>
            </w:r>
          </w:p>
        </w:tc>
      </w:tr>
      <w:tr w:rsidR="00B21DE0" w14:paraId="38FE25F7" w14:textId="77777777" w:rsidTr="00DF0CEE">
        <w:trPr>
          <w:trHeight w:hRule="exact" w:val="4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5AA68F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32B4A693" w14:textId="603D7B2A" w:rsidR="00B21DE0" w:rsidRDefault="00B21DE0" w:rsidP="00DF0CEE">
            <w:pPr>
              <w:spacing w:after="0" w:line="240" w:lineRule="auto"/>
              <w:ind w:left="4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01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671B16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2986F1FC" w14:textId="4736AC42" w:rsidR="00B21DE0" w:rsidRDefault="00B21DE0" w:rsidP="00B21DE0">
            <w:pPr>
              <w:spacing w:after="0" w:line="240" w:lineRule="auto"/>
              <w:ind w:righ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6010</w:t>
            </w:r>
          </w:p>
        </w:tc>
      </w:tr>
    </w:tbl>
    <w:p w14:paraId="333599CB" w14:textId="77777777" w:rsidR="00E65135" w:rsidRDefault="00E65135">
      <w:pPr>
        <w:spacing w:before="19" w:after="0" w:line="200" w:lineRule="exact"/>
        <w:rPr>
          <w:sz w:val="20"/>
          <w:szCs w:val="20"/>
        </w:rPr>
      </w:pPr>
    </w:p>
    <w:p w14:paraId="2A59BDAA" w14:textId="77777777" w:rsidR="00E65135" w:rsidRDefault="005453F4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3</w:t>
      </w:r>
    </w:p>
    <w:p w14:paraId="4FCDF015" w14:textId="77777777" w:rsidR="00E65135" w:rsidRDefault="00E65135">
      <w:pPr>
        <w:spacing w:before="13" w:after="0" w:line="240" w:lineRule="exact"/>
        <w:rPr>
          <w:sz w:val="24"/>
          <w:szCs w:val="24"/>
        </w:rPr>
      </w:pPr>
    </w:p>
    <w:p w14:paraId="5B9F8DEE" w14:textId="77777777" w:rsidR="00E65135" w:rsidRDefault="00E65135">
      <w:pPr>
        <w:spacing w:before="9" w:after="0" w:line="90" w:lineRule="exact"/>
        <w:rPr>
          <w:sz w:val="9"/>
          <w:szCs w:val="9"/>
        </w:rPr>
      </w:pPr>
    </w:p>
    <w:p w14:paraId="19BC7C3F" w14:textId="77777777" w:rsidR="00B21DE0" w:rsidRDefault="00B21DE0" w:rsidP="00B21DE0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ableau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ci-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ssous</w:t>
      </w:r>
      <w:r>
        <w:rPr>
          <w:rFonts w:ascii="Arial" w:eastAsia="Arial" w:hAnsi="Arial" w:cs="Arial"/>
          <w:i/>
          <w:spacing w:val="-11"/>
        </w:rPr>
        <w:t xml:space="preserve"> </w:t>
      </w:r>
      <w:proofErr w:type="spellStart"/>
      <w:r>
        <w:rPr>
          <w:rFonts w:ascii="Arial" w:eastAsia="Arial" w:hAnsi="Arial" w:cs="Arial"/>
          <w:i/>
        </w:rPr>
        <w:t>en</w:t>
      </w:r>
      <w:proofErr w:type="spellEnd"/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épondant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x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questi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.</w:t>
      </w:r>
    </w:p>
    <w:p w14:paraId="6EF74A0F" w14:textId="77777777" w:rsidR="00B21DE0" w:rsidRDefault="00B21DE0" w:rsidP="00B21DE0">
      <w:pPr>
        <w:spacing w:before="10" w:after="0" w:line="140" w:lineRule="exact"/>
        <w:rPr>
          <w:sz w:val="14"/>
          <w:szCs w:val="14"/>
        </w:rPr>
      </w:pPr>
    </w:p>
    <w:p w14:paraId="1FE1251A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2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4939"/>
      </w:tblGrid>
      <w:tr w:rsidR="00B21DE0" w14:paraId="05019DD4" w14:textId="77777777" w:rsidTr="00DF0CEE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0F78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42B32AD6" w14:textId="77777777" w:rsidR="00B21DE0" w:rsidRDefault="00B21DE0" w:rsidP="00DF0CEE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A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2F14" w14:textId="77777777" w:rsidR="00B21DE0" w:rsidRDefault="00B21DE0" w:rsidP="00DF0CEE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203DFC37" w14:textId="77777777" w:rsidR="00B21DE0" w:rsidRDefault="00B21DE0" w:rsidP="00DF0CE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B21DE0" w14:paraId="3EF5EDE7" w14:textId="77777777" w:rsidTr="00DF0CEE">
        <w:trPr>
          <w:trHeight w:hRule="exact" w:val="491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8B4F" w14:textId="77777777" w:rsidR="00B21DE0" w:rsidRDefault="00B21DE0" w:rsidP="00DF0CEE">
            <w:pPr>
              <w:spacing w:before="2" w:after="0" w:line="110" w:lineRule="exact"/>
              <w:rPr>
                <w:sz w:val="11"/>
                <w:szCs w:val="11"/>
              </w:rPr>
            </w:pPr>
          </w:p>
          <w:p w14:paraId="57BD1F81" w14:textId="77777777" w:rsidR="00B21DE0" w:rsidRDefault="00B21DE0" w:rsidP="00DF0CEE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B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E6E7C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60913D9F" w14:textId="77777777" w:rsidR="00B21DE0" w:rsidRDefault="00B21DE0" w:rsidP="00DF0CE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56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B21DE0" w14:paraId="1B74017B" w14:textId="77777777" w:rsidTr="00DF0CEE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9B65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5ABA61C8" w14:textId="77777777" w:rsidR="00B21DE0" w:rsidRDefault="00B21DE0" w:rsidP="00DF0CEE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C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2BAB" w14:textId="77777777" w:rsidR="00B21DE0" w:rsidRDefault="00B21DE0" w:rsidP="00DF0CEE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E061C2F" w14:textId="77777777" w:rsidR="00B21DE0" w:rsidRDefault="00B21DE0" w:rsidP="00DF0CE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63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B21DE0" w14:paraId="2AFD9EEA" w14:textId="77777777" w:rsidTr="00DF0CEE">
        <w:trPr>
          <w:trHeight w:hRule="exact" w:val="490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8D52" w14:textId="77777777" w:rsidR="00B21DE0" w:rsidRDefault="00B21DE0" w:rsidP="00DF0CEE">
            <w:pPr>
              <w:spacing w:before="1" w:after="0" w:line="110" w:lineRule="exact"/>
              <w:rPr>
                <w:sz w:val="11"/>
                <w:szCs w:val="11"/>
              </w:rPr>
            </w:pPr>
          </w:p>
          <w:p w14:paraId="085F6121" w14:textId="77777777" w:rsidR="00B21DE0" w:rsidRDefault="00B21DE0" w:rsidP="00DF0CEE">
            <w:pPr>
              <w:spacing w:after="0" w:line="240" w:lineRule="auto"/>
              <w:ind w:left="243" w:right="22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D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666" w14:textId="77777777" w:rsidR="00B21DE0" w:rsidRDefault="00B21DE0" w:rsidP="00DF0CEE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69B6F5B9" w14:textId="77777777" w:rsidR="00B21DE0" w:rsidRDefault="00B21DE0" w:rsidP="00DF0CE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  <w:tr w:rsidR="00B21DE0" w14:paraId="10ED996C" w14:textId="77777777" w:rsidTr="00DF0CEE">
        <w:trPr>
          <w:trHeight w:hRule="exact" w:val="527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2F47" w14:textId="77777777" w:rsidR="00B21DE0" w:rsidRDefault="00B21DE0" w:rsidP="00DF0CEE">
            <w:pPr>
              <w:spacing w:before="9" w:after="0" w:line="120" w:lineRule="exact"/>
              <w:rPr>
                <w:sz w:val="12"/>
                <w:szCs w:val="12"/>
              </w:rPr>
            </w:pPr>
          </w:p>
          <w:p w14:paraId="7410A070" w14:textId="77777777" w:rsidR="00B21DE0" w:rsidRDefault="00B21DE0" w:rsidP="00DF0CEE">
            <w:pPr>
              <w:spacing w:after="0" w:line="240" w:lineRule="auto"/>
              <w:ind w:left="249" w:right="2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E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ED3C" w14:textId="77777777" w:rsidR="00B21DE0" w:rsidRDefault="00B21DE0" w:rsidP="00DF0CEE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884FD13" w14:textId="77777777" w:rsidR="00B21DE0" w:rsidRDefault="00B21DE0" w:rsidP="00DF0CEE">
            <w:pPr>
              <w:spacing w:after="0" w:line="240" w:lineRule="auto"/>
              <w:ind w:left="64" w:right="-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n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28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mbien</w:t>
            </w:r>
            <w:proofErr w:type="spellEnd"/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ois</w:t>
            </w:r>
            <w:proofErr w:type="spellEnd"/>
            <w:r>
              <w:rPr>
                <w:rFonts w:ascii="Arial" w:eastAsia="Arial" w:hAnsi="Arial" w:cs="Arial"/>
                <w:spacing w:val="-3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?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………</w:t>
            </w:r>
            <w:r>
              <w:rPr>
                <w:rFonts w:ascii="Arial" w:eastAsia="Arial" w:hAnsi="Arial" w:cs="Arial"/>
                <w:spacing w:val="1"/>
              </w:rPr>
              <w:t>…</w:t>
            </w:r>
            <w:r>
              <w:rPr>
                <w:rFonts w:ascii="Arial" w:eastAsia="Arial" w:hAnsi="Arial" w:cs="Arial"/>
              </w:rPr>
              <w:t>………….</w:t>
            </w:r>
          </w:p>
        </w:tc>
      </w:tr>
    </w:tbl>
    <w:p w14:paraId="16E8ED37" w14:textId="77777777" w:rsidR="00E65135" w:rsidRDefault="00E65135">
      <w:pPr>
        <w:spacing w:after="0"/>
        <w:jc w:val="center"/>
      </w:pPr>
    </w:p>
    <w:p w14:paraId="57323B75" w14:textId="77777777" w:rsidR="00B21DE0" w:rsidRDefault="00B21DE0" w:rsidP="00B21DE0"/>
    <w:p w14:paraId="6132F3C5" w14:textId="0C86857C" w:rsidR="00B21DE0" w:rsidRDefault="00B21DE0" w:rsidP="00B21DE0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r>
        <w:tab/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4</w:t>
      </w:r>
    </w:p>
    <w:p w14:paraId="7ABEC100" w14:textId="77777777" w:rsidR="00B21DE0" w:rsidRDefault="00B21DE0" w:rsidP="00B21DE0">
      <w:pPr>
        <w:spacing w:before="10" w:after="0" w:line="220" w:lineRule="exact"/>
      </w:pPr>
    </w:p>
    <w:p w14:paraId="02FF278C" w14:textId="77777777" w:rsidR="00B21DE0" w:rsidRDefault="00B21DE0" w:rsidP="00B21DE0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Entour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s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ltiple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.</w:t>
      </w:r>
    </w:p>
    <w:p w14:paraId="119CD3CB" w14:textId="77777777" w:rsidR="00B21DE0" w:rsidRDefault="00B21DE0" w:rsidP="00B21DE0">
      <w:pPr>
        <w:spacing w:before="9" w:after="0" w:line="100" w:lineRule="exact"/>
        <w:rPr>
          <w:sz w:val="10"/>
          <w:szCs w:val="10"/>
        </w:rPr>
      </w:pPr>
    </w:p>
    <w:p w14:paraId="4875D37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B3F2A7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14DF392" w14:textId="77777777" w:rsidR="00B21DE0" w:rsidRDefault="00B21DE0" w:rsidP="00B21DE0">
      <w:pPr>
        <w:tabs>
          <w:tab w:val="left" w:pos="3500"/>
          <w:tab w:val="left" w:pos="5140"/>
          <w:tab w:val="left" w:pos="6760"/>
          <w:tab w:val="left" w:pos="8400"/>
        </w:tabs>
        <w:spacing w:after="0" w:line="248" w:lineRule="exact"/>
        <w:ind w:left="187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45</w:t>
      </w:r>
      <w:r>
        <w:rPr>
          <w:rFonts w:ascii="Arial" w:eastAsia="Arial" w:hAnsi="Arial" w:cs="Arial"/>
          <w:position w:val="-1"/>
        </w:rPr>
        <w:tab/>
        <w:t>50</w:t>
      </w:r>
      <w:r>
        <w:rPr>
          <w:rFonts w:ascii="Arial" w:eastAsia="Arial" w:hAnsi="Arial" w:cs="Arial"/>
          <w:position w:val="-1"/>
        </w:rPr>
        <w:tab/>
        <w:t>60</w:t>
      </w:r>
      <w:r>
        <w:rPr>
          <w:rFonts w:ascii="Arial" w:eastAsia="Arial" w:hAnsi="Arial" w:cs="Arial"/>
          <w:position w:val="-1"/>
        </w:rPr>
        <w:tab/>
        <w:t>75</w:t>
      </w:r>
    </w:p>
    <w:p w14:paraId="5686131C" w14:textId="77777777" w:rsidR="00B21DE0" w:rsidRDefault="00B21DE0" w:rsidP="00B21DE0">
      <w:pPr>
        <w:spacing w:before="3" w:after="0" w:line="150" w:lineRule="exact"/>
        <w:rPr>
          <w:sz w:val="15"/>
          <w:szCs w:val="15"/>
        </w:rPr>
      </w:pPr>
    </w:p>
    <w:p w14:paraId="709808B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394264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79826A7" w14:textId="358C8586" w:rsidR="00B21DE0" w:rsidRDefault="00B21DE0" w:rsidP="00B21DE0">
      <w:pPr>
        <w:tabs>
          <w:tab w:val="left" w:pos="1710"/>
        </w:tabs>
      </w:pPr>
    </w:p>
    <w:p w14:paraId="1314BB0E" w14:textId="730F8FC9" w:rsidR="00B21DE0" w:rsidRPr="00B21DE0" w:rsidRDefault="00B21DE0" w:rsidP="00B21DE0">
      <w:pPr>
        <w:tabs>
          <w:tab w:val="left" w:pos="1710"/>
        </w:tabs>
        <w:sectPr w:rsidR="00B21DE0" w:rsidRPr="00B21DE0">
          <w:headerReference w:type="default" r:id="rId7"/>
          <w:type w:val="continuous"/>
          <w:pgSz w:w="11920" w:h="16840"/>
          <w:pgMar w:top="1060" w:right="520" w:bottom="280" w:left="740" w:header="720" w:footer="720" w:gutter="0"/>
          <w:cols w:space="720"/>
        </w:sectPr>
      </w:pPr>
      <w:r>
        <w:tab/>
      </w:r>
    </w:p>
    <w:p w14:paraId="3AE6C6D5" w14:textId="7CACA7F3" w:rsidR="00B21DE0" w:rsidRDefault="00B21DE0" w:rsidP="00B21DE0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lastRenderedPageBreak/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5</w:t>
      </w:r>
    </w:p>
    <w:p w14:paraId="4266A25C" w14:textId="77777777" w:rsidR="00B21DE0" w:rsidRDefault="00B21DE0" w:rsidP="00B21DE0">
      <w:pPr>
        <w:spacing w:before="9" w:after="0" w:line="220" w:lineRule="exact"/>
      </w:pPr>
    </w:p>
    <w:p w14:paraId="766F7A1C" w14:textId="77777777" w:rsidR="00B21DE0" w:rsidRDefault="00B21DE0" w:rsidP="00B21DE0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Résou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roblè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su</w:t>
      </w:r>
      <w:r>
        <w:rPr>
          <w:rFonts w:ascii="Arial" w:eastAsia="Arial" w:hAnsi="Arial" w:cs="Arial"/>
          <w:i/>
          <w:spacing w:val="2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ant</w:t>
      </w:r>
      <w:proofErr w:type="spellEnd"/>
      <w:r>
        <w:rPr>
          <w:rFonts w:ascii="Arial" w:eastAsia="Arial" w:hAnsi="Arial" w:cs="Arial"/>
          <w:i/>
        </w:rPr>
        <w:t>.</w:t>
      </w:r>
    </w:p>
    <w:p w14:paraId="2DAC8A72" w14:textId="77777777" w:rsidR="00B21DE0" w:rsidRDefault="00B21DE0" w:rsidP="00B21DE0">
      <w:pPr>
        <w:spacing w:before="12" w:after="0" w:line="240" w:lineRule="exact"/>
        <w:rPr>
          <w:sz w:val="24"/>
          <w:szCs w:val="24"/>
        </w:rPr>
      </w:pPr>
    </w:p>
    <w:p w14:paraId="4F47FE12" w14:textId="77777777" w:rsidR="00B21DE0" w:rsidRDefault="00B21DE0" w:rsidP="00B21DE0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5AF4C5A" wp14:editId="1110FDA0">
                <wp:simplePos x="0" y="0"/>
                <wp:positionH relativeFrom="page">
                  <wp:posOffset>533400</wp:posOffset>
                </wp:positionH>
                <wp:positionV relativeFrom="paragraph">
                  <wp:posOffset>321945</wp:posOffset>
                </wp:positionV>
                <wp:extent cx="6309995" cy="1784350"/>
                <wp:effectExtent l="9525" t="7620" r="5080" b="8255"/>
                <wp:wrapNone/>
                <wp:docPr id="503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995" cy="1784350"/>
                          <a:chOff x="840" y="507"/>
                          <a:chExt cx="9937" cy="2810"/>
                        </a:xfrm>
                      </wpg:grpSpPr>
                      <wpg:grpSp>
                        <wpg:cNvPr id="504" name="Group 488"/>
                        <wpg:cNvGrpSpPr>
                          <a:grpSpLocks/>
                        </wpg:cNvGrpSpPr>
                        <wpg:grpSpPr bwMode="auto">
                          <a:xfrm>
                            <a:off x="846" y="512"/>
                            <a:ext cx="9925" cy="2"/>
                            <a:chOff x="846" y="512"/>
                            <a:chExt cx="9925" cy="2"/>
                          </a:xfrm>
                        </wpg:grpSpPr>
                        <wps:wsp>
                          <wps:cNvPr id="505" name="Freeform 489"/>
                          <wps:cNvSpPr>
                            <a:spLocks/>
                          </wps:cNvSpPr>
                          <wps:spPr bwMode="auto">
                            <a:xfrm>
                              <a:off x="846" y="512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86"/>
                        <wpg:cNvGrpSpPr>
                          <a:grpSpLocks/>
                        </wpg:cNvGrpSpPr>
                        <wpg:grpSpPr bwMode="auto">
                          <a:xfrm>
                            <a:off x="851" y="517"/>
                            <a:ext cx="2" cy="2794"/>
                            <a:chOff x="851" y="517"/>
                            <a:chExt cx="2" cy="2794"/>
                          </a:xfrm>
                        </wpg:grpSpPr>
                        <wps:wsp>
                          <wps:cNvPr id="507" name="Freeform 487"/>
                          <wps:cNvSpPr>
                            <a:spLocks/>
                          </wps:cNvSpPr>
                          <wps:spPr bwMode="auto">
                            <a:xfrm>
                              <a:off x="851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484"/>
                        <wpg:cNvGrpSpPr>
                          <a:grpSpLocks/>
                        </wpg:cNvGrpSpPr>
                        <wpg:grpSpPr bwMode="auto">
                          <a:xfrm>
                            <a:off x="846" y="3306"/>
                            <a:ext cx="9925" cy="2"/>
                            <a:chOff x="846" y="3306"/>
                            <a:chExt cx="9925" cy="2"/>
                          </a:xfrm>
                        </wpg:grpSpPr>
                        <wps:wsp>
                          <wps:cNvPr id="509" name="Freeform 485"/>
                          <wps:cNvSpPr>
                            <a:spLocks/>
                          </wps:cNvSpPr>
                          <wps:spPr bwMode="auto">
                            <a:xfrm>
                              <a:off x="846" y="3306"/>
                              <a:ext cx="992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9925"/>
                                <a:gd name="T2" fmla="+- 0 10771 846"/>
                                <a:gd name="T3" fmla="*/ T2 w 99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5">
                                  <a:moveTo>
                                    <a:pt x="0" y="0"/>
                                  </a:moveTo>
                                  <a:lnTo>
                                    <a:pt x="99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82"/>
                        <wpg:cNvGrpSpPr>
                          <a:grpSpLocks/>
                        </wpg:cNvGrpSpPr>
                        <wpg:grpSpPr bwMode="auto">
                          <a:xfrm>
                            <a:off x="10766" y="517"/>
                            <a:ext cx="2" cy="2794"/>
                            <a:chOff x="10766" y="517"/>
                            <a:chExt cx="2" cy="2794"/>
                          </a:xfrm>
                        </wpg:grpSpPr>
                        <wps:wsp>
                          <wps:cNvPr id="511" name="Freeform 483"/>
                          <wps:cNvSpPr>
                            <a:spLocks/>
                          </wps:cNvSpPr>
                          <wps:spPr bwMode="auto">
                            <a:xfrm>
                              <a:off x="10766" y="517"/>
                              <a:ext cx="2" cy="2794"/>
                            </a:xfrm>
                            <a:custGeom>
                              <a:avLst/>
                              <a:gdLst>
                                <a:gd name="T0" fmla="+- 0 517 517"/>
                                <a:gd name="T1" fmla="*/ 517 h 2794"/>
                                <a:gd name="T2" fmla="+- 0 3311 517"/>
                                <a:gd name="T3" fmla="*/ 3311 h 27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94">
                                  <a:moveTo>
                                    <a:pt x="0" y="0"/>
                                  </a:moveTo>
                                  <a:lnTo>
                                    <a:pt x="0" y="279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B4729" id="Group 481" o:spid="_x0000_s1026" style="position:absolute;margin-left:42pt;margin-top:25.35pt;width:496.85pt;height:140.5pt;z-index:-2631;mso-position-horizontal-relative:page" coordorigin="840,507" coordsize="993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">
                <v:group id="Group 488" o:spid="_x0000_s1027" style="position:absolute;left:846;top:512;width:9925;height:2" coordorigin="846,512" coordsize="9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shape id="Freeform 489" o:spid="_x0000_s1028" style="position:absolute;left:846;top:512;width:9925;height:2;visibility:visible;mso-wrap-style:square;v-text-anchor:top" coordsize="9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" path="m,l9925,e" filled="f" strokeweight=".58pt">
                    <v:path arrowok="t" o:connecttype="custom" o:connectlocs="0,0;9925,0" o:connectangles="0,0"/>
                  </v:shape>
                </v:group>
                <v:group id="Group 486" o:spid="_x0000_s1029" style="position:absolute;left:851;top:517;width:2;height:2794" coordorigin="851,517" coordsize="2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487" o:spid="_x0000_s1030" style="position:absolute;left:851;top:517;width:2;height:2794;visibility:visible;mso-wrap-style:square;v-text-anchor:top" coordsize="2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" path="m,l,2794e" filled="f" strokeweight=".58pt">
                    <v:path arrowok="t" o:connecttype="custom" o:connectlocs="0,517;0,3311" o:connectangles="0,0"/>
                  </v:shape>
                </v:group>
                <v:group id="Group 484" o:spid="_x0000_s1031" style="position:absolute;left:846;top:3306;width:9925;height:2" coordorigin="846,3306" coordsize="9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485" o:spid="_x0000_s1032" style="position:absolute;left:846;top:3306;width:9925;height:2;visibility:visible;mso-wrap-style:square;v-text-anchor:top" coordsize="992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" path="m,l9925,e" filled="f" strokeweight=".58pt">
                    <v:path arrowok="t" o:connecttype="custom" o:connectlocs="0,0;9925,0" o:connectangles="0,0"/>
                  </v:shape>
                </v:group>
                <v:group id="Group 482" o:spid="_x0000_s1033" style="position:absolute;left:10766;top:517;width:2;height:2794" coordorigin="10766,517" coordsize="2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483" o:spid="_x0000_s1034" style="position:absolute;left:10766;top:517;width:2;height:2794;visibility:visible;mso-wrap-style:square;v-text-anchor:top" coordsize="2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" path="m,l,2794e" filled="f" strokeweight=".58pt">
                    <v:path arrowok="t" o:connecttype="custom" o:connectlocs="0,517;0,3311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</w:rPr>
        <w:t>J’achèt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24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ickets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d’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ré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ar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loisir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tal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00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€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Que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rix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’un</w:t>
      </w:r>
      <w:r>
        <w:rPr>
          <w:rFonts w:ascii="Arial" w:eastAsia="Arial" w:hAnsi="Arial" w:cs="Arial"/>
          <w:spacing w:val="-4"/>
        </w:rPr>
        <w:t xml:space="preserve"> </w:t>
      </w:r>
      <w:proofErr w:type="gramStart"/>
      <w:r>
        <w:rPr>
          <w:rFonts w:ascii="Arial" w:eastAsia="Arial" w:hAnsi="Arial" w:cs="Arial"/>
        </w:rPr>
        <w:t>tick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17EADD65" w14:textId="77777777" w:rsidR="00B21DE0" w:rsidRDefault="00B21DE0" w:rsidP="00B21DE0">
      <w:pPr>
        <w:spacing w:before="3" w:after="0" w:line="260" w:lineRule="exact"/>
        <w:rPr>
          <w:sz w:val="26"/>
          <w:szCs w:val="26"/>
        </w:rPr>
      </w:pPr>
    </w:p>
    <w:p w14:paraId="283C31E7" w14:textId="77777777" w:rsidR="00B21DE0" w:rsidRDefault="00B21DE0" w:rsidP="00B21DE0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285325F7" w14:textId="77777777" w:rsidR="00B21DE0" w:rsidRDefault="00B21DE0" w:rsidP="00B21DE0">
      <w:pPr>
        <w:spacing w:before="6" w:after="0" w:line="160" w:lineRule="exact"/>
        <w:rPr>
          <w:sz w:val="16"/>
          <w:szCs w:val="16"/>
        </w:rPr>
      </w:pPr>
    </w:p>
    <w:p w14:paraId="18E42D4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4AAC22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5E6600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1FFBA6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A9FAA10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A4BDFB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BD20FE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4B9C39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591AFE0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11528C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3CA0C4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94592E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D21679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5908E49" w14:textId="77777777" w:rsidR="00B21DE0" w:rsidRDefault="00B21DE0" w:rsidP="00B21DE0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proofErr w:type="gramStart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…</w:t>
      </w:r>
      <w:proofErr w:type="gramEnd"/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.…..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………</w:t>
      </w:r>
    </w:p>
    <w:p w14:paraId="1D58C887" w14:textId="1320B6F2" w:rsidR="00E65135" w:rsidRDefault="00E65135">
      <w:pPr>
        <w:spacing w:before="9" w:after="0" w:line="140" w:lineRule="exact"/>
        <w:rPr>
          <w:sz w:val="14"/>
          <w:szCs w:val="14"/>
        </w:rPr>
      </w:pPr>
    </w:p>
    <w:p w14:paraId="72119E9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788CAF2" w14:textId="77777777" w:rsidR="00E65135" w:rsidRDefault="00E65135">
      <w:pPr>
        <w:spacing w:before="5" w:after="0" w:line="240" w:lineRule="exact"/>
        <w:rPr>
          <w:sz w:val="24"/>
          <w:szCs w:val="24"/>
        </w:rPr>
      </w:pPr>
    </w:p>
    <w:p w14:paraId="3789238C" w14:textId="77777777" w:rsidR="00E65135" w:rsidRDefault="00E65135">
      <w:pPr>
        <w:spacing w:before="10" w:after="0" w:line="140" w:lineRule="exact"/>
        <w:rPr>
          <w:sz w:val="14"/>
          <w:szCs w:val="14"/>
        </w:rPr>
      </w:pPr>
    </w:p>
    <w:p w14:paraId="23257539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0EBD992" w14:textId="44F0E9B5" w:rsidR="00B21DE0" w:rsidRDefault="00B21DE0" w:rsidP="00B21DE0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6</w:t>
      </w:r>
    </w:p>
    <w:p w14:paraId="430660E6" w14:textId="77777777" w:rsidR="00B21DE0" w:rsidRDefault="00B21DE0" w:rsidP="00B21DE0">
      <w:pPr>
        <w:spacing w:before="13" w:after="0" w:line="240" w:lineRule="exact"/>
        <w:rPr>
          <w:sz w:val="24"/>
          <w:szCs w:val="24"/>
        </w:rPr>
      </w:pPr>
    </w:p>
    <w:p w14:paraId="66C02D7F" w14:textId="77777777" w:rsidR="00B21DE0" w:rsidRDefault="00B21DE0" w:rsidP="00B21DE0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7DFED03B" wp14:editId="338758F3">
                <wp:simplePos x="0" y="0"/>
                <wp:positionH relativeFrom="page">
                  <wp:posOffset>4343400</wp:posOffset>
                </wp:positionH>
                <wp:positionV relativeFrom="paragraph">
                  <wp:posOffset>233045</wp:posOffset>
                </wp:positionV>
                <wp:extent cx="1885315" cy="1810385"/>
                <wp:effectExtent l="9525" t="13970" r="10160" b="4445"/>
                <wp:wrapNone/>
                <wp:docPr id="46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315" cy="1810385"/>
                          <a:chOff x="6840" y="367"/>
                          <a:chExt cx="2969" cy="2851"/>
                        </a:xfrm>
                      </wpg:grpSpPr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5" y="374"/>
                            <a:ext cx="2958" cy="2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69" name="Group 460"/>
                        <wpg:cNvGrpSpPr>
                          <a:grpSpLocks/>
                        </wpg:cNvGrpSpPr>
                        <wpg:grpSpPr bwMode="auto">
                          <a:xfrm>
                            <a:off x="6847" y="374"/>
                            <a:ext cx="2954" cy="2836"/>
                            <a:chOff x="6847" y="374"/>
                            <a:chExt cx="2954" cy="2836"/>
                          </a:xfrm>
                        </wpg:grpSpPr>
                        <wps:wsp>
                          <wps:cNvPr id="470" name="Freeform 461"/>
                          <wps:cNvSpPr>
                            <a:spLocks/>
                          </wps:cNvSpPr>
                          <wps:spPr bwMode="auto">
                            <a:xfrm>
                              <a:off x="6847" y="374"/>
                              <a:ext cx="2954" cy="2836"/>
                            </a:xfrm>
                            <a:custGeom>
                              <a:avLst/>
                              <a:gdLst>
                                <a:gd name="T0" fmla="+- 0 8203 6847"/>
                                <a:gd name="T1" fmla="*/ T0 w 2954"/>
                                <a:gd name="T2" fmla="+- 0 379 374"/>
                                <a:gd name="T3" fmla="*/ 379 h 2836"/>
                                <a:gd name="T4" fmla="+- 0 7969 6847"/>
                                <a:gd name="T5" fmla="*/ T4 w 2954"/>
                                <a:gd name="T6" fmla="+- 0 416 374"/>
                                <a:gd name="T7" fmla="*/ 416 h 2836"/>
                                <a:gd name="T8" fmla="+- 0 7749 6847"/>
                                <a:gd name="T9" fmla="*/ T8 w 2954"/>
                                <a:gd name="T10" fmla="+- 0 486 374"/>
                                <a:gd name="T11" fmla="*/ 486 h 2836"/>
                                <a:gd name="T12" fmla="+- 0 7546 6847"/>
                                <a:gd name="T13" fmla="*/ T12 w 2954"/>
                                <a:gd name="T14" fmla="+- 0 587 374"/>
                                <a:gd name="T15" fmla="*/ 587 h 2836"/>
                                <a:gd name="T16" fmla="+- 0 7363 6847"/>
                                <a:gd name="T17" fmla="*/ T16 w 2954"/>
                                <a:gd name="T18" fmla="+- 0 716 374"/>
                                <a:gd name="T19" fmla="*/ 716 h 2836"/>
                                <a:gd name="T20" fmla="+- 0 7203 6847"/>
                                <a:gd name="T21" fmla="*/ T20 w 2954"/>
                                <a:gd name="T22" fmla="+- 0 870 374"/>
                                <a:gd name="T23" fmla="*/ 870 h 2836"/>
                                <a:gd name="T24" fmla="+- 0 7068 6847"/>
                                <a:gd name="T25" fmla="*/ T24 w 2954"/>
                                <a:gd name="T26" fmla="+- 0 1046 374"/>
                                <a:gd name="T27" fmla="*/ 1046 h 2836"/>
                                <a:gd name="T28" fmla="+- 0 6963 6847"/>
                                <a:gd name="T29" fmla="*/ T28 w 2954"/>
                                <a:gd name="T30" fmla="+- 0 1241 374"/>
                                <a:gd name="T31" fmla="*/ 1241 h 2836"/>
                                <a:gd name="T32" fmla="+- 0 6890 6847"/>
                                <a:gd name="T33" fmla="*/ T32 w 2954"/>
                                <a:gd name="T34" fmla="+- 0 1452 374"/>
                                <a:gd name="T35" fmla="*/ 1452 h 2836"/>
                                <a:gd name="T36" fmla="+- 0 6852 6847"/>
                                <a:gd name="T37" fmla="*/ T36 w 2954"/>
                                <a:gd name="T38" fmla="+- 0 1676 374"/>
                                <a:gd name="T39" fmla="*/ 1676 h 2836"/>
                                <a:gd name="T40" fmla="+- 0 6852 6847"/>
                                <a:gd name="T41" fmla="*/ T40 w 2954"/>
                                <a:gd name="T42" fmla="+- 0 1909 374"/>
                                <a:gd name="T43" fmla="*/ 1909 h 2836"/>
                                <a:gd name="T44" fmla="+- 0 6890 6847"/>
                                <a:gd name="T45" fmla="*/ T44 w 2954"/>
                                <a:gd name="T46" fmla="+- 0 2133 374"/>
                                <a:gd name="T47" fmla="*/ 2133 h 2836"/>
                                <a:gd name="T48" fmla="+- 0 6963 6847"/>
                                <a:gd name="T49" fmla="*/ T48 w 2954"/>
                                <a:gd name="T50" fmla="+- 0 2344 374"/>
                                <a:gd name="T51" fmla="*/ 2344 h 2836"/>
                                <a:gd name="T52" fmla="+- 0 7068 6847"/>
                                <a:gd name="T53" fmla="*/ T52 w 2954"/>
                                <a:gd name="T54" fmla="+- 0 2539 374"/>
                                <a:gd name="T55" fmla="*/ 2539 h 2836"/>
                                <a:gd name="T56" fmla="+- 0 7203 6847"/>
                                <a:gd name="T57" fmla="*/ T56 w 2954"/>
                                <a:gd name="T58" fmla="+- 0 2715 374"/>
                                <a:gd name="T59" fmla="*/ 2715 h 2836"/>
                                <a:gd name="T60" fmla="+- 0 7363 6847"/>
                                <a:gd name="T61" fmla="*/ T60 w 2954"/>
                                <a:gd name="T62" fmla="+- 0 2869 374"/>
                                <a:gd name="T63" fmla="*/ 2869 h 2836"/>
                                <a:gd name="T64" fmla="+- 0 7546 6847"/>
                                <a:gd name="T65" fmla="*/ T64 w 2954"/>
                                <a:gd name="T66" fmla="+- 0 2998 374"/>
                                <a:gd name="T67" fmla="*/ 2998 h 2836"/>
                                <a:gd name="T68" fmla="+- 0 7749 6847"/>
                                <a:gd name="T69" fmla="*/ T68 w 2954"/>
                                <a:gd name="T70" fmla="+- 0 3099 374"/>
                                <a:gd name="T71" fmla="*/ 3099 h 2836"/>
                                <a:gd name="T72" fmla="+- 0 7969 6847"/>
                                <a:gd name="T73" fmla="*/ T72 w 2954"/>
                                <a:gd name="T74" fmla="+- 0 3169 374"/>
                                <a:gd name="T75" fmla="*/ 3169 h 2836"/>
                                <a:gd name="T76" fmla="+- 0 8203 6847"/>
                                <a:gd name="T77" fmla="*/ T76 w 2954"/>
                                <a:gd name="T78" fmla="+- 0 3205 374"/>
                                <a:gd name="T79" fmla="*/ 3205 h 2836"/>
                                <a:gd name="T80" fmla="+- 0 8446 6847"/>
                                <a:gd name="T81" fmla="*/ T80 w 2954"/>
                                <a:gd name="T82" fmla="+- 0 3205 374"/>
                                <a:gd name="T83" fmla="*/ 3205 h 2836"/>
                                <a:gd name="T84" fmla="+- 0 8679 6847"/>
                                <a:gd name="T85" fmla="*/ T84 w 2954"/>
                                <a:gd name="T86" fmla="+- 0 3169 374"/>
                                <a:gd name="T87" fmla="*/ 3169 h 2836"/>
                                <a:gd name="T88" fmla="+- 0 8899 6847"/>
                                <a:gd name="T89" fmla="*/ T88 w 2954"/>
                                <a:gd name="T90" fmla="+- 0 3099 374"/>
                                <a:gd name="T91" fmla="*/ 3099 h 2836"/>
                                <a:gd name="T92" fmla="+- 0 9103 6847"/>
                                <a:gd name="T93" fmla="*/ T92 w 2954"/>
                                <a:gd name="T94" fmla="+- 0 2998 374"/>
                                <a:gd name="T95" fmla="*/ 2998 h 2836"/>
                                <a:gd name="T96" fmla="+- 0 9286 6847"/>
                                <a:gd name="T97" fmla="*/ T96 w 2954"/>
                                <a:gd name="T98" fmla="+- 0 2869 374"/>
                                <a:gd name="T99" fmla="*/ 2869 h 2836"/>
                                <a:gd name="T100" fmla="+- 0 9446 6847"/>
                                <a:gd name="T101" fmla="*/ T100 w 2954"/>
                                <a:gd name="T102" fmla="+- 0 2715 374"/>
                                <a:gd name="T103" fmla="*/ 2715 h 2836"/>
                                <a:gd name="T104" fmla="+- 0 9580 6847"/>
                                <a:gd name="T105" fmla="*/ T104 w 2954"/>
                                <a:gd name="T106" fmla="+- 0 2539 374"/>
                                <a:gd name="T107" fmla="*/ 2539 h 2836"/>
                                <a:gd name="T108" fmla="+- 0 9686 6847"/>
                                <a:gd name="T109" fmla="*/ T108 w 2954"/>
                                <a:gd name="T110" fmla="+- 0 2344 374"/>
                                <a:gd name="T111" fmla="*/ 2344 h 2836"/>
                                <a:gd name="T112" fmla="+- 0 9759 6847"/>
                                <a:gd name="T113" fmla="*/ T112 w 2954"/>
                                <a:gd name="T114" fmla="+- 0 2133 374"/>
                                <a:gd name="T115" fmla="*/ 2133 h 2836"/>
                                <a:gd name="T116" fmla="+- 0 9797 6847"/>
                                <a:gd name="T117" fmla="*/ T116 w 2954"/>
                                <a:gd name="T118" fmla="+- 0 1909 374"/>
                                <a:gd name="T119" fmla="*/ 1909 h 2836"/>
                                <a:gd name="T120" fmla="+- 0 9797 6847"/>
                                <a:gd name="T121" fmla="*/ T120 w 2954"/>
                                <a:gd name="T122" fmla="+- 0 1676 374"/>
                                <a:gd name="T123" fmla="*/ 1676 h 2836"/>
                                <a:gd name="T124" fmla="+- 0 9759 6847"/>
                                <a:gd name="T125" fmla="*/ T124 w 2954"/>
                                <a:gd name="T126" fmla="+- 0 1452 374"/>
                                <a:gd name="T127" fmla="*/ 1452 h 2836"/>
                                <a:gd name="T128" fmla="+- 0 9686 6847"/>
                                <a:gd name="T129" fmla="*/ T128 w 2954"/>
                                <a:gd name="T130" fmla="+- 0 1241 374"/>
                                <a:gd name="T131" fmla="*/ 1241 h 2836"/>
                                <a:gd name="T132" fmla="+- 0 9580 6847"/>
                                <a:gd name="T133" fmla="*/ T132 w 2954"/>
                                <a:gd name="T134" fmla="+- 0 1046 374"/>
                                <a:gd name="T135" fmla="*/ 1046 h 2836"/>
                                <a:gd name="T136" fmla="+- 0 9446 6847"/>
                                <a:gd name="T137" fmla="*/ T136 w 2954"/>
                                <a:gd name="T138" fmla="+- 0 870 374"/>
                                <a:gd name="T139" fmla="*/ 870 h 2836"/>
                                <a:gd name="T140" fmla="+- 0 9286 6847"/>
                                <a:gd name="T141" fmla="*/ T140 w 2954"/>
                                <a:gd name="T142" fmla="+- 0 716 374"/>
                                <a:gd name="T143" fmla="*/ 716 h 2836"/>
                                <a:gd name="T144" fmla="+- 0 9103 6847"/>
                                <a:gd name="T145" fmla="*/ T144 w 2954"/>
                                <a:gd name="T146" fmla="+- 0 587 374"/>
                                <a:gd name="T147" fmla="*/ 587 h 2836"/>
                                <a:gd name="T148" fmla="+- 0 8899 6847"/>
                                <a:gd name="T149" fmla="*/ T148 w 2954"/>
                                <a:gd name="T150" fmla="+- 0 486 374"/>
                                <a:gd name="T151" fmla="*/ 486 h 2836"/>
                                <a:gd name="T152" fmla="+- 0 8679 6847"/>
                                <a:gd name="T153" fmla="*/ T152 w 2954"/>
                                <a:gd name="T154" fmla="+- 0 416 374"/>
                                <a:gd name="T155" fmla="*/ 416 h 2836"/>
                                <a:gd name="T156" fmla="+- 0 8446 6847"/>
                                <a:gd name="T157" fmla="*/ T156 w 2954"/>
                                <a:gd name="T158" fmla="+- 0 379 374"/>
                                <a:gd name="T159" fmla="*/ 379 h 28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4" h="2836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8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9"/>
                                  </a:lnTo>
                                  <a:lnTo>
                                    <a:pt x="699" y="213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2"/>
                                  </a:lnTo>
                                  <a:lnTo>
                                    <a:pt x="433" y="416"/>
                                  </a:lnTo>
                                  <a:lnTo>
                                    <a:pt x="356" y="496"/>
                                  </a:lnTo>
                                  <a:lnTo>
                                    <a:pt x="285" y="581"/>
                                  </a:lnTo>
                                  <a:lnTo>
                                    <a:pt x="221" y="672"/>
                                  </a:lnTo>
                                  <a:lnTo>
                                    <a:pt x="165" y="767"/>
                                  </a:lnTo>
                                  <a:lnTo>
                                    <a:pt x="116" y="867"/>
                                  </a:lnTo>
                                  <a:lnTo>
                                    <a:pt x="75" y="970"/>
                                  </a:lnTo>
                                  <a:lnTo>
                                    <a:pt x="43" y="1078"/>
                                  </a:lnTo>
                                  <a:lnTo>
                                    <a:pt x="20" y="1189"/>
                                  </a:lnTo>
                                  <a:lnTo>
                                    <a:pt x="5" y="1302"/>
                                  </a:lnTo>
                                  <a:lnTo>
                                    <a:pt x="0" y="1419"/>
                                  </a:lnTo>
                                  <a:lnTo>
                                    <a:pt x="5" y="1535"/>
                                  </a:lnTo>
                                  <a:lnTo>
                                    <a:pt x="20" y="1649"/>
                                  </a:lnTo>
                                  <a:lnTo>
                                    <a:pt x="43" y="1759"/>
                                  </a:lnTo>
                                  <a:lnTo>
                                    <a:pt x="75" y="1867"/>
                                  </a:lnTo>
                                  <a:lnTo>
                                    <a:pt x="116" y="1970"/>
                                  </a:lnTo>
                                  <a:lnTo>
                                    <a:pt x="165" y="2070"/>
                                  </a:lnTo>
                                  <a:lnTo>
                                    <a:pt x="221" y="2165"/>
                                  </a:lnTo>
                                  <a:lnTo>
                                    <a:pt x="285" y="2256"/>
                                  </a:lnTo>
                                  <a:lnTo>
                                    <a:pt x="356" y="2341"/>
                                  </a:lnTo>
                                  <a:lnTo>
                                    <a:pt x="433" y="2421"/>
                                  </a:lnTo>
                                  <a:lnTo>
                                    <a:pt x="516" y="2495"/>
                                  </a:lnTo>
                                  <a:lnTo>
                                    <a:pt x="605" y="2562"/>
                                  </a:lnTo>
                                  <a:lnTo>
                                    <a:pt x="699" y="2624"/>
                                  </a:lnTo>
                                  <a:lnTo>
                                    <a:pt x="798" y="2678"/>
                                  </a:lnTo>
                                  <a:lnTo>
                                    <a:pt x="902" y="2725"/>
                                  </a:lnTo>
                                  <a:lnTo>
                                    <a:pt x="1010" y="2764"/>
                                  </a:lnTo>
                                  <a:lnTo>
                                    <a:pt x="1122" y="2795"/>
                                  </a:lnTo>
                                  <a:lnTo>
                                    <a:pt x="1238" y="2817"/>
                                  </a:lnTo>
                                  <a:lnTo>
                                    <a:pt x="1356" y="2831"/>
                                  </a:lnTo>
                                  <a:lnTo>
                                    <a:pt x="1477" y="2836"/>
                                  </a:lnTo>
                                  <a:lnTo>
                                    <a:pt x="1599" y="2831"/>
                                  </a:lnTo>
                                  <a:lnTo>
                                    <a:pt x="1717" y="2817"/>
                                  </a:lnTo>
                                  <a:lnTo>
                                    <a:pt x="1832" y="2795"/>
                                  </a:lnTo>
                                  <a:lnTo>
                                    <a:pt x="1944" y="2764"/>
                                  </a:lnTo>
                                  <a:lnTo>
                                    <a:pt x="2052" y="2725"/>
                                  </a:lnTo>
                                  <a:lnTo>
                                    <a:pt x="2156" y="2678"/>
                                  </a:lnTo>
                                  <a:lnTo>
                                    <a:pt x="2256" y="2624"/>
                                  </a:lnTo>
                                  <a:lnTo>
                                    <a:pt x="2350" y="2562"/>
                                  </a:lnTo>
                                  <a:lnTo>
                                    <a:pt x="2439" y="2495"/>
                                  </a:lnTo>
                                  <a:lnTo>
                                    <a:pt x="2522" y="2421"/>
                                  </a:lnTo>
                                  <a:lnTo>
                                    <a:pt x="2599" y="2341"/>
                                  </a:lnTo>
                                  <a:lnTo>
                                    <a:pt x="2670" y="2256"/>
                                  </a:lnTo>
                                  <a:lnTo>
                                    <a:pt x="2733" y="2165"/>
                                  </a:lnTo>
                                  <a:lnTo>
                                    <a:pt x="2790" y="2070"/>
                                  </a:lnTo>
                                  <a:lnTo>
                                    <a:pt x="2839" y="1970"/>
                                  </a:lnTo>
                                  <a:lnTo>
                                    <a:pt x="2879" y="1867"/>
                                  </a:lnTo>
                                  <a:lnTo>
                                    <a:pt x="2912" y="1759"/>
                                  </a:lnTo>
                                  <a:lnTo>
                                    <a:pt x="2935" y="1649"/>
                                  </a:lnTo>
                                  <a:lnTo>
                                    <a:pt x="2950" y="1535"/>
                                  </a:lnTo>
                                  <a:lnTo>
                                    <a:pt x="2955" y="1419"/>
                                  </a:lnTo>
                                  <a:lnTo>
                                    <a:pt x="2950" y="1302"/>
                                  </a:lnTo>
                                  <a:lnTo>
                                    <a:pt x="2935" y="1189"/>
                                  </a:lnTo>
                                  <a:lnTo>
                                    <a:pt x="2912" y="1078"/>
                                  </a:lnTo>
                                  <a:lnTo>
                                    <a:pt x="2879" y="970"/>
                                  </a:lnTo>
                                  <a:lnTo>
                                    <a:pt x="2839" y="867"/>
                                  </a:lnTo>
                                  <a:lnTo>
                                    <a:pt x="2790" y="767"/>
                                  </a:lnTo>
                                  <a:lnTo>
                                    <a:pt x="2733" y="672"/>
                                  </a:lnTo>
                                  <a:lnTo>
                                    <a:pt x="2670" y="581"/>
                                  </a:lnTo>
                                  <a:lnTo>
                                    <a:pt x="2599" y="496"/>
                                  </a:lnTo>
                                  <a:lnTo>
                                    <a:pt x="2522" y="416"/>
                                  </a:lnTo>
                                  <a:lnTo>
                                    <a:pt x="2439" y="342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3"/>
                                  </a:lnTo>
                                  <a:lnTo>
                                    <a:pt x="2156" y="159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9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455"/>
                        <wpg:cNvGrpSpPr>
                          <a:grpSpLocks/>
                        </wpg:cNvGrpSpPr>
                        <wpg:grpSpPr bwMode="auto">
                          <a:xfrm>
                            <a:off x="8326" y="1698"/>
                            <a:ext cx="653" cy="120"/>
                            <a:chOff x="8326" y="1698"/>
                            <a:chExt cx="653" cy="120"/>
                          </a:xfrm>
                        </wpg:grpSpPr>
                        <wps:wsp>
                          <wps:cNvPr id="472" name="Freeform 459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96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7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84 8326"/>
                                <a:gd name="T9" fmla="*/ T8 w 653"/>
                                <a:gd name="T10" fmla="+- 0 1752 1698"/>
                                <a:gd name="T11" fmla="*/ 1752 h 120"/>
                                <a:gd name="T12" fmla="+- 0 8886 8326"/>
                                <a:gd name="T13" fmla="*/ T12 w 653"/>
                                <a:gd name="T14" fmla="+- 0 1757 1698"/>
                                <a:gd name="T15" fmla="*/ 1757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78 8326"/>
                                <a:gd name="T21" fmla="*/ T20 w 653"/>
                                <a:gd name="T22" fmla="+- 0 1765 1698"/>
                                <a:gd name="T23" fmla="*/ 1765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60 8326"/>
                                <a:gd name="T29" fmla="*/ T28 w 653"/>
                                <a:gd name="T30" fmla="+- 0 1818 1698"/>
                                <a:gd name="T31" fmla="*/ 1818 h 120"/>
                                <a:gd name="T32" fmla="+- 0 8978 8326"/>
                                <a:gd name="T33" fmla="*/ T32 w 653"/>
                                <a:gd name="T34" fmla="+- 0 1754 1698"/>
                                <a:gd name="T35" fmla="*/ 1754 h 120"/>
                                <a:gd name="T36" fmla="+- 0 8968 8326"/>
                                <a:gd name="T37" fmla="*/ T36 w 653"/>
                                <a:gd name="T38" fmla="+- 0 1750 1698"/>
                                <a:gd name="T39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642" y="52"/>
                                  </a:moveTo>
                                  <a:lnTo>
                                    <a:pt x="552" y="52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4" y="120"/>
                                  </a:lnTo>
                                  <a:lnTo>
                                    <a:pt x="652" y="56"/>
                                  </a:lnTo>
                                  <a:lnTo>
                                    <a:pt x="64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58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333 8326"/>
                                <a:gd name="T5" fmla="*/ T4 w 653"/>
                                <a:gd name="T6" fmla="+- 0 1763 1698"/>
                                <a:gd name="T7" fmla="*/ 1763 h 120"/>
                                <a:gd name="T8" fmla="+- 0 8328 8326"/>
                                <a:gd name="T9" fmla="*/ T8 w 653"/>
                                <a:gd name="T10" fmla="+- 0 1765 1698"/>
                                <a:gd name="T11" fmla="*/ 1765 h 120"/>
                                <a:gd name="T12" fmla="+- 0 8326 8326"/>
                                <a:gd name="T13" fmla="*/ T12 w 653"/>
                                <a:gd name="T14" fmla="+- 0 1770 1698"/>
                                <a:gd name="T15" fmla="*/ 1770 h 120"/>
                                <a:gd name="T16" fmla="+- 0 8328 8326"/>
                                <a:gd name="T17" fmla="*/ T16 w 653"/>
                                <a:gd name="T18" fmla="+- 0 1776 1698"/>
                                <a:gd name="T19" fmla="*/ 1776 h 120"/>
                                <a:gd name="T20" fmla="+- 0 8333 8326"/>
                                <a:gd name="T21" fmla="*/ T20 w 653"/>
                                <a:gd name="T22" fmla="+- 0 1777 1698"/>
                                <a:gd name="T23" fmla="*/ 1777 h 120"/>
                                <a:gd name="T24" fmla="+- 0 8859 8326"/>
                                <a:gd name="T25" fmla="*/ T24 w 653"/>
                                <a:gd name="T26" fmla="+- 0 1766 1698"/>
                                <a:gd name="T27" fmla="*/ 1766 h 120"/>
                                <a:gd name="T28" fmla="+- 0 885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2" y="52"/>
                                  </a:moveTo>
                                  <a:lnTo>
                                    <a:pt x="7" y="65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7" y="79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3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57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78 8326"/>
                                <a:gd name="T1" fmla="*/ T0 w 653"/>
                                <a:gd name="T2" fmla="+- 0 1750 1698"/>
                                <a:gd name="T3" fmla="*/ 1750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59 8326"/>
                                <a:gd name="T9" fmla="*/ T8 w 653"/>
                                <a:gd name="T10" fmla="+- 0 1766 1698"/>
                                <a:gd name="T11" fmla="*/ 1766 h 120"/>
                                <a:gd name="T12" fmla="+- 0 8878 8326"/>
                                <a:gd name="T13" fmla="*/ T12 w 653"/>
                                <a:gd name="T14" fmla="+- 0 1765 1698"/>
                                <a:gd name="T15" fmla="*/ 1765 h 120"/>
                                <a:gd name="T16" fmla="+- 0 8884 8326"/>
                                <a:gd name="T17" fmla="*/ T16 w 653"/>
                                <a:gd name="T18" fmla="+- 0 1763 1698"/>
                                <a:gd name="T19" fmla="*/ 1763 h 120"/>
                                <a:gd name="T20" fmla="+- 0 8886 8326"/>
                                <a:gd name="T21" fmla="*/ T20 w 653"/>
                                <a:gd name="T22" fmla="+- 0 1757 1698"/>
                                <a:gd name="T23" fmla="*/ 1757 h 120"/>
                                <a:gd name="T24" fmla="+- 0 8884 8326"/>
                                <a:gd name="T25" fmla="*/ T24 w 653"/>
                                <a:gd name="T26" fmla="+- 0 1752 1698"/>
                                <a:gd name="T27" fmla="*/ 1752 h 120"/>
                                <a:gd name="T28" fmla="+- 0 8878 8326"/>
                                <a:gd name="T29" fmla="*/ T28 w 653"/>
                                <a:gd name="T30" fmla="+- 0 1750 1698"/>
                                <a:gd name="T31" fmla="*/ 17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52" y="52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33" y="68"/>
                                  </a:lnTo>
                                  <a:lnTo>
                                    <a:pt x="552" y="67"/>
                                  </a:lnTo>
                                  <a:lnTo>
                                    <a:pt x="558" y="65"/>
                                  </a:lnTo>
                                  <a:lnTo>
                                    <a:pt x="560" y="59"/>
                                  </a:lnTo>
                                  <a:lnTo>
                                    <a:pt x="558" y="54"/>
                                  </a:lnTo>
                                  <a:lnTo>
                                    <a:pt x="55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6"/>
                          <wps:cNvSpPr>
                            <a:spLocks/>
                          </wps:cNvSpPr>
                          <wps:spPr bwMode="auto">
                            <a:xfrm>
                              <a:off x="8326" y="1698"/>
                              <a:ext cx="653" cy="120"/>
                            </a:xfrm>
                            <a:custGeom>
                              <a:avLst/>
                              <a:gdLst>
                                <a:gd name="T0" fmla="+- 0 8857 8326"/>
                                <a:gd name="T1" fmla="*/ T0 w 653"/>
                                <a:gd name="T2" fmla="+- 0 1698 1698"/>
                                <a:gd name="T3" fmla="*/ 1698 h 120"/>
                                <a:gd name="T4" fmla="+- 0 8858 8326"/>
                                <a:gd name="T5" fmla="*/ T4 w 653"/>
                                <a:gd name="T6" fmla="+- 0 1750 1698"/>
                                <a:gd name="T7" fmla="*/ 1750 h 120"/>
                                <a:gd name="T8" fmla="+- 0 8878 8326"/>
                                <a:gd name="T9" fmla="*/ T8 w 653"/>
                                <a:gd name="T10" fmla="+- 0 1750 1698"/>
                                <a:gd name="T11" fmla="*/ 1750 h 120"/>
                                <a:gd name="T12" fmla="+- 0 8968 8326"/>
                                <a:gd name="T13" fmla="*/ T12 w 653"/>
                                <a:gd name="T14" fmla="+- 0 1750 1698"/>
                                <a:gd name="T15" fmla="*/ 1750 h 120"/>
                                <a:gd name="T16" fmla="+- 0 8857 8326"/>
                                <a:gd name="T17" fmla="*/ T16 w 653"/>
                                <a:gd name="T18" fmla="+- 0 1698 1698"/>
                                <a:gd name="T19" fmla="*/ 16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0">
                                  <a:moveTo>
                                    <a:pt x="531" y="0"/>
                                  </a:moveTo>
                                  <a:lnTo>
                                    <a:pt x="532" y="52"/>
                                  </a:lnTo>
                                  <a:lnTo>
                                    <a:pt x="552" y="52"/>
                                  </a:lnTo>
                                  <a:lnTo>
                                    <a:pt x="642" y="52"/>
                                  </a:lnTo>
                                  <a:lnTo>
                                    <a:pt x="53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50"/>
                        <wpg:cNvGrpSpPr>
                          <a:grpSpLocks/>
                        </wpg:cNvGrpSpPr>
                        <wpg:grpSpPr bwMode="auto">
                          <a:xfrm>
                            <a:off x="7736" y="836"/>
                            <a:ext cx="594" cy="953"/>
                            <a:chOff x="7736" y="836"/>
                            <a:chExt cx="594" cy="953"/>
                          </a:xfrm>
                        </wpg:grpSpPr>
                        <wps:wsp>
                          <wps:cNvPr id="477" name="Freeform 454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07 7736"/>
                                <a:gd name="T1" fmla="*/ T0 w 594"/>
                                <a:gd name="T2" fmla="+- 0 935 836"/>
                                <a:gd name="T3" fmla="*/ 935 h 953"/>
                                <a:gd name="T4" fmla="+- 0 7794 7736"/>
                                <a:gd name="T5" fmla="*/ T4 w 594"/>
                                <a:gd name="T6" fmla="+- 0 943 836"/>
                                <a:gd name="T7" fmla="*/ 943 h 953"/>
                                <a:gd name="T8" fmla="+- 0 8317 7736"/>
                                <a:gd name="T9" fmla="*/ T8 w 594"/>
                                <a:gd name="T10" fmla="+- 0 1786 836"/>
                                <a:gd name="T11" fmla="*/ 1786 h 953"/>
                                <a:gd name="T12" fmla="+- 0 8321 7736"/>
                                <a:gd name="T13" fmla="*/ T12 w 594"/>
                                <a:gd name="T14" fmla="+- 0 1789 836"/>
                                <a:gd name="T15" fmla="*/ 1789 h 953"/>
                                <a:gd name="T16" fmla="+- 0 8327 7736"/>
                                <a:gd name="T17" fmla="*/ T16 w 594"/>
                                <a:gd name="T18" fmla="+- 0 1788 836"/>
                                <a:gd name="T19" fmla="*/ 1788 h 953"/>
                                <a:gd name="T20" fmla="+- 0 8330 7736"/>
                                <a:gd name="T21" fmla="*/ T20 w 594"/>
                                <a:gd name="T22" fmla="+- 0 1783 836"/>
                                <a:gd name="T23" fmla="*/ 1783 h 953"/>
                                <a:gd name="T24" fmla="+- 0 8329 7736"/>
                                <a:gd name="T25" fmla="*/ T24 w 594"/>
                                <a:gd name="T26" fmla="+- 0 1778 836"/>
                                <a:gd name="T27" fmla="*/ 1778 h 953"/>
                                <a:gd name="T28" fmla="+- 0 7807 7736"/>
                                <a:gd name="T29" fmla="*/ T28 w 594"/>
                                <a:gd name="T30" fmla="+- 0 935 836"/>
                                <a:gd name="T31" fmla="*/ 935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71" y="99"/>
                                  </a:moveTo>
                                  <a:lnTo>
                                    <a:pt x="58" y="107"/>
                                  </a:lnTo>
                                  <a:lnTo>
                                    <a:pt x="581" y="950"/>
                                  </a:lnTo>
                                  <a:lnTo>
                                    <a:pt x="585" y="953"/>
                                  </a:lnTo>
                                  <a:lnTo>
                                    <a:pt x="591" y="952"/>
                                  </a:lnTo>
                                  <a:lnTo>
                                    <a:pt x="594" y="947"/>
                                  </a:lnTo>
                                  <a:lnTo>
                                    <a:pt x="593" y="942"/>
                                  </a:lnTo>
                                  <a:lnTo>
                                    <a:pt x="71" y="9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3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36 7736"/>
                                <a:gd name="T1" fmla="*/ T0 w 594"/>
                                <a:gd name="T2" fmla="+- 0 836 836"/>
                                <a:gd name="T3" fmla="*/ 836 h 953"/>
                                <a:gd name="T4" fmla="+- 0 7750 7736"/>
                                <a:gd name="T5" fmla="*/ T4 w 594"/>
                                <a:gd name="T6" fmla="+- 0 971 836"/>
                                <a:gd name="T7" fmla="*/ 971 h 953"/>
                                <a:gd name="T8" fmla="+- 0 7794 7736"/>
                                <a:gd name="T9" fmla="*/ T8 w 594"/>
                                <a:gd name="T10" fmla="+- 0 943 836"/>
                                <a:gd name="T11" fmla="*/ 943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82 7736"/>
                                <a:gd name="T17" fmla="*/ T16 w 594"/>
                                <a:gd name="T18" fmla="+- 0 920 836"/>
                                <a:gd name="T19" fmla="*/ 920 h 953"/>
                                <a:gd name="T20" fmla="+- 0 7786 7736"/>
                                <a:gd name="T21" fmla="*/ T20 w 594"/>
                                <a:gd name="T22" fmla="+- 0 916 836"/>
                                <a:gd name="T23" fmla="*/ 916 h 953"/>
                                <a:gd name="T24" fmla="+- 0 7792 7736"/>
                                <a:gd name="T25" fmla="*/ T24 w 594"/>
                                <a:gd name="T26" fmla="+- 0 914 836"/>
                                <a:gd name="T27" fmla="*/ 914 h 953"/>
                                <a:gd name="T28" fmla="+- 0 7840 7736"/>
                                <a:gd name="T29" fmla="*/ T28 w 594"/>
                                <a:gd name="T30" fmla="+- 0 914 836"/>
                                <a:gd name="T31" fmla="*/ 914 h 953"/>
                                <a:gd name="T32" fmla="+- 0 7852 7736"/>
                                <a:gd name="T33" fmla="*/ T32 w 594"/>
                                <a:gd name="T34" fmla="+- 0 907 836"/>
                                <a:gd name="T35" fmla="*/ 907 h 953"/>
                                <a:gd name="T36" fmla="+- 0 7736 7736"/>
                                <a:gd name="T37" fmla="*/ T36 w 594"/>
                                <a:gd name="T38" fmla="+- 0 836 836"/>
                                <a:gd name="T39" fmla="*/ 836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0" y="0"/>
                                  </a:moveTo>
                                  <a:lnTo>
                                    <a:pt x="14" y="135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50" y="80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104" y="78"/>
                                  </a:lnTo>
                                  <a:lnTo>
                                    <a:pt x="116" y="7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52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792 7736"/>
                                <a:gd name="T1" fmla="*/ T0 w 594"/>
                                <a:gd name="T2" fmla="+- 0 914 836"/>
                                <a:gd name="T3" fmla="*/ 914 h 953"/>
                                <a:gd name="T4" fmla="+- 0 7786 7736"/>
                                <a:gd name="T5" fmla="*/ T4 w 594"/>
                                <a:gd name="T6" fmla="+- 0 916 836"/>
                                <a:gd name="T7" fmla="*/ 916 h 953"/>
                                <a:gd name="T8" fmla="+- 0 7782 7736"/>
                                <a:gd name="T9" fmla="*/ T8 w 594"/>
                                <a:gd name="T10" fmla="+- 0 920 836"/>
                                <a:gd name="T11" fmla="*/ 920 h 953"/>
                                <a:gd name="T12" fmla="+- 0 7783 7736"/>
                                <a:gd name="T13" fmla="*/ T12 w 594"/>
                                <a:gd name="T14" fmla="+- 0 926 836"/>
                                <a:gd name="T15" fmla="*/ 926 h 953"/>
                                <a:gd name="T16" fmla="+- 0 7794 7736"/>
                                <a:gd name="T17" fmla="*/ T16 w 594"/>
                                <a:gd name="T18" fmla="+- 0 943 836"/>
                                <a:gd name="T19" fmla="*/ 943 h 953"/>
                                <a:gd name="T20" fmla="+- 0 7807 7736"/>
                                <a:gd name="T21" fmla="*/ T20 w 594"/>
                                <a:gd name="T22" fmla="+- 0 935 836"/>
                                <a:gd name="T23" fmla="*/ 935 h 953"/>
                                <a:gd name="T24" fmla="+- 0 7796 7736"/>
                                <a:gd name="T25" fmla="*/ T24 w 594"/>
                                <a:gd name="T26" fmla="+- 0 918 836"/>
                                <a:gd name="T27" fmla="*/ 918 h 953"/>
                                <a:gd name="T28" fmla="+- 0 7792 7736"/>
                                <a:gd name="T29" fmla="*/ T28 w 594"/>
                                <a:gd name="T30" fmla="+- 0 914 836"/>
                                <a:gd name="T31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56" y="78"/>
                                  </a:moveTo>
                                  <a:lnTo>
                                    <a:pt x="50" y="80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7" y="90"/>
                                  </a:lnTo>
                                  <a:lnTo>
                                    <a:pt x="58" y="107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56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51"/>
                          <wps:cNvSpPr>
                            <a:spLocks/>
                          </wps:cNvSpPr>
                          <wps:spPr bwMode="auto">
                            <a:xfrm>
                              <a:off x="7736" y="836"/>
                              <a:ext cx="594" cy="953"/>
                            </a:xfrm>
                            <a:custGeom>
                              <a:avLst/>
                              <a:gdLst>
                                <a:gd name="T0" fmla="+- 0 7840 7736"/>
                                <a:gd name="T1" fmla="*/ T0 w 594"/>
                                <a:gd name="T2" fmla="+- 0 914 836"/>
                                <a:gd name="T3" fmla="*/ 914 h 953"/>
                                <a:gd name="T4" fmla="+- 0 7792 7736"/>
                                <a:gd name="T5" fmla="*/ T4 w 594"/>
                                <a:gd name="T6" fmla="+- 0 914 836"/>
                                <a:gd name="T7" fmla="*/ 914 h 953"/>
                                <a:gd name="T8" fmla="+- 0 7796 7736"/>
                                <a:gd name="T9" fmla="*/ T8 w 594"/>
                                <a:gd name="T10" fmla="+- 0 918 836"/>
                                <a:gd name="T11" fmla="*/ 918 h 953"/>
                                <a:gd name="T12" fmla="+- 0 7807 7736"/>
                                <a:gd name="T13" fmla="*/ T12 w 594"/>
                                <a:gd name="T14" fmla="+- 0 935 836"/>
                                <a:gd name="T15" fmla="*/ 935 h 953"/>
                                <a:gd name="T16" fmla="+- 0 7840 7736"/>
                                <a:gd name="T17" fmla="*/ T16 w 594"/>
                                <a:gd name="T18" fmla="+- 0 914 836"/>
                                <a:gd name="T19" fmla="*/ 914 h 9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4" h="953">
                                  <a:moveTo>
                                    <a:pt x="104" y="78"/>
                                  </a:moveTo>
                                  <a:lnTo>
                                    <a:pt x="56" y="78"/>
                                  </a:lnTo>
                                  <a:lnTo>
                                    <a:pt x="60" y="82"/>
                                  </a:lnTo>
                                  <a:lnTo>
                                    <a:pt x="71" y="99"/>
                                  </a:lnTo>
                                  <a:lnTo>
                                    <a:pt x="104" y="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48"/>
                        <wpg:cNvGrpSpPr>
                          <a:grpSpLocks/>
                        </wpg:cNvGrpSpPr>
                        <wpg:grpSpPr bwMode="auto">
                          <a:xfrm>
                            <a:off x="8356" y="650"/>
                            <a:ext cx="2" cy="164"/>
                            <a:chOff x="8356" y="650"/>
                            <a:chExt cx="2" cy="164"/>
                          </a:xfrm>
                        </wpg:grpSpPr>
                        <wps:wsp>
                          <wps:cNvPr id="482" name="Freeform 449"/>
                          <wps:cNvSpPr>
                            <a:spLocks/>
                          </wps:cNvSpPr>
                          <wps:spPr bwMode="auto">
                            <a:xfrm>
                              <a:off x="8356" y="650"/>
                              <a:ext cx="2" cy="164"/>
                            </a:xfrm>
                            <a:custGeom>
                              <a:avLst/>
                              <a:gdLst>
                                <a:gd name="T0" fmla="+- 0 650 650"/>
                                <a:gd name="T1" fmla="*/ 650 h 164"/>
                                <a:gd name="T2" fmla="+- 0 815 650"/>
                                <a:gd name="T3" fmla="*/ 815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446"/>
                        <wpg:cNvGrpSpPr>
                          <a:grpSpLocks/>
                        </wpg:cNvGrpSpPr>
                        <wpg:grpSpPr bwMode="auto">
                          <a:xfrm>
                            <a:off x="8339" y="2726"/>
                            <a:ext cx="2" cy="164"/>
                            <a:chOff x="8339" y="2726"/>
                            <a:chExt cx="2" cy="164"/>
                          </a:xfrm>
                        </wpg:grpSpPr>
                        <wps:wsp>
                          <wps:cNvPr id="484" name="Freeform 447"/>
                          <wps:cNvSpPr>
                            <a:spLocks/>
                          </wps:cNvSpPr>
                          <wps:spPr bwMode="auto">
                            <a:xfrm>
                              <a:off x="8339" y="2726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26 2726"/>
                                <a:gd name="T1" fmla="*/ 2726 h 164"/>
                                <a:gd name="T2" fmla="+- 0 2891 2726"/>
                                <a:gd name="T3" fmla="*/ 2891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C4C1D" id="Group 445" o:spid="_x0000_s1026" style="position:absolute;margin-left:342pt;margin-top:18.35pt;width:148.45pt;height:142.55pt;z-index:-537;mso-position-horizontal-relative:page" coordorigin="6840,367" coordsize="2969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2" o:spid="_x0000_s1027" type="#_x0000_t75" style="position:absolute;left:6845;top:374;width:2958;height: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">
                  <v:imagedata r:id="rId9" o:title=""/>
                </v:shape>
                <v:group id="Group 460" o:spid="_x0000_s1028" style="position:absolute;left:6847;top:374;width:2954;height:2836" coordorigin="6847,374" coordsize="2954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461" o:spid="_x0000_s1029" style="position:absolute;left:6847;top:374;width:2954;height:2836;visibility:visible;mso-wrap-style:square;v-text-anchor:top" coordsize="2954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" path="m1477,l1356,5,1238,19,1122,42,1010,73,902,112,798,159r-99,54l605,274r-89,68l433,416r-77,80l285,581r-64,91l165,767,116,867,75,970,43,1078,20,1189,5,1302,,1419r5,116l20,1649r23,110l75,1867r41,103l165,2070r56,95l285,2256r71,85l433,2421r83,74l605,2562r94,62l798,2678r104,47l1010,2764r112,31l1238,2817r118,14l1477,2836r122,-5l1717,2817r115,-22l1944,2764r108,-39l2156,2678r100,-54l2350,2562r89,-67l2522,2421r77,-80l2670,2256r63,-91l2790,2070r49,-100l2879,1867r33,-108l2935,1649r15,-114l2955,1419r-5,-117l2935,1189r-23,-111l2879,970,2839,867,2790,767r-57,-95l2670,581r-71,-85l2522,416r-83,-74l2350,274r-94,-61l2156,159,2052,112,1944,73,1832,42,1717,19,1599,5,1477,xe" filled="f">
                    <v:path arrowok="t" o:connecttype="custom" o:connectlocs="1356,379;1122,416;902,486;699,587;516,716;356,870;221,1046;116,1241;43,1452;5,1676;5,1909;43,2133;116,2344;221,2539;356,2715;516,2869;699,2998;902,3099;1122,3169;1356,3205;1599,3205;1832,3169;2052,3099;2256,2998;2439,2869;2599,2715;2733,2539;2839,2344;2912,2133;2950,1909;2950,1676;2912,1452;2839,1241;2733,1046;2599,870;2439,716;2256,587;2052,486;1832,416;1599,379" o:connectangles="0,0,0,0,0,0,0,0,0,0,0,0,0,0,0,0,0,0,0,0,0,0,0,0,0,0,0,0,0,0,0,0,0,0,0,0,0,0,0,0"/>
                  </v:shape>
                </v:group>
                <v:group id="Group 455" o:spid="_x0000_s1030" style="position:absolute;left:8326;top:1698;width:653;height:120" coordorigin="8326,1698" coordsize="6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459" o:spid="_x0000_s1031" style="position:absolute;left:8326;top:1698;width:653;height:120;visibility:visible;mso-wrap-style:square;v-text-anchor:top" coordsize="6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" path="m642,52r-90,l558,54r2,5l558,65r-6,2l533,68r1,52l652,56,642,52e" fillcolor="black" stroked="f">
                    <v:path arrowok="t" o:connecttype="custom" o:connectlocs="642,1750;552,1750;558,1752;560,1757;558,1763;552,1765;533,1766;534,1818;652,1754;642,1750" o:connectangles="0,0,0,0,0,0,0,0,0,0"/>
                  </v:shape>
                  <v:shape id="Freeform 458" o:spid="_x0000_s1032" style="position:absolute;left:8326;top:1698;width:653;height:120;visibility:visible;mso-wrap-style:square;v-text-anchor:top" coordsize="6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" path="m532,52l7,65,2,67,,72r2,6l7,79,533,68,532,52e" fillcolor="black" stroked="f">
                    <v:path arrowok="t" o:connecttype="custom" o:connectlocs="532,1750;7,1763;2,1765;0,1770;2,1776;7,1777;533,1766;532,1750" o:connectangles="0,0,0,0,0,0,0,0"/>
                  </v:shape>
                  <v:shape id="Freeform 457" o:spid="_x0000_s1033" style="position:absolute;left:8326;top:1698;width:653;height:120;visibility:visible;mso-wrap-style:square;v-text-anchor:top" coordsize="6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" path="m552,52r-20,l533,68r19,-1l558,65r2,-6l558,54r-6,-2e" fillcolor="black" stroked="f">
                    <v:path arrowok="t" o:connecttype="custom" o:connectlocs="552,1750;532,1750;533,1766;552,1765;558,1763;560,1757;558,1752;552,1750" o:connectangles="0,0,0,0,0,0,0,0"/>
                  </v:shape>
                  <v:shape id="Freeform 456" o:spid="_x0000_s1034" style="position:absolute;left:8326;top:1698;width:653;height:120;visibility:visible;mso-wrap-style:square;v-text-anchor:top" coordsize="65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" path="m531,r1,52l552,52r90,l531,e" fillcolor="black" stroked="f">
                    <v:path arrowok="t" o:connecttype="custom" o:connectlocs="531,1698;532,1750;552,1750;642,1750;531,1698" o:connectangles="0,0,0,0,0"/>
                  </v:shape>
                </v:group>
                <v:group id="Group 450" o:spid="_x0000_s1035" style="position:absolute;left:7736;top:836;width:594;height:953" coordorigin="7736,836" coordsize="59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54" o:spid="_x0000_s1036" style="position:absolute;left:7736;top:836;width:594;height:953;visibility:visible;mso-wrap-style:square;v-text-anchor:top" coordsize="59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" path="m71,99r-13,8l581,950r4,3l591,952r3,-5l593,942,71,99e" fillcolor="black" stroked="f">
                    <v:path arrowok="t" o:connecttype="custom" o:connectlocs="71,935;58,943;581,1786;585,1789;591,1788;594,1783;593,1778;71,935" o:connectangles="0,0,0,0,0,0,0,0"/>
                  </v:shape>
                  <v:shape id="Freeform 453" o:spid="_x0000_s1037" style="position:absolute;left:7736;top:836;width:594;height:953;visibility:visible;mso-wrap-style:square;v-text-anchor:top" coordsize="59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" path="m,l14,135,58,107,47,90,46,84r4,-4l56,78r48,l116,71,,e" fillcolor="black" stroked="f">
                    <v:path arrowok="t" o:connecttype="custom" o:connectlocs="0,836;14,971;58,943;47,926;46,920;50,916;56,914;104,914;116,907;0,836" o:connectangles="0,0,0,0,0,0,0,0,0,0"/>
                  </v:shape>
                  <v:shape id="Freeform 452" o:spid="_x0000_s1038" style="position:absolute;left:7736;top:836;width:594;height:953;visibility:visible;mso-wrap-style:square;v-text-anchor:top" coordsize="59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" path="m56,78r-6,2l46,84r1,6l58,107,71,99,60,82,56,78e" fillcolor="black" stroked="f">
                    <v:path arrowok="t" o:connecttype="custom" o:connectlocs="56,914;50,916;46,920;47,926;58,943;71,935;60,918;56,914" o:connectangles="0,0,0,0,0,0,0,0"/>
                  </v:shape>
                  <v:shape id="Freeform 451" o:spid="_x0000_s1039" style="position:absolute;left:7736;top:836;width:594;height:953;visibility:visible;mso-wrap-style:square;v-text-anchor:top" coordsize="594,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" path="m104,78r-48,l60,82,71,99,104,78e" fillcolor="black" stroked="f">
                    <v:path arrowok="t" o:connecttype="custom" o:connectlocs="104,914;56,914;60,918;71,935;104,914" o:connectangles="0,0,0,0,0"/>
                  </v:shape>
                </v:group>
                <v:group id="Group 448" o:spid="_x0000_s1040" style="position:absolute;left:8356;top:650;width:2;height:164" coordorigin="8356,650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449" o:spid="_x0000_s1041" style="position:absolute;left:8356;top:650;width:2;height:164;visibility:visible;mso-wrap-style:square;v-text-anchor:top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" path="m,l,165e" filled="f">
                    <v:path arrowok="t" o:connecttype="custom" o:connectlocs="0,650;0,815" o:connectangles="0,0"/>
                  </v:shape>
                </v:group>
                <v:group id="Group 446" o:spid="_x0000_s1042" style="position:absolute;left:8339;top:2726;width:2;height:164" coordorigin="8339,2726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447" o:spid="_x0000_s1043" style="position:absolute;left:8339;top:2726;width:2;height:164;visibility:visible;mso-wrap-style:square;v-text-anchor:top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" path="m,l,165e" filled="f">
                    <v:path arrowok="t" o:connecttype="custom" o:connectlocs="0,2726;0,2891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i/>
          <w:position w:val="-1"/>
        </w:rPr>
        <w:t>Écris</w:t>
      </w:r>
      <w:proofErr w:type="spellEnd"/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sous</w:t>
      </w:r>
      <w:r>
        <w:rPr>
          <w:rFonts w:ascii="Arial" w:eastAsia="Arial" w:hAnsi="Arial" w:cs="Arial"/>
          <w:i/>
          <w:spacing w:val="-5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haqu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horl</w:t>
      </w:r>
      <w:r>
        <w:rPr>
          <w:rFonts w:ascii="Arial" w:eastAsia="Arial" w:hAnsi="Arial" w:cs="Arial"/>
          <w:i/>
          <w:spacing w:val="-1"/>
          <w:position w:val="-1"/>
        </w:rPr>
        <w:t>o</w:t>
      </w:r>
      <w:r>
        <w:rPr>
          <w:rFonts w:ascii="Arial" w:eastAsia="Arial" w:hAnsi="Arial" w:cs="Arial"/>
          <w:i/>
          <w:position w:val="-1"/>
        </w:rPr>
        <w:t>g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l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heure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  <w:position w:val="-1"/>
        </w:rPr>
        <w:t>qu</w:t>
      </w:r>
      <w:r>
        <w:rPr>
          <w:rFonts w:ascii="Arial" w:eastAsia="Arial" w:hAnsi="Arial" w:cs="Arial"/>
          <w:i/>
          <w:spacing w:val="-2"/>
          <w:position w:val="-1"/>
        </w:rPr>
        <w:t>’</w:t>
      </w:r>
      <w:r>
        <w:rPr>
          <w:rFonts w:ascii="Arial" w:eastAsia="Arial" w:hAnsi="Arial" w:cs="Arial"/>
          <w:i/>
          <w:position w:val="-1"/>
        </w:rPr>
        <w:t>elle</w:t>
      </w:r>
      <w:proofErr w:type="spellEnd"/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indiq</w:t>
      </w:r>
      <w:r>
        <w:rPr>
          <w:rFonts w:ascii="Arial" w:eastAsia="Arial" w:hAnsi="Arial" w:cs="Arial"/>
          <w:i/>
          <w:spacing w:val="-1"/>
          <w:position w:val="-1"/>
        </w:rPr>
        <w:t>u</w:t>
      </w:r>
      <w:r>
        <w:rPr>
          <w:rFonts w:ascii="Arial" w:eastAsia="Arial" w:hAnsi="Arial" w:cs="Arial"/>
          <w:i/>
          <w:position w:val="-1"/>
        </w:rPr>
        <w:t>e</w:t>
      </w:r>
      <w:proofErr w:type="spellEnd"/>
      <w:r>
        <w:rPr>
          <w:rFonts w:ascii="Arial" w:eastAsia="Arial" w:hAnsi="Arial" w:cs="Arial"/>
          <w:i/>
          <w:position w:val="-1"/>
        </w:rPr>
        <w:t>.</w:t>
      </w:r>
    </w:p>
    <w:p w14:paraId="759E481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6A6C434F" wp14:editId="565F1027">
                <wp:simplePos x="0" y="0"/>
                <wp:positionH relativeFrom="page">
                  <wp:posOffset>1415332</wp:posOffset>
                </wp:positionH>
                <wp:positionV relativeFrom="paragraph">
                  <wp:posOffset>91260</wp:posOffset>
                </wp:positionV>
                <wp:extent cx="1886585" cy="1804021"/>
                <wp:effectExtent l="0" t="0" r="18415" b="25400"/>
                <wp:wrapNone/>
                <wp:docPr id="485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6585" cy="1804021"/>
                          <a:chOff x="2223" y="361"/>
                          <a:chExt cx="2971" cy="2849"/>
                        </a:xfrm>
                      </wpg:grpSpPr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0" y="374"/>
                            <a:ext cx="2958" cy="28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87" name="Group 478"/>
                        <wpg:cNvGrpSpPr>
                          <a:grpSpLocks/>
                        </wpg:cNvGrpSpPr>
                        <wpg:grpSpPr bwMode="auto">
                          <a:xfrm>
                            <a:off x="2231" y="368"/>
                            <a:ext cx="2956" cy="2834"/>
                            <a:chOff x="2231" y="368"/>
                            <a:chExt cx="2956" cy="2834"/>
                          </a:xfrm>
                        </wpg:grpSpPr>
                        <wps:wsp>
                          <wps:cNvPr id="488" name="Freeform 479"/>
                          <wps:cNvSpPr>
                            <a:spLocks/>
                          </wps:cNvSpPr>
                          <wps:spPr bwMode="auto">
                            <a:xfrm>
                              <a:off x="2231" y="368"/>
                              <a:ext cx="2956" cy="2834"/>
                            </a:xfrm>
                            <a:custGeom>
                              <a:avLst/>
                              <a:gdLst>
                                <a:gd name="T0" fmla="+- 0 3587 2231"/>
                                <a:gd name="T1" fmla="*/ T0 w 2956"/>
                                <a:gd name="T2" fmla="+- 0 373 368"/>
                                <a:gd name="T3" fmla="*/ 373 h 2834"/>
                                <a:gd name="T4" fmla="+- 0 3353 2231"/>
                                <a:gd name="T5" fmla="*/ T4 w 2956"/>
                                <a:gd name="T6" fmla="+- 0 410 368"/>
                                <a:gd name="T7" fmla="*/ 410 h 2834"/>
                                <a:gd name="T8" fmla="+- 0 3133 2231"/>
                                <a:gd name="T9" fmla="*/ T8 w 2956"/>
                                <a:gd name="T10" fmla="+- 0 480 368"/>
                                <a:gd name="T11" fmla="*/ 480 h 2834"/>
                                <a:gd name="T12" fmla="+- 0 2930 2231"/>
                                <a:gd name="T13" fmla="*/ T12 w 2956"/>
                                <a:gd name="T14" fmla="+- 0 580 368"/>
                                <a:gd name="T15" fmla="*/ 580 h 2834"/>
                                <a:gd name="T16" fmla="+- 0 2747 2231"/>
                                <a:gd name="T17" fmla="*/ T16 w 2956"/>
                                <a:gd name="T18" fmla="+- 0 709 368"/>
                                <a:gd name="T19" fmla="*/ 709 h 2834"/>
                                <a:gd name="T20" fmla="+- 0 2586 2231"/>
                                <a:gd name="T21" fmla="*/ T20 w 2956"/>
                                <a:gd name="T22" fmla="+- 0 863 368"/>
                                <a:gd name="T23" fmla="*/ 863 h 2834"/>
                                <a:gd name="T24" fmla="+- 0 2452 2231"/>
                                <a:gd name="T25" fmla="*/ T24 w 2956"/>
                                <a:gd name="T26" fmla="+- 0 1039 368"/>
                                <a:gd name="T27" fmla="*/ 1039 h 2834"/>
                                <a:gd name="T28" fmla="+- 0 2347 2231"/>
                                <a:gd name="T29" fmla="*/ T28 w 2956"/>
                                <a:gd name="T30" fmla="+- 0 1234 368"/>
                                <a:gd name="T31" fmla="*/ 1234 h 2834"/>
                                <a:gd name="T32" fmla="+- 0 2274 2231"/>
                                <a:gd name="T33" fmla="*/ T32 w 2956"/>
                                <a:gd name="T34" fmla="+- 0 1445 368"/>
                                <a:gd name="T35" fmla="*/ 1445 h 2834"/>
                                <a:gd name="T36" fmla="+- 0 2236 2231"/>
                                <a:gd name="T37" fmla="*/ T36 w 2956"/>
                                <a:gd name="T38" fmla="+- 0 1669 368"/>
                                <a:gd name="T39" fmla="*/ 1669 h 2834"/>
                                <a:gd name="T40" fmla="+- 0 2236 2231"/>
                                <a:gd name="T41" fmla="*/ T40 w 2956"/>
                                <a:gd name="T42" fmla="+- 0 1902 368"/>
                                <a:gd name="T43" fmla="*/ 1902 h 2834"/>
                                <a:gd name="T44" fmla="+- 0 2274 2231"/>
                                <a:gd name="T45" fmla="*/ T44 w 2956"/>
                                <a:gd name="T46" fmla="+- 0 2126 368"/>
                                <a:gd name="T47" fmla="*/ 2126 h 2834"/>
                                <a:gd name="T48" fmla="+- 0 2347 2231"/>
                                <a:gd name="T49" fmla="*/ T48 w 2956"/>
                                <a:gd name="T50" fmla="+- 0 2337 368"/>
                                <a:gd name="T51" fmla="*/ 2337 h 2834"/>
                                <a:gd name="T52" fmla="+- 0 2452 2231"/>
                                <a:gd name="T53" fmla="*/ T52 w 2956"/>
                                <a:gd name="T54" fmla="+- 0 2532 368"/>
                                <a:gd name="T55" fmla="*/ 2532 h 2834"/>
                                <a:gd name="T56" fmla="+- 0 2586 2231"/>
                                <a:gd name="T57" fmla="*/ T56 w 2956"/>
                                <a:gd name="T58" fmla="+- 0 2708 368"/>
                                <a:gd name="T59" fmla="*/ 2708 h 2834"/>
                                <a:gd name="T60" fmla="+- 0 2747 2231"/>
                                <a:gd name="T61" fmla="*/ T60 w 2956"/>
                                <a:gd name="T62" fmla="+- 0 2862 368"/>
                                <a:gd name="T63" fmla="*/ 2862 h 2834"/>
                                <a:gd name="T64" fmla="+- 0 2930 2231"/>
                                <a:gd name="T65" fmla="*/ T64 w 2956"/>
                                <a:gd name="T66" fmla="+- 0 2990 368"/>
                                <a:gd name="T67" fmla="*/ 2990 h 2834"/>
                                <a:gd name="T68" fmla="+- 0 3133 2231"/>
                                <a:gd name="T69" fmla="*/ T68 w 2956"/>
                                <a:gd name="T70" fmla="+- 0 3091 368"/>
                                <a:gd name="T71" fmla="*/ 3091 h 2834"/>
                                <a:gd name="T72" fmla="+- 0 3353 2231"/>
                                <a:gd name="T73" fmla="*/ T72 w 2956"/>
                                <a:gd name="T74" fmla="+- 0 3162 368"/>
                                <a:gd name="T75" fmla="*/ 3162 h 2834"/>
                                <a:gd name="T76" fmla="+- 0 3587 2231"/>
                                <a:gd name="T77" fmla="*/ T76 w 2956"/>
                                <a:gd name="T78" fmla="+- 0 3198 368"/>
                                <a:gd name="T79" fmla="*/ 3198 h 2834"/>
                                <a:gd name="T80" fmla="+- 0 3829 2231"/>
                                <a:gd name="T81" fmla="*/ T80 w 2956"/>
                                <a:gd name="T82" fmla="+- 0 3198 368"/>
                                <a:gd name="T83" fmla="*/ 3198 h 2834"/>
                                <a:gd name="T84" fmla="+- 0 4063 2231"/>
                                <a:gd name="T85" fmla="*/ T84 w 2956"/>
                                <a:gd name="T86" fmla="+- 0 3162 368"/>
                                <a:gd name="T87" fmla="*/ 3162 h 2834"/>
                                <a:gd name="T88" fmla="+- 0 4283 2231"/>
                                <a:gd name="T89" fmla="*/ T88 w 2956"/>
                                <a:gd name="T90" fmla="+- 0 3091 368"/>
                                <a:gd name="T91" fmla="*/ 3091 h 2834"/>
                                <a:gd name="T92" fmla="+- 0 4487 2231"/>
                                <a:gd name="T93" fmla="*/ T92 w 2956"/>
                                <a:gd name="T94" fmla="+- 0 2990 368"/>
                                <a:gd name="T95" fmla="*/ 2990 h 2834"/>
                                <a:gd name="T96" fmla="+- 0 4670 2231"/>
                                <a:gd name="T97" fmla="*/ T96 w 2956"/>
                                <a:gd name="T98" fmla="+- 0 2862 368"/>
                                <a:gd name="T99" fmla="*/ 2862 h 2834"/>
                                <a:gd name="T100" fmla="+- 0 4830 2231"/>
                                <a:gd name="T101" fmla="*/ T100 w 2956"/>
                                <a:gd name="T102" fmla="+- 0 2708 368"/>
                                <a:gd name="T103" fmla="*/ 2708 h 2834"/>
                                <a:gd name="T104" fmla="+- 0 4965 2231"/>
                                <a:gd name="T105" fmla="*/ T104 w 2956"/>
                                <a:gd name="T106" fmla="+- 0 2532 368"/>
                                <a:gd name="T107" fmla="*/ 2532 h 2834"/>
                                <a:gd name="T108" fmla="+- 0 5070 2231"/>
                                <a:gd name="T109" fmla="*/ T108 w 2956"/>
                                <a:gd name="T110" fmla="+- 0 2337 368"/>
                                <a:gd name="T111" fmla="*/ 2337 h 2834"/>
                                <a:gd name="T112" fmla="+- 0 5143 2231"/>
                                <a:gd name="T113" fmla="*/ T112 w 2956"/>
                                <a:gd name="T114" fmla="+- 0 2126 368"/>
                                <a:gd name="T115" fmla="*/ 2126 h 2834"/>
                                <a:gd name="T116" fmla="+- 0 5181 2231"/>
                                <a:gd name="T117" fmla="*/ T116 w 2956"/>
                                <a:gd name="T118" fmla="+- 0 1902 368"/>
                                <a:gd name="T119" fmla="*/ 1902 h 2834"/>
                                <a:gd name="T120" fmla="+- 0 5181 2231"/>
                                <a:gd name="T121" fmla="*/ T120 w 2956"/>
                                <a:gd name="T122" fmla="+- 0 1669 368"/>
                                <a:gd name="T123" fmla="*/ 1669 h 2834"/>
                                <a:gd name="T124" fmla="+- 0 5143 2231"/>
                                <a:gd name="T125" fmla="*/ T124 w 2956"/>
                                <a:gd name="T126" fmla="+- 0 1445 368"/>
                                <a:gd name="T127" fmla="*/ 1445 h 2834"/>
                                <a:gd name="T128" fmla="+- 0 5070 2231"/>
                                <a:gd name="T129" fmla="*/ T128 w 2956"/>
                                <a:gd name="T130" fmla="+- 0 1234 368"/>
                                <a:gd name="T131" fmla="*/ 1234 h 2834"/>
                                <a:gd name="T132" fmla="+- 0 4965 2231"/>
                                <a:gd name="T133" fmla="*/ T132 w 2956"/>
                                <a:gd name="T134" fmla="+- 0 1039 368"/>
                                <a:gd name="T135" fmla="*/ 1039 h 2834"/>
                                <a:gd name="T136" fmla="+- 0 4830 2231"/>
                                <a:gd name="T137" fmla="*/ T136 w 2956"/>
                                <a:gd name="T138" fmla="+- 0 863 368"/>
                                <a:gd name="T139" fmla="*/ 863 h 2834"/>
                                <a:gd name="T140" fmla="+- 0 4670 2231"/>
                                <a:gd name="T141" fmla="*/ T140 w 2956"/>
                                <a:gd name="T142" fmla="+- 0 709 368"/>
                                <a:gd name="T143" fmla="*/ 709 h 2834"/>
                                <a:gd name="T144" fmla="+- 0 4487 2231"/>
                                <a:gd name="T145" fmla="*/ T144 w 2956"/>
                                <a:gd name="T146" fmla="+- 0 580 368"/>
                                <a:gd name="T147" fmla="*/ 580 h 2834"/>
                                <a:gd name="T148" fmla="+- 0 4283 2231"/>
                                <a:gd name="T149" fmla="*/ T148 w 2956"/>
                                <a:gd name="T150" fmla="+- 0 480 368"/>
                                <a:gd name="T151" fmla="*/ 480 h 2834"/>
                                <a:gd name="T152" fmla="+- 0 4063 2231"/>
                                <a:gd name="T153" fmla="*/ T152 w 2956"/>
                                <a:gd name="T154" fmla="+- 0 410 368"/>
                                <a:gd name="T155" fmla="*/ 410 h 2834"/>
                                <a:gd name="T156" fmla="+- 0 3829 2231"/>
                                <a:gd name="T157" fmla="*/ T156 w 2956"/>
                                <a:gd name="T158" fmla="+- 0 373 368"/>
                                <a:gd name="T159" fmla="*/ 373 h 28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2956" h="2834">
                                  <a:moveTo>
                                    <a:pt x="1477" y="0"/>
                                  </a:moveTo>
                                  <a:lnTo>
                                    <a:pt x="1356" y="5"/>
                                  </a:lnTo>
                                  <a:lnTo>
                                    <a:pt x="1237" y="19"/>
                                  </a:lnTo>
                                  <a:lnTo>
                                    <a:pt x="1122" y="42"/>
                                  </a:lnTo>
                                  <a:lnTo>
                                    <a:pt x="1010" y="73"/>
                                  </a:lnTo>
                                  <a:lnTo>
                                    <a:pt x="902" y="112"/>
                                  </a:lnTo>
                                  <a:lnTo>
                                    <a:pt x="798" y="158"/>
                                  </a:lnTo>
                                  <a:lnTo>
                                    <a:pt x="699" y="212"/>
                                  </a:lnTo>
                                  <a:lnTo>
                                    <a:pt x="605" y="274"/>
                                  </a:lnTo>
                                  <a:lnTo>
                                    <a:pt x="516" y="341"/>
                                  </a:lnTo>
                                  <a:lnTo>
                                    <a:pt x="432" y="415"/>
                                  </a:lnTo>
                                  <a:lnTo>
                                    <a:pt x="355" y="495"/>
                                  </a:lnTo>
                                  <a:lnTo>
                                    <a:pt x="285" y="580"/>
                                  </a:lnTo>
                                  <a:lnTo>
                                    <a:pt x="221" y="671"/>
                                  </a:lnTo>
                                  <a:lnTo>
                                    <a:pt x="165" y="766"/>
                                  </a:lnTo>
                                  <a:lnTo>
                                    <a:pt x="116" y="866"/>
                                  </a:lnTo>
                                  <a:lnTo>
                                    <a:pt x="75" y="969"/>
                                  </a:lnTo>
                                  <a:lnTo>
                                    <a:pt x="43" y="1077"/>
                                  </a:lnTo>
                                  <a:lnTo>
                                    <a:pt x="19" y="1187"/>
                                  </a:lnTo>
                                  <a:lnTo>
                                    <a:pt x="5" y="1301"/>
                                  </a:lnTo>
                                  <a:lnTo>
                                    <a:pt x="0" y="1418"/>
                                  </a:lnTo>
                                  <a:lnTo>
                                    <a:pt x="5" y="1534"/>
                                  </a:lnTo>
                                  <a:lnTo>
                                    <a:pt x="19" y="1647"/>
                                  </a:lnTo>
                                  <a:lnTo>
                                    <a:pt x="43" y="1758"/>
                                  </a:lnTo>
                                  <a:lnTo>
                                    <a:pt x="75" y="1865"/>
                                  </a:lnTo>
                                  <a:lnTo>
                                    <a:pt x="116" y="1969"/>
                                  </a:lnTo>
                                  <a:lnTo>
                                    <a:pt x="165" y="2069"/>
                                  </a:lnTo>
                                  <a:lnTo>
                                    <a:pt x="221" y="2164"/>
                                  </a:lnTo>
                                  <a:lnTo>
                                    <a:pt x="285" y="2254"/>
                                  </a:lnTo>
                                  <a:lnTo>
                                    <a:pt x="355" y="2340"/>
                                  </a:lnTo>
                                  <a:lnTo>
                                    <a:pt x="432" y="2420"/>
                                  </a:lnTo>
                                  <a:lnTo>
                                    <a:pt x="516" y="2494"/>
                                  </a:lnTo>
                                  <a:lnTo>
                                    <a:pt x="605" y="2561"/>
                                  </a:lnTo>
                                  <a:lnTo>
                                    <a:pt x="699" y="2622"/>
                                  </a:lnTo>
                                  <a:lnTo>
                                    <a:pt x="798" y="2677"/>
                                  </a:lnTo>
                                  <a:lnTo>
                                    <a:pt x="902" y="2723"/>
                                  </a:lnTo>
                                  <a:lnTo>
                                    <a:pt x="1010" y="2762"/>
                                  </a:lnTo>
                                  <a:lnTo>
                                    <a:pt x="1122" y="2794"/>
                                  </a:lnTo>
                                  <a:lnTo>
                                    <a:pt x="1237" y="2816"/>
                                  </a:lnTo>
                                  <a:lnTo>
                                    <a:pt x="1356" y="2830"/>
                                  </a:lnTo>
                                  <a:lnTo>
                                    <a:pt x="1477" y="2835"/>
                                  </a:lnTo>
                                  <a:lnTo>
                                    <a:pt x="1598" y="2830"/>
                                  </a:lnTo>
                                  <a:lnTo>
                                    <a:pt x="1717" y="2816"/>
                                  </a:lnTo>
                                  <a:lnTo>
                                    <a:pt x="1832" y="2794"/>
                                  </a:lnTo>
                                  <a:lnTo>
                                    <a:pt x="1944" y="2762"/>
                                  </a:lnTo>
                                  <a:lnTo>
                                    <a:pt x="2052" y="2723"/>
                                  </a:lnTo>
                                  <a:lnTo>
                                    <a:pt x="2156" y="2677"/>
                                  </a:lnTo>
                                  <a:lnTo>
                                    <a:pt x="2256" y="2622"/>
                                  </a:lnTo>
                                  <a:lnTo>
                                    <a:pt x="2350" y="2561"/>
                                  </a:lnTo>
                                  <a:lnTo>
                                    <a:pt x="2439" y="2494"/>
                                  </a:lnTo>
                                  <a:lnTo>
                                    <a:pt x="2522" y="2420"/>
                                  </a:lnTo>
                                  <a:lnTo>
                                    <a:pt x="2599" y="2340"/>
                                  </a:lnTo>
                                  <a:lnTo>
                                    <a:pt x="2670" y="2254"/>
                                  </a:lnTo>
                                  <a:lnTo>
                                    <a:pt x="2734" y="2164"/>
                                  </a:lnTo>
                                  <a:lnTo>
                                    <a:pt x="2790" y="2069"/>
                                  </a:lnTo>
                                  <a:lnTo>
                                    <a:pt x="2839" y="1969"/>
                                  </a:lnTo>
                                  <a:lnTo>
                                    <a:pt x="2880" y="1865"/>
                                  </a:lnTo>
                                  <a:lnTo>
                                    <a:pt x="2912" y="1758"/>
                                  </a:lnTo>
                                  <a:lnTo>
                                    <a:pt x="2936" y="1647"/>
                                  </a:lnTo>
                                  <a:lnTo>
                                    <a:pt x="2950" y="1534"/>
                                  </a:lnTo>
                                  <a:lnTo>
                                    <a:pt x="2955" y="1418"/>
                                  </a:lnTo>
                                  <a:lnTo>
                                    <a:pt x="2950" y="1301"/>
                                  </a:lnTo>
                                  <a:lnTo>
                                    <a:pt x="2936" y="1187"/>
                                  </a:lnTo>
                                  <a:lnTo>
                                    <a:pt x="2912" y="1077"/>
                                  </a:lnTo>
                                  <a:lnTo>
                                    <a:pt x="2880" y="969"/>
                                  </a:lnTo>
                                  <a:lnTo>
                                    <a:pt x="2839" y="866"/>
                                  </a:lnTo>
                                  <a:lnTo>
                                    <a:pt x="2790" y="766"/>
                                  </a:lnTo>
                                  <a:lnTo>
                                    <a:pt x="2734" y="671"/>
                                  </a:lnTo>
                                  <a:lnTo>
                                    <a:pt x="2670" y="580"/>
                                  </a:lnTo>
                                  <a:lnTo>
                                    <a:pt x="2599" y="495"/>
                                  </a:lnTo>
                                  <a:lnTo>
                                    <a:pt x="2522" y="415"/>
                                  </a:lnTo>
                                  <a:lnTo>
                                    <a:pt x="2439" y="341"/>
                                  </a:lnTo>
                                  <a:lnTo>
                                    <a:pt x="2350" y="274"/>
                                  </a:lnTo>
                                  <a:lnTo>
                                    <a:pt x="2256" y="212"/>
                                  </a:lnTo>
                                  <a:lnTo>
                                    <a:pt x="2156" y="158"/>
                                  </a:lnTo>
                                  <a:lnTo>
                                    <a:pt x="2052" y="112"/>
                                  </a:lnTo>
                                  <a:lnTo>
                                    <a:pt x="1944" y="73"/>
                                  </a:lnTo>
                                  <a:lnTo>
                                    <a:pt x="1832" y="42"/>
                                  </a:lnTo>
                                  <a:lnTo>
                                    <a:pt x="1717" y="19"/>
                                  </a:lnTo>
                                  <a:lnTo>
                                    <a:pt x="1598" y="5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473"/>
                        <wpg:cNvGrpSpPr>
                          <a:grpSpLocks/>
                        </wpg:cNvGrpSpPr>
                        <wpg:grpSpPr bwMode="auto">
                          <a:xfrm>
                            <a:off x="3738" y="1708"/>
                            <a:ext cx="1216" cy="120"/>
                            <a:chOff x="3738" y="1708"/>
                            <a:chExt cx="1216" cy="120"/>
                          </a:xfrm>
                        </wpg:grpSpPr>
                        <wps:wsp>
                          <wps:cNvPr id="490" name="Freeform 477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941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5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59 3738"/>
                                <a:gd name="T9" fmla="*/ T8 w 1216"/>
                                <a:gd name="T10" fmla="+- 0 1762 1708"/>
                                <a:gd name="T11" fmla="*/ 1762 h 120"/>
                                <a:gd name="T12" fmla="+- 0 4861 3738"/>
                                <a:gd name="T13" fmla="*/ T12 w 1216"/>
                                <a:gd name="T14" fmla="+- 0 1768 1708"/>
                                <a:gd name="T15" fmla="*/ 1768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54 3738"/>
                                <a:gd name="T21" fmla="*/ T20 w 1216"/>
                                <a:gd name="T22" fmla="+- 0 1775 1708"/>
                                <a:gd name="T23" fmla="*/ 1775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5 3738"/>
                                <a:gd name="T29" fmla="*/ T28 w 1216"/>
                                <a:gd name="T30" fmla="+- 0 1828 1708"/>
                                <a:gd name="T31" fmla="*/ 1828 h 120"/>
                                <a:gd name="T32" fmla="+- 0 4954 3738"/>
                                <a:gd name="T33" fmla="*/ T32 w 1216"/>
                                <a:gd name="T34" fmla="+- 0 1766 1708"/>
                                <a:gd name="T35" fmla="*/ 1766 h 120"/>
                                <a:gd name="T36" fmla="+- 0 4941 3738"/>
                                <a:gd name="T37" fmla="*/ T36 w 1216"/>
                                <a:gd name="T38" fmla="+- 0 1760 1708"/>
                                <a:gd name="T39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203" y="52"/>
                                  </a:moveTo>
                                  <a:lnTo>
                                    <a:pt x="1116" y="52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7" y="120"/>
                                  </a:lnTo>
                                  <a:lnTo>
                                    <a:pt x="1216" y="58"/>
                                  </a:lnTo>
                                  <a:lnTo>
                                    <a:pt x="1203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76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3746 3738"/>
                                <a:gd name="T5" fmla="*/ T4 w 1216"/>
                                <a:gd name="T6" fmla="+- 0 1766 1708"/>
                                <a:gd name="T7" fmla="*/ 1766 h 120"/>
                                <a:gd name="T8" fmla="+- 0 3740 3738"/>
                                <a:gd name="T9" fmla="*/ T8 w 1216"/>
                                <a:gd name="T10" fmla="+- 0 1769 1708"/>
                                <a:gd name="T11" fmla="*/ 1769 h 120"/>
                                <a:gd name="T12" fmla="+- 0 3738 3738"/>
                                <a:gd name="T13" fmla="*/ T12 w 1216"/>
                                <a:gd name="T14" fmla="+- 0 1774 1708"/>
                                <a:gd name="T15" fmla="*/ 1774 h 120"/>
                                <a:gd name="T16" fmla="+- 0 3740 3738"/>
                                <a:gd name="T17" fmla="*/ T16 w 1216"/>
                                <a:gd name="T18" fmla="+- 0 1780 1708"/>
                                <a:gd name="T19" fmla="*/ 1780 h 120"/>
                                <a:gd name="T20" fmla="+- 0 3746 3738"/>
                                <a:gd name="T21" fmla="*/ T20 w 1216"/>
                                <a:gd name="T22" fmla="+- 0 1782 1708"/>
                                <a:gd name="T23" fmla="*/ 1782 h 120"/>
                                <a:gd name="T24" fmla="+- 0 4834 3738"/>
                                <a:gd name="T25" fmla="*/ T24 w 1216"/>
                                <a:gd name="T26" fmla="+- 0 1775 1708"/>
                                <a:gd name="T27" fmla="*/ 1775 h 120"/>
                                <a:gd name="T28" fmla="+- 0 483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52"/>
                                  </a:moveTo>
                                  <a:lnTo>
                                    <a:pt x="8" y="58"/>
                                  </a:lnTo>
                                  <a:lnTo>
                                    <a:pt x="2" y="61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09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75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54 3738"/>
                                <a:gd name="T1" fmla="*/ T0 w 1216"/>
                                <a:gd name="T2" fmla="+- 0 1760 1708"/>
                                <a:gd name="T3" fmla="*/ 1760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834 3738"/>
                                <a:gd name="T9" fmla="*/ T8 w 1216"/>
                                <a:gd name="T10" fmla="+- 0 1775 1708"/>
                                <a:gd name="T11" fmla="*/ 1775 h 120"/>
                                <a:gd name="T12" fmla="+- 0 4854 3738"/>
                                <a:gd name="T13" fmla="*/ T12 w 1216"/>
                                <a:gd name="T14" fmla="+- 0 1775 1708"/>
                                <a:gd name="T15" fmla="*/ 1775 h 120"/>
                                <a:gd name="T16" fmla="+- 0 4859 3738"/>
                                <a:gd name="T17" fmla="*/ T16 w 1216"/>
                                <a:gd name="T18" fmla="+- 0 1772 1708"/>
                                <a:gd name="T19" fmla="*/ 1772 h 120"/>
                                <a:gd name="T20" fmla="+- 0 4861 3738"/>
                                <a:gd name="T21" fmla="*/ T20 w 1216"/>
                                <a:gd name="T22" fmla="+- 0 1768 1708"/>
                                <a:gd name="T23" fmla="*/ 1768 h 120"/>
                                <a:gd name="T24" fmla="+- 0 4859 3738"/>
                                <a:gd name="T25" fmla="*/ T24 w 1216"/>
                                <a:gd name="T26" fmla="+- 0 1762 1708"/>
                                <a:gd name="T27" fmla="*/ 1762 h 120"/>
                                <a:gd name="T28" fmla="+- 0 4854 3738"/>
                                <a:gd name="T29" fmla="*/ T28 w 1216"/>
                                <a:gd name="T30" fmla="+- 0 1760 1708"/>
                                <a:gd name="T31" fmla="*/ 17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116" y="52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096" y="67"/>
                                  </a:lnTo>
                                  <a:lnTo>
                                    <a:pt x="1116" y="67"/>
                                  </a:lnTo>
                                  <a:lnTo>
                                    <a:pt x="1121" y="64"/>
                                  </a:lnTo>
                                  <a:lnTo>
                                    <a:pt x="1123" y="60"/>
                                  </a:lnTo>
                                  <a:lnTo>
                                    <a:pt x="1121" y="54"/>
                                  </a:lnTo>
                                  <a:lnTo>
                                    <a:pt x="1116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74"/>
                          <wps:cNvSpPr>
                            <a:spLocks/>
                          </wps:cNvSpPr>
                          <wps:spPr bwMode="auto">
                            <a:xfrm>
                              <a:off x="3738" y="1708"/>
                              <a:ext cx="1216" cy="120"/>
                            </a:xfrm>
                            <a:custGeom>
                              <a:avLst/>
                              <a:gdLst>
                                <a:gd name="T0" fmla="+- 0 4834 3738"/>
                                <a:gd name="T1" fmla="*/ T0 w 1216"/>
                                <a:gd name="T2" fmla="+- 0 1708 1708"/>
                                <a:gd name="T3" fmla="*/ 1708 h 120"/>
                                <a:gd name="T4" fmla="+- 0 4834 3738"/>
                                <a:gd name="T5" fmla="*/ T4 w 1216"/>
                                <a:gd name="T6" fmla="+- 0 1760 1708"/>
                                <a:gd name="T7" fmla="*/ 1760 h 120"/>
                                <a:gd name="T8" fmla="+- 0 4941 3738"/>
                                <a:gd name="T9" fmla="*/ T8 w 1216"/>
                                <a:gd name="T10" fmla="+- 0 1760 1708"/>
                                <a:gd name="T11" fmla="*/ 1760 h 120"/>
                                <a:gd name="T12" fmla="+- 0 4834 3738"/>
                                <a:gd name="T13" fmla="*/ T12 w 1216"/>
                                <a:gd name="T14" fmla="+- 0 1708 1708"/>
                                <a:gd name="T15" fmla="*/ 170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6" h="120">
                                  <a:moveTo>
                                    <a:pt x="1096" y="0"/>
                                  </a:moveTo>
                                  <a:lnTo>
                                    <a:pt x="1096" y="52"/>
                                  </a:lnTo>
                                  <a:lnTo>
                                    <a:pt x="1203" y="52"/>
                                  </a:lnTo>
                                  <a:lnTo>
                                    <a:pt x="109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68"/>
                        <wpg:cNvGrpSpPr>
                          <a:grpSpLocks/>
                        </wpg:cNvGrpSpPr>
                        <wpg:grpSpPr bwMode="auto">
                          <a:xfrm>
                            <a:off x="3188" y="1372"/>
                            <a:ext cx="556" cy="414"/>
                            <a:chOff x="3188" y="1372"/>
                            <a:chExt cx="556" cy="414"/>
                          </a:xfrm>
                        </wpg:grpSpPr>
                        <wps:wsp>
                          <wps:cNvPr id="495" name="Freeform 472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90 3188"/>
                                <a:gd name="T1" fmla="*/ T0 w 556"/>
                                <a:gd name="T2" fmla="+- 0 1438 1372"/>
                                <a:gd name="T3" fmla="*/ 1438 h 414"/>
                                <a:gd name="T4" fmla="+- 0 3281 3188"/>
                                <a:gd name="T5" fmla="*/ T4 w 556"/>
                                <a:gd name="T6" fmla="+- 0 1449 1372"/>
                                <a:gd name="T7" fmla="*/ 1449 h 414"/>
                                <a:gd name="T8" fmla="+- 0 3732 3188"/>
                                <a:gd name="T9" fmla="*/ T8 w 556"/>
                                <a:gd name="T10" fmla="+- 0 1784 1372"/>
                                <a:gd name="T11" fmla="*/ 1784 h 414"/>
                                <a:gd name="T12" fmla="+- 0 3737 3188"/>
                                <a:gd name="T13" fmla="*/ T12 w 556"/>
                                <a:gd name="T14" fmla="+- 0 1786 1372"/>
                                <a:gd name="T15" fmla="*/ 1786 h 414"/>
                                <a:gd name="T16" fmla="+- 0 3742 3188"/>
                                <a:gd name="T17" fmla="*/ T16 w 556"/>
                                <a:gd name="T18" fmla="+- 0 1782 1372"/>
                                <a:gd name="T19" fmla="*/ 1782 h 414"/>
                                <a:gd name="T20" fmla="+- 0 3744 3188"/>
                                <a:gd name="T21" fmla="*/ T20 w 556"/>
                                <a:gd name="T22" fmla="+- 0 1777 1372"/>
                                <a:gd name="T23" fmla="*/ 1777 h 414"/>
                                <a:gd name="T24" fmla="+- 0 3740 3188"/>
                                <a:gd name="T25" fmla="*/ T24 w 556"/>
                                <a:gd name="T26" fmla="+- 0 1772 1372"/>
                                <a:gd name="T27" fmla="*/ 1772 h 414"/>
                                <a:gd name="T28" fmla="+- 0 3290 3188"/>
                                <a:gd name="T29" fmla="*/ T28 w 556"/>
                                <a:gd name="T30" fmla="+- 0 1438 1372"/>
                                <a:gd name="T31" fmla="*/ 1438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02" y="66"/>
                                  </a:moveTo>
                                  <a:lnTo>
                                    <a:pt x="93" y="77"/>
                                  </a:lnTo>
                                  <a:lnTo>
                                    <a:pt x="544" y="412"/>
                                  </a:lnTo>
                                  <a:lnTo>
                                    <a:pt x="549" y="414"/>
                                  </a:lnTo>
                                  <a:lnTo>
                                    <a:pt x="554" y="410"/>
                                  </a:lnTo>
                                  <a:lnTo>
                                    <a:pt x="556" y="405"/>
                                  </a:lnTo>
                                  <a:lnTo>
                                    <a:pt x="552" y="400"/>
                                  </a:lnTo>
                                  <a:lnTo>
                                    <a:pt x="102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1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188 3188"/>
                                <a:gd name="T1" fmla="*/ T0 w 556"/>
                                <a:gd name="T2" fmla="+- 0 1372 1372"/>
                                <a:gd name="T3" fmla="*/ 1372 h 414"/>
                                <a:gd name="T4" fmla="+- 0 3250 3188"/>
                                <a:gd name="T5" fmla="*/ T4 w 556"/>
                                <a:gd name="T6" fmla="+- 0 1492 1372"/>
                                <a:gd name="T7" fmla="*/ 1492 h 414"/>
                                <a:gd name="T8" fmla="+- 0 3281 3188"/>
                                <a:gd name="T9" fmla="*/ T8 w 556"/>
                                <a:gd name="T10" fmla="+- 0 1449 1372"/>
                                <a:gd name="T11" fmla="*/ 1449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62 3188"/>
                                <a:gd name="T17" fmla="*/ T16 w 556"/>
                                <a:gd name="T18" fmla="+- 0 1433 1372"/>
                                <a:gd name="T19" fmla="*/ 1433 h 414"/>
                                <a:gd name="T20" fmla="+- 0 3263 3188"/>
                                <a:gd name="T21" fmla="*/ T20 w 556"/>
                                <a:gd name="T22" fmla="+- 0 1427 1372"/>
                                <a:gd name="T23" fmla="*/ 1427 h 414"/>
                                <a:gd name="T24" fmla="+- 0 3268 3188"/>
                                <a:gd name="T25" fmla="*/ T24 w 556"/>
                                <a:gd name="T26" fmla="+- 0 1424 1372"/>
                                <a:gd name="T27" fmla="*/ 1424 h 414"/>
                                <a:gd name="T28" fmla="+- 0 3300 3188"/>
                                <a:gd name="T29" fmla="*/ T28 w 556"/>
                                <a:gd name="T30" fmla="+- 0 1424 1372"/>
                                <a:gd name="T31" fmla="*/ 1424 h 414"/>
                                <a:gd name="T32" fmla="+- 0 3322 3188"/>
                                <a:gd name="T33" fmla="*/ T32 w 556"/>
                                <a:gd name="T34" fmla="+- 0 1396 1372"/>
                                <a:gd name="T35" fmla="*/ 1396 h 414"/>
                                <a:gd name="T36" fmla="+- 0 3188 3188"/>
                                <a:gd name="T37" fmla="*/ T36 w 556"/>
                                <a:gd name="T38" fmla="+- 0 1372 1372"/>
                                <a:gd name="T39" fmla="*/ 1372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0" y="0"/>
                                  </a:moveTo>
                                  <a:lnTo>
                                    <a:pt x="62" y="120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0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268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3 3188"/>
                                <a:gd name="T5" fmla="*/ T4 w 556"/>
                                <a:gd name="T6" fmla="+- 0 1427 1372"/>
                                <a:gd name="T7" fmla="*/ 1427 h 414"/>
                                <a:gd name="T8" fmla="+- 0 3262 3188"/>
                                <a:gd name="T9" fmla="*/ T8 w 556"/>
                                <a:gd name="T10" fmla="+- 0 1433 1372"/>
                                <a:gd name="T11" fmla="*/ 1433 h 414"/>
                                <a:gd name="T12" fmla="+- 0 3265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281 3188"/>
                                <a:gd name="T17" fmla="*/ T16 w 556"/>
                                <a:gd name="T18" fmla="+- 0 1449 1372"/>
                                <a:gd name="T19" fmla="*/ 1449 h 414"/>
                                <a:gd name="T20" fmla="+- 0 3290 3188"/>
                                <a:gd name="T21" fmla="*/ T20 w 556"/>
                                <a:gd name="T22" fmla="+- 0 1438 1372"/>
                                <a:gd name="T23" fmla="*/ 1438 h 414"/>
                                <a:gd name="T24" fmla="+- 0 3274 3188"/>
                                <a:gd name="T25" fmla="*/ T24 w 556"/>
                                <a:gd name="T26" fmla="+- 0 1426 1372"/>
                                <a:gd name="T27" fmla="*/ 1426 h 414"/>
                                <a:gd name="T28" fmla="+- 0 3268 3188"/>
                                <a:gd name="T29" fmla="*/ T28 w 556"/>
                                <a:gd name="T30" fmla="+- 0 1424 1372"/>
                                <a:gd name="T31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80" y="52"/>
                                  </a:moveTo>
                                  <a:lnTo>
                                    <a:pt x="75" y="55"/>
                                  </a:lnTo>
                                  <a:lnTo>
                                    <a:pt x="74" y="61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80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69"/>
                          <wps:cNvSpPr>
                            <a:spLocks/>
                          </wps:cNvSpPr>
                          <wps:spPr bwMode="auto">
                            <a:xfrm>
                              <a:off x="3188" y="1372"/>
                              <a:ext cx="556" cy="414"/>
                            </a:xfrm>
                            <a:custGeom>
                              <a:avLst/>
                              <a:gdLst>
                                <a:gd name="T0" fmla="+- 0 3300 3188"/>
                                <a:gd name="T1" fmla="*/ T0 w 556"/>
                                <a:gd name="T2" fmla="+- 0 1424 1372"/>
                                <a:gd name="T3" fmla="*/ 1424 h 414"/>
                                <a:gd name="T4" fmla="+- 0 3268 3188"/>
                                <a:gd name="T5" fmla="*/ T4 w 556"/>
                                <a:gd name="T6" fmla="+- 0 1424 1372"/>
                                <a:gd name="T7" fmla="*/ 1424 h 414"/>
                                <a:gd name="T8" fmla="+- 0 3274 3188"/>
                                <a:gd name="T9" fmla="*/ T8 w 556"/>
                                <a:gd name="T10" fmla="+- 0 1426 1372"/>
                                <a:gd name="T11" fmla="*/ 1426 h 414"/>
                                <a:gd name="T12" fmla="+- 0 3290 3188"/>
                                <a:gd name="T13" fmla="*/ T12 w 556"/>
                                <a:gd name="T14" fmla="+- 0 1438 1372"/>
                                <a:gd name="T15" fmla="*/ 1438 h 414"/>
                                <a:gd name="T16" fmla="+- 0 3300 3188"/>
                                <a:gd name="T17" fmla="*/ T16 w 556"/>
                                <a:gd name="T18" fmla="+- 0 1424 1372"/>
                                <a:gd name="T19" fmla="*/ 142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" h="414">
                                  <a:moveTo>
                                    <a:pt x="112" y="52"/>
                                  </a:moveTo>
                                  <a:lnTo>
                                    <a:pt x="80" y="52"/>
                                  </a:lnTo>
                                  <a:lnTo>
                                    <a:pt x="86" y="54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2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66"/>
                        <wpg:cNvGrpSpPr>
                          <a:grpSpLocks/>
                        </wpg:cNvGrpSpPr>
                        <wpg:grpSpPr bwMode="auto">
                          <a:xfrm>
                            <a:off x="3710" y="644"/>
                            <a:ext cx="2" cy="166"/>
                            <a:chOff x="3710" y="644"/>
                            <a:chExt cx="2" cy="166"/>
                          </a:xfrm>
                        </wpg:grpSpPr>
                        <wps:wsp>
                          <wps:cNvPr id="500" name="Freeform 467"/>
                          <wps:cNvSpPr>
                            <a:spLocks/>
                          </wps:cNvSpPr>
                          <wps:spPr bwMode="auto">
                            <a:xfrm>
                              <a:off x="3710" y="644"/>
                              <a:ext cx="2" cy="166"/>
                            </a:xfrm>
                            <a:custGeom>
                              <a:avLst/>
                              <a:gdLst>
                                <a:gd name="T0" fmla="+- 0 644 644"/>
                                <a:gd name="T1" fmla="*/ 644 h 166"/>
                                <a:gd name="T2" fmla="+- 0 810 644"/>
                                <a:gd name="T3" fmla="*/ 810 h 1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">
                                  <a:moveTo>
                                    <a:pt x="0" y="0"/>
                                  </a:moveTo>
                                  <a:lnTo>
                                    <a:pt x="0" y="16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64"/>
                        <wpg:cNvGrpSpPr>
                          <a:grpSpLocks/>
                        </wpg:cNvGrpSpPr>
                        <wpg:grpSpPr bwMode="auto">
                          <a:xfrm>
                            <a:off x="3719" y="2719"/>
                            <a:ext cx="2" cy="164"/>
                            <a:chOff x="3719" y="2719"/>
                            <a:chExt cx="2" cy="164"/>
                          </a:xfrm>
                        </wpg:grpSpPr>
                        <wps:wsp>
                          <wps:cNvPr id="502" name="Freeform 465"/>
                          <wps:cNvSpPr>
                            <a:spLocks/>
                          </wps:cNvSpPr>
                          <wps:spPr bwMode="auto">
                            <a:xfrm>
                              <a:off x="3719" y="2719"/>
                              <a:ext cx="2" cy="164"/>
                            </a:xfrm>
                            <a:custGeom>
                              <a:avLst/>
                              <a:gdLst>
                                <a:gd name="T0" fmla="+- 0 2719 2719"/>
                                <a:gd name="T1" fmla="*/ 2719 h 164"/>
                                <a:gd name="T2" fmla="+- 0 2884 2719"/>
                                <a:gd name="T3" fmla="*/ 2884 h 1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">
                                  <a:moveTo>
                                    <a:pt x="0" y="0"/>
                                  </a:moveTo>
                                  <a:lnTo>
                                    <a:pt x="0" y="16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BB61" id="Group 463" o:spid="_x0000_s1026" style="position:absolute;margin-left:111.45pt;margin-top:7.2pt;width:148.55pt;height:142.05pt;z-index:-1072;mso-position-horizontal-relative:page" coordorigin="2223,361" coordsize="2971,2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">
                <v:shape id="Picture 480" o:spid="_x0000_s1027" type="#_x0000_t75" style="position:absolute;left:2230;top:374;width:2958;height:2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">
                  <v:imagedata r:id="rId11" o:title=""/>
                </v:shape>
                <v:group id="Group 478" o:spid="_x0000_s1028" style="position:absolute;left:2231;top:368;width:2956;height:2834" coordorigin="2231,368" coordsize="2956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479" o:spid="_x0000_s1029" style="position:absolute;left:2231;top:368;width:2956;height:2834;visibility:visible;mso-wrap-style:square;v-text-anchor:top" coordsize="2956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" path="m1477,l1356,5,1237,19,1122,42,1010,73,902,112,798,158r-99,54l605,274r-89,67l432,415r-77,80l285,580r-64,91l165,766,116,866,75,969,43,1077,19,1187,5,1301,,1418r5,116l19,1647r24,111l75,1865r41,104l165,2069r56,95l285,2254r70,86l432,2420r84,74l605,2561r94,61l798,2677r104,46l1010,2762r112,32l1237,2816r119,14l1477,2835r121,-5l1717,2816r115,-22l1944,2762r108,-39l2156,2677r100,-55l2350,2561r89,-67l2522,2420r77,-80l2670,2254r64,-90l2790,2069r49,-100l2880,1865r32,-107l2936,1647r14,-113l2955,1418r-5,-117l2936,1187r-24,-110l2880,969,2839,866,2790,766r-56,-95l2670,580r-71,-85l2522,415r-83,-74l2350,274r-94,-62l2156,158,2052,112,1944,73,1832,42,1717,19,1598,5,1477,xe" filled="f">
                    <v:path arrowok="t" o:connecttype="custom" o:connectlocs="1356,373;1122,410;902,480;699,580;516,709;355,863;221,1039;116,1234;43,1445;5,1669;5,1902;43,2126;116,2337;221,2532;355,2708;516,2862;699,2990;902,3091;1122,3162;1356,3198;1598,3198;1832,3162;2052,3091;2256,2990;2439,2862;2599,2708;2734,2532;2839,2337;2912,2126;2950,1902;2950,1669;2912,1445;2839,1234;2734,1039;2599,863;2439,709;2256,580;2052,480;1832,410;1598,373" o:connectangles="0,0,0,0,0,0,0,0,0,0,0,0,0,0,0,0,0,0,0,0,0,0,0,0,0,0,0,0,0,0,0,0,0,0,0,0,0,0,0,0"/>
                  </v:shape>
                </v:group>
                <v:group id="Group 473" o:spid="_x0000_s1030" style="position:absolute;left:3738;top:1708;width:1216;height:120" coordorigin="3738,1708" coordsize="12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477" o:spid="_x0000_s1031" style="position:absolute;left:3738;top:1708;width:1216;height:120;visibility:visible;mso-wrap-style:square;v-text-anchor:top" coordsize="12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" path="m1203,52r-87,l1121,54r2,6l1121,64r-5,3l1096,67r1,53l1216,58r-13,-6e" fillcolor="black" stroked="f">
                    <v:path arrowok="t" o:connecttype="custom" o:connectlocs="1203,1760;1116,1760;1121,1762;1123,1768;1121,1772;1116,1775;1096,1775;1097,1828;1216,1766;1203,1760" o:connectangles="0,0,0,0,0,0,0,0,0,0"/>
                  </v:shape>
                  <v:shape id="Freeform 476" o:spid="_x0000_s1032" style="position:absolute;left:3738;top:1708;width:1216;height:120;visibility:visible;mso-wrap-style:square;v-text-anchor:top" coordsize="12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" path="m1096,52l8,58,2,61,,66r2,6l8,74,1096,67r,-15e" fillcolor="black" stroked="f">
                    <v:path arrowok="t" o:connecttype="custom" o:connectlocs="1096,1760;8,1766;2,1769;0,1774;2,1780;8,1782;1096,1775;1096,1760" o:connectangles="0,0,0,0,0,0,0,0"/>
                  </v:shape>
                  <v:shape id="Freeform 475" o:spid="_x0000_s1033" style="position:absolute;left:3738;top:1708;width:1216;height:120;visibility:visible;mso-wrap-style:square;v-text-anchor:top" coordsize="12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" path="m1116,52r-20,l1096,67r20,l1121,64r2,-4l1121,54r-5,-2e" fillcolor="black" stroked="f">
                    <v:path arrowok="t" o:connecttype="custom" o:connectlocs="1116,1760;1096,1760;1096,1775;1116,1775;1121,1772;1123,1768;1121,1762;1116,1760" o:connectangles="0,0,0,0,0,0,0,0"/>
                  </v:shape>
                  <v:shape id="Freeform 474" o:spid="_x0000_s1034" style="position:absolute;left:3738;top:1708;width:1216;height:120;visibility:visible;mso-wrap-style:square;v-text-anchor:top" coordsize="12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" path="m1096,r,52l1203,52,1096,e" fillcolor="black" stroked="f">
                    <v:path arrowok="t" o:connecttype="custom" o:connectlocs="1096,1708;1096,1760;1203,1760;1096,1708" o:connectangles="0,0,0,0"/>
                  </v:shape>
                </v:group>
                <v:group id="Group 468" o:spid="_x0000_s1035" style="position:absolute;left:3188;top:1372;width:556;height:414" coordorigin="3188,1372" coordsize="55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Freeform 472" o:spid="_x0000_s1036" style="position:absolute;left:3188;top:1372;width:556;height:414;visibility:visible;mso-wrap-style:square;v-text-anchor:top" coordsize="55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" path="m102,66l93,77,544,412r5,2l554,410r2,-5l552,400,102,66e" fillcolor="black" stroked="f">
                    <v:path arrowok="t" o:connecttype="custom" o:connectlocs="102,1438;93,1449;544,1784;549,1786;554,1782;556,1777;552,1772;102,1438" o:connectangles="0,0,0,0,0,0,0,0"/>
                  </v:shape>
                  <v:shape id="Freeform 471" o:spid="_x0000_s1037" style="position:absolute;left:3188;top:1372;width:556;height:414;visibility:visible;mso-wrap-style:square;v-text-anchor:top" coordsize="55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" path="m,l62,120,93,77,77,66,74,61r1,-6l80,52r32,l134,24,,e" fillcolor="black" stroked="f">
                    <v:path arrowok="t" o:connecttype="custom" o:connectlocs="0,1372;62,1492;93,1449;77,1438;74,1433;75,1427;80,1424;112,1424;134,1396;0,1372" o:connectangles="0,0,0,0,0,0,0,0,0,0"/>
                  </v:shape>
                  <v:shape id="Freeform 470" o:spid="_x0000_s1038" style="position:absolute;left:3188;top:1372;width:556;height:414;visibility:visible;mso-wrap-style:square;v-text-anchor:top" coordsize="55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" path="m80,52r-5,3l74,61r3,5l93,77r9,-11l86,54,80,52e" fillcolor="black" stroked="f">
                    <v:path arrowok="t" o:connecttype="custom" o:connectlocs="80,1424;75,1427;74,1433;77,1438;93,1449;102,1438;86,1426;80,1424" o:connectangles="0,0,0,0,0,0,0,0"/>
                  </v:shape>
                  <v:shape id="Freeform 469" o:spid="_x0000_s1039" style="position:absolute;left:3188;top:1372;width:556;height:414;visibility:visible;mso-wrap-style:square;v-text-anchor:top" coordsize="556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" path="m112,52r-32,l86,54r16,12l112,52e" fillcolor="black" stroked="f">
                    <v:path arrowok="t" o:connecttype="custom" o:connectlocs="112,1424;80,1424;86,1426;102,1438;112,1424" o:connectangles="0,0,0,0,0"/>
                  </v:shape>
                </v:group>
                <v:group id="Group 466" o:spid="_x0000_s1040" style="position:absolute;left:3710;top:644;width:2;height:166" coordorigin="3710,644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67" o:spid="_x0000_s1041" style="position:absolute;left:3710;top:644;width:2;height:166;visibility:visible;mso-wrap-style:square;v-text-anchor:top" coordsize="2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" path="m,l,166e" filled="f">
                    <v:path arrowok="t" o:connecttype="custom" o:connectlocs="0,644;0,810" o:connectangles="0,0"/>
                  </v:shape>
                </v:group>
                <v:group id="Group 464" o:spid="_x0000_s1042" style="position:absolute;left:3719;top:2719;width:2;height:164" coordorigin="3719,2719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65" o:spid="_x0000_s1043" style="position:absolute;left:3719;top:2719;width:2;height:164;visibility:visible;mso-wrap-style:square;v-text-anchor:top" coordsize="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" path="m,l,165e" filled="f">
                    <v:path arrowok="t" o:connecttype="custom" o:connectlocs="0,2719;0,2884" o:connectangles="0,0"/>
                  </v:shape>
                </v:group>
                <w10:wrap anchorx="page"/>
              </v:group>
            </w:pict>
          </mc:Fallback>
        </mc:AlternateContent>
      </w:r>
    </w:p>
    <w:p w14:paraId="544063D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543D01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59365D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2B6AE4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548334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DE41D0F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33BA25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1D0A26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BF404F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B6E671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576D460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ABE1EB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AAC78D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5A5AD3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FF23B1F" w14:textId="77777777" w:rsidR="00B21DE0" w:rsidRDefault="00B21DE0" w:rsidP="00B21DE0">
      <w:pPr>
        <w:spacing w:before="18" w:after="0" w:line="280" w:lineRule="exact"/>
        <w:rPr>
          <w:sz w:val="28"/>
          <w:szCs w:val="28"/>
        </w:rPr>
      </w:pPr>
    </w:p>
    <w:p w14:paraId="7AD2D393" w14:textId="77777777" w:rsidR="00B21DE0" w:rsidRDefault="00B21DE0" w:rsidP="00B21DE0">
      <w:pPr>
        <w:spacing w:before="18" w:after="0" w:line="280" w:lineRule="exact"/>
        <w:rPr>
          <w:sz w:val="28"/>
          <w:szCs w:val="28"/>
        </w:rPr>
      </w:pPr>
    </w:p>
    <w:p w14:paraId="050B9AE7" w14:textId="77777777" w:rsidR="00B21DE0" w:rsidRDefault="00B21DE0" w:rsidP="00B21DE0">
      <w:pPr>
        <w:spacing w:after="0"/>
      </w:pPr>
    </w:p>
    <w:p w14:paraId="294243FF" w14:textId="77777777" w:rsidR="00B21DE0" w:rsidRDefault="00B21DE0" w:rsidP="00B21DE0">
      <w:pPr>
        <w:spacing w:after="0"/>
        <w:sectPr w:rsidR="00B21DE0">
          <w:headerReference w:type="default" r:id="rId12"/>
          <w:pgSz w:w="11920" w:h="16840"/>
          <w:pgMar w:top="1280" w:right="520" w:bottom="800" w:left="740" w:header="618" w:footer="611" w:gutter="0"/>
          <w:cols w:space="720"/>
        </w:sectPr>
      </w:pPr>
    </w:p>
    <w:p w14:paraId="6E374A53" w14:textId="77777777" w:rsidR="00B21DE0" w:rsidRDefault="00B21DE0" w:rsidP="00B21DE0">
      <w:pPr>
        <w:spacing w:before="31" w:after="0" w:line="240" w:lineRule="auto"/>
        <w:ind w:right="89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w w:val="99"/>
        </w:rPr>
        <w:t>A</w:t>
      </w:r>
    </w:p>
    <w:p w14:paraId="5A2B574C" w14:textId="77777777" w:rsidR="00B21DE0" w:rsidRDefault="00B21DE0" w:rsidP="00B21DE0">
      <w:pPr>
        <w:spacing w:before="68" w:after="0" w:line="240" w:lineRule="auto"/>
        <w:ind w:left="1943" w:right="-5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…</w:t>
      </w:r>
    </w:p>
    <w:p w14:paraId="4BC0F645" w14:textId="77777777" w:rsidR="00B21DE0" w:rsidRDefault="00B21DE0" w:rsidP="00B21DE0">
      <w:pPr>
        <w:spacing w:before="37" w:after="0" w:line="240" w:lineRule="auto"/>
        <w:ind w:left="1016" w:right="2924"/>
        <w:jc w:val="center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w w:val="99"/>
        </w:rPr>
        <w:t>B</w:t>
      </w:r>
    </w:p>
    <w:p w14:paraId="44B491FA" w14:textId="77777777" w:rsidR="00B21DE0" w:rsidRDefault="00B21DE0" w:rsidP="00B21DE0">
      <w:pPr>
        <w:spacing w:before="68" w:after="0" w:line="240" w:lineRule="auto"/>
        <w:ind w:left="-36" w:right="187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…</w:t>
      </w:r>
      <w:r>
        <w:rPr>
          <w:rFonts w:ascii="Arial" w:eastAsia="Arial" w:hAnsi="Arial" w:cs="Arial"/>
          <w:w w:val="99"/>
        </w:rPr>
        <w:t>………</w:t>
      </w:r>
      <w:r>
        <w:rPr>
          <w:rFonts w:ascii="Arial" w:eastAsia="Arial" w:hAnsi="Arial" w:cs="Arial"/>
          <w:spacing w:val="1"/>
          <w:w w:val="99"/>
        </w:rPr>
        <w:t>…</w:t>
      </w:r>
      <w:r>
        <w:rPr>
          <w:rFonts w:ascii="Arial" w:eastAsia="Arial" w:hAnsi="Arial" w:cs="Arial"/>
          <w:w w:val="99"/>
        </w:rPr>
        <w:t>….</w:t>
      </w:r>
    </w:p>
    <w:p w14:paraId="5E5106A6" w14:textId="77777777" w:rsidR="00B21DE0" w:rsidRDefault="00B21DE0" w:rsidP="00B21DE0">
      <w:pPr>
        <w:spacing w:after="0"/>
        <w:jc w:val="center"/>
        <w:sectPr w:rsidR="00B21DE0">
          <w:type w:val="continuous"/>
          <w:pgSz w:w="11920" w:h="16840"/>
          <w:pgMar w:top="1060" w:right="520" w:bottom="280" w:left="740" w:header="720" w:footer="720" w:gutter="0"/>
          <w:cols w:num="2" w:space="720" w:equalWidth="0">
            <w:col w:w="3958" w:space="2495"/>
            <w:col w:w="4207"/>
          </w:cols>
        </w:sectPr>
      </w:pPr>
    </w:p>
    <w:p w14:paraId="11F1675F" w14:textId="77777777" w:rsidR="00B21DE0" w:rsidRPr="005575EA" w:rsidRDefault="00B21DE0" w:rsidP="00B21DE0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7</w:t>
      </w:r>
    </w:p>
    <w:p w14:paraId="07989727" w14:textId="77777777" w:rsidR="00B21DE0" w:rsidRDefault="00B21DE0" w:rsidP="00B21DE0">
      <w:pPr>
        <w:spacing w:before="4" w:after="0" w:line="280" w:lineRule="exac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</w:t>
      </w:r>
    </w:p>
    <w:p w14:paraId="751763FA" w14:textId="6D2D8D74" w:rsidR="00B21DE0" w:rsidRDefault="00B21DE0" w:rsidP="00B21DE0">
      <w:pPr>
        <w:spacing w:before="4" w:after="0" w:line="280" w:lineRule="exac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Entour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br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qui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est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l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pl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r</w:t>
      </w:r>
      <w:r>
        <w:rPr>
          <w:rFonts w:ascii="Arial" w:eastAsia="Arial" w:hAnsi="Arial" w:cs="Arial"/>
          <w:i/>
        </w:rPr>
        <w:t>och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u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résultat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2"/>
        </w:rPr>
        <w:t>’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p</w:t>
      </w:r>
      <w:r>
        <w:rPr>
          <w:rFonts w:ascii="Arial" w:eastAsia="Arial" w:hAnsi="Arial" w:cs="Arial"/>
          <w:i/>
        </w:rPr>
        <w:t>ération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21</w:t>
      </w:r>
    </w:p>
    <w:p w14:paraId="1D635E11" w14:textId="77777777" w:rsidR="00B21DE0" w:rsidRDefault="00B21DE0" w:rsidP="00B21DE0">
      <w:pPr>
        <w:spacing w:before="4" w:after="0" w:line="280" w:lineRule="exact"/>
        <w:rPr>
          <w:sz w:val="28"/>
          <w:szCs w:val="28"/>
        </w:rPr>
      </w:pPr>
    </w:p>
    <w:p w14:paraId="081C698D" w14:textId="77777777" w:rsidR="00B21DE0" w:rsidRDefault="00B21DE0" w:rsidP="00B21DE0">
      <w:pPr>
        <w:tabs>
          <w:tab w:val="left" w:pos="5080"/>
          <w:tab w:val="left" w:pos="6640"/>
        </w:tabs>
        <w:spacing w:before="31" w:after="0" w:line="248" w:lineRule="exact"/>
        <w:ind w:left="3509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30</w:t>
      </w:r>
      <w:r>
        <w:rPr>
          <w:rFonts w:ascii="Arial" w:eastAsia="Arial" w:hAnsi="Arial" w:cs="Arial"/>
          <w:position w:val="-1"/>
        </w:rPr>
        <w:tab/>
        <w:t>300</w:t>
      </w:r>
      <w:r>
        <w:rPr>
          <w:rFonts w:ascii="Arial" w:eastAsia="Arial" w:hAnsi="Arial" w:cs="Arial"/>
          <w:position w:val="-1"/>
        </w:rPr>
        <w:tab/>
        <w:t>3000</w:t>
      </w:r>
    </w:p>
    <w:p w14:paraId="450A029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F0ECA7F" w14:textId="77777777" w:rsidR="00E65135" w:rsidRDefault="00E65135">
      <w:pPr>
        <w:spacing w:before="8" w:after="0" w:line="140" w:lineRule="exact"/>
        <w:rPr>
          <w:sz w:val="14"/>
          <w:szCs w:val="14"/>
        </w:rPr>
      </w:pPr>
    </w:p>
    <w:p w14:paraId="257B4C3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6CFBFA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D3AE44B" w14:textId="4B9BCAA3" w:rsidR="00B21DE0" w:rsidRDefault="00B21DE0" w:rsidP="00B21DE0">
      <w:pPr>
        <w:spacing w:before="19" w:after="0" w:line="240" w:lineRule="auto"/>
        <w:ind w:left="111" w:right="8705"/>
        <w:jc w:val="both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8</w:t>
      </w:r>
    </w:p>
    <w:p w14:paraId="4754E504" w14:textId="77777777" w:rsidR="00B21DE0" w:rsidRDefault="00B21DE0" w:rsidP="00B21DE0">
      <w:pPr>
        <w:spacing w:before="13" w:after="0" w:line="240" w:lineRule="exact"/>
        <w:rPr>
          <w:sz w:val="24"/>
          <w:szCs w:val="24"/>
        </w:rPr>
      </w:pPr>
    </w:p>
    <w:p w14:paraId="1EE2A724" w14:textId="77777777" w:rsidR="00B21DE0" w:rsidRDefault="00B21DE0" w:rsidP="00B21DE0">
      <w:pPr>
        <w:spacing w:after="0" w:line="240" w:lineRule="auto"/>
        <w:ind w:left="111" w:right="1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CM2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rend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chaque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proofErr w:type="spellStart"/>
      <w:r>
        <w:rPr>
          <w:rFonts w:ascii="Arial" w:eastAsia="Arial" w:hAnsi="Arial" w:cs="Arial"/>
        </w:rPr>
        <w:t>mardi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près-midi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iscine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élèves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doivent</w:t>
      </w:r>
      <w:proofErr w:type="spellEnd"/>
      <w:r>
        <w:rPr>
          <w:rFonts w:ascii="Arial" w:eastAsia="Arial" w:hAnsi="Arial" w:cs="Arial"/>
          <w:spacing w:val="11"/>
        </w:rPr>
        <w:t xml:space="preserve"> </w:t>
      </w:r>
      <w:proofErr w:type="spellStart"/>
      <w:r>
        <w:rPr>
          <w:rFonts w:ascii="Arial" w:eastAsia="Arial" w:hAnsi="Arial" w:cs="Arial"/>
        </w:rPr>
        <w:t>être</w:t>
      </w:r>
      <w:proofErr w:type="spellEnd"/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3"/>
        </w:rPr>
        <w:t xml:space="preserve"> </w:t>
      </w:r>
      <w:proofErr w:type="spellStart"/>
      <w:r>
        <w:rPr>
          <w:rFonts w:ascii="Arial" w:eastAsia="Arial" w:hAnsi="Arial" w:cs="Arial"/>
        </w:rPr>
        <w:t>l’eau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à</w:t>
      </w:r>
    </w:p>
    <w:p w14:paraId="7832DE00" w14:textId="77777777" w:rsidR="00B21DE0" w:rsidRDefault="00B21DE0" w:rsidP="00B21DE0">
      <w:pPr>
        <w:spacing w:after="0" w:line="239" w:lineRule="auto"/>
        <w:ind w:left="111" w:right="155"/>
        <w:jc w:val="both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5E50A4C" wp14:editId="6EC8F374">
                <wp:simplePos x="0" y="0"/>
                <wp:positionH relativeFrom="page">
                  <wp:posOffset>533400</wp:posOffset>
                </wp:positionH>
                <wp:positionV relativeFrom="paragraph">
                  <wp:posOffset>643255</wp:posOffset>
                </wp:positionV>
                <wp:extent cx="6576695" cy="1814195"/>
                <wp:effectExtent l="9525" t="5080" r="5080" b="9525"/>
                <wp:wrapNone/>
                <wp:docPr id="458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6695" cy="1814195"/>
                          <a:chOff x="840" y="1013"/>
                          <a:chExt cx="10357" cy="2857"/>
                        </a:xfrm>
                      </wpg:grpSpPr>
                      <wpg:grpSp>
                        <wpg:cNvPr id="459" name="Group 443"/>
                        <wpg:cNvGrpSpPr>
                          <a:grpSpLocks/>
                        </wpg:cNvGrpSpPr>
                        <wpg:grpSpPr bwMode="auto">
                          <a:xfrm>
                            <a:off x="846" y="1018"/>
                            <a:ext cx="10345" cy="2"/>
                            <a:chOff x="846" y="1018"/>
                            <a:chExt cx="10345" cy="2"/>
                          </a:xfrm>
                        </wpg:grpSpPr>
                        <wps:wsp>
                          <wps:cNvPr id="460" name="Freeform 444"/>
                          <wps:cNvSpPr>
                            <a:spLocks/>
                          </wps:cNvSpPr>
                          <wps:spPr bwMode="auto">
                            <a:xfrm>
                              <a:off x="846" y="1018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41"/>
                        <wpg:cNvGrpSpPr>
                          <a:grpSpLocks/>
                        </wpg:cNvGrpSpPr>
                        <wpg:grpSpPr bwMode="auto">
                          <a:xfrm>
                            <a:off x="851" y="1023"/>
                            <a:ext cx="2" cy="2840"/>
                            <a:chOff x="851" y="1023"/>
                            <a:chExt cx="2" cy="2840"/>
                          </a:xfrm>
                        </wpg:grpSpPr>
                        <wps:wsp>
                          <wps:cNvPr id="462" name="Freeform 442"/>
                          <wps:cNvSpPr>
                            <a:spLocks/>
                          </wps:cNvSpPr>
                          <wps:spPr bwMode="auto">
                            <a:xfrm>
                              <a:off x="851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439"/>
                        <wpg:cNvGrpSpPr>
                          <a:grpSpLocks/>
                        </wpg:cNvGrpSpPr>
                        <wpg:grpSpPr bwMode="auto">
                          <a:xfrm>
                            <a:off x="846" y="3859"/>
                            <a:ext cx="10345" cy="2"/>
                            <a:chOff x="846" y="3859"/>
                            <a:chExt cx="10345" cy="2"/>
                          </a:xfrm>
                        </wpg:grpSpPr>
                        <wps:wsp>
                          <wps:cNvPr id="464" name="Freeform 440"/>
                          <wps:cNvSpPr>
                            <a:spLocks/>
                          </wps:cNvSpPr>
                          <wps:spPr bwMode="auto">
                            <a:xfrm>
                              <a:off x="846" y="3859"/>
                              <a:ext cx="10345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45"/>
                                <a:gd name="T2" fmla="+- 0 11191 846"/>
                                <a:gd name="T3" fmla="*/ T2 w 103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45">
                                  <a:moveTo>
                                    <a:pt x="0" y="0"/>
                                  </a:moveTo>
                                  <a:lnTo>
                                    <a:pt x="103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437"/>
                        <wpg:cNvGrpSpPr>
                          <a:grpSpLocks/>
                        </wpg:cNvGrpSpPr>
                        <wpg:grpSpPr bwMode="auto">
                          <a:xfrm>
                            <a:off x="11186" y="1023"/>
                            <a:ext cx="2" cy="2840"/>
                            <a:chOff x="11186" y="1023"/>
                            <a:chExt cx="2" cy="2840"/>
                          </a:xfrm>
                        </wpg:grpSpPr>
                        <wps:wsp>
                          <wps:cNvPr id="466" name="Freeform 438"/>
                          <wps:cNvSpPr>
                            <a:spLocks/>
                          </wps:cNvSpPr>
                          <wps:spPr bwMode="auto">
                            <a:xfrm>
                              <a:off x="11186" y="1023"/>
                              <a:ext cx="2" cy="2840"/>
                            </a:xfrm>
                            <a:custGeom>
                              <a:avLst/>
                              <a:gdLst>
                                <a:gd name="T0" fmla="+- 0 1023 1023"/>
                                <a:gd name="T1" fmla="*/ 1023 h 2840"/>
                                <a:gd name="T2" fmla="+- 0 3864 1023"/>
                                <a:gd name="T3" fmla="*/ 3864 h 2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40">
                                  <a:moveTo>
                                    <a:pt x="0" y="0"/>
                                  </a:moveTo>
                                  <a:lnTo>
                                    <a:pt x="0" y="28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2C9F1" id="Group 436" o:spid="_x0000_s1026" style="position:absolute;margin-left:42pt;margin-top:50.65pt;width:517.85pt;height:142.85pt;z-index:-1;mso-position-horizontal-relative:page" coordorigin="840,1013" coordsize="103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">
                <v:group id="Group 443" o:spid="_x0000_s1027" style="position:absolute;left:846;top:1018;width:10345;height:2" coordorigin="846,1018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44" o:spid="_x0000_s1028" style="position:absolute;left:846;top:1018;width:10345;height:2;visibility:visible;mso-wrap-style:square;v-text-anchor:top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" path="m,l10345,e" filled="f" strokeweight=".58pt">
                    <v:path arrowok="t" o:connecttype="custom" o:connectlocs="0,0;10345,0" o:connectangles="0,0"/>
                  </v:shape>
                </v:group>
                <v:group id="Group 441" o:spid="_x0000_s1029" style="position:absolute;left:851;top:1023;width:2;height:2840" coordorigin="851,1023" coordsize="2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42" o:spid="_x0000_s1030" style="position:absolute;left:851;top:1023;width:2;height:2840;visibility:visible;mso-wrap-style:square;v-text-anchor:top" coordsize="2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" path="m,l,2841e" filled="f" strokeweight=".58pt">
                    <v:path arrowok="t" o:connecttype="custom" o:connectlocs="0,1023;0,3864" o:connectangles="0,0"/>
                  </v:shape>
                </v:group>
                <v:group id="Group 439" o:spid="_x0000_s1031" style="position:absolute;left:846;top:3859;width:10345;height:2" coordorigin="846,3859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440" o:spid="_x0000_s1032" style="position:absolute;left:846;top:3859;width:10345;height:2;visibility:visible;mso-wrap-style:square;v-text-anchor:top" coordsize="10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" path="m,l10345,e" filled="f" strokeweight=".58pt">
                    <v:path arrowok="t" o:connecttype="custom" o:connectlocs="0,0;10345,0" o:connectangles="0,0"/>
                  </v:shape>
                </v:group>
                <v:group id="Group 437" o:spid="_x0000_s1033" style="position:absolute;left:11186;top:1023;width:2;height:2840" coordorigin="11186,1023" coordsize="2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438" o:spid="_x0000_s1034" style="position:absolute;left:11186;top:1023;width:2;height:2840;visibility:visible;mso-wrap-style:square;v-text-anchor:top" coordsize="2,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" path="m,l,2841e" filled="f" strokeweight=".58pt">
                    <v:path arrowok="t" o:connecttype="custom" o:connectlocs="0,1023;0,386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1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5.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proofErr w:type="spellStart"/>
      <w:r>
        <w:rPr>
          <w:rFonts w:ascii="Arial" w:eastAsia="Arial" w:hAnsi="Arial" w:cs="Arial"/>
        </w:rPr>
        <w:t>compt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9"/>
        </w:rPr>
        <w:t xml:space="preserve"> </w:t>
      </w:r>
      <w:proofErr w:type="spellStart"/>
      <w:r>
        <w:rPr>
          <w:rFonts w:ascii="Arial" w:eastAsia="Arial" w:hAnsi="Arial" w:cs="Arial"/>
        </w:rPr>
        <w:t>monter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an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ar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quart</w:t>
      </w:r>
      <w:r>
        <w:rPr>
          <w:rFonts w:ascii="Arial" w:eastAsia="Arial" w:hAnsi="Arial" w:cs="Arial"/>
          <w:spacing w:val="6"/>
        </w:rPr>
        <w:t xml:space="preserve"> </w:t>
      </w:r>
      <w:proofErr w:type="spellStart"/>
      <w:r>
        <w:rPr>
          <w:rFonts w:ascii="Arial" w:eastAsia="Arial" w:hAnsi="Arial" w:cs="Arial"/>
        </w:rPr>
        <w:t>d’heure</w:t>
      </w:r>
      <w:proofErr w:type="spellEnd"/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effectuer</w:t>
      </w:r>
      <w:proofErr w:type="spellEnd"/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le </w:t>
      </w:r>
      <w:proofErr w:type="spellStart"/>
      <w:r>
        <w:rPr>
          <w:rFonts w:ascii="Arial" w:eastAsia="Arial" w:hAnsi="Arial" w:cs="Arial"/>
        </w:rPr>
        <w:t>trajet</w:t>
      </w:r>
      <w:proofErr w:type="spellEnd"/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entre</w:t>
      </w:r>
      <w:r>
        <w:rPr>
          <w:rFonts w:ascii="Arial" w:eastAsia="Arial" w:hAnsi="Arial" w:cs="Arial"/>
          <w:spacing w:val="26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’école</w:t>
      </w:r>
      <w:proofErr w:type="spellEnd"/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piscine,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min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9"/>
        </w:rPr>
        <w:t xml:space="preserve"> </w:t>
      </w:r>
      <w:proofErr w:type="spellStart"/>
      <w:r>
        <w:rPr>
          <w:rFonts w:ascii="Arial" w:eastAsia="Arial" w:hAnsi="Arial" w:cs="Arial"/>
        </w:rPr>
        <w:t>déshabiller</w:t>
      </w:r>
      <w:proofErr w:type="spellEnd"/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prendre</w:t>
      </w:r>
      <w:r>
        <w:rPr>
          <w:rFonts w:ascii="Arial" w:eastAsia="Arial" w:hAnsi="Arial" w:cs="Arial"/>
          <w:spacing w:val="24"/>
        </w:rPr>
        <w:t xml:space="preserve"> </w:t>
      </w: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ouche</w:t>
      </w:r>
      <w:r>
        <w:rPr>
          <w:rFonts w:ascii="Arial" w:eastAsia="Arial" w:hAnsi="Arial" w:cs="Arial"/>
          <w:spacing w:val="24"/>
        </w:rPr>
        <w:t xml:space="preserve"> </w:t>
      </w:r>
      <w:proofErr w:type="spellStart"/>
      <w:r>
        <w:rPr>
          <w:rFonts w:ascii="Arial" w:eastAsia="Arial" w:hAnsi="Arial" w:cs="Arial"/>
        </w:rPr>
        <w:t>oblig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ir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quelle </w:t>
      </w:r>
      <w:proofErr w:type="spellStart"/>
      <w:r>
        <w:rPr>
          <w:rFonts w:ascii="Arial" w:eastAsia="Arial" w:hAnsi="Arial" w:cs="Arial"/>
        </w:rPr>
        <w:t>heure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les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élève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doivent-ils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quitt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a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class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527BA29B" w14:textId="77777777" w:rsidR="00B21DE0" w:rsidRDefault="00B21DE0" w:rsidP="00B21DE0">
      <w:pPr>
        <w:spacing w:before="4" w:after="0" w:line="180" w:lineRule="exact"/>
        <w:rPr>
          <w:sz w:val="18"/>
          <w:szCs w:val="18"/>
        </w:rPr>
      </w:pPr>
    </w:p>
    <w:p w14:paraId="6C19F0D8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A3974D2" w14:textId="77777777" w:rsidR="00B21DE0" w:rsidRDefault="00B21DE0" w:rsidP="00B21DE0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49437AE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CCF996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33C22CA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50F5F3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9C4DE4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08F5E9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72BE3A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9C944A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95A93F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2EC3BA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BB90C4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518240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A2A2715" w14:textId="77777777" w:rsidR="00B21DE0" w:rsidRDefault="00B21DE0" w:rsidP="00B21DE0">
      <w:pPr>
        <w:spacing w:before="13" w:after="0" w:line="280" w:lineRule="exact"/>
        <w:rPr>
          <w:sz w:val="28"/>
          <w:szCs w:val="28"/>
        </w:rPr>
      </w:pPr>
    </w:p>
    <w:p w14:paraId="1AF93E98" w14:textId="3E2A3FF9" w:rsidR="00E65135" w:rsidRDefault="00B21DE0" w:rsidP="00B21DE0">
      <w:pPr>
        <w:spacing w:after="0" w:line="200" w:lineRule="exact"/>
        <w:rPr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2"/>
          <w:position w:val="-1"/>
        </w:rPr>
        <w:t>.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……</w:t>
      </w:r>
      <w:r>
        <w:rPr>
          <w:rFonts w:ascii="Arial" w:eastAsia="Arial" w:hAnsi="Arial" w:cs="Arial"/>
          <w:i/>
          <w:spacing w:val="1"/>
          <w:position w:val="-1"/>
        </w:rPr>
        <w:t>…</w:t>
      </w:r>
      <w:r>
        <w:rPr>
          <w:rFonts w:ascii="Arial" w:eastAsia="Arial" w:hAnsi="Arial" w:cs="Arial"/>
          <w:i/>
          <w:position w:val="-1"/>
        </w:rPr>
        <w:t>…..………</w:t>
      </w:r>
      <w:r>
        <w:rPr>
          <w:rFonts w:ascii="Arial" w:eastAsia="Arial" w:hAnsi="Arial" w:cs="Arial"/>
          <w:i/>
          <w:spacing w:val="1"/>
          <w:position w:val="-1"/>
        </w:rPr>
        <w:t>……</w:t>
      </w:r>
      <w:r>
        <w:rPr>
          <w:rFonts w:ascii="Arial" w:eastAsia="Arial" w:hAnsi="Arial" w:cs="Arial"/>
          <w:i/>
          <w:position w:val="-1"/>
        </w:rPr>
        <w:t>…</w:t>
      </w:r>
    </w:p>
    <w:p w14:paraId="2D334FB1" w14:textId="672ACBBA" w:rsidR="00E65135" w:rsidRDefault="00B21DE0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484F552" w14:textId="77777777" w:rsidR="00E65135" w:rsidRDefault="00E65135">
      <w:pPr>
        <w:spacing w:before="7" w:after="0" w:line="200" w:lineRule="exact"/>
        <w:rPr>
          <w:sz w:val="20"/>
          <w:szCs w:val="20"/>
        </w:rPr>
      </w:pPr>
    </w:p>
    <w:p w14:paraId="3D03BA70" w14:textId="1379BDC8" w:rsidR="00B21DE0" w:rsidRPr="00DD2F0B" w:rsidRDefault="00B21DE0" w:rsidP="00B21DE0">
      <w:pPr>
        <w:spacing w:before="19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  <w:proofErr w:type="spellStart"/>
      <w:r w:rsidRPr="00DD2F0B"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 w:rsidRPr="00DD2F0B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9</w:t>
      </w:r>
    </w:p>
    <w:p w14:paraId="5314265D" w14:textId="77777777" w:rsidR="00B21DE0" w:rsidRDefault="00B21DE0" w:rsidP="00B21DE0">
      <w:pPr>
        <w:spacing w:before="6" w:after="0" w:line="220" w:lineRule="exact"/>
      </w:pPr>
    </w:p>
    <w:p w14:paraId="4710A928" w14:textId="77777777" w:rsidR="00B21DE0" w:rsidRPr="00DD2F0B" w:rsidRDefault="00B21DE0" w:rsidP="00B21DE0">
      <w:pPr>
        <w:spacing w:after="0" w:line="200" w:lineRule="exact"/>
        <w:rPr>
          <w:rFonts w:ascii="Arial" w:eastAsia="Arial" w:hAnsi="Arial" w:cs="Arial"/>
          <w:i/>
        </w:rPr>
      </w:pPr>
      <w:proofErr w:type="spellStart"/>
      <w:r w:rsidRPr="00DD2F0B">
        <w:rPr>
          <w:rFonts w:ascii="Arial" w:eastAsia="Arial" w:hAnsi="Arial" w:cs="Arial"/>
          <w:i/>
        </w:rPr>
        <w:t>Résouds</w:t>
      </w:r>
      <w:proofErr w:type="spellEnd"/>
      <w:r w:rsidRPr="00DD2F0B">
        <w:rPr>
          <w:rFonts w:ascii="Arial" w:eastAsia="Arial" w:hAnsi="Arial" w:cs="Arial"/>
          <w:i/>
        </w:rPr>
        <w:t xml:space="preserve"> le </w:t>
      </w:r>
      <w:proofErr w:type="spellStart"/>
      <w:r w:rsidRPr="00DD2F0B">
        <w:rPr>
          <w:rFonts w:ascii="Arial" w:eastAsia="Arial" w:hAnsi="Arial" w:cs="Arial"/>
          <w:i/>
        </w:rPr>
        <w:t>problème</w:t>
      </w:r>
      <w:proofErr w:type="spellEnd"/>
      <w:r w:rsidRPr="00DD2F0B">
        <w:rPr>
          <w:rFonts w:ascii="Arial" w:eastAsia="Arial" w:hAnsi="Arial" w:cs="Arial"/>
          <w:i/>
        </w:rPr>
        <w:t xml:space="preserve"> </w:t>
      </w:r>
      <w:proofErr w:type="spellStart"/>
      <w:proofErr w:type="gramStart"/>
      <w:r w:rsidRPr="00DD2F0B">
        <w:rPr>
          <w:rFonts w:ascii="Arial" w:eastAsia="Arial" w:hAnsi="Arial" w:cs="Arial"/>
          <w:i/>
        </w:rPr>
        <w:t>suvant</w:t>
      </w:r>
      <w:proofErr w:type="spellEnd"/>
      <w:r>
        <w:rPr>
          <w:rFonts w:ascii="Arial" w:eastAsia="Arial" w:hAnsi="Arial" w:cs="Arial"/>
          <w:i/>
        </w:rPr>
        <w:t xml:space="preserve"> :</w:t>
      </w:r>
      <w:proofErr w:type="gramEnd"/>
    </w:p>
    <w:p w14:paraId="65364888" w14:textId="77777777" w:rsidR="00B21DE0" w:rsidRDefault="00B21DE0" w:rsidP="00B21DE0">
      <w:pPr>
        <w:spacing w:before="6" w:after="0" w:line="220" w:lineRule="exact"/>
      </w:pPr>
    </w:p>
    <w:p w14:paraId="6E8983E9" w14:textId="77777777" w:rsidR="00B21DE0" w:rsidRDefault="00B21DE0" w:rsidP="00B21DE0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79141CC" wp14:editId="1A9627D2">
                <wp:simplePos x="0" y="0"/>
                <wp:positionH relativeFrom="page">
                  <wp:posOffset>464820</wp:posOffset>
                </wp:positionH>
                <wp:positionV relativeFrom="paragraph">
                  <wp:posOffset>313055</wp:posOffset>
                </wp:positionV>
                <wp:extent cx="6435725" cy="1178560"/>
                <wp:effectExtent l="7620" t="8255" r="5080" b="3810"/>
                <wp:wrapNone/>
                <wp:docPr id="43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5725" cy="1178560"/>
                          <a:chOff x="732" y="493"/>
                          <a:chExt cx="10135" cy="1856"/>
                        </a:xfrm>
                      </wpg:grpSpPr>
                      <wpg:grpSp>
                        <wpg:cNvPr id="440" name="Group 424"/>
                        <wpg:cNvGrpSpPr>
                          <a:grpSpLocks/>
                        </wpg:cNvGrpSpPr>
                        <wpg:grpSpPr bwMode="auto">
                          <a:xfrm>
                            <a:off x="738" y="499"/>
                            <a:ext cx="10123" cy="2"/>
                            <a:chOff x="738" y="499"/>
                            <a:chExt cx="10123" cy="2"/>
                          </a:xfrm>
                        </wpg:grpSpPr>
                        <wps:wsp>
                          <wps:cNvPr id="441" name="Freeform 425"/>
                          <wps:cNvSpPr>
                            <a:spLocks/>
                          </wps:cNvSpPr>
                          <wps:spPr bwMode="auto">
                            <a:xfrm>
                              <a:off x="738" y="49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22"/>
                        <wpg:cNvGrpSpPr>
                          <a:grpSpLocks/>
                        </wpg:cNvGrpSpPr>
                        <wpg:grpSpPr bwMode="auto">
                          <a:xfrm>
                            <a:off x="743" y="504"/>
                            <a:ext cx="2" cy="1840"/>
                            <a:chOff x="743" y="504"/>
                            <a:chExt cx="2" cy="1840"/>
                          </a:xfrm>
                        </wpg:grpSpPr>
                        <wps:wsp>
                          <wps:cNvPr id="443" name="Freeform 423"/>
                          <wps:cNvSpPr>
                            <a:spLocks/>
                          </wps:cNvSpPr>
                          <wps:spPr bwMode="auto">
                            <a:xfrm>
                              <a:off x="743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20"/>
                        <wpg:cNvGrpSpPr>
                          <a:grpSpLocks/>
                        </wpg:cNvGrpSpPr>
                        <wpg:grpSpPr bwMode="auto">
                          <a:xfrm>
                            <a:off x="738" y="2339"/>
                            <a:ext cx="10123" cy="2"/>
                            <a:chOff x="738" y="2339"/>
                            <a:chExt cx="10123" cy="2"/>
                          </a:xfrm>
                        </wpg:grpSpPr>
                        <wps:wsp>
                          <wps:cNvPr id="445" name="Freeform 421"/>
                          <wps:cNvSpPr>
                            <a:spLocks/>
                          </wps:cNvSpPr>
                          <wps:spPr bwMode="auto">
                            <a:xfrm>
                              <a:off x="738" y="2339"/>
                              <a:ext cx="1012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123"/>
                                <a:gd name="T2" fmla="+- 0 10861 738"/>
                                <a:gd name="T3" fmla="*/ T2 w 101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23">
                                  <a:moveTo>
                                    <a:pt x="0" y="0"/>
                                  </a:moveTo>
                                  <a:lnTo>
                                    <a:pt x="1012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18"/>
                        <wpg:cNvGrpSpPr>
                          <a:grpSpLocks/>
                        </wpg:cNvGrpSpPr>
                        <wpg:grpSpPr bwMode="auto">
                          <a:xfrm>
                            <a:off x="10856" y="504"/>
                            <a:ext cx="2" cy="1840"/>
                            <a:chOff x="10856" y="504"/>
                            <a:chExt cx="2" cy="1840"/>
                          </a:xfrm>
                        </wpg:grpSpPr>
                        <wps:wsp>
                          <wps:cNvPr id="447" name="Freeform 419"/>
                          <wps:cNvSpPr>
                            <a:spLocks/>
                          </wps:cNvSpPr>
                          <wps:spPr bwMode="auto">
                            <a:xfrm>
                              <a:off x="10856" y="504"/>
                              <a:ext cx="2" cy="1840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504 h 1840"/>
                                <a:gd name="T2" fmla="+- 0 2343 504"/>
                                <a:gd name="T3" fmla="*/ 2343 h 1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0">
                                  <a:moveTo>
                                    <a:pt x="0" y="0"/>
                                  </a:moveTo>
                                  <a:lnTo>
                                    <a:pt x="0" y="183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DCC8A" id="Group 417" o:spid="_x0000_s1026" style="position:absolute;margin-left:36.6pt;margin-top:24.65pt;width:506.75pt;height:92.8pt;z-index:-1;mso-position-horizontal-relative:page" coordorigin="732,493" coordsize="10135,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">
                <v:group id="Group 424" o:spid="_x0000_s1027" style="position:absolute;left:738;top:499;width:10123;height:2" coordorigin="738,499" coordsize="10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<v:shape id="Freeform 425" o:spid="_x0000_s1028" style="position:absolute;left:738;top:499;width:10123;height:2;visibility:visible;mso-wrap-style:square;v-text-anchor:top" coordsize="10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" path="m,l10123,e" filled="f" strokeweight=".58pt">
                    <v:path arrowok="t" o:connecttype="custom" o:connectlocs="0,0;10123,0" o:connectangles="0,0"/>
                  </v:shape>
                </v:group>
                <v:group id="Group 422" o:spid="_x0000_s1029" style="position:absolute;left:743;top:504;width:2;height:1840" coordorigin="743,504" coordsize="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Freeform 423" o:spid="_x0000_s1030" style="position:absolute;left:743;top:504;width:2;height:1840;visibility:visible;mso-wrap-style:square;v-text-anchor:top" coordsize="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" path="m,l,1839e" filled="f" strokeweight=".58pt">
                    <v:path arrowok="t" o:connecttype="custom" o:connectlocs="0,504;0,2343" o:connectangles="0,0"/>
                  </v:shape>
                </v:group>
                <v:group id="Group 420" o:spid="_x0000_s1031" style="position:absolute;left:738;top:2339;width:10123;height:2" coordorigin="738,2339" coordsize="10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shape id="Freeform 421" o:spid="_x0000_s1032" style="position:absolute;left:738;top:2339;width:10123;height:2;visibility:visible;mso-wrap-style:square;v-text-anchor:top" coordsize="101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" path="m,l10123,e" filled="f" strokeweight=".58pt">
                    <v:path arrowok="t" o:connecttype="custom" o:connectlocs="0,0;10123,0" o:connectangles="0,0"/>
                  </v:shape>
                </v:group>
                <v:group id="Group 418" o:spid="_x0000_s1033" style="position:absolute;left:10856;top:504;width:2;height:1840" coordorigin="10856,504" coordsize="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shape id="Freeform 419" o:spid="_x0000_s1034" style="position:absolute;left:10856;top:504;width:2;height:1840;visibility:visible;mso-wrap-style:square;v-text-anchor:top" coordsize="2,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" path="m,l,1839e" filled="f" strokeweight=".58pt">
                    <v:path arrowok="t" o:connecttype="custom" o:connectlocs="0,504;0,23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jardinier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achète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rosier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in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à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ièce.</w:t>
      </w:r>
      <w:r>
        <w:rPr>
          <w:rFonts w:ascii="Arial" w:eastAsia="Arial" w:hAnsi="Arial" w:cs="Arial"/>
          <w:spacing w:val="-6"/>
        </w:rPr>
        <w:t xml:space="preserve"> </w:t>
      </w:r>
      <w:proofErr w:type="spellStart"/>
      <w:r>
        <w:rPr>
          <w:rFonts w:ascii="Arial" w:eastAsia="Arial" w:hAnsi="Arial" w:cs="Arial"/>
        </w:rPr>
        <w:t>Quel</w:t>
      </w:r>
      <w:proofErr w:type="spellEnd"/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est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montant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dé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s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2C96812D" w14:textId="77777777" w:rsidR="00B21DE0" w:rsidRDefault="00B21DE0" w:rsidP="00B21DE0">
      <w:pPr>
        <w:spacing w:before="19" w:after="0" w:line="260" w:lineRule="exact"/>
        <w:rPr>
          <w:sz w:val="26"/>
          <w:szCs w:val="26"/>
        </w:rPr>
      </w:pPr>
    </w:p>
    <w:p w14:paraId="24E654D2" w14:textId="77777777" w:rsidR="00B21DE0" w:rsidRDefault="00B21DE0" w:rsidP="00B21DE0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3350BBF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B484EC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003ADF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834DB7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ED4CAD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477373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C8DCBA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6CA0EE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0AA4980" w14:textId="77777777" w:rsidR="00B21DE0" w:rsidRDefault="00B21DE0" w:rsidP="00B21DE0">
      <w:pPr>
        <w:spacing w:before="13" w:after="0" w:line="260" w:lineRule="exact"/>
        <w:rPr>
          <w:sz w:val="26"/>
          <w:szCs w:val="26"/>
        </w:rPr>
      </w:pPr>
    </w:p>
    <w:p w14:paraId="6FD272F6" w14:textId="77777777" w:rsidR="00B21DE0" w:rsidRDefault="00B21DE0" w:rsidP="00B21DE0">
      <w:pPr>
        <w:spacing w:before="31" w:after="0" w:line="248" w:lineRule="exact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:</w:t>
      </w:r>
      <w:proofErr w:type="gramEnd"/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</w:t>
      </w:r>
      <w:r>
        <w:rPr>
          <w:rFonts w:ascii="Arial" w:eastAsia="Arial" w:hAnsi="Arial" w:cs="Arial"/>
          <w:spacing w:val="1"/>
          <w:position w:val="-1"/>
        </w:rPr>
        <w:t>.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……</w:t>
      </w:r>
      <w:r>
        <w:rPr>
          <w:rFonts w:ascii="Arial" w:eastAsia="Arial" w:hAnsi="Arial" w:cs="Arial"/>
          <w:spacing w:val="1"/>
          <w:position w:val="-1"/>
        </w:rPr>
        <w:t>……</w:t>
      </w:r>
      <w:r>
        <w:rPr>
          <w:rFonts w:ascii="Arial" w:eastAsia="Arial" w:hAnsi="Arial" w:cs="Arial"/>
          <w:position w:val="-1"/>
        </w:rPr>
        <w:t>….……</w:t>
      </w:r>
      <w:r>
        <w:rPr>
          <w:rFonts w:ascii="Arial" w:eastAsia="Arial" w:hAnsi="Arial" w:cs="Arial"/>
          <w:spacing w:val="1"/>
          <w:position w:val="-1"/>
        </w:rPr>
        <w:t>…</w:t>
      </w:r>
      <w:r>
        <w:rPr>
          <w:rFonts w:ascii="Arial" w:eastAsia="Arial" w:hAnsi="Arial" w:cs="Arial"/>
          <w:position w:val="-1"/>
        </w:rPr>
        <w:t>….</w:t>
      </w:r>
    </w:p>
    <w:p w14:paraId="1BC41139" w14:textId="77777777" w:rsidR="00DD2F0B" w:rsidRDefault="00DD2F0B">
      <w:pPr>
        <w:spacing w:before="51" w:after="0" w:line="240" w:lineRule="auto"/>
        <w:ind w:left="111" w:right="-20"/>
        <w:rPr>
          <w:rFonts w:ascii="Arial" w:eastAsia="Arial" w:hAnsi="Arial" w:cs="Arial"/>
          <w:b/>
          <w:bCs/>
          <w:sz w:val="32"/>
          <w:szCs w:val="32"/>
        </w:rPr>
      </w:pPr>
    </w:p>
    <w:p w14:paraId="59C20A9A" w14:textId="77777777" w:rsidR="00E65135" w:rsidRDefault="00E65135">
      <w:pPr>
        <w:spacing w:before="13" w:after="0" w:line="240" w:lineRule="exact"/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319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8"/>
        <w:gridCol w:w="4560"/>
      </w:tblGrid>
      <w:tr w:rsidR="00B21DE0" w14:paraId="3FE5B651" w14:textId="77777777" w:rsidTr="00DF0CEE">
        <w:trPr>
          <w:trHeight w:hRule="exact" w:val="48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83A2" w14:textId="77777777" w:rsidR="00B21DE0" w:rsidRDefault="00B21DE0" w:rsidP="00DF0CEE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04998BF" w14:textId="77CF39D8" w:rsidR="00B21DE0" w:rsidRDefault="00B21DE0" w:rsidP="00DF0CEE">
            <w:pPr>
              <w:spacing w:after="0" w:line="240" w:lineRule="auto"/>
              <w:ind w:left="1646" w:right="16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8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137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A863" w14:textId="77777777" w:rsidR="00B21DE0" w:rsidRDefault="00B21DE0" w:rsidP="00DF0CEE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6C99F01" w14:textId="1F15410B" w:rsidR="00B21DE0" w:rsidRDefault="00B21DE0" w:rsidP="00DF0CEE">
            <w:pPr>
              <w:spacing w:after="0" w:line="240" w:lineRule="auto"/>
              <w:ind w:left="1626" w:right="16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73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7</w:t>
            </w:r>
            <w:r w:rsidR="00B842E6">
              <w:rPr>
                <w:rFonts w:ascii="Arial" w:eastAsia="Arial" w:hAnsi="Arial" w:cs="Arial"/>
                <w:w w:val="99"/>
              </w:rPr>
              <w:t>08</w:t>
            </w:r>
          </w:p>
        </w:tc>
      </w:tr>
      <w:tr w:rsidR="00B21DE0" w14:paraId="32C0C8BE" w14:textId="77777777" w:rsidTr="00B21DE0">
        <w:trPr>
          <w:trHeight w:hRule="exact" w:val="222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09CE" w14:textId="77777777" w:rsidR="00B21DE0" w:rsidRDefault="00B21DE0" w:rsidP="00DF0CE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0F82" w14:textId="77777777" w:rsidR="00B21DE0" w:rsidRDefault="00B21DE0" w:rsidP="00DF0CEE"/>
        </w:tc>
      </w:tr>
      <w:tr w:rsidR="00B21DE0" w14:paraId="3FF03DC2" w14:textId="77777777" w:rsidTr="00DF0CEE">
        <w:trPr>
          <w:trHeight w:hRule="exact" w:val="462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E4AF" w14:textId="77777777" w:rsidR="00B21DE0" w:rsidRDefault="00B21DE0" w:rsidP="00DF0CEE">
            <w:pPr>
              <w:spacing w:before="96" w:after="0" w:line="240" w:lineRule="auto"/>
              <w:ind w:left="1871" w:right="18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35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E83C" w14:textId="2CB8FDC5" w:rsidR="00B21DE0" w:rsidRDefault="00B21DE0" w:rsidP="00DF0CEE">
            <w:pPr>
              <w:spacing w:before="96" w:after="0" w:line="240" w:lineRule="auto"/>
              <w:ind w:left="1845" w:right="18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3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w w:val="99"/>
              </w:rPr>
              <w:t>9</w:t>
            </w:r>
            <w:r w:rsidR="00B842E6">
              <w:rPr>
                <w:rFonts w:ascii="Arial" w:eastAsia="Arial" w:hAnsi="Arial" w:cs="Arial"/>
                <w:w w:val="99"/>
              </w:rPr>
              <w:t>0</w:t>
            </w:r>
          </w:p>
        </w:tc>
      </w:tr>
      <w:tr w:rsidR="00B21DE0" w14:paraId="020A8D31" w14:textId="77777777" w:rsidTr="00B842E6">
        <w:trPr>
          <w:trHeight w:hRule="exact" w:val="2513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0DF8" w14:textId="77777777" w:rsidR="00B21DE0" w:rsidRDefault="00B21DE0" w:rsidP="00DF0CEE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E2C6" w14:textId="77777777" w:rsidR="00B21DE0" w:rsidRDefault="00B21DE0" w:rsidP="00DF0CEE"/>
        </w:tc>
      </w:tr>
    </w:tbl>
    <w:p w14:paraId="2C045F7B" w14:textId="22629C84" w:rsidR="00B21DE0" w:rsidRDefault="00B21DE0" w:rsidP="00B21DE0">
      <w:pPr>
        <w:spacing w:after="0" w:line="240" w:lineRule="auto"/>
        <w:ind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0</w:t>
      </w:r>
    </w:p>
    <w:p w14:paraId="3ECFACBA" w14:textId="77777777" w:rsidR="00B21DE0" w:rsidRDefault="00B21DE0" w:rsidP="00B21DE0">
      <w:pPr>
        <w:spacing w:before="14" w:after="0" w:line="240" w:lineRule="exact"/>
        <w:rPr>
          <w:sz w:val="24"/>
          <w:szCs w:val="24"/>
        </w:rPr>
      </w:pPr>
    </w:p>
    <w:p w14:paraId="40223A81" w14:textId="1049AECA" w:rsidR="00B21DE0" w:rsidRDefault="00B21DE0" w:rsidP="00B21DE0">
      <w:pPr>
        <w:spacing w:after="0" w:line="200" w:lineRule="exact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Pose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eff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ctue</w:t>
      </w:r>
      <w:proofErr w:type="spellEnd"/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op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ration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proofErr w:type="spellStart"/>
      <w:r>
        <w:rPr>
          <w:rFonts w:ascii="Arial" w:eastAsia="Arial" w:hAnsi="Arial" w:cs="Arial"/>
          <w:i/>
        </w:rPr>
        <w:t>suivantes</w:t>
      </w:r>
      <w:proofErr w:type="spellEnd"/>
      <w:r w:rsidR="00B842E6">
        <w:rPr>
          <w:rFonts w:ascii="Arial" w:eastAsia="Arial" w:hAnsi="Arial" w:cs="Arial"/>
          <w:i/>
        </w:rPr>
        <w:t>:</w:t>
      </w:r>
    </w:p>
    <w:p w14:paraId="7C2B460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1D0D88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410013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50CA2E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0D3648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8C416EA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5AFC54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32F3BEF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61B1A3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8C87F8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ED11A9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6F5BD5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C6D8C1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1A363B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435EAE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38278D0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F61AC8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124EFF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116BBA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02A0FA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8A7113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C4B865A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86E06C8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007098F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906AA2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FBAC06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A753E7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EEB0512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92E5E3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2E0C27D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39207D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44348B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449D2F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F2E83C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682386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CBB338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4B43635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0D86717" w14:textId="77777777" w:rsidR="00B842E6" w:rsidRDefault="00B842E6" w:rsidP="00B842E6">
      <w:pPr>
        <w:spacing w:before="19" w:after="0" w:line="240" w:lineRule="auto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sz w:val="32"/>
          <w:szCs w:val="32"/>
        </w:rPr>
        <w:t xml:space="preserve"> 11</w:t>
      </w:r>
    </w:p>
    <w:p w14:paraId="48F7C56E" w14:textId="77777777" w:rsidR="00B842E6" w:rsidRDefault="00B842E6" w:rsidP="00B842E6">
      <w:pPr>
        <w:spacing w:before="13" w:after="0" w:line="240" w:lineRule="exact"/>
        <w:rPr>
          <w:sz w:val="24"/>
          <w:szCs w:val="24"/>
        </w:rPr>
      </w:pPr>
    </w:p>
    <w:p w14:paraId="645DF243" w14:textId="139D51C6" w:rsidR="00B842E6" w:rsidRDefault="00B842E6" w:rsidP="00B842E6">
      <w:pPr>
        <w:spacing w:after="0" w:line="240" w:lineRule="auto"/>
        <w:ind w:left="111" w:right="1953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FB3CF6C" wp14:editId="60295818">
                <wp:simplePos x="0" y="0"/>
                <wp:positionH relativeFrom="page">
                  <wp:posOffset>464820</wp:posOffset>
                </wp:positionH>
                <wp:positionV relativeFrom="paragraph">
                  <wp:posOffset>524510</wp:posOffset>
                </wp:positionV>
                <wp:extent cx="6416675" cy="1661160"/>
                <wp:effectExtent l="7620" t="10160" r="5080" b="5080"/>
                <wp:wrapNone/>
                <wp:docPr id="42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675" cy="1661160"/>
                          <a:chOff x="732" y="826"/>
                          <a:chExt cx="10105" cy="2616"/>
                        </a:xfrm>
                      </wpg:grpSpPr>
                      <wpg:grpSp>
                        <wpg:cNvPr id="430" name="Group 414"/>
                        <wpg:cNvGrpSpPr>
                          <a:grpSpLocks/>
                        </wpg:cNvGrpSpPr>
                        <wpg:grpSpPr bwMode="auto">
                          <a:xfrm>
                            <a:off x="738" y="832"/>
                            <a:ext cx="10093" cy="2"/>
                            <a:chOff x="738" y="832"/>
                            <a:chExt cx="10093" cy="2"/>
                          </a:xfrm>
                        </wpg:grpSpPr>
                        <wps:wsp>
                          <wps:cNvPr id="431" name="Freeform 415"/>
                          <wps:cNvSpPr>
                            <a:spLocks/>
                          </wps:cNvSpPr>
                          <wps:spPr bwMode="auto">
                            <a:xfrm>
                              <a:off x="738" y="832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12"/>
                        <wpg:cNvGrpSpPr>
                          <a:grpSpLocks/>
                        </wpg:cNvGrpSpPr>
                        <wpg:grpSpPr bwMode="auto">
                          <a:xfrm>
                            <a:off x="743" y="836"/>
                            <a:ext cx="2" cy="2599"/>
                            <a:chOff x="743" y="836"/>
                            <a:chExt cx="2" cy="2599"/>
                          </a:xfrm>
                        </wpg:grpSpPr>
                        <wps:wsp>
                          <wps:cNvPr id="433" name="Freeform 413"/>
                          <wps:cNvSpPr>
                            <a:spLocks/>
                          </wps:cNvSpPr>
                          <wps:spPr bwMode="auto">
                            <a:xfrm>
                              <a:off x="743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10"/>
                        <wpg:cNvGrpSpPr>
                          <a:grpSpLocks/>
                        </wpg:cNvGrpSpPr>
                        <wpg:grpSpPr bwMode="auto">
                          <a:xfrm>
                            <a:off x="738" y="3431"/>
                            <a:ext cx="10093" cy="2"/>
                            <a:chOff x="738" y="3431"/>
                            <a:chExt cx="10093" cy="2"/>
                          </a:xfrm>
                        </wpg:grpSpPr>
                        <wps:wsp>
                          <wps:cNvPr id="435" name="Freeform 411"/>
                          <wps:cNvSpPr>
                            <a:spLocks/>
                          </wps:cNvSpPr>
                          <wps:spPr bwMode="auto">
                            <a:xfrm>
                              <a:off x="738" y="3431"/>
                              <a:ext cx="10093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93"/>
                                <a:gd name="T2" fmla="+- 0 10831 738"/>
                                <a:gd name="T3" fmla="*/ T2 w 100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3">
                                  <a:moveTo>
                                    <a:pt x="0" y="0"/>
                                  </a:moveTo>
                                  <a:lnTo>
                                    <a:pt x="100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08"/>
                        <wpg:cNvGrpSpPr>
                          <a:grpSpLocks/>
                        </wpg:cNvGrpSpPr>
                        <wpg:grpSpPr bwMode="auto">
                          <a:xfrm>
                            <a:off x="10826" y="836"/>
                            <a:ext cx="2" cy="2599"/>
                            <a:chOff x="10826" y="836"/>
                            <a:chExt cx="2" cy="2599"/>
                          </a:xfrm>
                        </wpg:grpSpPr>
                        <wps:wsp>
                          <wps:cNvPr id="437" name="Freeform 409"/>
                          <wps:cNvSpPr>
                            <a:spLocks/>
                          </wps:cNvSpPr>
                          <wps:spPr bwMode="auto">
                            <a:xfrm>
                              <a:off x="10826" y="836"/>
                              <a:ext cx="2" cy="2599"/>
                            </a:xfrm>
                            <a:custGeom>
                              <a:avLst/>
                              <a:gdLst>
                                <a:gd name="T0" fmla="+- 0 836 836"/>
                                <a:gd name="T1" fmla="*/ 836 h 2599"/>
                                <a:gd name="T2" fmla="+- 0 3436 836"/>
                                <a:gd name="T3" fmla="*/ 3436 h 25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99">
                                  <a:moveTo>
                                    <a:pt x="0" y="0"/>
                                  </a:moveTo>
                                  <a:lnTo>
                                    <a:pt x="0" y="26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6FC0E" id="Group 407" o:spid="_x0000_s1026" style="position:absolute;margin-left:36.6pt;margin-top:41.3pt;width:505.25pt;height:130.8pt;z-index:-1;mso-position-horizontal-relative:page" coordorigin="732,826" coordsize="10105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">
                <v:group id="Group 414" o:spid="_x0000_s1027" style="position:absolute;left:738;top:832;width:10093;height:2" coordorigin="738,832" coordsize="10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15" o:spid="_x0000_s1028" style="position:absolute;left:738;top:832;width:10093;height:2;visibility:visible;mso-wrap-style:square;v-text-anchor:top" coordsize="10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" path="m,l10093,e" filled="f" strokeweight=".58pt">
                    <v:path arrowok="t" o:connecttype="custom" o:connectlocs="0,0;10093,0" o:connectangles="0,0"/>
                  </v:shape>
                </v:group>
                <v:group id="Group 412" o:spid="_x0000_s1029" style="position:absolute;left:743;top:836;width:2;height:2599" coordorigin="743,836" coordsize="2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13" o:spid="_x0000_s1030" style="position:absolute;left:743;top:836;width:2;height:2599;visibility:visible;mso-wrap-style:square;v-text-anchor:top" coordsize="2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" path="m,l,2600e" filled="f" strokeweight=".58pt">
                    <v:path arrowok="t" o:connecttype="custom" o:connectlocs="0,836;0,3436" o:connectangles="0,0"/>
                  </v:shape>
                </v:group>
                <v:group id="Group 410" o:spid="_x0000_s1031" style="position:absolute;left:738;top:3431;width:10093;height:2" coordorigin="738,3431" coordsize="10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11" o:spid="_x0000_s1032" style="position:absolute;left:738;top:3431;width:10093;height:2;visibility:visible;mso-wrap-style:square;v-text-anchor:top" coordsize="100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" path="m,l10093,e" filled="f" strokeweight=".58pt">
                    <v:path arrowok="t" o:connecttype="custom" o:connectlocs="0,0;10093,0" o:connectangles="0,0"/>
                  </v:shape>
                </v:group>
                <v:group id="Group 408" o:spid="_x0000_s1033" style="position:absolute;left:10826;top:836;width:2;height:2599" coordorigin="10826,836" coordsize="2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09" o:spid="_x0000_s1034" style="position:absolute;left:10826;top:836;width:2;height:2599;visibility:visible;mso-wrap-style:square;v-text-anchor:top" coordsize="2,2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" path="m,l,2600e" filled="f" strokeweight=".58pt">
                    <v:path arrowok="t" o:connecttype="custom" o:connectlocs="0,836;0,3436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dire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ur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doit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ter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ier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4"/>
        </w:rPr>
        <w:t xml:space="preserve"> </w:t>
      </w:r>
      <w:proofErr w:type="spellStart"/>
      <w:r>
        <w:rPr>
          <w:rFonts w:ascii="Arial" w:eastAsia="Arial" w:hAnsi="Arial" w:cs="Arial"/>
        </w:rPr>
        <w:t>l’école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20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€.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 xml:space="preserve"> </w:t>
      </w:r>
      <w:proofErr w:type="gramStart"/>
      <w:r>
        <w:rPr>
          <w:rFonts w:ascii="Arial" w:eastAsia="Arial" w:hAnsi="Arial" w:cs="Arial"/>
        </w:rPr>
        <w:t>livr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0323E45D" w14:textId="77777777" w:rsidR="00B842E6" w:rsidRDefault="00B842E6" w:rsidP="00B842E6">
      <w:pPr>
        <w:spacing w:before="9" w:after="0" w:line="180" w:lineRule="exact"/>
        <w:rPr>
          <w:sz w:val="18"/>
          <w:szCs w:val="18"/>
        </w:rPr>
      </w:pPr>
    </w:p>
    <w:p w14:paraId="12FC661B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7E5D4A0" w14:textId="77777777" w:rsidR="00B842E6" w:rsidRDefault="00B842E6" w:rsidP="00B842E6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471B0585" w14:textId="77777777" w:rsidR="00B842E6" w:rsidRDefault="00B842E6" w:rsidP="00B842E6">
      <w:pPr>
        <w:spacing w:before="2" w:after="0" w:line="150" w:lineRule="exact"/>
        <w:rPr>
          <w:sz w:val="15"/>
          <w:szCs w:val="15"/>
        </w:rPr>
      </w:pPr>
    </w:p>
    <w:p w14:paraId="72AFA1D8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6E0D633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A8650C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DD490A4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3EBDDAF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485109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FDA3DC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281F696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EDD777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13BDE35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0C84B8F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F07582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7CED58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4E13B7C" w14:textId="77777777" w:rsidR="00B842E6" w:rsidRDefault="00B842E6" w:rsidP="00B842E6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</w:rPr>
        <w:t>……..…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..…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……</w:t>
      </w:r>
      <w:r>
        <w:rPr>
          <w:rFonts w:ascii="Arial" w:eastAsia="Arial" w:hAnsi="Arial" w:cs="Arial"/>
          <w:spacing w:val="1"/>
        </w:rPr>
        <w:t>……</w:t>
      </w:r>
      <w:r>
        <w:rPr>
          <w:rFonts w:ascii="Arial" w:eastAsia="Arial" w:hAnsi="Arial" w:cs="Arial"/>
        </w:rPr>
        <w:t>….………</w:t>
      </w:r>
    </w:p>
    <w:p w14:paraId="60904E4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B177DB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6F3DB3DC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D29E07B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A95955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178F0F76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5FD3229" w14:textId="3F18B7C9" w:rsidR="00B842E6" w:rsidRDefault="00B842E6" w:rsidP="00B842E6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objets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</w:rPr>
        <w:t>identique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2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€.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coûtent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3"/>
        </w:rPr>
        <w:t xml:space="preserve"> </w:t>
      </w:r>
      <w:proofErr w:type="spellStart"/>
      <w:r>
        <w:rPr>
          <w:rFonts w:ascii="Arial" w:eastAsia="Arial" w:hAnsi="Arial" w:cs="Arial"/>
        </w:rPr>
        <w:t>ces</w:t>
      </w:r>
      <w:proofErr w:type="spellEnd"/>
      <w:r>
        <w:rPr>
          <w:rFonts w:ascii="Arial" w:eastAsia="Arial" w:hAnsi="Arial" w:cs="Arial"/>
          <w:spacing w:val="-3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obje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6D7A3B8A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54B0583" w14:textId="324F69F8" w:rsidR="00B842E6" w:rsidRDefault="00B842E6" w:rsidP="00B842E6">
      <w:pPr>
        <w:spacing w:before="2" w:after="0" w:line="200" w:lineRule="exact"/>
        <w:rPr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51D096" wp14:editId="2BA121AB">
                <wp:simplePos x="0" y="0"/>
                <wp:positionH relativeFrom="margin">
                  <wp:align>left</wp:align>
                </wp:positionH>
                <wp:positionV relativeFrom="paragraph">
                  <wp:posOffset>87631</wp:posOffset>
                </wp:positionV>
                <wp:extent cx="5669280" cy="1170940"/>
                <wp:effectExtent l="0" t="0" r="7620" b="29210"/>
                <wp:wrapNone/>
                <wp:docPr id="420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170940"/>
                          <a:chOff x="732" y="586"/>
                          <a:chExt cx="10060" cy="2869"/>
                        </a:xfrm>
                      </wpg:grpSpPr>
                      <wpg:grpSp>
                        <wpg:cNvPr id="421" name="Group 405"/>
                        <wpg:cNvGrpSpPr>
                          <a:grpSpLocks/>
                        </wpg:cNvGrpSpPr>
                        <wpg:grpSpPr bwMode="auto">
                          <a:xfrm>
                            <a:off x="738" y="592"/>
                            <a:ext cx="10049" cy="2"/>
                            <a:chOff x="738" y="592"/>
                            <a:chExt cx="10049" cy="2"/>
                          </a:xfrm>
                        </wpg:grpSpPr>
                        <wps:wsp>
                          <wps:cNvPr id="422" name="Freeform 406"/>
                          <wps:cNvSpPr>
                            <a:spLocks/>
                          </wps:cNvSpPr>
                          <wps:spPr bwMode="auto">
                            <a:xfrm>
                              <a:off x="738" y="592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403"/>
                        <wpg:cNvGrpSpPr>
                          <a:grpSpLocks/>
                        </wpg:cNvGrpSpPr>
                        <wpg:grpSpPr bwMode="auto">
                          <a:xfrm>
                            <a:off x="743" y="596"/>
                            <a:ext cx="2" cy="2852"/>
                            <a:chOff x="743" y="596"/>
                            <a:chExt cx="2" cy="2852"/>
                          </a:xfrm>
                        </wpg:grpSpPr>
                        <wps:wsp>
                          <wps:cNvPr id="424" name="Freeform 404"/>
                          <wps:cNvSpPr>
                            <a:spLocks/>
                          </wps:cNvSpPr>
                          <wps:spPr bwMode="auto">
                            <a:xfrm>
                              <a:off x="743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401"/>
                        <wpg:cNvGrpSpPr>
                          <a:grpSpLocks/>
                        </wpg:cNvGrpSpPr>
                        <wpg:grpSpPr bwMode="auto">
                          <a:xfrm>
                            <a:off x="738" y="3444"/>
                            <a:ext cx="10049" cy="2"/>
                            <a:chOff x="738" y="3444"/>
                            <a:chExt cx="10049" cy="2"/>
                          </a:xfrm>
                        </wpg:grpSpPr>
                        <wps:wsp>
                          <wps:cNvPr id="426" name="Freeform 402"/>
                          <wps:cNvSpPr>
                            <a:spLocks/>
                          </wps:cNvSpPr>
                          <wps:spPr bwMode="auto">
                            <a:xfrm>
                              <a:off x="738" y="3444"/>
                              <a:ext cx="1004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049"/>
                                <a:gd name="T2" fmla="+- 0 10787 738"/>
                                <a:gd name="T3" fmla="*/ T2 w 100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49">
                                  <a:moveTo>
                                    <a:pt x="0" y="0"/>
                                  </a:moveTo>
                                  <a:lnTo>
                                    <a:pt x="1004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99"/>
                        <wpg:cNvGrpSpPr>
                          <a:grpSpLocks/>
                        </wpg:cNvGrpSpPr>
                        <wpg:grpSpPr bwMode="auto">
                          <a:xfrm>
                            <a:off x="10782" y="596"/>
                            <a:ext cx="2" cy="2852"/>
                            <a:chOff x="10782" y="596"/>
                            <a:chExt cx="2" cy="2852"/>
                          </a:xfrm>
                        </wpg:grpSpPr>
                        <wps:wsp>
                          <wps:cNvPr id="428" name="Freeform 400"/>
                          <wps:cNvSpPr>
                            <a:spLocks/>
                          </wps:cNvSpPr>
                          <wps:spPr bwMode="auto">
                            <a:xfrm>
                              <a:off x="10782" y="596"/>
                              <a:ext cx="2" cy="2852"/>
                            </a:xfrm>
                            <a:custGeom>
                              <a:avLst/>
                              <a:gdLst>
                                <a:gd name="T0" fmla="+- 0 596 596"/>
                                <a:gd name="T1" fmla="*/ 596 h 2852"/>
                                <a:gd name="T2" fmla="+- 0 3449 596"/>
                                <a:gd name="T3" fmla="*/ 3449 h 2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52">
                                  <a:moveTo>
                                    <a:pt x="0" y="0"/>
                                  </a:moveTo>
                                  <a:lnTo>
                                    <a:pt x="0" y="28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F88BC" id="Group 398" o:spid="_x0000_s1026" style="position:absolute;margin-left:0;margin-top:6.9pt;width:446.4pt;height:92.2pt;z-index:-1;mso-position-horizontal:left;mso-position-horizontal-relative:margin" coordorigin="732,586" coordsize="10060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">
                <v:group id="Group 405" o:spid="_x0000_s1027" style="position:absolute;left:738;top:592;width:10049;height:2" coordorigin="738,592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06" o:spid="_x0000_s1028" style="position:absolute;left:738;top:592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" path="m,l10049,e" filled="f" strokeweight=".58pt">
                    <v:path arrowok="t" o:connecttype="custom" o:connectlocs="0,0;10049,0" o:connectangles="0,0"/>
                  </v:shape>
                </v:group>
                <v:group id="Group 403" o:spid="_x0000_s1029" style="position:absolute;left:743;top:596;width:2;height:2852" coordorigin="743,596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404" o:spid="_x0000_s1030" style="position:absolute;left:743;top:596;width:2;height:2852;visibility:visible;mso-wrap-style:square;v-text-anchor:top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" path="m,l,2853e" filled="f" strokeweight=".58pt">
                    <v:path arrowok="t" o:connecttype="custom" o:connectlocs="0,596;0,3449" o:connectangles="0,0"/>
                  </v:shape>
                </v:group>
                <v:group id="Group 401" o:spid="_x0000_s1031" style="position:absolute;left:738;top:3444;width:10049;height:2" coordorigin="738,3444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shape id="Freeform 402" o:spid="_x0000_s1032" style="position:absolute;left:738;top:3444;width:10049;height:2;visibility:visible;mso-wrap-style:square;v-text-anchor:top" coordsize="100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" path="m,l10049,e" filled="f" strokeweight=".58pt">
                    <v:path arrowok="t" o:connecttype="custom" o:connectlocs="0,0;10049,0" o:connectangles="0,0"/>
                  </v:shape>
                </v:group>
                <v:group id="Group 399" o:spid="_x0000_s1033" style="position:absolute;left:10782;top:596;width:2;height:2852" coordorigin="10782,596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shape id="Freeform 400" o:spid="_x0000_s1034" style="position:absolute;left:10782;top:596;width:2;height:2852;visibility:visible;mso-wrap-style:square;v-text-anchor:top" coordsize="2,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" path="m,l,2853e" filled="f" strokeweight=".58pt">
                    <v:path arrowok="t" o:connecttype="custom" o:connectlocs="0,596;0,3449" o:connectangles="0,0"/>
                  </v:shape>
                </v:group>
                <w10:wrap anchorx="margin"/>
              </v:group>
            </w:pict>
          </mc:Fallback>
        </mc:AlternateContent>
      </w:r>
    </w:p>
    <w:p w14:paraId="2A1F271E" w14:textId="77777777" w:rsidR="00B842E6" w:rsidRDefault="00B842E6" w:rsidP="00B842E6">
      <w:pPr>
        <w:spacing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Fais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tes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calcul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ans</w:t>
      </w:r>
      <w:r>
        <w:rPr>
          <w:rFonts w:ascii="Arial" w:eastAsia="Arial" w:hAnsi="Arial" w:cs="Arial"/>
          <w:i/>
          <w:spacing w:val="-6"/>
        </w:rPr>
        <w:t xml:space="preserve"> </w:t>
      </w:r>
      <w:proofErr w:type="spellStart"/>
      <w:r>
        <w:rPr>
          <w:rFonts w:ascii="Arial" w:eastAsia="Arial" w:hAnsi="Arial" w:cs="Arial"/>
          <w:i/>
        </w:rPr>
        <w:t>ce</w:t>
      </w:r>
      <w:proofErr w:type="spellEnd"/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cadre.</w:t>
      </w:r>
    </w:p>
    <w:p w14:paraId="082C6A0A" w14:textId="77777777" w:rsidR="00B842E6" w:rsidRDefault="00B842E6" w:rsidP="00B842E6">
      <w:pPr>
        <w:spacing w:before="3" w:after="0" w:line="110" w:lineRule="exact"/>
        <w:rPr>
          <w:sz w:val="11"/>
          <w:szCs w:val="11"/>
        </w:rPr>
      </w:pPr>
    </w:p>
    <w:p w14:paraId="2AECC7B1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8B5A4C5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B7F00B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24C576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5C31212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79900B9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3BD9E49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C6E31A2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5ED1B16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5F104CB" w14:textId="77777777" w:rsidR="00B842E6" w:rsidRDefault="00B842E6" w:rsidP="00B842E6">
      <w:pPr>
        <w:spacing w:after="0" w:line="240" w:lineRule="auto"/>
        <w:ind w:right="-20"/>
        <w:rPr>
          <w:rFonts w:ascii="Arial" w:eastAsia="Arial" w:hAnsi="Arial" w:cs="Arial"/>
          <w:i/>
        </w:rPr>
      </w:pPr>
      <w:proofErr w:type="spellStart"/>
      <w:proofErr w:type="gramStart"/>
      <w:r>
        <w:rPr>
          <w:rFonts w:ascii="Arial" w:eastAsia="Arial" w:hAnsi="Arial" w:cs="Arial"/>
          <w:i/>
        </w:rPr>
        <w:t>Répons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</w:t>
      </w:r>
      <w:proofErr w:type="gramEnd"/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…………………………………………………………..……………………………………….....…..</w:t>
      </w:r>
    </w:p>
    <w:p w14:paraId="6650E813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8E4024F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3E3B35F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0912DD4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23DC3B5" w14:textId="07F8A25C" w:rsidR="00B842E6" w:rsidRDefault="00B842E6" w:rsidP="00B842E6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2</w:t>
      </w:r>
    </w:p>
    <w:p w14:paraId="2689C73B" w14:textId="77777777" w:rsidR="00B842E6" w:rsidRDefault="00B842E6" w:rsidP="00B842E6">
      <w:pPr>
        <w:spacing w:before="9" w:after="0" w:line="220" w:lineRule="exact"/>
      </w:pPr>
    </w:p>
    <w:p w14:paraId="0EACD90F" w14:textId="77777777" w:rsidR="00B842E6" w:rsidRDefault="00B842E6" w:rsidP="00B842E6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plèt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les</w:t>
      </w:r>
      <w:r>
        <w:rPr>
          <w:rFonts w:ascii="Arial" w:eastAsia="Arial" w:hAnsi="Arial" w:cs="Arial"/>
          <w:i/>
          <w:spacing w:val="-3"/>
        </w:rPr>
        <w:t xml:space="preserve"> </w:t>
      </w:r>
      <w:proofErr w:type="spellStart"/>
      <w:r>
        <w:rPr>
          <w:rFonts w:ascii="Arial" w:eastAsia="Arial" w:hAnsi="Arial" w:cs="Arial"/>
          <w:i/>
        </w:rPr>
        <w:t>égalit</w:t>
      </w:r>
      <w:r>
        <w:rPr>
          <w:rFonts w:ascii="Arial" w:eastAsia="Arial" w:hAnsi="Arial" w:cs="Arial"/>
          <w:i/>
          <w:spacing w:val="-1"/>
        </w:rPr>
        <w:t>é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ivantes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r w:rsidRPr="00B842E6">
        <w:rPr>
          <w:rFonts w:ascii="Arial" w:eastAsia="Arial" w:hAnsi="Arial" w:cs="Arial"/>
          <w:b/>
          <w:bCs/>
          <w:i/>
        </w:rPr>
        <w:t>sans</w:t>
      </w:r>
      <w:r w:rsidRPr="00B842E6">
        <w:rPr>
          <w:rFonts w:ascii="Arial" w:eastAsia="Arial" w:hAnsi="Arial" w:cs="Arial"/>
          <w:b/>
          <w:bCs/>
          <w:i/>
          <w:spacing w:val="-5"/>
        </w:rPr>
        <w:t xml:space="preserve"> </w:t>
      </w:r>
      <w:r w:rsidRPr="00B842E6">
        <w:rPr>
          <w:rFonts w:ascii="Arial" w:eastAsia="Arial" w:hAnsi="Arial" w:cs="Arial"/>
          <w:b/>
          <w:bCs/>
          <w:i/>
        </w:rPr>
        <w:t>poser</w:t>
      </w:r>
      <w:r w:rsidRPr="00B842E6">
        <w:rPr>
          <w:rFonts w:ascii="Arial" w:eastAsia="Arial" w:hAnsi="Arial" w:cs="Arial"/>
          <w:b/>
          <w:bCs/>
          <w:i/>
          <w:spacing w:val="-5"/>
        </w:rPr>
        <w:t xml:space="preserve"> </w:t>
      </w:r>
      <w:r w:rsidRPr="00B842E6">
        <w:rPr>
          <w:rFonts w:ascii="Arial" w:eastAsia="Arial" w:hAnsi="Arial" w:cs="Arial"/>
          <w:b/>
          <w:bCs/>
          <w:i/>
        </w:rPr>
        <w:t>les</w:t>
      </w:r>
      <w:r w:rsidRPr="00B842E6">
        <w:rPr>
          <w:rFonts w:ascii="Arial" w:eastAsia="Arial" w:hAnsi="Arial" w:cs="Arial"/>
          <w:b/>
          <w:bCs/>
          <w:i/>
          <w:spacing w:val="-3"/>
        </w:rPr>
        <w:t xml:space="preserve"> </w:t>
      </w:r>
      <w:proofErr w:type="spellStart"/>
      <w:r w:rsidRPr="00B842E6">
        <w:rPr>
          <w:rFonts w:ascii="Arial" w:eastAsia="Arial" w:hAnsi="Arial" w:cs="Arial"/>
          <w:b/>
          <w:bCs/>
          <w:i/>
          <w:spacing w:val="-1"/>
        </w:rPr>
        <w:t>o</w:t>
      </w:r>
      <w:r w:rsidRPr="00B842E6">
        <w:rPr>
          <w:rFonts w:ascii="Arial" w:eastAsia="Arial" w:hAnsi="Arial" w:cs="Arial"/>
          <w:b/>
          <w:bCs/>
          <w:i/>
        </w:rPr>
        <w:t>pérations</w:t>
      </w:r>
      <w:proofErr w:type="spellEnd"/>
      <w:r>
        <w:rPr>
          <w:rFonts w:ascii="Arial" w:eastAsia="Arial" w:hAnsi="Arial" w:cs="Arial"/>
          <w:i/>
        </w:rPr>
        <w:t>.</w:t>
      </w:r>
    </w:p>
    <w:p w14:paraId="180FD7E3" w14:textId="77777777" w:rsidR="00B842E6" w:rsidRDefault="00B842E6" w:rsidP="00B842E6">
      <w:pPr>
        <w:spacing w:before="12" w:after="0" w:line="240" w:lineRule="exact"/>
        <w:rPr>
          <w:sz w:val="24"/>
          <w:szCs w:val="24"/>
        </w:rPr>
      </w:pPr>
    </w:p>
    <w:p w14:paraId="32D9E539" w14:textId="6879692E" w:rsidR="00B842E6" w:rsidRDefault="00B842E6" w:rsidP="00B842E6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83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=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…</w:t>
      </w:r>
      <w:r>
        <w:rPr>
          <w:rFonts w:ascii="Arial" w:eastAsia="Arial" w:hAnsi="Arial" w:cs="Arial"/>
        </w:rPr>
        <w:t>………</w:t>
      </w:r>
    </w:p>
    <w:p w14:paraId="6C3B99AA" w14:textId="77777777" w:rsidR="00B842E6" w:rsidRDefault="00B842E6" w:rsidP="00B842E6">
      <w:pPr>
        <w:spacing w:before="12" w:after="0" w:line="240" w:lineRule="exact"/>
        <w:rPr>
          <w:sz w:val="24"/>
          <w:szCs w:val="24"/>
        </w:rPr>
      </w:pPr>
    </w:p>
    <w:p w14:paraId="4583066B" w14:textId="77777777" w:rsidR="00B842E6" w:rsidRDefault="00B842E6" w:rsidP="00B842E6">
      <w:pPr>
        <w:spacing w:after="0" w:line="248" w:lineRule="exact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246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34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+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…………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= 500</w:t>
      </w:r>
    </w:p>
    <w:p w14:paraId="5924D873" w14:textId="77777777" w:rsidR="00B842E6" w:rsidRDefault="00B842E6" w:rsidP="00B842E6">
      <w:pPr>
        <w:spacing w:after="0" w:line="200" w:lineRule="exact"/>
        <w:jc w:val="center"/>
        <w:rPr>
          <w:sz w:val="20"/>
          <w:szCs w:val="20"/>
        </w:rPr>
      </w:pPr>
    </w:p>
    <w:p w14:paraId="75909196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62E113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5005C4A" w14:textId="10CD481B" w:rsidR="00B842E6" w:rsidRDefault="00B842E6" w:rsidP="00B842E6">
      <w:pPr>
        <w:spacing w:before="19" w:after="0" w:line="361" w:lineRule="exact"/>
        <w:ind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3</w:t>
      </w:r>
    </w:p>
    <w:p w14:paraId="49E1529B" w14:textId="77777777" w:rsidR="00B842E6" w:rsidRDefault="00B842E6" w:rsidP="00B842E6">
      <w:pPr>
        <w:spacing w:after="0" w:line="140" w:lineRule="exact"/>
        <w:rPr>
          <w:sz w:val="14"/>
          <w:szCs w:val="14"/>
        </w:rPr>
      </w:pPr>
    </w:p>
    <w:p w14:paraId="642AE856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D2017E3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334147D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A6DDDEB" w14:textId="77777777" w:rsidR="00B842E6" w:rsidRDefault="00B842E6" w:rsidP="00B842E6">
      <w:pPr>
        <w:spacing w:before="34" w:after="0" w:line="226" w:lineRule="exact"/>
        <w:ind w:left="3694" w:right="389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CAMP</w:t>
      </w:r>
      <w:r>
        <w:rPr>
          <w:rFonts w:ascii="Arial" w:eastAsia="Arial" w:hAnsi="Arial" w:cs="Arial"/>
          <w:b/>
          <w:bCs/>
          <w:spacing w:val="-2"/>
          <w:position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G DES TROIS CHÊNES</w:t>
      </w:r>
    </w:p>
    <w:p w14:paraId="13E75FE8" w14:textId="77777777" w:rsidR="00B842E6" w:rsidRDefault="00B842E6" w:rsidP="00B842E6">
      <w:pPr>
        <w:spacing w:before="9" w:after="0" w:line="190" w:lineRule="exact"/>
        <w:rPr>
          <w:sz w:val="19"/>
          <w:szCs w:val="19"/>
        </w:rPr>
      </w:pPr>
    </w:p>
    <w:p w14:paraId="2E571176" w14:textId="77777777" w:rsidR="00B842E6" w:rsidRDefault="00B842E6" w:rsidP="00B842E6">
      <w:pPr>
        <w:spacing w:before="34" w:after="0" w:line="240" w:lineRule="auto"/>
        <w:ind w:left="4350" w:right="454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Tarif par </w:t>
      </w:r>
      <w:proofErr w:type="spell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sem</w:t>
      </w:r>
      <w:r>
        <w:rPr>
          <w:rFonts w:ascii="Arial" w:eastAsia="Arial" w:hAnsi="Arial" w:cs="Arial"/>
          <w:b/>
          <w:bCs/>
          <w:sz w:val="20"/>
          <w:szCs w:val="20"/>
        </w:rPr>
        <w:t>aine</w:t>
      </w:r>
      <w:proofErr w:type="spellEnd"/>
    </w:p>
    <w:p w14:paraId="5D45AEF6" w14:textId="77777777" w:rsidR="00B842E6" w:rsidRDefault="00B842E6" w:rsidP="00B842E6">
      <w:pPr>
        <w:spacing w:before="69" w:after="0" w:line="250" w:lineRule="auto"/>
        <w:ind w:left="2664" w:right="3131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dul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4 € Enfant (</w:t>
      </w:r>
      <w:proofErr w:type="spellStart"/>
      <w:r>
        <w:rPr>
          <w:rFonts w:ascii="Arial" w:eastAsia="Arial" w:hAnsi="Arial" w:cs="Arial"/>
          <w:sz w:val="20"/>
          <w:szCs w:val="20"/>
        </w:rPr>
        <w:t>jusqu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à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0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           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1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r </w:t>
      </w:r>
      <w:proofErr w:type="spellStart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av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40 € Emplacement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pour </w:t>
      </w:r>
      <w:proofErr w:type="spellStart"/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ile de </w:t>
      </w:r>
      <w:proofErr w:type="spellStart"/>
      <w:r>
        <w:rPr>
          <w:rFonts w:ascii="Arial" w:eastAsia="Arial" w:hAnsi="Arial" w:cs="Arial"/>
          <w:sz w:val="20"/>
          <w:szCs w:val="20"/>
        </w:rPr>
        <w:t>ten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22 € </w:t>
      </w:r>
      <w:proofErr w:type="spellStart"/>
      <w:r>
        <w:rPr>
          <w:rFonts w:ascii="Arial" w:eastAsia="Arial" w:hAnsi="Arial" w:cs="Arial"/>
          <w:sz w:val="20"/>
          <w:szCs w:val="20"/>
        </w:rPr>
        <w:t>Animaux</w:t>
      </w:r>
      <w:proofErr w:type="spellEnd"/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s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gratuit</w:t>
      </w:r>
      <w:proofErr w:type="spellEnd"/>
    </w:p>
    <w:p w14:paraId="5555FE1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F009ED3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35D9FDE3" w14:textId="77777777" w:rsidR="00B842E6" w:rsidRDefault="00B842E6" w:rsidP="00B842E6">
      <w:pPr>
        <w:spacing w:before="10" w:after="0" w:line="220" w:lineRule="exact"/>
      </w:pPr>
    </w:p>
    <w:p w14:paraId="06EDC343" w14:textId="77777777" w:rsidR="00B842E6" w:rsidRDefault="00B842E6" w:rsidP="00B842E6">
      <w:pPr>
        <w:spacing w:before="31" w:after="0" w:line="240" w:lineRule="auto"/>
        <w:ind w:left="111" w:right="167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00E234" wp14:editId="66F2A254">
                <wp:simplePos x="0" y="0"/>
                <wp:positionH relativeFrom="page">
                  <wp:posOffset>1911985</wp:posOffset>
                </wp:positionH>
                <wp:positionV relativeFrom="paragraph">
                  <wp:posOffset>-1819275</wp:posOffset>
                </wp:positionV>
                <wp:extent cx="3792220" cy="1798320"/>
                <wp:effectExtent l="0" t="0" r="0" b="1905"/>
                <wp:wrapNone/>
                <wp:docPr id="20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2220" cy="1798320"/>
                          <a:chOff x="3011" y="-2865"/>
                          <a:chExt cx="5972" cy="2832"/>
                        </a:xfrm>
                      </wpg:grpSpPr>
                      <wpg:grpSp>
                        <wpg:cNvPr id="203" name="Group 279"/>
                        <wpg:cNvGrpSpPr>
                          <a:grpSpLocks/>
                        </wpg:cNvGrpSpPr>
                        <wpg:grpSpPr bwMode="auto">
                          <a:xfrm>
                            <a:off x="4482" y="-499"/>
                            <a:ext cx="2" cy="407"/>
                            <a:chOff x="4482" y="-499"/>
                            <a:chExt cx="2" cy="407"/>
                          </a:xfrm>
                        </wpg:grpSpPr>
                        <wps:wsp>
                          <wps:cNvPr id="204" name="Freeform 280"/>
                          <wps:cNvSpPr>
                            <a:spLocks/>
                          </wps:cNvSpPr>
                          <wps:spPr bwMode="auto">
                            <a:xfrm>
                              <a:off x="4482" y="-499"/>
                              <a:ext cx="2" cy="407"/>
                            </a:xfrm>
                            <a:custGeom>
                              <a:avLst/>
                              <a:gdLst>
                                <a:gd name="T0" fmla="+- 0 -499 -499"/>
                                <a:gd name="T1" fmla="*/ -499 h 407"/>
                                <a:gd name="T2" fmla="+- 0 -93 -499"/>
                                <a:gd name="T3" fmla="*/ -93 h 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7">
                                  <a:moveTo>
                                    <a:pt x="0" y="0"/>
                                  </a:moveTo>
                                  <a:lnTo>
                                    <a:pt x="0" y="406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77"/>
                        <wpg:cNvGrpSpPr>
                          <a:grpSpLocks/>
                        </wpg:cNvGrpSpPr>
                        <wpg:grpSpPr bwMode="auto">
                          <a:xfrm>
                            <a:off x="7636" y="-508"/>
                            <a:ext cx="2" cy="409"/>
                            <a:chOff x="7636" y="-508"/>
                            <a:chExt cx="2" cy="409"/>
                          </a:xfrm>
                        </wpg:grpSpPr>
                        <wps:wsp>
                          <wps:cNvPr id="206" name="Freeform 278"/>
                          <wps:cNvSpPr>
                            <a:spLocks/>
                          </wps:cNvSpPr>
                          <wps:spPr bwMode="auto">
                            <a:xfrm>
                              <a:off x="7636" y="-508"/>
                              <a:ext cx="2" cy="409"/>
                            </a:xfrm>
                            <a:custGeom>
                              <a:avLst/>
                              <a:gdLst>
                                <a:gd name="T0" fmla="+- 0 7636 7636"/>
                                <a:gd name="T1" fmla="*/ T0 w 2"/>
                                <a:gd name="T2" fmla="+- 0 -508 -508"/>
                                <a:gd name="T3" fmla="*/ -508 h 409"/>
                                <a:gd name="T4" fmla="+- 0 7638 7636"/>
                                <a:gd name="T5" fmla="*/ T4 w 2"/>
                                <a:gd name="T6" fmla="+- 0 -99 -508"/>
                                <a:gd name="T7" fmla="*/ -99 h 4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409">
                                  <a:moveTo>
                                    <a:pt x="0" y="0"/>
                                  </a:moveTo>
                                  <a:lnTo>
                                    <a:pt x="2" y="409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75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08" name="Freeform 276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8534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460 3071"/>
                                <a:gd name="T5" fmla="*/ T4 w 5852"/>
                                <a:gd name="T6" fmla="+- 0 -2805 -2805"/>
                                <a:gd name="T7" fmla="*/ -2805 h 2333"/>
                                <a:gd name="T8" fmla="+- 0 3428 3071"/>
                                <a:gd name="T9" fmla="*/ T8 w 5852"/>
                                <a:gd name="T10" fmla="+- 0 -2803 -2805"/>
                                <a:gd name="T11" fmla="*/ -2803 h 2333"/>
                                <a:gd name="T12" fmla="+- 0 3366 3071"/>
                                <a:gd name="T13" fmla="*/ T12 w 5852"/>
                                <a:gd name="T14" fmla="+- 0 -2793 -2805"/>
                                <a:gd name="T15" fmla="*/ -2793 h 2333"/>
                                <a:gd name="T16" fmla="+- 0 3308 3071"/>
                                <a:gd name="T17" fmla="*/ T16 w 5852"/>
                                <a:gd name="T18" fmla="+- 0 -2774 -2805"/>
                                <a:gd name="T19" fmla="*/ -2774 h 2333"/>
                                <a:gd name="T20" fmla="+- 0 3255 3071"/>
                                <a:gd name="T21" fmla="*/ T20 w 5852"/>
                                <a:gd name="T22" fmla="+- 0 -2746 -2805"/>
                                <a:gd name="T23" fmla="*/ -2746 h 2333"/>
                                <a:gd name="T24" fmla="+- 0 3185 3071"/>
                                <a:gd name="T25" fmla="*/ T24 w 5852"/>
                                <a:gd name="T26" fmla="+- 0 -2691 -2805"/>
                                <a:gd name="T27" fmla="*/ -2691 h 2333"/>
                                <a:gd name="T28" fmla="+- 0 3129 3071"/>
                                <a:gd name="T29" fmla="*/ T28 w 5852"/>
                                <a:gd name="T30" fmla="+- 0 -2621 -2805"/>
                                <a:gd name="T31" fmla="*/ -2621 h 2333"/>
                                <a:gd name="T32" fmla="+- 0 3101 3071"/>
                                <a:gd name="T33" fmla="*/ T32 w 5852"/>
                                <a:gd name="T34" fmla="+- 0 -2567 -2805"/>
                                <a:gd name="T35" fmla="*/ -2567 h 2333"/>
                                <a:gd name="T36" fmla="+- 0 3082 3071"/>
                                <a:gd name="T37" fmla="*/ T36 w 5852"/>
                                <a:gd name="T38" fmla="+- 0 -2509 -2805"/>
                                <a:gd name="T39" fmla="*/ -2509 h 2333"/>
                                <a:gd name="T40" fmla="+- 0 3072 3071"/>
                                <a:gd name="T41" fmla="*/ T40 w 5852"/>
                                <a:gd name="T42" fmla="+- 0 -2448 -2805"/>
                                <a:gd name="T43" fmla="*/ -2448 h 2333"/>
                                <a:gd name="T44" fmla="+- 0 3071 3071"/>
                                <a:gd name="T45" fmla="*/ T44 w 5852"/>
                                <a:gd name="T46" fmla="+- 0 -2416 -2805"/>
                                <a:gd name="T47" fmla="*/ -2416 h 2333"/>
                                <a:gd name="T48" fmla="+- 0 3071 3071"/>
                                <a:gd name="T49" fmla="*/ T48 w 5852"/>
                                <a:gd name="T50" fmla="+- 0 -861 -2805"/>
                                <a:gd name="T51" fmla="*/ -861 h 2333"/>
                                <a:gd name="T52" fmla="+- 0 3076 3071"/>
                                <a:gd name="T53" fmla="*/ T52 w 5852"/>
                                <a:gd name="T54" fmla="+- 0 -798 -2805"/>
                                <a:gd name="T55" fmla="*/ -798 h 2333"/>
                                <a:gd name="T56" fmla="+- 0 3091 3071"/>
                                <a:gd name="T57" fmla="*/ T56 w 5852"/>
                                <a:gd name="T58" fmla="+- 0 -738 -2805"/>
                                <a:gd name="T59" fmla="*/ -738 h 2333"/>
                                <a:gd name="T60" fmla="+- 0 3114 3071"/>
                                <a:gd name="T61" fmla="*/ T60 w 5852"/>
                                <a:gd name="T62" fmla="+- 0 -682 -2805"/>
                                <a:gd name="T63" fmla="*/ -682 h 2333"/>
                                <a:gd name="T64" fmla="+- 0 3164 3071"/>
                                <a:gd name="T65" fmla="*/ T64 w 5852"/>
                                <a:gd name="T66" fmla="+- 0 -608 -2805"/>
                                <a:gd name="T67" fmla="*/ -608 h 2333"/>
                                <a:gd name="T68" fmla="+- 0 3230 3071"/>
                                <a:gd name="T69" fmla="*/ T68 w 5852"/>
                                <a:gd name="T70" fmla="+- 0 -547 -2805"/>
                                <a:gd name="T71" fmla="*/ -547 h 2333"/>
                                <a:gd name="T72" fmla="+- 0 3308 3071"/>
                                <a:gd name="T73" fmla="*/ T72 w 5852"/>
                                <a:gd name="T74" fmla="+- 0 -502 -2805"/>
                                <a:gd name="T75" fmla="*/ -502 h 2333"/>
                                <a:gd name="T76" fmla="+- 0 3366 3071"/>
                                <a:gd name="T77" fmla="*/ T76 w 5852"/>
                                <a:gd name="T78" fmla="+- 0 -483 -2805"/>
                                <a:gd name="T79" fmla="*/ -483 h 2333"/>
                                <a:gd name="T80" fmla="+- 0 3428 3071"/>
                                <a:gd name="T81" fmla="*/ T80 w 5852"/>
                                <a:gd name="T82" fmla="+- 0 -473 -2805"/>
                                <a:gd name="T83" fmla="*/ -473 h 2333"/>
                                <a:gd name="T84" fmla="+- 0 3460 3071"/>
                                <a:gd name="T85" fmla="*/ T84 w 5852"/>
                                <a:gd name="T86" fmla="+- 0 -472 -2805"/>
                                <a:gd name="T87" fmla="*/ -472 h 2333"/>
                                <a:gd name="T88" fmla="+- 0 8534 3071"/>
                                <a:gd name="T89" fmla="*/ T88 w 5852"/>
                                <a:gd name="T90" fmla="+- 0 -472 -2805"/>
                                <a:gd name="T91" fmla="*/ -472 h 2333"/>
                                <a:gd name="T92" fmla="+- 0 8597 3071"/>
                                <a:gd name="T93" fmla="*/ T92 w 5852"/>
                                <a:gd name="T94" fmla="+- 0 -477 -2805"/>
                                <a:gd name="T95" fmla="*/ -477 h 2333"/>
                                <a:gd name="T96" fmla="+- 0 8657 3071"/>
                                <a:gd name="T97" fmla="*/ T96 w 5852"/>
                                <a:gd name="T98" fmla="+- 0 -492 -2805"/>
                                <a:gd name="T99" fmla="*/ -492 h 2333"/>
                                <a:gd name="T100" fmla="+- 0 8713 3071"/>
                                <a:gd name="T101" fmla="*/ T100 w 5852"/>
                                <a:gd name="T102" fmla="+- 0 -515 -2805"/>
                                <a:gd name="T103" fmla="*/ -515 h 2333"/>
                                <a:gd name="T104" fmla="+- 0 8787 3071"/>
                                <a:gd name="T105" fmla="*/ T104 w 5852"/>
                                <a:gd name="T106" fmla="+- 0 -565 -2805"/>
                                <a:gd name="T107" fmla="*/ -565 h 2333"/>
                                <a:gd name="T108" fmla="+- 0 8848 3071"/>
                                <a:gd name="T109" fmla="*/ T108 w 5852"/>
                                <a:gd name="T110" fmla="+- 0 -631 -2805"/>
                                <a:gd name="T111" fmla="*/ -631 h 2333"/>
                                <a:gd name="T112" fmla="+- 0 8893 3071"/>
                                <a:gd name="T113" fmla="*/ T112 w 5852"/>
                                <a:gd name="T114" fmla="+- 0 -709 -2805"/>
                                <a:gd name="T115" fmla="*/ -709 h 2333"/>
                                <a:gd name="T116" fmla="+- 0 8912 3071"/>
                                <a:gd name="T117" fmla="*/ T116 w 5852"/>
                                <a:gd name="T118" fmla="+- 0 -767 -2805"/>
                                <a:gd name="T119" fmla="*/ -767 h 2333"/>
                                <a:gd name="T120" fmla="+- 0 8922 3071"/>
                                <a:gd name="T121" fmla="*/ T120 w 5852"/>
                                <a:gd name="T122" fmla="+- 0 -829 -2805"/>
                                <a:gd name="T123" fmla="*/ -829 h 2333"/>
                                <a:gd name="T124" fmla="+- 0 8923 3071"/>
                                <a:gd name="T125" fmla="*/ T124 w 5852"/>
                                <a:gd name="T126" fmla="+- 0 -861 -2805"/>
                                <a:gd name="T127" fmla="*/ -861 h 2333"/>
                                <a:gd name="T128" fmla="+- 0 8923 3071"/>
                                <a:gd name="T129" fmla="*/ T128 w 5852"/>
                                <a:gd name="T130" fmla="+- 0 -2416 -2805"/>
                                <a:gd name="T131" fmla="*/ -2416 h 2333"/>
                                <a:gd name="T132" fmla="+- 0 8918 3071"/>
                                <a:gd name="T133" fmla="*/ T132 w 5852"/>
                                <a:gd name="T134" fmla="+- 0 -2479 -2805"/>
                                <a:gd name="T135" fmla="*/ -2479 h 2333"/>
                                <a:gd name="T136" fmla="+- 0 8903 3071"/>
                                <a:gd name="T137" fmla="*/ T136 w 5852"/>
                                <a:gd name="T138" fmla="+- 0 -2539 -2805"/>
                                <a:gd name="T139" fmla="*/ -2539 h 2333"/>
                                <a:gd name="T140" fmla="+- 0 8880 3071"/>
                                <a:gd name="T141" fmla="*/ T140 w 5852"/>
                                <a:gd name="T142" fmla="+- 0 -2595 -2805"/>
                                <a:gd name="T143" fmla="*/ -2595 h 2333"/>
                                <a:gd name="T144" fmla="+- 0 8830 3071"/>
                                <a:gd name="T145" fmla="*/ T144 w 5852"/>
                                <a:gd name="T146" fmla="+- 0 -2669 -2805"/>
                                <a:gd name="T147" fmla="*/ -2669 h 2333"/>
                                <a:gd name="T148" fmla="+- 0 8764 3071"/>
                                <a:gd name="T149" fmla="*/ T148 w 5852"/>
                                <a:gd name="T150" fmla="+- 0 -2730 -2805"/>
                                <a:gd name="T151" fmla="*/ -2730 h 2333"/>
                                <a:gd name="T152" fmla="+- 0 8686 3071"/>
                                <a:gd name="T153" fmla="*/ T152 w 5852"/>
                                <a:gd name="T154" fmla="+- 0 -2774 -2805"/>
                                <a:gd name="T155" fmla="*/ -2774 h 2333"/>
                                <a:gd name="T156" fmla="+- 0 8628 3071"/>
                                <a:gd name="T157" fmla="*/ T156 w 5852"/>
                                <a:gd name="T158" fmla="+- 0 -2793 -2805"/>
                                <a:gd name="T159" fmla="*/ -2793 h 2333"/>
                                <a:gd name="T160" fmla="+- 0 8566 3071"/>
                                <a:gd name="T161" fmla="*/ T160 w 5852"/>
                                <a:gd name="T162" fmla="+- 0 -2803 -2805"/>
                                <a:gd name="T163" fmla="*/ -2803 h 2333"/>
                                <a:gd name="T164" fmla="+- 0 8534 3071"/>
                                <a:gd name="T165" fmla="*/ T164 w 5852"/>
                                <a:gd name="T166" fmla="+- 0 -2805 -2805"/>
                                <a:gd name="T167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5463" y="0"/>
                                  </a:moveTo>
                                  <a:lnTo>
                                    <a:pt x="389" y="0"/>
                                  </a:lnTo>
                                  <a:lnTo>
                                    <a:pt x="357" y="2"/>
                                  </a:lnTo>
                                  <a:lnTo>
                                    <a:pt x="295" y="12"/>
                                  </a:lnTo>
                                  <a:lnTo>
                                    <a:pt x="237" y="31"/>
                                  </a:lnTo>
                                  <a:lnTo>
                                    <a:pt x="184" y="5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73"/>
                        <wpg:cNvGrpSpPr>
                          <a:grpSpLocks/>
                        </wpg:cNvGrpSpPr>
                        <wpg:grpSpPr bwMode="auto">
                          <a:xfrm>
                            <a:off x="3071" y="-2805"/>
                            <a:ext cx="5852" cy="2333"/>
                            <a:chOff x="3071" y="-2805"/>
                            <a:chExt cx="5852" cy="2333"/>
                          </a:xfrm>
                        </wpg:grpSpPr>
                        <wps:wsp>
                          <wps:cNvPr id="210" name="Freeform 274"/>
                          <wps:cNvSpPr>
                            <a:spLocks/>
                          </wps:cNvSpPr>
                          <wps:spPr bwMode="auto">
                            <a:xfrm>
                              <a:off x="3071" y="-2805"/>
                              <a:ext cx="5852" cy="2333"/>
                            </a:xfrm>
                            <a:custGeom>
                              <a:avLst/>
                              <a:gdLst>
                                <a:gd name="T0" fmla="+- 0 3460 3071"/>
                                <a:gd name="T1" fmla="*/ T0 w 5852"/>
                                <a:gd name="T2" fmla="+- 0 -2805 -2805"/>
                                <a:gd name="T3" fmla="*/ -2805 h 2333"/>
                                <a:gd name="T4" fmla="+- 0 3397 3071"/>
                                <a:gd name="T5" fmla="*/ T4 w 5852"/>
                                <a:gd name="T6" fmla="+- 0 -2800 -2805"/>
                                <a:gd name="T7" fmla="*/ -2800 h 2333"/>
                                <a:gd name="T8" fmla="+- 0 3337 3071"/>
                                <a:gd name="T9" fmla="*/ T8 w 5852"/>
                                <a:gd name="T10" fmla="+- 0 -2785 -2805"/>
                                <a:gd name="T11" fmla="*/ -2785 h 2333"/>
                                <a:gd name="T12" fmla="+- 0 3281 3071"/>
                                <a:gd name="T13" fmla="*/ T12 w 5852"/>
                                <a:gd name="T14" fmla="+- 0 -2761 -2805"/>
                                <a:gd name="T15" fmla="*/ -2761 h 2333"/>
                                <a:gd name="T16" fmla="+- 0 3207 3071"/>
                                <a:gd name="T17" fmla="*/ T16 w 5852"/>
                                <a:gd name="T18" fmla="+- 0 -2711 -2805"/>
                                <a:gd name="T19" fmla="*/ -2711 h 2333"/>
                                <a:gd name="T20" fmla="+- 0 3146 3071"/>
                                <a:gd name="T21" fmla="*/ T20 w 5852"/>
                                <a:gd name="T22" fmla="+- 0 -2645 -2805"/>
                                <a:gd name="T23" fmla="*/ -2645 h 2333"/>
                                <a:gd name="T24" fmla="+- 0 3101 3071"/>
                                <a:gd name="T25" fmla="*/ T24 w 5852"/>
                                <a:gd name="T26" fmla="+- 0 -2567 -2805"/>
                                <a:gd name="T27" fmla="*/ -2567 h 2333"/>
                                <a:gd name="T28" fmla="+- 0 3082 3071"/>
                                <a:gd name="T29" fmla="*/ T28 w 5852"/>
                                <a:gd name="T30" fmla="+- 0 -2509 -2805"/>
                                <a:gd name="T31" fmla="*/ -2509 h 2333"/>
                                <a:gd name="T32" fmla="+- 0 3072 3071"/>
                                <a:gd name="T33" fmla="*/ T32 w 5852"/>
                                <a:gd name="T34" fmla="+- 0 -2448 -2805"/>
                                <a:gd name="T35" fmla="*/ -2448 h 2333"/>
                                <a:gd name="T36" fmla="+- 0 3071 3071"/>
                                <a:gd name="T37" fmla="*/ T36 w 5852"/>
                                <a:gd name="T38" fmla="+- 0 -2416 -2805"/>
                                <a:gd name="T39" fmla="*/ -2416 h 2333"/>
                                <a:gd name="T40" fmla="+- 0 3071 3071"/>
                                <a:gd name="T41" fmla="*/ T40 w 5852"/>
                                <a:gd name="T42" fmla="+- 0 -861 -2805"/>
                                <a:gd name="T43" fmla="*/ -861 h 2333"/>
                                <a:gd name="T44" fmla="+- 0 3076 3071"/>
                                <a:gd name="T45" fmla="*/ T44 w 5852"/>
                                <a:gd name="T46" fmla="+- 0 -798 -2805"/>
                                <a:gd name="T47" fmla="*/ -798 h 2333"/>
                                <a:gd name="T48" fmla="+- 0 3091 3071"/>
                                <a:gd name="T49" fmla="*/ T48 w 5852"/>
                                <a:gd name="T50" fmla="+- 0 -738 -2805"/>
                                <a:gd name="T51" fmla="*/ -738 h 2333"/>
                                <a:gd name="T52" fmla="+- 0 3114 3071"/>
                                <a:gd name="T53" fmla="*/ T52 w 5852"/>
                                <a:gd name="T54" fmla="+- 0 -682 -2805"/>
                                <a:gd name="T55" fmla="*/ -682 h 2333"/>
                                <a:gd name="T56" fmla="+- 0 3164 3071"/>
                                <a:gd name="T57" fmla="*/ T56 w 5852"/>
                                <a:gd name="T58" fmla="+- 0 -608 -2805"/>
                                <a:gd name="T59" fmla="*/ -608 h 2333"/>
                                <a:gd name="T60" fmla="+- 0 3230 3071"/>
                                <a:gd name="T61" fmla="*/ T60 w 5852"/>
                                <a:gd name="T62" fmla="+- 0 -547 -2805"/>
                                <a:gd name="T63" fmla="*/ -547 h 2333"/>
                                <a:gd name="T64" fmla="+- 0 3308 3071"/>
                                <a:gd name="T65" fmla="*/ T64 w 5852"/>
                                <a:gd name="T66" fmla="+- 0 -502 -2805"/>
                                <a:gd name="T67" fmla="*/ -502 h 2333"/>
                                <a:gd name="T68" fmla="+- 0 3366 3071"/>
                                <a:gd name="T69" fmla="*/ T68 w 5852"/>
                                <a:gd name="T70" fmla="+- 0 -483 -2805"/>
                                <a:gd name="T71" fmla="*/ -483 h 2333"/>
                                <a:gd name="T72" fmla="+- 0 3428 3071"/>
                                <a:gd name="T73" fmla="*/ T72 w 5852"/>
                                <a:gd name="T74" fmla="+- 0 -473 -2805"/>
                                <a:gd name="T75" fmla="*/ -473 h 2333"/>
                                <a:gd name="T76" fmla="+- 0 3460 3071"/>
                                <a:gd name="T77" fmla="*/ T76 w 5852"/>
                                <a:gd name="T78" fmla="+- 0 -472 -2805"/>
                                <a:gd name="T79" fmla="*/ -472 h 2333"/>
                                <a:gd name="T80" fmla="+- 0 8534 3071"/>
                                <a:gd name="T81" fmla="*/ T80 w 5852"/>
                                <a:gd name="T82" fmla="+- 0 -472 -2805"/>
                                <a:gd name="T83" fmla="*/ -472 h 2333"/>
                                <a:gd name="T84" fmla="+- 0 8597 3071"/>
                                <a:gd name="T85" fmla="*/ T84 w 5852"/>
                                <a:gd name="T86" fmla="+- 0 -477 -2805"/>
                                <a:gd name="T87" fmla="*/ -477 h 2333"/>
                                <a:gd name="T88" fmla="+- 0 8657 3071"/>
                                <a:gd name="T89" fmla="*/ T88 w 5852"/>
                                <a:gd name="T90" fmla="+- 0 -492 -2805"/>
                                <a:gd name="T91" fmla="*/ -492 h 2333"/>
                                <a:gd name="T92" fmla="+- 0 8713 3071"/>
                                <a:gd name="T93" fmla="*/ T92 w 5852"/>
                                <a:gd name="T94" fmla="+- 0 -515 -2805"/>
                                <a:gd name="T95" fmla="*/ -515 h 2333"/>
                                <a:gd name="T96" fmla="+- 0 8787 3071"/>
                                <a:gd name="T97" fmla="*/ T96 w 5852"/>
                                <a:gd name="T98" fmla="+- 0 -565 -2805"/>
                                <a:gd name="T99" fmla="*/ -565 h 2333"/>
                                <a:gd name="T100" fmla="+- 0 8848 3071"/>
                                <a:gd name="T101" fmla="*/ T100 w 5852"/>
                                <a:gd name="T102" fmla="+- 0 -631 -2805"/>
                                <a:gd name="T103" fmla="*/ -631 h 2333"/>
                                <a:gd name="T104" fmla="+- 0 8893 3071"/>
                                <a:gd name="T105" fmla="*/ T104 w 5852"/>
                                <a:gd name="T106" fmla="+- 0 -709 -2805"/>
                                <a:gd name="T107" fmla="*/ -709 h 2333"/>
                                <a:gd name="T108" fmla="+- 0 8912 3071"/>
                                <a:gd name="T109" fmla="*/ T108 w 5852"/>
                                <a:gd name="T110" fmla="+- 0 -767 -2805"/>
                                <a:gd name="T111" fmla="*/ -767 h 2333"/>
                                <a:gd name="T112" fmla="+- 0 8922 3071"/>
                                <a:gd name="T113" fmla="*/ T112 w 5852"/>
                                <a:gd name="T114" fmla="+- 0 -829 -2805"/>
                                <a:gd name="T115" fmla="*/ -829 h 2333"/>
                                <a:gd name="T116" fmla="+- 0 8923 3071"/>
                                <a:gd name="T117" fmla="*/ T116 w 5852"/>
                                <a:gd name="T118" fmla="+- 0 -861 -2805"/>
                                <a:gd name="T119" fmla="*/ -861 h 2333"/>
                                <a:gd name="T120" fmla="+- 0 8923 3071"/>
                                <a:gd name="T121" fmla="*/ T120 w 5852"/>
                                <a:gd name="T122" fmla="+- 0 -2416 -2805"/>
                                <a:gd name="T123" fmla="*/ -2416 h 2333"/>
                                <a:gd name="T124" fmla="+- 0 8918 3071"/>
                                <a:gd name="T125" fmla="*/ T124 w 5852"/>
                                <a:gd name="T126" fmla="+- 0 -2479 -2805"/>
                                <a:gd name="T127" fmla="*/ -2479 h 2333"/>
                                <a:gd name="T128" fmla="+- 0 8903 3071"/>
                                <a:gd name="T129" fmla="*/ T128 w 5852"/>
                                <a:gd name="T130" fmla="+- 0 -2539 -2805"/>
                                <a:gd name="T131" fmla="*/ -2539 h 2333"/>
                                <a:gd name="T132" fmla="+- 0 8880 3071"/>
                                <a:gd name="T133" fmla="*/ T132 w 5852"/>
                                <a:gd name="T134" fmla="+- 0 -2595 -2805"/>
                                <a:gd name="T135" fmla="*/ -2595 h 2333"/>
                                <a:gd name="T136" fmla="+- 0 8830 3071"/>
                                <a:gd name="T137" fmla="*/ T136 w 5852"/>
                                <a:gd name="T138" fmla="+- 0 -2669 -2805"/>
                                <a:gd name="T139" fmla="*/ -2669 h 2333"/>
                                <a:gd name="T140" fmla="+- 0 8764 3071"/>
                                <a:gd name="T141" fmla="*/ T140 w 5852"/>
                                <a:gd name="T142" fmla="+- 0 -2730 -2805"/>
                                <a:gd name="T143" fmla="*/ -2730 h 2333"/>
                                <a:gd name="T144" fmla="+- 0 8686 3071"/>
                                <a:gd name="T145" fmla="*/ T144 w 5852"/>
                                <a:gd name="T146" fmla="+- 0 -2774 -2805"/>
                                <a:gd name="T147" fmla="*/ -2774 h 2333"/>
                                <a:gd name="T148" fmla="+- 0 8628 3071"/>
                                <a:gd name="T149" fmla="*/ T148 w 5852"/>
                                <a:gd name="T150" fmla="+- 0 -2793 -2805"/>
                                <a:gd name="T151" fmla="*/ -2793 h 2333"/>
                                <a:gd name="T152" fmla="+- 0 8566 3071"/>
                                <a:gd name="T153" fmla="*/ T152 w 5852"/>
                                <a:gd name="T154" fmla="+- 0 -2803 -2805"/>
                                <a:gd name="T155" fmla="*/ -2803 h 2333"/>
                                <a:gd name="T156" fmla="+- 0 8534 3071"/>
                                <a:gd name="T157" fmla="*/ T156 w 5852"/>
                                <a:gd name="T158" fmla="+- 0 -2805 -2805"/>
                                <a:gd name="T159" fmla="*/ -2805 h 2333"/>
                                <a:gd name="T160" fmla="+- 0 3460 3071"/>
                                <a:gd name="T161" fmla="*/ T160 w 5852"/>
                                <a:gd name="T162" fmla="+- 0 -2805 -2805"/>
                                <a:gd name="T163" fmla="*/ -2805 h 2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852" h="2333">
                                  <a:moveTo>
                                    <a:pt x="389" y="0"/>
                                  </a:moveTo>
                                  <a:lnTo>
                                    <a:pt x="326" y="5"/>
                                  </a:lnTo>
                                  <a:lnTo>
                                    <a:pt x="266" y="20"/>
                                  </a:lnTo>
                                  <a:lnTo>
                                    <a:pt x="210" y="44"/>
                                  </a:lnTo>
                                  <a:lnTo>
                                    <a:pt x="136" y="94"/>
                                  </a:lnTo>
                                  <a:lnTo>
                                    <a:pt x="75" y="160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11" y="296"/>
                                  </a:lnTo>
                                  <a:lnTo>
                                    <a:pt x="1" y="357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0" y="1944"/>
                                  </a:lnTo>
                                  <a:lnTo>
                                    <a:pt x="5" y="2007"/>
                                  </a:lnTo>
                                  <a:lnTo>
                                    <a:pt x="20" y="2067"/>
                                  </a:lnTo>
                                  <a:lnTo>
                                    <a:pt x="43" y="2123"/>
                                  </a:lnTo>
                                  <a:lnTo>
                                    <a:pt x="93" y="2197"/>
                                  </a:lnTo>
                                  <a:lnTo>
                                    <a:pt x="159" y="2258"/>
                                  </a:lnTo>
                                  <a:lnTo>
                                    <a:pt x="237" y="2303"/>
                                  </a:lnTo>
                                  <a:lnTo>
                                    <a:pt x="295" y="2322"/>
                                  </a:lnTo>
                                  <a:lnTo>
                                    <a:pt x="357" y="2332"/>
                                  </a:lnTo>
                                  <a:lnTo>
                                    <a:pt x="389" y="2333"/>
                                  </a:lnTo>
                                  <a:lnTo>
                                    <a:pt x="5463" y="2333"/>
                                  </a:lnTo>
                                  <a:lnTo>
                                    <a:pt x="5526" y="2328"/>
                                  </a:lnTo>
                                  <a:lnTo>
                                    <a:pt x="5586" y="2313"/>
                                  </a:lnTo>
                                  <a:lnTo>
                                    <a:pt x="5642" y="2290"/>
                                  </a:lnTo>
                                  <a:lnTo>
                                    <a:pt x="5716" y="2240"/>
                                  </a:lnTo>
                                  <a:lnTo>
                                    <a:pt x="5777" y="2174"/>
                                  </a:lnTo>
                                  <a:lnTo>
                                    <a:pt x="5822" y="2096"/>
                                  </a:lnTo>
                                  <a:lnTo>
                                    <a:pt x="5841" y="2038"/>
                                  </a:lnTo>
                                  <a:lnTo>
                                    <a:pt x="5851" y="1976"/>
                                  </a:lnTo>
                                  <a:lnTo>
                                    <a:pt x="5852" y="1944"/>
                                  </a:lnTo>
                                  <a:lnTo>
                                    <a:pt x="5852" y="389"/>
                                  </a:lnTo>
                                  <a:lnTo>
                                    <a:pt x="5847" y="326"/>
                                  </a:lnTo>
                                  <a:lnTo>
                                    <a:pt x="5832" y="266"/>
                                  </a:lnTo>
                                  <a:lnTo>
                                    <a:pt x="5809" y="210"/>
                                  </a:lnTo>
                                  <a:lnTo>
                                    <a:pt x="5759" y="136"/>
                                  </a:lnTo>
                                  <a:lnTo>
                                    <a:pt x="5693" y="75"/>
                                  </a:lnTo>
                                  <a:lnTo>
                                    <a:pt x="5615" y="31"/>
                                  </a:lnTo>
                                  <a:lnTo>
                                    <a:pt x="5557" y="12"/>
                                  </a:lnTo>
                                  <a:lnTo>
                                    <a:pt x="5495" y="2"/>
                                  </a:lnTo>
                                  <a:lnTo>
                                    <a:pt x="5463" y="0"/>
                                  </a:lnTo>
                                  <a:lnTo>
                                    <a:pt x="3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7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810"/>
                            <a:chOff x="3306" y="-2649"/>
                            <a:chExt cx="5294" cy="810"/>
                          </a:xfrm>
                        </wpg:grpSpPr>
                        <wps:wsp>
                          <wps:cNvPr id="212" name="Freeform 272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3404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3306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3306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3404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3404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98" y="810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7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810"/>
                            </a:xfrm>
                            <a:custGeom>
                              <a:avLst/>
                              <a:gdLst>
                                <a:gd name="T0" fmla="+- 0 8600 3306"/>
                                <a:gd name="T1" fmla="*/ T0 w 5294"/>
                                <a:gd name="T2" fmla="+- 0 -2649 -2649"/>
                                <a:gd name="T3" fmla="*/ -2649 h 810"/>
                                <a:gd name="T4" fmla="+- 0 8502 3306"/>
                                <a:gd name="T5" fmla="*/ T4 w 5294"/>
                                <a:gd name="T6" fmla="+- 0 -2649 -2649"/>
                                <a:gd name="T7" fmla="*/ -2649 h 810"/>
                                <a:gd name="T8" fmla="+- 0 8502 3306"/>
                                <a:gd name="T9" fmla="*/ T8 w 5294"/>
                                <a:gd name="T10" fmla="+- 0 -1839 -2649"/>
                                <a:gd name="T11" fmla="*/ -1839 h 810"/>
                                <a:gd name="T12" fmla="+- 0 8600 3306"/>
                                <a:gd name="T13" fmla="*/ T12 w 5294"/>
                                <a:gd name="T14" fmla="+- 0 -1839 -2649"/>
                                <a:gd name="T15" fmla="*/ -1839 h 810"/>
                                <a:gd name="T16" fmla="+- 0 8600 3306"/>
                                <a:gd name="T17" fmla="*/ T16 w 5294"/>
                                <a:gd name="T18" fmla="+- 0 -2649 -2649"/>
                                <a:gd name="T19" fmla="*/ -2649 h 8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294" h="810">
                                  <a:moveTo>
                                    <a:pt x="5294" y="0"/>
                                  </a:moveTo>
                                  <a:lnTo>
                                    <a:pt x="5196" y="0"/>
                                  </a:lnTo>
                                  <a:lnTo>
                                    <a:pt x="5196" y="810"/>
                                  </a:lnTo>
                                  <a:lnTo>
                                    <a:pt x="5294" y="810"/>
                                  </a:ln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68"/>
                        <wpg:cNvGrpSpPr>
                          <a:grpSpLocks/>
                        </wpg:cNvGrpSpPr>
                        <wpg:grpSpPr bwMode="auto">
                          <a:xfrm>
                            <a:off x="3404" y="-2649"/>
                            <a:ext cx="5098" cy="290"/>
                            <a:chOff x="3404" y="-2649"/>
                            <a:chExt cx="5098" cy="290"/>
                          </a:xfrm>
                        </wpg:grpSpPr>
                        <wps:wsp>
                          <wps:cNvPr id="215" name="Freeform 269"/>
                          <wps:cNvSpPr>
                            <a:spLocks/>
                          </wps:cNvSpPr>
                          <wps:spPr bwMode="auto">
                            <a:xfrm>
                              <a:off x="3404" y="-264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358 -2649"/>
                                <a:gd name="T3" fmla="*/ -2358 h 290"/>
                                <a:gd name="T4" fmla="+- 0 8502 3404"/>
                                <a:gd name="T5" fmla="*/ T4 w 5098"/>
                                <a:gd name="T6" fmla="+- 0 -2358 -2649"/>
                                <a:gd name="T7" fmla="*/ -2358 h 290"/>
                                <a:gd name="T8" fmla="+- 0 8502 3404"/>
                                <a:gd name="T9" fmla="*/ T8 w 5098"/>
                                <a:gd name="T10" fmla="+- 0 -2649 -2649"/>
                                <a:gd name="T11" fmla="*/ -2649 h 290"/>
                                <a:gd name="T12" fmla="+- 0 3404 3404"/>
                                <a:gd name="T13" fmla="*/ T12 w 5098"/>
                                <a:gd name="T14" fmla="+- 0 -2649 -2649"/>
                                <a:gd name="T15" fmla="*/ -2649 h 290"/>
                                <a:gd name="T16" fmla="+- 0 3404 3404"/>
                                <a:gd name="T17" fmla="*/ T16 w 5098"/>
                                <a:gd name="T18" fmla="+- 0 -2358 -2649"/>
                                <a:gd name="T19" fmla="*/ -2358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1"/>
                                  </a:moveTo>
                                  <a:lnTo>
                                    <a:pt x="5098" y="291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66"/>
                        <wpg:cNvGrpSpPr>
                          <a:grpSpLocks/>
                        </wpg:cNvGrpSpPr>
                        <wpg:grpSpPr bwMode="auto">
                          <a:xfrm>
                            <a:off x="3404" y="-2358"/>
                            <a:ext cx="5098" cy="229"/>
                            <a:chOff x="3404" y="-2358"/>
                            <a:chExt cx="5098" cy="229"/>
                          </a:xfrm>
                        </wpg:grpSpPr>
                        <wps:wsp>
                          <wps:cNvPr id="217" name="Freeform 267"/>
                          <wps:cNvSpPr>
                            <a:spLocks/>
                          </wps:cNvSpPr>
                          <wps:spPr bwMode="auto">
                            <a:xfrm>
                              <a:off x="3404" y="-2358"/>
                              <a:ext cx="5098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2129 -2358"/>
                                <a:gd name="T3" fmla="*/ -2129 h 229"/>
                                <a:gd name="T4" fmla="+- 0 8502 3404"/>
                                <a:gd name="T5" fmla="*/ T4 w 5098"/>
                                <a:gd name="T6" fmla="+- 0 -2129 -2358"/>
                                <a:gd name="T7" fmla="*/ -2129 h 229"/>
                                <a:gd name="T8" fmla="+- 0 8502 3404"/>
                                <a:gd name="T9" fmla="*/ T8 w 5098"/>
                                <a:gd name="T10" fmla="+- 0 -2358 -2358"/>
                                <a:gd name="T11" fmla="*/ -2358 h 229"/>
                                <a:gd name="T12" fmla="+- 0 3404 3404"/>
                                <a:gd name="T13" fmla="*/ T12 w 5098"/>
                                <a:gd name="T14" fmla="+- 0 -2358 -2358"/>
                                <a:gd name="T15" fmla="*/ -2358 h 229"/>
                                <a:gd name="T16" fmla="+- 0 3404 3404"/>
                                <a:gd name="T17" fmla="*/ T16 w 5098"/>
                                <a:gd name="T18" fmla="+- 0 -2129 -2358"/>
                                <a:gd name="T19" fmla="*/ -2129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29">
                                  <a:moveTo>
                                    <a:pt x="0" y="229"/>
                                  </a:moveTo>
                                  <a:lnTo>
                                    <a:pt x="5098" y="229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64"/>
                        <wpg:cNvGrpSpPr>
                          <a:grpSpLocks/>
                        </wpg:cNvGrpSpPr>
                        <wpg:grpSpPr bwMode="auto">
                          <a:xfrm>
                            <a:off x="3404" y="-2129"/>
                            <a:ext cx="5098" cy="290"/>
                            <a:chOff x="3404" y="-2129"/>
                            <a:chExt cx="5098" cy="290"/>
                          </a:xfrm>
                        </wpg:grpSpPr>
                        <wps:wsp>
                          <wps:cNvPr id="219" name="Freeform 265"/>
                          <wps:cNvSpPr>
                            <a:spLocks/>
                          </wps:cNvSpPr>
                          <wps:spPr bwMode="auto">
                            <a:xfrm>
                              <a:off x="3404" y="-2129"/>
                              <a:ext cx="5098" cy="29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5098"/>
                                <a:gd name="T2" fmla="+- 0 -1839 -2129"/>
                                <a:gd name="T3" fmla="*/ -1839 h 290"/>
                                <a:gd name="T4" fmla="+- 0 8502 3404"/>
                                <a:gd name="T5" fmla="*/ T4 w 5098"/>
                                <a:gd name="T6" fmla="+- 0 -1839 -2129"/>
                                <a:gd name="T7" fmla="*/ -1839 h 290"/>
                                <a:gd name="T8" fmla="+- 0 8502 3404"/>
                                <a:gd name="T9" fmla="*/ T8 w 5098"/>
                                <a:gd name="T10" fmla="+- 0 -2129 -2129"/>
                                <a:gd name="T11" fmla="*/ -2129 h 290"/>
                                <a:gd name="T12" fmla="+- 0 3404 3404"/>
                                <a:gd name="T13" fmla="*/ T12 w 5098"/>
                                <a:gd name="T14" fmla="+- 0 -2129 -2129"/>
                                <a:gd name="T15" fmla="*/ -2129 h 290"/>
                                <a:gd name="T16" fmla="+- 0 3404 3404"/>
                                <a:gd name="T17" fmla="*/ T16 w 5098"/>
                                <a:gd name="T18" fmla="+- 0 -1839 -2129"/>
                                <a:gd name="T19" fmla="*/ -1839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98" h="290">
                                  <a:moveTo>
                                    <a:pt x="0" y="290"/>
                                  </a:moveTo>
                                  <a:lnTo>
                                    <a:pt x="5098" y="290"/>
                                  </a:lnTo>
                                  <a:lnTo>
                                    <a:pt x="50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62"/>
                        <wpg:cNvGrpSpPr>
                          <a:grpSpLocks/>
                        </wpg:cNvGrpSpPr>
                        <wpg:grpSpPr bwMode="auto">
                          <a:xfrm>
                            <a:off x="3287" y="-2659"/>
                            <a:ext cx="5333" cy="2"/>
                            <a:chOff x="3287" y="-2659"/>
                            <a:chExt cx="5333" cy="2"/>
                          </a:xfrm>
                        </wpg:grpSpPr>
                        <wps:wsp>
                          <wps:cNvPr id="221" name="Freeform 263"/>
                          <wps:cNvSpPr>
                            <a:spLocks/>
                          </wps:cNvSpPr>
                          <wps:spPr bwMode="auto">
                            <a:xfrm>
                              <a:off x="3287" y="-265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60"/>
                        <wpg:cNvGrpSpPr>
                          <a:grpSpLocks/>
                        </wpg:cNvGrpSpPr>
                        <wpg:grpSpPr bwMode="auto">
                          <a:xfrm>
                            <a:off x="3306" y="-2649"/>
                            <a:ext cx="5294" cy="2"/>
                            <a:chOff x="3306" y="-2649"/>
                            <a:chExt cx="5294" cy="2"/>
                          </a:xfrm>
                        </wpg:grpSpPr>
                        <wps:wsp>
                          <wps:cNvPr id="223" name="Freeform 261"/>
                          <wps:cNvSpPr>
                            <a:spLocks/>
                          </wps:cNvSpPr>
                          <wps:spPr bwMode="auto">
                            <a:xfrm>
                              <a:off x="3306" y="-2649"/>
                              <a:ext cx="5294" cy="2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5294"/>
                                <a:gd name="T2" fmla="+- 0 8600 3306"/>
                                <a:gd name="T3" fmla="*/ T2 w 52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94">
                                  <a:moveTo>
                                    <a:pt x="0" y="0"/>
                                  </a:moveTo>
                                  <a:lnTo>
                                    <a:pt x="529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58"/>
                        <wpg:cNvGrpSpPr>
                          <a:grpSpLocks/>
                        </wpg:cNvGrpSpPr>
                        <wpg:grpSpPr bwMode="auto">
                          <a:xfrm>
                            <a:off x="3296" y="-2649"/>
                            <a:ext cx="2" cy="2029"/>
                            <a:chOff x="3296" y="-2649"/>
                            <a:chExt cx="2" cy="2029"/>
                          </a:xfrm>
                        </wpg:grpSpPr>
                        <wps:wsp>
                          <wps:cNvPr id="225" name="Freeform 259"/>
                          <wps:cNvSpPr>
                            <a:spLocks/>
                          </wps:cNvSpPr>
                          <wps:spPr bwMode="auto">
                            <a:xfrm>
                              <a:off x="3296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56"/>
                        <wpg:cNvGrpSpPr>
                          <a:grpSpLocks/>
                        </wpg:cNvGrpSpPr>
                        <wpg:grpSpPr bwMode="auto">
                          <a:xfrm>
                            <a:off x="8610" y="-2649"/>
                            <a:ext cx="2" cy="2029"/>
                            <a:chOff x="8610" y="-2649"/>
                            <a:chExt cx="2" cy="2029"/>
                          </a:xfrm>
                        </wpg:grpSpPr>
                        <wps:wsp>
                          <wps:cNvPr id="227" name="Freeform 257"/>
                          <wps:cNvSpPr>
                            <a:spLocks/>
                          </wps:cNvSpPr>
                          <wps:spPr bwMode="auto">
                            <a:xfrm>
                              <a:off x="8610" y="-2649"/>
                              <a:ext cx="2" cy="2029"/>
                            </a:xfrm>
                            <a:custGeom>
                              <a:avLst/>
                              <a:gdLst>
                                <a:gd name="T0" fmla="+- 0 -2649 -2649"/>
                                <a:gd name="T1" fmla="*/ -2649 h 2029"/>
                                <a:gd name="T2" fmla="+- 0 -619 -2649"/>
                                <a:gd name="T3" fmla="*/ -619 h 2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29">
                                  <a:moveTo>
                                    <a:pt x="0" y="0"/>
                                  </a:moveTo>
                                  <a:lnTo>
                                    <a:pt x="0" y="203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53"/>
                        <wpg:cNvGrpSpPr>
                          <a:grpSpLocks/>
                        </wpg:cNvGrpSpPr>
                        <wpg:grpSpPr bwMode="auto">
                          <a:xfrm>
                            <a:off x="7124" y="-1829"/>
                            <a:ext cx="103" cy="230"/>
                            <a:chOff x="7124" y="-1829"/>
                            <a:chExt cx="103" cy="230"/>
                          </a:xfrm>
                        </wpg:grpSpPr>
                        <wps:wsp>
                          <wps:cNvPr id="229" name="Freeform 255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599 -1829"/>
                                <a:gd name="T3" fmla="*/ -1599 h 230"/>
                                <a:gd name="T4" fmla="+- 0 7228 7124"/>
                                <a:gd name="T5" fmla="*/ T4 w 103"/>
                                <a:gd name="T6" fmla="+- 0 -1599 -1829"/>
                                <a:gd name="T7" fmla="*/ -1599 h 230"/>
                                <a:gd name="T8" fmla="+- 0 7228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124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124 7124"/>
                                <a:gd name="T17" fmla="*/ T16 w 103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54"/>
                          <wps:cNvSpPr>
                            <a:spLocks/>
                          </wps:cNvSpPr>
                          <wps:spPr bwMode="auto">
                            <a:xfrm>
                              <a:off x="7124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829 -1829"/>
                                <a:gd name="T3" fmla="*/ -1829 h 230"/>
                                <a:gd name="T4" fmla="+- 0 7124 7124"/>
                                <a:gd name="T5" fmla="*/ T4 w 103"/>
                                <a:gd name="T6" fmla="+- 0 -1829 -1829"/>
                                <a:gd name="T7" fmla="*/ -1829 h 230"/>
                                <a:gd name="T8" fmla="+- 0 7124 7124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228 7124"/>
                                <a:gd name="T13" fmla="*/ T12 w 103"/>
                                <a:gd name="T14" fmla="+- 0 -1600 -1829"/>
                                <a:gd name="T15" fmla="*/ -1600 h 230"/>
                                <a:gd name="T16" fmla="+- 0 7228 7124"/>
                                <a:gd name="T17" fmla="*/ T16 w 103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51"/>
                        <wpg:cNvGrpSpPr>
                          <a:grpSpLocks/>
                        </wpg:cNvGrpSpPr>
                        <wpg:grpSpPr bwMode="auto">
                          <a:xfrm>
                            <a:off x="3306" y="-1829"/>
                            <a:ext cx="98" cy="230"/>
                            <a:chOff x="3306" y="-1829"/>
                            <a:chExt cx="98" cy="230"/>
                          </a:xfrm>
                        </wpg:grpSpPr>
                        <wps:wsp>
                          <wps:cNvPr id="232" name="Freeform 252"/>
                          <wps:cNvSpPr>
                            <a:spLocks/>
                          </wps:cNvSpPr>
                          <wps:spPr bwMode="auto">
                            <a:xfrm>
                              <a:off x="3306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599 -1829"/>
                                <a:gd name="T3" fmla="*/ -1599 h 230"/>
                                <a:gd name="T4" fmla="+- 0 3404 3306"/>
                                <a:gd name="T5" fmla="*/ T4 w 98"/>
                                <a:gd name="T6" fmla="+- 0 -1599 -1829"/>
                                <a:gd name="T7" fmla="*/ -1599 h 230"/>
                                <a:gd name="T8" fmla="+- 0 3404 3306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3404 3306"/>
                                <a:gd name="T13" fmla="*/ T12 w 98"/>
                                <a:gd name="T14" fmla="+- 0 -1829 -1829"/>
                                <a:gd name="T15" fmla="*/ -1829 h 230"/>
                                <a:gd name="T16" fmla="+- 0 3306 3306"/>
                                <a:gd name="T17" fmla="*/ T16 w 98"/>
                                <a:gd name="T18" fmla="+- 0 -1829 -1829"/>
                                <a:gd name="T19" fmla="*/ -1829 h 230"/>
                                <a:gd name="T20" fmla="+- 0 3306 3306"/>
                                <a:gd name="T21" fmla="*/ T20 w 98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49"/>
                        <wpg:cNvGrpSpPr>
                          <a:grpSpLocks/>
                        </wpg:cNvGrpSpPr>
                        <wpg:grpSpPr bwMode="auto">
                          <a:xfrm>
                            <a:off x="3404" y="-1829"/>
                            <a:ext cx="3720" cy="229"/>
                            <a:chOff x="3404" y="-1829"/>
                            <a:chExt cx="3720" cy="229"/>
                          </a:xfrm>
                        </wpg:grpSpPr>
                        <wps:wsp>
                          <wps:cNvPr id="234" name="Freeform 250"/>
                          <wps:cNvSpPr>
                            <a:spLocks/>
                          </wps:cNvSpPr>
                          <wps:spPr bwMode="auto">
                            <a:xfrm>
                              <a:off x="3404" y="-182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600 -1829"/>
                                <a:gd name="T3" fmla="*/ -1600 h 229"/>
                                <a:gd name="T4" fmla="+- 0 7124 3404"/>
                                <a:gd name="T5" fmla="*/ T4 w 3720"/>
                                <a:gd name="T6" fmla="+- 0 -1600 -1829"/>
                                <a:gd name="T7" fmla="*/ -1600 h 229"/>
                                <a:gd name="T8" fmla="+- 0 7124 3404"/>
                                <a:gd name="T9" fmla="*/ T8 w 3720"/>
                                <a:gd name="T10" fmla="+- 0 -1829 -1829"/>
                                <a:gd name="T11" fmla="*/ -1829 h 229"/>
                                <a:gd name="T12" fmla="+- 0 3404 3404"/>
                                <a:gd name="T13" fmla="*/ T12 w 3720"/>
                                <a:gd name="T14" fmla="+- 0 -1829 -1829"/>
                                <a:gd name="T15" fmla="*/ -1829 h 229"/>
                                <a:gd name="T16" fmla="+- 0 3404 3404"/>
                                <a:gd name="T17" fmla="*/ T16 w 3720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46"/>
                        <wpg:cNvGrpSpPr>
                          <a:grpSpLocks/>
                        </wpg:cNvGrpSpPr>
                        <wpg:grpSpPr bwMode="auto">
                          <a:xfrm>
                            <a:off x="8502" y="-1829"/>
                            <a:ext cx="98" cy="230"/>
                            <a:chOff x="8502" y="-1829"/>
                            <a:chExt cx="98" cy="230"/>
                          </a:xfrm>
                        </wpg:grpSpPr>
                        <wps:wsp>
                          <wps:cNvPr id="236" name="Freeform 248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599 -1829"/>
                                <a:gd name="T3" fmla="*/ -1599 h 230"/>
                                <a:gd name="T4" fmla="+- 0 8600 8502"/>
                                <a:gd name="T5" fmla="*/ T4 w 98"/>
                                <a:gd name="T6" fmla="+- 0 -1599 -1829"/>
                                <a:gd name="T7" fmla="*/ -1599 h 230"/>
                                <a:gd name="T8" fmla="+- 0 8600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502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502 8502"/>
                                <a:gd name="T17" fmla="*/ T16 w 98"/>
                                <a:gd name="T18" fmla="+- 0 -1599 -1829"/>
                                <a:gd name="T19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7"/>
                          <wps:cNvSpPr>
                            <a:spLocks/>
                          </wps:cNvSpPr>
                          <wps:spPr bwMode="auto">
                            <a:xfrm>
                              <a:off x="8502" y="-182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829 -1829"/>
                                <a:gd name="T3" fmla="*/ -1829 h 230"/>
                                <a:gd name="T4" fmla="+- 0 8502 8502"/>
                                <a:gd name="T5" fmla="*/ T4 w 98"/>
                                <a:gd name="T6" fmla="+- 0 -1829 -1829"/>
                                <a:gd name="T7" fmla="*/ -1829 h 230"/>
                                <a:gd name="T8" fmla="+- 0 8502 8502"/>
                                <a:gd name="T9" fmla="*/ T8 w 98"/>
                                <a:gd name="T10" fmla="+- 0 -1600 -1829"/>
                                <a:gd name="T11" fmla="*/ -1600 h 230"/>
                                <a:gd name="T12" fmla="+- 0 8600 8502"/>
                                <a:gd name="T13" fmla="*/ T12 w 98"/>
                                <a:gd name="T14" fmla="+- 0 -1600 -1829"/>
                                <a:gd name="T15" fmla="*/ -1600 h 230"/>
                                <a:gd name="T16" fmla="+- 0 8600 8502"/>
                                <a:gd name="T17" fmla="*/ T16 w 98"/>
                                <a:gd name="T18" fmla="+- 0 -1829 -1829"/>
                                <a:gd name="T19" fmla="*/ -182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4"/>
                        <wpg:cNvGrpSpPr>
                          <a:grpSpLocks/>
                        </wpg:cNvGrpSpPr>
                        <wpg:grpSpPr bwMode="auto">
                          <a:xfrm>
                            <a:off x="7237" y="-1829"/>
                            <a:ext cx="103" cy="230"/>
                            <a:chOff x="7237" y="-1829"/>
                            <a:chExt cx="103" cy="230"/>
                          </a:xfrm>
                        </wpg:grpSpPr>
                        <wps:wsp>
                          <wps:cNvPr id="239" name="Freeform 245"/>
                          <wps:cNvSpPr>
                            <a:spLocks/>
                          </wps:cNvSpPr>
                          <wps:spPr bwMode="auto">
                            <a:xfrm>
                              <a:off x="7237" y="-182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599 -1829"/>
                                <a:gd name="T3" fmla="*/ -1599 h 230"/>
                                <a:gd name="T4" fmla="+- 0 7340 7237"/>
                                <a:gd name="T5" fmla="*/ T4 w 103"/>
                                <a:gd name="T6" fmla="+- 0 -1599 -1829"/>
                                <a:gd name="T7" fmla="*/ -1599 h 230"/>
                                <a:gd name="T8" fmla="+- 0 7340 7237"/>
                                <a:gd name="T9" fmla="*/ T8 w 103"/>
                                <a:gd name="T10" fmla="+- 0 -1600 -1829"/>
                                <a:gd name="T11" fmla="*/ -1600 h 230"/>
                                <a:gd name="T12" fmla="+- 0 7340 7237"/>
                                <a:gd name="T13" fmla="*/ T12 w 103"/>
                                <a:gd name="T14" fmla="+- 0 -1829 -1829"/>
                                <a:gd name="T15" fmla="*/ -1829 h 230"/>
                                <a:gd name="T16" fmla="+- 0 7237 7237"/>
                                <a:gd name="T17" fmla="*/ T16 w 103"/>
                                <a:gd name="T18" fmla="+- 0 -1829 -1829"/>
                                <a:gd name="T19" fmla="*/ -1829 h 230"/>
                                <a:gd name="T20" fmla="+- 0 7237 7237"/>
                                <a:gd name="T21" fmla="*/ T20 w 103"/>
                                <a:gd name="T22" fmla="+- 0 -1599 -1829"/>
                                <a:gd name="T23" fmla="*/ -159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2"/>
                        <wpg:cNvGrpSpPr>
                          <a:grpSpLocks/>
                        </wpg:cNvGrpSpPr>
                        <wpg:grpSpPr bwMode="auto">
                          <a:xfrm>
                            <a:off x="7340" y="-1829"/>
                            <a:ext cx="1162" cy="229"/>
                            <a:chOff x="7340" y="-1829"/>
                            <a:chExt cx="1162" cy="229"/>
                          </a:xfrm>
                        </wpg:grpSpPr>
                        <wps:wsp>
                          <wps:cNvPr id="241" name="Freeform 243"/>
                          <wps:cNvSpPr>
                            <a:spLocks/>
                          </wps:cNvSpPr>
                          <wps:spPr bwMode="auto">
                            <a:xfrm>
                              <a:off x="7340" y="-182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600 -1829"/>
                                <a:gd name="T3" fmla="*/ -1600 h 229"/>
                                <a:gd name="T4" fmla="+- 0 8502 7340"/>
                                <a:gd name="T5" fmla="*/ T4 w 1162"/>
                                <a:gd name="T6" fmla="+- 0 -1600 -1829"/>
                                <a:gd name="T7" fmla="*/ -1600 h 229"/>
                                <a:gd name="T8" fmla="+- 0 8502 7340"/>
                                <a:gd name="T9" fmla="*/ T8 w 1162"/>
                                <a:gd name="T10" fmla="+- 0 -1829 -1829"/>
                                <a:gd name="T11" fmla="*/ -1829 h 229"/>
                                <a:gd name="T12" fmla="+- 0 7340 7340"/>
                                <a:gd name="T13" fmla="*/ T12 w 1162"/>
                                <a:gd name="T14" fmla="+- 0 -1829 -1829"/>
                                <a:gd name="T15" fmla="*/ -1829 h 229"/>
                                <a:gd name="T16" fmla="+- 0 7340 7340"/>
                                <a:gd name="T17" fmla="*/ T16 w 1162"/>
                                <a:gd name="T18" fmla="+- 0 -1600 -1829"/>
                                <a:gd name="T19" fmla="*/ -160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9"/>
                        <wpg:cNvGrpSpPr>
                          <a:grpSpLocks/>
                        </wpg:cNvGrpSpPr>
                        <wpg:grpSpPr bwMode="auto">
                          <a:xfrm>
                            <a:off x="7124" y="-1589"/>
                            <a:ext cx="103" cy="230"/>
                            <a:chOff x="7124" y="-1589"/>
                            <a:chExt cx="103" cy="230"/>
                          </a:xfrm>
                        </wpg:grpSpPr>
                        <wps:wsp>
                          <wps:cNvPr id="243" name="Freeform 241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359 -1589"/>
                                <a:gd name="T3" fmla="*/ -1359 h 230"/>
                                <a:gd name="T4" fmla="+- 0 7228 7124"/>
                                <a:gd name="T5" fmla="*/ T4 w 103"/>
                                <a:gd name="T6" fmla="+- 0 -1359 -1589"/>
                                <a:gd name="T7" fmla="*/ -1359 h 230"/>
                                <a:gd name="T8" fmla="+- 0 7228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124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124 7124"/>
                                <a:gd name="T17" fmla="*/ T16 w 103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0"/>
                          <wps:cNvSpPr>
                            <a:spLocks/>
                          </wps:cNvSpPr>
                          <wps:spPr bwMode="auto">
                            <a:xfrm>
                              <a:off x="7124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589 -1589"/>
                                <a:gd name="T3" fmla="*/ -1589 h 230"/>
                                <a:gd name="T4" fmla="+- 0 7124 7124"/>
                                <a:gd name="T5" fmla="*/ T4 w 103"/>
                                <a:gd name="T6" fmla="+- 0 -1589 -1589"/>
                                <a:gd name="T7" fmla="*/ -1589 h 230"/>
                                <a:gd name="T8" fmla="+- 0 7124 7124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228 7124"/>
                                <a:gd name="T13" fmla="*/ T12 w 103"/>
                                <a:gd name="T14" fmla="+- 0 -1360 -1589"/>
                                <a:gd name="T15" fmla="*/ -1360 h 230"/>
                                <a:gd name="T16" fmla="+- 0 7228 7124"/>
                                <a:gd name="T17" fmla="*/ T16 w 103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37"/>
                        <wpg:cNvGrpSpPr>
                          <a:grpSpLocks/>
                        </wpg:cNvGrpSpPr>
                        <wpg:grpSpPr bwMode="auto">
                          <a:xfrm>
                            <a:off x="3306" y="-1589"/>
                            <a:ext cx="98" cy="230"/>
                            <a:chOff x="3306" y="-1589"/>
                            <a:chExt cx="98" cy="230"/>
                          </a:xfrm>
                        </wpg:grpSpPr>
                        <wps:wsp>
                          <wps:cNvPr id="246" name="Freeform 238"/>
                          <wps:cNvSpPr>
                            <a:spLocks/>
                          </wps:cNvSpPr>
                          <wps:spPr bwMode="auto">
                            <a:xfrm>
                              <a:off x="3306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359 -1589"/>
                                <a:gd name="T3" fmla="*/ -1359 h 230"/>
                                <a:gd name="T4" fmla="+- 0 3404 3306"/>
                                <a:gd name="T5" fmla="*/ T4 w 98"/>
                                <a:gd name="T6" fmla="+- 0 -1359 -1589"/>
                                <a:gd name="T7" fmla="*/ -1359 h 230"/>
                                <a:gd name="T8" fmla="+- 0 3404 3306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3404 3306"/>
                                <a:gd name="T13" fmla="*/ T12 w 98"/>
                                <a:gd name="T14" fmla="+- 0 -1589 -1589"/>
                                <a:gd name="T15" fmla="*/ -1589 h 230"/>
                                <a:gd name="T16" fmla="+- 0 3306 3306"/>
                                <a:gd name="T17" fmla="*/ T16 w 98"/>
                                <a:gd name="T18" fmla="+- 0 -1589 -1589"/>
                                <a:gd name="T19" fmla="*/ -1589 h 230"/>
                                <a:gd name="T20" fmla="+- 0 3306 3306"/>
                                <a:gd name="T21" fmla="*/ T20 w 98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35"/>
                        <wpg:cNvGrpSpPr>
                          <a:grpSpLocks/>
                        </wpg:cNvGrpSpPr>
                        <wpg:grpSpPr bwMode="auto">
                          <a:xfrm>
                            <a:off x="3404" y="-1589"/>
                            <a:ext cx="3720" cy="229"/>
                            <a:chOff x="3404" y="-1589"/>
                            <a:chExt cx="3720" cy="229"/>
                          </a:xfrm>
                        </wpg:grpSpPr>
                        <wps:wsp>
                          <wps:cNvPr id="248" name="Freeform 236"/>
                          <wps:cNvSpPr>
                            <a:spLocks/>
                          </wps:cNvSpPr>
                          <wps:spPr bwMode="auto">
                            <a:xfrm>
                              <a:off x="3404" y="-158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360 -1589"/>
                                <a:gd name="T3" fmla="*/ -1360 h 229"/>
                                <a:gd name="T4" fmla="+- 0 7124 3404"/>
                                <a:gd name="T5" fmla="*/ T4 w 3720"/>
                                <a:gd name="T6" fmla="+- 0 -1360 -1589"/>
                                <a:gd name="T7" fmla="*/ -1360 h 229"/>
                                <a:gd name="T8" fmla="+- 0 7124 3404"/>
                                <a:gd name="T9" fmla="*/ T8 w 3720"/>
                                <a:gd name="T10" fmla="+- 0 -1589 -1589"/>
                                <a:gd name="T11" fmla="*/ -1589 h 229"/>
                                <a:gd name="T12" fmla="+- 0 3404 3404"/>
                                <a:gd name="T13" fmla="*/ T12 w 3720"/>
                                <a:gd name="T14" fmla="+- 0 -1589 -1589"/>
                                <a:gd name="T15" fmla="*/ -1589 h 229"/>
                                <a:gd name="T16" fmla="+- 0 3404 3404"/>
                                <a:gd name="T17" fmla="*/ T16 w 3720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2"/>
                        <wpg:cNvGrpSpPr>
                          <a:grpSpLocks/>
                        </wpg:cNvGrpSpPr>
                        <wpg:grpSpPr bwMode="auto">
                          <a:xfrm>
                            <a:off x="8502" y="-1589"/>
                            <a:ext cx="98" cy="230"/>
                            <a:chOff x="8502" y="-1589"/>
                            <a:chExt cx="98" cy="230"/>
                          </a:xfrm>
                        </wpg:grpSpPr>
                        <wps:wsp>
                          <wps:cNvPr id="250" name="Freeform 234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359 -1589"/>
                                <a:gd name="T3" fmla="*/ -1359 h 230"/>
                                <a:gd name="T4" fmla="+- 0 8600 8502"/>
                                <a:gd name="T5" fmla="*/ T4 w 98"/>
                                <a:gd name="T6" fmla="+- 0 -1359 -1589"/>
                                <a:gd name="T7" fmla="*/ -1359 h 230"/>
                                <a:gd name="T8" fmla="+- 0 8600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502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502 8502"/>
                                <a:gd name="T17" fmla="*/ T16 w 98"/>
                                <a:gd name="T18" fmla="+- 0 -1359 -1589"/>
                                <a:gd name="T19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233"/>
                          <wps:cNvSpPr>
                            <a:spLocks/>
                          </wps:cNvSpPr>
                          <wps:spPr bwMode="auto">
                            <a:xfrm>
                              <a:off x="8502" y="-158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589 -1589"/>
                                <a:gd name="T3" fmla="*/ -1589 h 230"/>
                                <a:gd name="T4" fmla="+- 0 8502 8502"/>
                                <a:gd name="T5" fmla="*/ T4 w 98"/>
                                <a:gd name="T6" fmla="+- 0 -1589 -1589"/>
                                <a:gd name="T7" fmla="*/ -1589 h 230"/>
                                <a:gd name="T8" fmla="+- 0 8502 8502"/>
                                <a:gd name="T9" fmla="*/ T8 w 98"/>
                                <a:gd name="T10" fmla="+- 0 -1360 -1589"/>
                                <a:gd name="T11" fmla="*/ -1360 h 230"/>
                                <a:gd name="T12" fmla="+- 0 8600 8502"/>
                                <a:gd name="T13" fmla="*/ T12 w 98"/>
                                <a:gd name="T14" fmla="+- 0 -1360 -1589"/>
                                <a:gd name="T15" fmla="*/ -1360 h 230"/>
                                <a:gd name="T16" fmla="+- 0 8600 8502"/>
                                <a:gd name="T17" fmla="*/ T16 w 98"/>
                                <a:gd name="T18" fmla="+- 0 -1589 -1589"/>
                                <a:gd name="T19" fmla="*/ -158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0"/>
                        <wpg:cNvGrpSpPr>
                          <a:grpSpLocks/>
                        </wpg:cNvGrpSpPr>
                        <wpg:grpSpPr bwMode="auto">
                          <a:xfrm>
                            <a:off x="7237" y="-1589"/>
                            <a:ext cx="103" cy="230"/>
                            <a:chOff x="7237" y="-1589"/>
                            <a:chExt cx="103" cy="230"/>
                          </a:xfrm>
                        </wpg:grpSpPr>
                        <wps:wsp>
                          <wps:cNvPr id="253" name="Freeform 231"/>
                          <wps:cNvSpPr>
                            <a:spLocks/>
                          </wps:cNvSpPr>
                          <wps:spPr bwMode="auto">
                            <a:xfrm>
                              <a:off x="7237" y="-158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359 -1589"/>
                                <a:gd name="T3" fmla="*/ -1359 h 230"/>
                                <a:gd name="T4" fmla="+- 0 7340 7237"/>
                                <a:gd name="T5" fmla="*/ T4 w 103"/>
                                <a:gd name="T6" fmla="+- 0 -1359 -1589"/>
                                <a:gd name="T7" fmla="*/ -1359 h 230"/>
                                <a:gd name="T8" fmla="+- 0 7340 7237"/>
                                <a:gd name="T9" fmla="*/ T8 w 103"/>
                                <a:gd name="T10" fmla="+- 0 -1360 -1589"/>
                                <a:gd name="T11" fmla="*/ -1360 h 230"/>
                                <a:gd name="T12" fmla="+- 0 7340 7237"/>
                                <a:gd name="T13" fmla="*/ T12 w 103"/>
                                <a:gd name="T14" fmla="+- 0 -1589 -1589"/>
                                <a:gd name="T15" fmla="*/ -1589 h 230"/>
                                <a:gd name="T16" fmla="+- 0 7237 7237"/>
                                <a:gd name="T17" fmla="*/ T16 w 103"/>
                                <a:gd name="T18" fmla="+- 0 -1589 -1589"/>
                                <a:gd name="T19" fmla="*/ -1589 h 230"/>
                                <a:gd name="T20" fmla="+- 0 7237 7237"/>
                                <a:gd name="T21" fmla="*/ T20 w 103"/>
                                <a:gd name="T22" fmla="+- 0 -1359 -1589"/>
                                <a:gd name="T23" fmla="*/ -135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28"/>
                        <wpg:cNvGrpSpPr>
                          <a:grpSpLocks/>
                        </wpg:cNvGrpSpPr>
                        <wpg:grpSpPr bwMode="auto">
                          <a:xfrm>
                            <a:off x="7340" y="-1589"/>
                            <a:ext cx="1162" cy="229"/>
                            <a:chOff x="7340" y="-1589"/>
                            <a:chExt cx="1162" cy="229"/>
                          </a:xfrm>
                        </wpg:grpSpPr>
                        <wps:wsp>
                          <wps:cNvPr id="255" name="Freeform 229"/>
                          <wps:cNvSpPr>
                            <a:spLocks/>
                          </wps:cNvSpPr>
                          <wps:spPr bwMode="auto">
                            <a:xfrm>
                              <a:off x="7340" y="-158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360 -1589"/>
                                <a:gd name="T3" fmla="*/ -1360 h 229"/>
                                <a:gd name="T4" fmla="+- 0 8502 7340"/>
                                <a:gd name="T5" fmla="*/ T4 w 1162"/>
                                <a:gd name="T6" fmla="+- 0 -1360 -1589"/>
                                <a:gd name="T7" fmla="*/ -1360 h 229"/>
                                <a:gd name="T8" fmla="+- 0 8502 7340"/>
                                <a:gd name="T9" fmla="*/ T8 w 1162"/>
                                <a:gd name="T10" fmla="+- 0 -1589 -1589"/>
                                <a:gd name="T11" fmla="*/ -1589 h 229"/>
                                <a:gd name="T12" fmla="+- 0 7340 7340"/>
                                <a:gd name="T13" fmla="*/ T12 w 1162"/>
                                <a:gd name="T14" fmla="+- 0 -1589 -1589"/>
                                <a:gd name="T15" fmla="*/ -1589 h 229"/>
                                <a:gd name="T16" fmla="+- 0 7340 7340"/>
                                <a:gd name="T17" fmla="*/ T16 w 1162"/>
                                <a:gd name="T18" fmla="+- 0 -1360 -1589"/>
                                <a:gd name="T19" fmla="*/ -136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25"/>
                        <wpg:cNvGrpSpPr>
                          <a:grpSpLocks/>
                        </wpg:cNvGrpSpPr>
                        <wpg:grpSpPr bwMode="auto">
                          <a:xfrm>
                            <a:off x="7124" y="-1349"/>
                            <a:ext cx="103" cy="230"/>
                            <a:chOff x="7124" y="-1349"/>
                            <a:chExt cx="103" cy="230"/>
                          </a:xfrm>
                        </wpg:grpSpPr>
                        <wps:wsp>
                          <wps:cNvPr id="257" name="Freeform 227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1119 -1349"/>
                                <a:gd name="T3" fmla="*/ -1119 h 230"/>
                                <a:gd name="T4" fmla="+- 0 7228 7124"/>
                                <a:gd name="T5" fmla="*/ T4 w 103"/>
                                <a:gd name="T6" fmla="+- 0 -1119 -1349"/>
                                <a:gd name="T7" fmla="*/ -1119 h 230"/>
                                <a:gd name="T8" fmla="+- 0 7228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124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124 7124"/>
                                <a:gd name="T17" fmla="*/ T16 w 103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26"/>
                          <wps:cNvSpPr>
                            <a:spLocks/>
                          </wps:cNvSpPr>
                          <wps:spPr bwMode="auto">
                            <a:xfrm>
                              <a:off x="7124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349 -1349"/>
                                <a:gd name="T3" fmla="*/ -1349 h 230"/>
                                <a:gd name="T4" fmla="+- 0 7124 7124"/>
                                <a:gd name="T5" fmla="*/ T4 w 103"/>
                                <a:gd name="T6" fmla="+- 0 -1349 -1349"/>
                                <a:gd name="T7" fmla="*/ -1349 h 230"/>
                                <a:gd name="T8" fmla="+- 0 7124 7124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228 7124"/>
                                <a:gd name="T13" fmla="*/ T12 w 103"/>
                                <a:gd name="T14" fmla="+- 0 -1120 -1349"/>
                                <a:gd name="T15" fmla="*/ -1120 h 230"/>
                                <a:gd name="T16" fmla="+- 0 7228 7124"/>
                                <a:gd name="T17" fmla="*/ T16 w 103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23"/>
                        <wpg:cNvGrpSpPr>
                          <a:grpSpLocks/>
                        </wpg:cNvGrpSpPr>
                        <wpg:grpSpPr bwMode="auto">
                          <a:xfrm>
                            <a:off x="3306" y="-1349"/>
                            <a:ext cx="98" cy="230"/>
                            <a:chOff x="3306" y="-1349"/>
                            <a:chExt cx="98" cy="230"/>
                          </a:xfrm>
                        </wpg:grpSpPr>
                        <wps:wsp>
                          <wps:cNvPr id="260" name="Freeform 224"/>
                          <wps:cNvSpPr>
                            <a:spLocks/>
                          </wps:cNvSpPr>
                          <wps:spPr bwMode="auto">
                            <a:xfrm>
                              <a:off x="3306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1119 -1349"/>
                                <a:gd name="T3" fmla="*/ -1119 h 230"/>
                                <a:gd name="T4" fmla="+- 0 3404 3306"/>
                                <a:gd name="T5" fmla="*/ T4 w 98"/>
                                <a:gd name="T6" fmla="+- 0 -1119 -1349"/>
                                <a:gd name="T7" fmla="*/ -1119 h 230"/>
                                <a:gd name="T8" fmla="+- 0 3404 3306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3404 3306"/>
                                <a:gd name="T13" fmla="*/ T12 w 98"/>
                                <a:gd name="T14" fmla="+- 0 -1349 -1349"/>
                                <a:gd name="T15" fmla="*/ -1349 h 230"/>
                                <a:gd name="T16" fmla="+- 0 3306 3306"/>
                                <a:gd name="T17" fmla="*/ T16 w 98"/>
                                <a:gd name="T18" fmla="+- 0 -1349 -1349"/>
                                <a:gd name="T19" fmla="*/ -1349 h 230"/>
                                <a:gd name="T20" fmla="+- 0 3306 3306"/>
                                <a:gd name="T21" fmla="*/ T20 w 98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21"/>
                        <wpg:cNvGrpSpPr>
                          <a:grpSpLocks/>
                        </wpg:cNvGrpSpPr>
                        <wpg:grpSpPr bwMode="auto">
                          <a:xfrm>
                            <a:off x="3404" y="-1349"/>
                            <a:ext cx="3720" cy="229"/>
                            <a:chOff x="3404" y="-1349"/>
                            <a:chExt cx="3720" cy="229"/>
                          </a:xfrm>
                        </wpg:grpSpPr>
                        <wps:wsp>
                          <wps:cNvPr id="262" name="Freeform 222"/>
                          <wps:cNvSpPr>
                            <a:spLocks/>
                          </wps:cNvSpPr>
                          <wps:spPr bwMode="auto">
                            <a:xfrm>
                              <a:off x="3404" y="-134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1120 -1349"/>
                                <a:gd name="T3" fmla="*/ -1120 h 229"/>
                                <a:gd name="T4" fmla="+- 0 7124 3404"/>
                                <a:gd name="T5" fmla="*/ T4 w 3720"/>
                                <a:gd name="T6" fmla="+- 0 -1120 -1349"/>
                                <a:gd name="T7" fmla="*/ -1120 h 229"/>
                                <a:gd name="T8" fmla="+- 0 7124 3404"/>
                                <a:gd name="T9" fmla="*/ T8 w 3720"/>
                                <a:gd name="T10" fmla="+- 0 -1349 -1349"/>
                                <a:gd name="T11" fmla="*/ -1349 h 229"/>
                                <a:gd name="T12" fmla="+- 0 3404 3404"/>
                                <a:gd name="T13" fmla="*/ T12 w 3720"/>
                                <a:gd name="T14" fmla="+- 0 -1349 -1349"/>
                                <a:gd name="T15" fmla="*/ -1349 h 229"/>
                                <a:gd name="T16" fmla="+- 0 3404 3404"/>
                                <a:gd name="T17" fmla="*/ T16 w 3720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18"/>
                        <wpg:cNvGrpSpPr>
                          <a:grpSpLocks/>
                        </wpg:cNvGrpSpPr>
                        <wpg:grpSpPr bwMode="auto">
                          <a:xfrm>
                            <a:off x="8502" y="-1349"/>
                            <a:ext cx="98" cy="230"/>
                            <a:chOff x="8502" y="-1349"/>
                            <a:chExt cx="98" cy="230"/>
                          </a:xfrm>
                        </wpg:grpSpPr>
                        <wps:wsp>
                          <wps:cNvPr id="264" name="Freeform 220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1119 -1349"/>
                                <a:gd name="T3" fmla="*/ -1119 h 230"/>
                                <a:gd name="T4" fmla="+- 0 8600 8502"/>
                                <a:gd name="T5" fmla="*/ T4 w 98"/>
                                <a:gd name="T6" fmla="+- 0 -1119 -1349"/>
                                <a:gd name="T7" fmla="*/ -1119 h 230"/>
                                <a:gd name="T8" fmla="+- 0 8600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502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502 8502"/>
                                <a:gd name="T17" fmla="*/ T16 w 98"/>
                                <a:gd name="T18" fmla="+- 0 -1119 -1349"/>
                                <a:gd name="T19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19"/>
                          <wps:cNvSpPr>
                            <a:spLocks/>
                          </wps:cNvSpPr>
                          <wps:spPr bwMode="auto">
                            <a:xfrm>
                              <a:off x="8502" y="-134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349 -1349"/>
                                <a:gd name="T3" fmla="*/ -1349 h 230"/>
                                <a:gd name="T4" fmla="+- 0 8502 8502"/>
                                <a:gd name="T5" fmla="*/ T4 w 98"/>
                                <a:gd name="T6" fmla="+- 0 -1349 -1349"/>
                                <a:gd name="T7" fmla="*/ -1349 h 230"/>
                                <a:gd name="T8" fmla="+- 0 8502 8502"/>
                                <a:gd name="T9" fmla="*/ T8 w 98"/>
                                <a:gd name="T10" fmla="+- 0 -1120 -1349"/>
                                <a:gd name="T11" fmla="*/ -1120 h 230"/>
                                <a:gd name="T12" fmla="+- 0 8600 8502"/>
                                <a:gd name="T13" fmla="*/ T12 w 98"/>
                                <a:gd name="T14" fmla="+- 0 -1120 -1349"/>
                                <a:gd name="T15" fmla="*/ -1120 h 230"/>
                                <a:gd name="T16" fmla="+- 0 8600 8502"/>
                                <a:gd name="T17" fmla="*/ T16 w 98"/>
                                <a:gd name="T18" fmla="+- 0 -1349 -1349"/>
                                <a:gd name="T19" fmla="*/ -134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16"/>
                        <wpg:cNvGrpSpPr>
                          <a:grpSpLocks/>
                        </wpg:cNvGrpSpPr>
                        <wpg:grpSpPr bwMode="auto">
                          <a:xfrm>
                            <a:off x="7237" y="-1349"/>
                            <a:ext cx="103" cy="230"/>
                            <a:chOff x="7237" y="-1349"/>
                            <a:chExt cx="103" cy="230"/>
                          </a:xfrm>
                        </wpg:grpSpPr>
                        <wps:wsp>
                          <wps:cNvPr id="267" name="Freeform 217"/>
                          <wps:cNvSpPr>
                            <a:spLocks/>
                          </wps:cNvSpPr>
                          <wps:spPr bwMode="auto">
                            <a:xfrm>
                              <a:off x="7237" y="-134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1119 -1349"/>
                                <a:gd name="T3" fmla="*/ -1119 h 230"/>
                                <a:gd name="T4" fmla="+- 0 7340 7237"/>
                                <a:gd name="T5" fmla="*/ T4 w 103"/>
                                <a:gd name="T6" fmla="+- 0 -1119 -1349"/>
                                <a:gd name="T7" fmla="*/ -1119 h 230"/>
                                <a:gd name="T8" fmla="+- 0 7340 7237"/>
                                <a:gd name="T9" fmla="*/ T8 w 103"/>
                                <a:gd name="T10" fmla="+- 0 -1120 -1349"/>
                                <a:gd name="T11" fmla="*/ -1120 h 230"/>
                                <a:gd name="T12" fmla="+- 0 7340 7237"/>
                                <a:gd name="T13" fmla="*/ T12 w 103"/>
                                <a:gd name="T14" fmla="+- 0 -1349 -1349"/>
                                <a:gd name="T15" fmla="*/ -1349 h 230"/>
                                <a:gd name="T16" fmla="+- 0 7237 7237"/>
                                <a:gd name="T17" fmla="*/ T16 w 103"/>
                                <a:gd name="T18" fmla="+- 0 -1349 -1349"/>
                                <a:gd name="T19" fmla="*/ -1349 h 230"/>
                                <a:gd name="T20" fmla="+- 0 7237 7237"/>
                                <a:gd name="T21" fmla="*/ T20 w 103"/>
                                <a:gd name="T22" fmla="+- 0 -1119 -1349"/>
                                <a:gd name="T23" fmla="*/ -111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14"/>
                        <wpg:cNvGrpSpPr>
                          <a:grpSpLocks/>
                        </wpg:cNvGrpSpPr>
                        <wpg:grpSpPr bwMode="auto">
                          <a:xfrm>
                            <a:off x="7340" y="-1349"/>
                            <a:ext cx="1162" cy="229"/>
                            <a:chOff x="7340" y="-1349"/>
                            <a:chExt cx="1162" cy="229"/>
                          </a:xfrm>
                        </wpg:grpSpPr>
                        <wps:wsp>
                          <wps:cNvPr id="269" name="Freeform 215"/>
                          <wps:cNvSpPr>
                            <a:spLocks/>
                          </wps:cNvSpPr>
                          <wps:spPr bwMode="auto">
                            <a:xfrm>
                              <a:off x="7340" y="-134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1120 -1349"/>
                                <a:gd name="T3" fmla="*/ -1120 h 229"/>
                                <a:gd name="T4" fmla="+- 0 8502 7340"/>
                                <a:gd name="T5" fmla="*/ T4 w 1162"/>
                                <a:gd name="T6" fmla="+- 0 -1120 -1349"/>
                                <a:gd name="T7" fmla="*/ -1120 h 229"/>
                                <a:gd name="T8" fmla="+- 0 8502 7340"/>
                                <a:gd name="T9" fmla="*/ T8 w 1162"/>
                                <a:gd name="T10" fmla="+- 0 -1349 -1349"/>
                                <a:gd name="T11" fmla="*/ -1349 h 229"/>
                                <a:gd name="T12" fmla="+- 0 7340 7340"/>
                                <a:gd name="T13" fmla="*/ T12 w 1162"/>
                                <a:gd name="T14" fmla="+- 0 -1349 -1349"/>
                                <a:gd name="T15" fmla="*/ -1349 h 229"/>
                                <a:gd name="T16" fmla="+- 0 7340 7340"/>
                                <a:gd name="T17" fmla="*/ T16 w 1162"/>
                                <a:gd name="T18" fmla="+- 0 -1120 -1349"/>
                                <a:gd name="T19" fmla="*/ -112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11"/>
                        <wpg:cNvGrpSpPr>
                          <a:grpSpLocks/>
                        </wpg:cNvGrpSpPr>
                        <wpg:grpSpPr bwMode="auto">
                          <a:xfrm>
                            <a:off x="7124" y="-1109"/>
                            <a:ext cx="103" cy="230"/>
                            <a:chOff x="7124" y="-1109"/>
                            <a:chExt cx="103" cy="230"/>
                          </a:xfrm>
                        </wpg:grpSpPr>
                        <wps:wsp>
                          <wps:cNvPr id="271" name="Freeform 213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879 -1109"/>
                                <a:gd name="T3" fmla="*/ -879 h 230"/>
                                <a:gd name="T4" fmla="+- 0 7228 7124"/>
                                <a:gd name="T5" fmla="*/ T4 w 103"/>
                                <a:gd name="T6" fmla="+- 0 -879 -1109"/>
                                <a:gd name="T7" fmla="*/ -879 h 230"/>
                                <a:gd name="T8" fmla="+- 0 7228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124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124 7124"/>
                                <a:gd name="T17" fmla="*/ T16 w 103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2"/>
                          <wps:cNvSpPr>
                            <a:spLocks/>
                          </wps:cNvSpPr>
                          <wps:spPr bwMode="auto">
                            <a:xfrm>
                              <a:off x="7124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1109 -1109"/>
                                <a:gd name="T3" fmla="*/ -1109 h 230"/>
                                <a:gd name="T4" fmla="+- 0 7124 7124"/>
                                <a:gd name="T5" fmla="*/ T4 w 103"/>
                                <a:gd name="T6" fmla="+- 0 -1109 -1109"/>
                                <a:gd name="T7" fmla="*/ -1109 h 230"/>
                                <a:gd name="T8" fmla="+- 0 7124 7124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228 7124"/>
                                <a:gd name="T13" fmla="*/ T12 w 103"/>
                                <a:gd name="T14" fmla="+- 0 -880 -1109"/>
                                <a:gd name="T15" fmla="*/ -880 h 230"/>
                                <a:gd name="T16" fmla="+- 0 7228 7124"/>
                                <a:gd name="T17" fmla="*/ T16 w 103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09"/>
                        <wpg:cNvGrpSpPr>
                          <a:grpSpLocks/>
                        </wpg:cNvGrpSpPr>
                        <wpg:grpSpPr bwMode="auto">
                          <a:xfrm>
                            <a:off x="3306" y="-1109"/>
                            <a:ext cx="98" cy="230"/>
                            <a:chOff x="3306" y="-1109"/>
                            <a:chExt cx="98" cy="230"/>
                          </a:xfrm>
                        </wpg:grpSpPr>
                        <wps:wsp>
                          <wps:cNvPr id="274" name="Freeform 210"/>
                          <wps:cNvSpPr>
                            <a:spLocks/>
                          </wps:cNvSpPr>
                          <wps:spPr bwMode="auto">
                            <a:xfrm>
                              <a:off x="3306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879 -1109"/>
                                <a:gd name="T3" fmla="*/ -879 h 230"/>
                                <a:gd name="T4" fmla="+- 0 3404 3306"/>
                                <a:gd name="T5" fmla="*/ T4 w 98"/>
                                <a:gd name="T6" fmla="+- 0 -879 -1109"/>
                                <a:gd name="T7" fmla="*/ -879 h 230"/>
                                <a:gd name="T8" fmla="+- 0 3404 3306"/>
                                <a:gd name="T9" fmla="*/ T8 w 98"/>
                                <a:gd name="T10" fmla="+- 0 -880 -1109"/>
                                <a:gd name="T11" fmla="*/ -880 h 230"/>
                                <a:gd name="T12" fmla="+- 0 3404 3306"/>
                                <a:gd name="T13" fmla="*/ T12 w 98"/>
                                <a:gd name="T14" fmla="+- 0 -1109 -1109"/>
                                <a:gd name="T15" fmla="*/ -1109 h 230"/>
                                <a:gd name="T16" fmla="+- 0 3306 3306"/>
                                <a:gd name="T17" fmla="*/ T16 w 98"/>
                                <a:gd name="T18" fmla="+- 0 -1109 -1109"/>
                                <a:gd name="T19" fmla="*/ -1109 h 230"/>
                                <a:gd name="T20" fmla="+- 0 3306 3306"/>
                                <a:gd name="T21" fmla="*/ T20 w 98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07"/>
                        <wpg:cNvGrpSpPr>
                          <a:grpSpLocks/>
                        </wpg:cNvGrpSpPr>
                        <wpg:grpSpPr bwMode="auto">
                          <a:xfrm>
                            <a:off x="3404" y="-1109"/>
                            <a:ext cx="3720" cy="229"/>
                            <a:chOff x="3404" y="-1109"/>
                            <a:chExt cx="3720" cy="229"/>
                          </a:xfrm>
                        </wpg:grpSpPr>
                        <wps:wsp>
                          <wps:cNvPr id="276" name="Freeform 208"/>
                          <wps:cNvSpPr>
                            <a:spLocks/>
                          </wps:cNvSpPr>
                          <wps:spPr bwMode="auto">
                            <a:xfrm>
                              <a:off x="3404" y="-110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880 -1109"/>
                                <a:gd name="T3" fmla="*/ -880 h 229"/>
                                <a:gd name="T4" fmla="+- 0 7124 3404"/>
                                <a:gd name="T5" fmla="*/ T4 w 3720"/>
                                <a:gd name="T6" fmla="+- 0 -880 -1109"/>
                                <a:gd name="T7" fmla="*/ -880 h 229"/>
                                <a:gd name="T8" fmla="+- 0 7124 3404"/>
                                <a:gd name="T9" fmla="*/ T8 w 3720"/>
                                <a:gd name="T10" fmla="+- 0 -1109 -1109"/>
                                <a:gd name="T11" fmla="*/ -1109 h 229"/>
                                <a:gd name="T12" fmla="+- 0 3404 3404"/>
                                <a:gd name="T13" fmla="*/ T12 w 3720"/>
                                <a:gd name="T14" fmla="+- 0 -1109 -1109"/>
                                <a:gd name="T15" fmla="*/ -1109 h 229"/>
                                <a:gd name="T16" fmla="+- 0 3404 3404"/>
                                <a:gd name="T17" fmla="*/ T16 w 3720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04"/>
                        <wpg:cNvGrpSpPr>
                          <a:grpSpLocks/>
                        </wpg:cNvGrpSpPr>
                        <wpg:grpSpPr bwMode="auto">
                          <a:xfrm>
                            <a:off x="8502" y="-1109"/>
                            <a:ext cx="98" cy="230"/>
                            <a:chOff x="8502" y="-1109"/>
                            <a:chExt cx="98" cy="230"/>
                          </a:xfrm>
                        </wpg:grpSpPr>
                        <wps:wsp>
                          <wps:cNvPr id="278" name="Freeform 206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879 -1109"/>
                                <a:gd name="T3" fmla="*/ -879 h 230"/>
                                <a:gd name="T4" fmla="+- 0 8600 8502"/>
                                <a:gd name="T5" fmla="*/ T4 w 98"/>
                                <a:gd name="T6" fmla="+- 0 -879 -1109"/>
                                <a:gd name="T7" fmla="*/ -879 h 230"/>
                                <a:gd name="T8" fmla="+- 0 8600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502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502 8502"/>
                                <a:gd name="T17" fmla="*/ T16 w 98"/>
                                <a:gd name="T18" fmla="+- 0 -879 -1109"/>
                                <a:gd name="T19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05"/>
                          <wps:cNvSpPr>
                            <a:spLocks/>
                          </wps:cNvSpPr>
                          <wps:spPr bwMode="auto">
                            <a:xfrm>
                              <a:off x="8502" y="-110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1109 -1109"/>
                                <a:gd name="T3" fmla="*/ -1109 h 230"/>
                                <a:gd name="T4" fmla="+- 0 8502 8502"/>
                                <a:gd name="T5" fmla="*/ T4 w 98"/>
                                <a:gd name="T6" fmla="+- 0 -1109 -1109"/>
                                <a:gd name="T7" fmla="*/ -1109 h 230"/>
                                <a:gd name="T8" fmla="+- 0 8502 8502"/>
                                <a:gd name="T9" fmla="*/ T8 w 98"/>
                                <a:gd name="T10" fmla="+- 0 -880 -1109"/>
                                <a:gd name="T11" fmla="*/ -880 h 230"/>
                                <a:gd name="T12" fmla="+- 0 8600 8502"/>
                                <a:gd name="T13" fmla="*/ T12 w 98"/>
                                <a:gd name="T14" fmla="+- 0 -880 -1109"/>
                                <a:gd name="T15" fmla="*/ -880 h 230"/>
                                <a:gd name="T16" fmla="+- 0 8600 8502"/>
                                <a:gd name="T17" fmla="*/ T16 w 98"/>
                                <a:gd name="T18" fmla="+- 0 -1109 -1109"/>
                                <a:gd name="T19" fmla="*/ -110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02"/>
                        <wpg:cNvGrpSpPr>
                          <a:grpSpLocks/>
                        </wpg:cNvGrpSpPr>
                        <wpg:grpSpPr bwMode="auto">
                          <a:xfrm>
                            <a:off x="7237" y="-1109"/>
                            <a:ext cx="103" cy="230"/>
                            <a:chOff x="7237" y="-1109"/>
                            <a:chExt cx="103" cy="230"/>
                          </a:xfrm>
                        </wpg:grpSpPr>
                        <wps:wsp>
                          <wps:cNvPr id="281" name="Freeform 203"/>
                          <wps:cNvSpPr>
                            <a:spLocks/>
                          </wps:cNvSpPr>
                          <wps:spPr bwMode="auto">
                            <a:xfrm>
                              <a:off x="7237" y="-110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879 -1109"/>
                                <a:gd name="T3" fmla="*/ -879 h 230"/>
                                <a:gd name="T4" fmla="+- 0 7340 7237"/>
                                <a:gd name="T5" fmla="*/ T4 w 103"/>
                                <a:gd name="T6" fmla="+- 0 -879 -1109"/>
                                <a:gd name="T7" fmla="*/ -879 h 230"/>
                                <a:gd name="T8" fmla="+- 0 7340 7237"/>
                                <a:gd name="T9" fmla="*/ T8 w 103"/>
                                <a:gd name="T10" fmla="+- 0 -880 -1109"/>
                                <a:gd name="T11" fmla="*/ -880 h 230"/>
                                <a:gd name="T12" fmla="+- 0 7340 7237"/>
                                <a:gd name="T13" fmla="*/ T12 w 103"/>
                                <a:gd name="T14" fmla="+- 0 -1109 -1109"/>
                                <a:gd name="T15" fmla="*/ -1109 h 230"/>
                                <a:gd name="T16" fmla="+- 0 7237 7237"/>
                                <a:gd name="T17" fmla="*/ T16 w 103"/>
                                <a:gd name="T18" fmla="+- 0 -1109 -1109"/>
                                <a:gd name="T19" fmla="*/ -1109 h 230"/>
                                <a:gd name="T20" fmla="+- 0 7237 7237"/>
                                <a:gd name="T21" fmla="*/ T20 w 103"/>
                                <a:gd name="T22" fmla="+- 0 -879 -1109"/>
                                <a:gd name="T23" fmla="*/ -8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00"/>
                        <wpg:cNvGrpSpPr>
                          <a:grpSpLocks/>
                        </wpg:cNvGrpSpPr>
                        <wpg:grpSpPr bwMode="auto">
                          <a:xfrm>
                            <a:off x="7340" y="-1109"/>
                            <a:ext cx="1162" cy="229"/>
                            <a:chOff x="7340" y="-1109"/>
                            <a:chExt cx="1162" cy="229"/>
                          </a:xfrm>
                        </wpg:grpSpPr>
                        <wps:wsp>
                          <wps:cNvPr id="283" name="Freeform 201"/>
                          <wps:cNvSpPr>
                            <a:spLocks/>
                          </wps:cNvSpPr>
                          <wps:spPr bwMode="auto">
                            <a:xfrm>
                              <a:off x="7340" y="-110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880 -1109"/>
                                <a:gd name="T3" fmla="*/ -880 h 229"/>
                                <a:gd name="T4" fmla="+- 0 8502 7340"/>
                                <a:gd name="T5" fmla="*/ T4 w 1162"/>
                                <a:gd name="T6" fmla="+- 0 -880 -1109"/>
                                <a:gd name="T7" fmla="*/ -880 h 229"/>
                                <a:gd name="T8" fmla="+- 0 8502 7340"/>
                                <a:gd name="T9" fmla="*/ T8 w 1162"/>
                                <a:gd name="T10" fmla="+- 0 -1109 -1109"/>
                                <a:gd name="T11" fmla="*/ -1109 h 229"/>
                                <a:gd name="T12" fmla="+- 0 7340 7340"/>
                                <a:gd name="T13" fmla="*/ T12 w 1162"/>
                                <a:gd name="T14" fmla="+- 0 -1109 -1109"/>
                                <a:gd name="T15" fmla="*/ -1109 h 229"/>
                                <a:gd name="T16" fmla="+- 0 7340 7340"/>
                                <a:gd name="T17" fmla="*/ T16 w 1162"/>
                                <a:gd name="T18" fmla="+- 0 -880 -1109"/>
                                <a:gd name="T19" fmla="*/ -88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97"/>
                        <wpg:cNvGrpSpPr>
                          <a:grpSpLocks/>
                        </wpg:cNvGrpSpPr>
                        <wpg:grpSpPr bwMode="auto">
                          <a:xfrm>
                            <a:off x="7124" y="-869"/>
                            <a:ext cx="103" cy="230"/>
                            <a:chOff x="7124" y="-869"/>
                            <a:chExt cx="103" cy="230"/>
                          </a:xfrm>
                        </wpg:grpSpPr>
                        <wps:wsp>
                          <wps:cNvPr id="285" name="Freeform 199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124 7124"/>
                                <a:gd name="T1" fmla="*/ T0 w 103"/>
                                <a:gd name="T2" fmla="+- 0 -639 -869"/>
                                <a:gd name="T3" fmla="*/ -639 h 230"/>
                                <a:gd name="T4" fmla="+- 0 7228 7124"/>
                                <a:gd name="T5" fmla="*/ T4 w 103"/>
                                <a:gd name="T6" fmla="+- 0 -639 -869"/>
                                <a:gd name="T7" fmla="*/ -639 h 230"/>
                                <a:gd name="T8" fmla="+- 0 7228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124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124 7124"/>
                                <a:gd name="T17" fmla="*/ T16 w 103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4" y="230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198"/>
                          <wps:cNvSpPr>
                            <a:spLocks/>
                          </wps:cNvSpPr>
                          <wps:spPr bwMode="auto">
                            <a:xfrm>
                              <a:off x="7124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28 7124"/>
                                <a:gd name="T1" fmla="*/ T0 w 103"/>
                                <a:gd name="T2" fmla="+- 0 -869 -869"/>
                                <a:gd name="T3" fmla="*/ -869 h 230"/>
                                <a:gd name="T4" fmla="+- 0 7124 7124"/>
                                <a:gd name="T5" fmla="*/ T4 w 103"/>
                                <a:gd name="T6" fmla="+- 0 -869 -869"/>
                                <a:gd name="T7" fmla="*/ -869 h 230"/>
                                <a:gd name="T8" fmla="+- 0 7124 7124"/>
                                <a:gd name="T9" fmla="*/ T8 w 103"/>
                                <a:gd name="T10" fmla="+- 0 -640 -869"/>
                                <a:gd name="T11" fmla="*/ -640 h 230"/>
                                <a:gd name="T12" fmla="+- 0 7228 7124"/>
                                <a:gd name="T13" fmla="*/ T12 w 103"/>
                                <a:gd name="T14" fmla="+- 0 -640 -869"/>
                                <a:gd name="T15" fmla="*/ -640 h 230"/>
                                <a:gd name="T16" fmla="+- 0 7228 7124"/>
                                <a:gd name="T17" fmla="*/ T16 w 103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104" y="229"/>
                                  </a:ln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95"/>
                        <wpg:cNvGrpSpPr>
                          <a:grpSpLocks/>
                        </wpg:cNvGrpSpPr>
                        <wpg:grpSpPr bwMode="auto">
                          <a:xfrm>
                            <a:off x="3306" y="-869"/>
                            <a:ext cx="98" cy="230"/>
                            <a:chOff x="3306" y="-869"/>
                            <a:chExt cx="98" cy="230"/>
                          </a:xfrm>
                        </wpg:grpSpPr>
                        <wps:wsp>
                          <wps:cNvPr id="288" name="Freeform 196"/>
                          <wps:cNvSpPr>
                            <a:spLocks/>
                          </wps:cNvSpPr>
                          <wps:spPr bwMode="auto">
                            <a:xfrm>
                              <a:off x="3306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3306 3306"/>
                                <a:gd name="T1" fmla="*/ T0 w 98"/>
                                <a:gd name="T2" fmla="+- 0 -639 -869"/>
                                <a:gd name="T3" fmla="*/ -639 h 230"/>
                                <a:gd name="T4" fmla="+- 0 3404 3306"/>
                                <a:gd name="T5" fmla="*/ T4 w 98"/>
                                <a:gd name="T6" fmla="+- 0 -639 -869"/>
                                <a:gd name="T7" fmla="*/ -639 h 230"/>
                                <a:gd name="T8" fmla="+- 0 3404 3306"/>
                                <a:gd name="T9" fmla="*/ T8 w 98"/>
                                <a:gd name="T10" fmla="+- 0 -640 -869"/>
                                <a:gd name="T11" fmla="*/ -640 h 230"/>
                                <a:gd name="T12" fmla="+- 0 3404 3306"/>
                                <a:gd name="T13" fmla="*/ T12 w 98"/>
                                <a:gd name="T14" fmla="+- 0 -869 -869"/>
                                <a:gd name="T15" fmla="*/ -869 h 230"/>
                                <a:gd name="T16" fmla="+- 0 3306 3306"/>
                                <a:gd name="T17" fmla="*/ T16 w 98"/>
                                <a:gd name="T18" fmla="+- 0 -869 -869"/>
                                <a:gd name="T19" fmla="*/ -869 h 230"/>
                                <a:gd name="T20" fmla="+- 0 3306 3306"/>
                                <a:gd name="T21" fmla="*/ T20 w 98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93"/>
                        <wpg:cNvGrpSpPr>
                          <a:grpSpLocks/>
                        </wpg:cNvGrpSpPr>
                        <wpg:grpSpPr bwMode="auto">
                          <a:xfrm>
                            <a:off x="3404" y="-869"/>
                            <a:ext cx="3720" cy="229"/>
                            <a:chOff x="3404" y="-869"/>
                            <a:chExt cx="3720" cy="229"/>
                          </a:xfrm>
                        </wpg:grpSpPr>
                        <wps:wsp>
                          <wps:cNvPr id="290" name="Freeform 194"/>
                          <wps:cNvSpPr>
                            <a:spLocks/>
                          </wps:cNvSpPr>
                          <wps:spPr bwMode="auto">
                            <a:xfrm>
                              <a:off x="3404" y="-869"/>
                              <a:ext cx="3720" cy="229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3720"/>
                                <a:gd name="T2" fmla="+- 0 -640 -869"/>
                                <a:gd name="T3" fmla="*/ -640 h 229"/>
                                <a:gd name="T4" fmla="+- 0 7124 3404"/>
                                <a:gd name="T5" fmla="*/ T4 w 3720"/>
                                <a:gd name="T6" fmla="+- 0 -640 -869"/>
                                <a:gd name="T7" fmla="*/ -640 h 229"/>
                                <a:gd name="T8" fmla="+- 0 7124 3404"/>
                                <a:gd name="T9" fmla="*/ T8 w 3720"/>
                                <a:gd name="T10" fmla="+- 0 -869 -869"/>
                                <a:gd name="T11" fmla="*/ -869 h 229"/>
                                <a:gd name="T12" fmla="+- 0 3404 3404"/>
                                <a:gd name="T13" fmla="*/ T12 w 3720"/>
                                <a:gd name="T14" fmla="+- 0 -869 -869"/>
                                <a:gd name="T15" fmla="*/ -869 h 229"/>
                                <a:gd name="T16" fmla="+- 0 3404 3404"/>
                                <a:gd name="T17" fmla="*/ T16 w 3720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20" h="229">
                                  <a:moveTo>
                                    <a:pt x="0" y="229"/>
                                  </a:moveTo>
                                  <a:lnTo>
                                    <a:pt x="3720" y="229"/>
                                  </a:lnTo>
                                  <a:lnTo>
                                    <a:pt x="3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0"/>
                        <wpg:cNvGrpSpPr>
                          <a:grpSpLocks/>
                        </wpg:cNvGrpSpPr>
                        <wpg:grpSpPr bwMode="auto">
                          <a:xfrm>
                            <a:off x="8502" y="-869"/>
                            <a:ext cx="98" cy="230"/>
                            <a:chOff x="8502" y="-869"/>
                            <a:chExt cx="98" cy="230"/>
                          </a:xfrm>
                        </wpg:grpSpPr>
                        <wps:wsp>
                          <wps:cNvPr id="292" name="Freeform 192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502 8502"/>
                                <a:gd name="T1" fmla="*/ T0 w 98"/>
                                <a:gd name="T2" fmla="+- 0 -639 -869"/>
                                <a:gd name="T3" fmla="*/ -639 h 230"/>
                                <a:gd name="T4" fmla="+- 0 8600 8502"/>
                                <a:gd name="T5" fmla="*/ T4 w 98"/>
                                <a:gd name="T6" fmla="+- 0 -639 -869"/>
                                <a:gd name="T7" fmla="*/ -639 h 230"/>
                                <a:gd name="T8" fmla="+- 0 8600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502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502 8502"/>
                                <a:gd name="T17" fmla="*/ T16 w 98"/>
                                <a:gd name="T18" fmla="+- 0 -639 -869"/>
                                <a:gd name="T19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0" y="230"/>
                                  </a:moveTo>
                                  <a:lnTo>
                                    <a:pt x="98" y="230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191"/>
                          <wps:cNvSpPr>
                            <a:spLocks/>
                          </wps:cNvSpPr>
                          <wps:spPr bwMode="auto">
                            <a:xfrm>
                              <a:off x="8502" y="-869"/>
                              <a:ext cx="98" cy="230"/>
                            </a:xfrm>
                            <a:custGeom>
                              <a:avLst/>
                              <a:gdLst>
                                <a:gd name="T0" fmla="+- 0 8600 8502"/>
                                <a:gd name="T1" fmla="*/ T0 w 98"/>
                                <a:gd name="T2" fmla="+- 0 -869 -869"/>
                                <a:gd name="T3" fmla="*/ -869 h 230"/>
                                <a:gd name="T4" fmla="+- 0 8502 8502"/>
                                <a:gd name="T5" fmla="*/ T4 w 98"/>
                                <a:gd name="T6" fmla="+- 0 -869 -869"/>
                                <a:gd name="T7" fmla="*/ -869 h 230"/>
                                <a:gd name="T8" fmla="+- 0 8502 8502"/>
                                <a:gd name="T9" fmla="*/ T8 w 98"/>
                                <a:gd name="T10" fmla="+- 0 -640 -869"/>
                                <a:gd name="T11" fmla="*/ -640 h 230"/>
                                <a:gd name="T12" fmla="+- 0 8600 8502"/>
                                <a:gd name="T13" fmla="*/ T12 w 98"/>
                                <a:gd name="T14" fmla="+- 0 -640 -869"/>
                                <a:gd name="T15" fmla="*/ -640 h 230"/>
                                <a:gd name="T16" fmla="+- 0 8600 8502"/>
                                <a:gd name="T17" fmla="*/ T16 w 98"/>
                                <a:gd name="T18" fmla="+- 0 -869 -869"/>
                                <a:gd name="T19" fmla="*/ -86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" h="230">
                                  <a:moveTo>
                                    <a:pt x="9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98" y="229"/>
                                  </a:lnTo>
                                  <a:lnTo>
                                    <a:pt x="98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88"/>
                        <wpg:cNvGrpSpPr>
                          <a:grpSpLocks/>
                        </wpg:cNvGrpSpPr>
                        <wpg:grpSpPr bwMode="auto">
                          <a:xfrm>
                            <a:off x="7237" y="-869"/>
                            <a:ext cx="103" cy="230"/>
                            <a:chOff x="7237" y="-869"/>
                            <a:chExt cx="103" cy="230"/>
                          </a:xfrm>
                        </wpg:grpSpPr>
                        <wps:wsp>
                          <wps:cNvPr id="295" name="Freeform 189"/>
                          <wps:cNvSpPr>
                            <a:spLocks/>
                          </wps:cNvSpPr>
                          <wps:spPr bwMode="auto">
                            <a:xfrm>
                              <a:off x="7237" y="-869"/>
                              <a:ext cx="103" cy="230"/>
                            </a:xfrm>
                            <a:custGeom>
                              <a:avLst/>
                              <a:gdLst>
                                <a:gd name="T0" fmla="+- 0 7237 7237"/>
                                <a:gd name="T1" fmla="*/ T0 w 103"/>
                                <a:gd name="T2" fmla="+- 0 -639 -869"/>
                                <a:gd name="T3" fmla="*/ -639 h 230"/>
                                <a:gd name="T4" fmla="+- 0 7340 7237"/>
                                <a:gd name="T5" fmla="*/ T4 w 103"/>
                                <a:gd name="T6" fmla="+- 0 -639 -869"/>
                                <a:gd name="T7" fmla="*/ -639 h 230"/>
                                <a:gd name="T8" fmla="+- 0 7340 7237"/>
                                <a:gd name="T9" fmla="*/ T8 w 103"/>
                                <a:gd name="T10" fmla="+- 0 -640 -869"/>
                                <a:gd name="T11" fmla="*/ -640 h 230"/>
                                <a:gd name="T12" fmla="+- 0 7340 7237"/>
                                <a:gd name="T13" fmla="*/ T12 w 103"/>
                                <a:gd name="T14" fmla="+- 0 -869 -869"/>
                                <a:gd name="T15" fmla="*/ -869 h 230"/>
                                <a:gd name="T16" fmla="+- 0 7237 7237"/>
                                <a:gd name="T17" fmla="*/ T16 w 103"/>
                                <a:gd name="T18" fmla="+- 0 -869 -869"/>
                                <a:gd name="T19" fmla="*/ -869 h 230"/>
                                <a:gd name="T20" fmla="+- 0 7237 7237"/>
                                <a:gd name="T21" fmla="*/ T20 w 103"/>
                                <a:gd name="T22" fmla="+- 0 -639 -869"/>
                                <a:gd name="T23" fmla="*/ -63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3" h="230">
                                  <a:moveTo>
                                    <a:pt x="0" y="230"/>
                                  </a:moveTo>
                                  <a:lnTo>
                                    <a:pt x="103" y="230"/>
                                  </a:lnTo>
                                  <a:lnTo>
                                    <a:pt x="103" y="22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86"/>
                        <wpg:cNvGrpSpPr>
                          <a:grpSpLocks/>
                        </wpg:cNvGrpSpPr>
                        <wpg:grpSpPr bwMode="auto">
                          <a:xfrm>
                            <a:off x="7340" y="-869"/>
                            <a:ext cx="1162" cy="229"/>
                            <a:chOff x="7340" y="-869"/>
                            <a:chExt cx="1162" cy="229"/>
                          </a:xfrm>
                        </wpg:grpSpPr>
                        <wps:wsp>
                          <wps:cNvPr id="297" name="Freeform 187"/>
                          <wps:cNvSpPr>
                            <a:spLocks/>
                          </wps:cNvSpPr>
                          <wps:spPr bwMode="auto">
                            <a:xfrm>
                              <a:off x="7340" y="-869"/>
                              <a:ext cx="1162" cy="229"/>
                            </a:xfrm>
                            <a:custGeom>
                              <a:avLst/>
                              <a:gdLst>
                                <a:gd name="T0" fmla="+- 0 7340 7340"/>
                                <a:gd name="T1" fmla="*/ T0 w 1162"/>
                                <a:gd name="T2" fmla="+- 0 -640 -869"/>
                                <a:gd name="T3" fmla="*/ -640 h 229"/>
                                <a:gd name="T4" fmla="+- 0 8502 7340"/>
                                <a:gd name="T5" fmla="*/ T4 w 1162"/>
                                <a:gd name="T6" fmla="+- 0 -640 -869"/>
                                <a:gd name="T7" fmla="*/ -640 h 229"/>
                                <a:gd name="T8" fmla="+- 0 8502 7340"/>
                                <a:gd name="T9" fmla="*/ T8 w 1162"/>
                                <a:gd name="T10" fmla="+- 0 -869 -869"/>
                                <a:gd name="T11" fmla="*/ -869 h 229"/>
                                <a:gd name="T12" fmla="+- 0 7340 7340"/>
                                <a:gd name="T13" fmla="*/ T12 w 1162"/>
                                <a:gd name="T14" fmla="+- 0 -869 -869"/>
                                <a:gd name="T15" fmla="*/ -869 h 229"/>
                                <a:gd name="T16" fmla="+- 0 7340 7340"/>
                                <a:gd name="T17" fmla="*/ T16 w 1162"/>
                                <a:gd name="T18" fmla="+- 0 -640 -869"/>
                                <a:gd name="T19" fmla="*/ -640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229">
                                  <a:moveTo>
                                    <a:pt x="0" y="229"/>
                                  </a:moveTo>
                                  <a:lnTo>
                                    <a:pt x="1162" y="229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84"/>
                        <wpg:cNvGrpSpPr>
                          <a:grpSpLocks/>
                        </wpg:cNvGrpSpPr>
                        <wpg:grpSpPr bwMode="auto">
                          <a:xfrm>
                            <a:off x="3296" y="-639"/>
                            <a:ext cx="5314" cy="2"/>
                            <a:chOff x="3296" y="-639"/>
                            <a:chExt cx="5314" cy="2"/>
                          </a:xfrm>
                        </wpg:grpSpPr>
                        <wps:wsp>
                          <wps:cNvPr id="299" name="Freeform 185"/>
                          <wps:cNvSpPr>
                            <a:spLocks/>
                          </wps:cNvSpPr>
                          <wps:spPr bwMode="auto">
                            <a:xfrm>
                              <a:off x="3296" y="-639"/>
                              <a:ext cx="5314" cy="2"/>
                            </a:xfrm>
                            <a:custGeom>
                              <a:avLst/>
                              <a:gdLst>
                                <a:gd name="T0" fmla="+- 0 3296 3296"/>
                                <a:gd name="T1" fmla="*/ T0 w 5314"/>
                                <a:gd name="T2" fmla="+- 0 8610 3296"/>
                                <a:gd name="T3" fmla="*/ T2 w 5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14">
                                  <a:moveTo>
                                    <a:pt x="0" y="0"/>
                                  </a:moveTo>
                                  <a:lnTo>
                                    <a:pt x="5314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81"/>
                        <wpg:cNvGrpSpPr>
                          <a:grpSpLocks/>
                        </wpg:cNvGrpSpPr>
                        <wpg:grpSpPr bwMode="auto">
                          <a:xfrm>
                            <a:off x="3287" y="-629"/>
                            <a:ext cx="5333" cy="2"/>
                            <a:chOff x="3287" y="-629"/>
                            <a:chExt cx="5333" cy="2"/>
                          </a:xfrm>
                        </wpg:grpSpPr>
                        <wps:wsp>
                          <wps:cNvPr id="301" name="Freeform 183"/>
                          <wps:cNvSpPr>
                            <a:spLocks/>
                          </wps:cNvSpPr>
                          <wps:spPr bwMode="auto">
                            <a:xfrm>
                              <a:off x="3287" y="-629"/>
                              <a:ext cx="5333" cy="2"/>
                            </a:xfrm>
                            <a:custGeom>
                              <a:avLst/>
                              <a:gdLst>
                                <a:gd name="T0" fmla="+- 0 3287 3287"/>
                                <a:gd name="T1" fmla="*/ T0 w 5333"/>
                                <a:gd name="T2" fmla="+- 0 8620 3287"/>
                                <a:gd name="T3" fmla="*/ T2 w 53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33">
                                  <a:moveTo>
                                    <a:pt x="0" y="0"/>
                                  </a:moveTo>
                                  <a:lnTo>
                                    <a:pt x="5333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2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6" y="-1848"/>
                              <a:ext cx="5314" cy="12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3BF1D" id="Group 180" o:spid="_x0000_s1026" style="position:absolute;margin-left:150.55pt;margin-top:-143.25pt;width:298.6pt;height:141.6pt;z-index:-1;mso-position-horizontal-relative:page" coordorigin="3011,-2865" coordsize="5972,28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">
                <v:group id="Group 279" o:spid="_x0000_s1027" style="position:absolute;left:4482;top:-499;width:2;height:407" coordorigin="4482,-499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80" o:spid="_x0000_s1028" style="position:absolute;left:4482;top:-499;width:2;height:407;visibility:visible;mso-wrap-style:square;v-text-anchor:top" coordsize="2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" path="m,l,406e" filled="f" strokeweight="6pt">
                    <v:path arrowok="t" o:connecttype="custom" o:connectlocs="0,-499;0,-93" o:connectangles="0,0"/>
                  </v:shape>
                </v:group>
                <v:group id="Group 277" o:spid="_x0000_s1029" style="position:absolute;left:7636;top:-508;width:2;height:409" coordorigin="7636,-508" coordsize="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78" o:spid="_x0000_s1030" style="position:absolute;left:7636;top:-508;width:2;height:409;visibility:visible;mso-wrap-style:square;v-text-anchor:top" coordsize="2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" path="m,l2,409e" filled="f" strokeweight="6pt">
                    <v:path arrowok="t" o:connecttype="custom" o:connectlocs="0,-508;2,-99" o:connectangles="0,0"/>
                  </v:shape>
                </v:group>
                <v:group id="Group 275" o:spid="_x0000_s1031" style="position:absolute;left:3071;top:-2805;width:5852;height:2333" coordorigin="3071,-2805" coordsize="585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76" o:spid="_x0000_s1032" style="position:absolute;left:3071;top:-2805;width:5852;height:2333;visibility:visible;mso-wrap-style:square;v-text-anchor:top" coordsize="585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" path="m5463,l389,,357,2,295,12,237,31,184,59r-70,55l58,184,30,238,11,296,1,357,,389,,1944r5,63l20,2067r23,56l93,2197r66,61l237,2303r58,19l357,2332r32,1l5463,2333r63,-5l5586,2313r56,-23l5716,2240r61,-66l5822,2096r19,-58l5851,1976r1,-32l5852,389r-5,-63l5832,266r-23,-56l5759,136,5693,75,5615,31,5557,12,5495,2,5463,e" fillcolor="silver" stroked="f">
                    <v:path arrowok="t" o:connecttype="custom" o:connectlocs="5463,-2805;389,-2805;357,-2803;295,-2793;237,-2774;184,-2746;114,-2691;58,-2621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" o:connectangles="0,0,0,0,0,0,0,0,0,0,0,0,0,0,0,0,0,0,0,0,0,0,0,0,0,0,0,0,0,0,0,0,0,0,0,0,0,0,0,0,0,0"/>
                  </v:shape>
                </v:group>
                <v:group id="Group 273" o:spid="_x0000_s1033" style="position:absolute;left:3071;top:-2805;width:5852;height:2333" coordorigin="3071,-2805" coordsize="585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74" o:spid="_x0000_s1034" style="position:absolute;left:3071;top:-2805;width:5852;height:2333;visibility:visible;mso-wrap-style:square;v-text-anchor:top" coordsize="5852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" path="m389,l326,5,266,20,210,44,136,94,75,160,30,238,11,296,1,357,,389,,1944r5,63l20,2067r23,56l93,2197r66,61l237,2303r58,19l357,2332r32,1l5463,2333r63,-5l5586,2313r56,-23l5716,2240r61,-66l5822,2096r19,-58l5851,1976r1,-32l5852,389r-5,-63l5832,266r-23,-56l5759,136,5693,75,5615,31,5557,12,5495,2,5463,,389,xe" filled="f">
                    <v:path arrowok="t" o:connecttype="custom" o:connectlocs="389,-2805;326,-2800;266,-2785;210,-2761;136,-2711;75,-2645;30,-2567;11,-2509;1,-2448;0,-2416;0,-861;5,-798;20,-738;43,-682;93,-608;159,-547;237,-502;295,-483;357,-473;389,-472;5463,-472;5526,-477;5586,-492;5642,-515;5716,-565;5777,-631;5822,-709;5841,-767;5851,-829;5852,-861;5852,-2416;5847,-2479;5832,-2539;5809,-2595;5759,-2669;5693,-2730;5615,-2774;5557,-2793;5495,-2803;5463,-2805;389,-2805" o:connectangles="0,0,0,0,0,0,0,0,0,0,0,0,0,0,0,0,0,0,0,0,0,0,0,0,0,0,0,0,0,0,0,0,0,0,0,0,0,0,0,0,0"/>
                  </v:shape>
                </v:group>
                <v:group id="Group 270" o:spid="_x0000_s1035" style="position:absolute;left:3306;top:-2649;width:5294;height:810" coordorigin="3306,-2649" coordsize="529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72" o:spid="_x0000_s1036" style="position:absolute;left:3306;top:-2649;width:5294;height:810;visibility:visible;mso-wrap-style:square;v-text-anchor:top" coordsize="529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" path="m98,l,,,810r98,l98,e" stroked="f">
                    <v:path arrowok="t" o:connecttype="custom" o:connectlocs="98,-2649;0,-2649;0,-1839;98,-1839;98,-2649" o:connectangles="0,0,0,0,0"/>
                  </v:shape>
                  <v:shape id="Freeform 271" o:spid="_x0000_s1037" style="position:absolute;left:3306;top:-2649;width:5294;height:810;visibility:visible;mso-wrap-style:square;v-text-anchor:top" coordsize="529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" path="m5294,r-98,l5196,810r98,l5294,e" stroked="f">
                    <v:path arrowok="t" o:connecttype="custom" o:connectlocs="5294,-2649;5196,-2649;5196,-1839;5294,-1839;5294,-2649" o:connectangles="0,0,0,0,0"/>
                  </v:shape>
                </v:group>
                <v:group id="Group 268" o:spid="_x0000_s1038" style="position:absolute;left:3404;top:-2649;width:5098;height:290" coordorigin="3404,-2649" coordsize="509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69" o:spid="_x0000_s1039" style="position:absolute;left:3404;top:-2649;width:5098;height:290;visibility:visible;mso-wrap-style:square;v-text-anchor:top" coordsize="509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" path="m,291r5098,l5098,,,,,291e" stroked="f">
                    <v:path arrowok="t" o:connecttype="custom" o:connectlocs="0,-2358;5098,-2358;5098,-2649;0,-2649;0,-2358" o:connectangles="0,0,0,0,0"/>
                  </v:shape>
                </v:group>
                <v:group id="Group 266" o:spid="_x0000_s1040" style="position:absolute;left:3404;top:-2358;width:5098;height:229" coordorigin="3404,-2358" coordsize="509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67" o:spid="_x0000_s1041" style="position:absolute;left:3404;top:-2358;width:5098;height:229;visibility:visible;mso-wrap-style:square;v-text-anchor:top" coordsize="509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" path="m,229r5098,l5098,,,,,229e" stroked="f">
                    <v:path arrowok="t" o:connecttype="custom" o:connectlocs="0,-2129;5098,-2129;5098,-2358;0,-2358;0,-2129" o:connectangles="0,0,0,0,0"/>
                  </v:shape>
                </v:group>
                <v:group id="Group 264" o:spid="_x0000_s1042" style="position:absolute;left:3404;top:-2129;width:5098;height:290" coordorigin="3404,-2129" coordsize="509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65" o:spid="_x0000_s1043" style="position:absolute;left:3404;top:-2129;width:5098;height:290;visibility:visible;mso-wrap-style:square;v-text-anchor:top" coordsize="5098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" path="m,290r5098,l5098,,,,,290e" stroked="f">
                    <v:path arrowok="t" o:connecttype="custom" o:connectlocs="0,-1839;5098,-1839;5098,-2129;0,-2129;0,-1839" o:connectangles="0,0,0,0,0"/>
                  </v:shape>
                </v:group>
                <v:group id="Group 262" o:spid="_x0000_s1044" style="position:absolute;left:3287;top:-2659;width:5333;height:2" coordorigin="3287,-2659" coordsize="5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63" o:spid="_x0000_s1045" style="position:absolute;left:3287;top:-2659;width:5333;height:2;visibility:visible;mso-wrap-style:square;v-text-anchor:top" coordsize="5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" path="m,l5333,e" filled="f" strokeweight="1.12pt">
                    <v:path arrowok="t" o:connecttype="custom" o:connectlocs="0,0;5333,0" o:connectangles="0,0"/>
                  </v:shape>
                </v:group>
                <v:group id="Group 260" o:spid="_x0000_s1046" style="position:absolute;left:3306;top:-2649;width:5294;height:2" coordorigin="3306,-2649" coordsize="5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61" o:spid="_x0000_s1047" style="position:absolute;left:3306;top:-2649;width:5294;height:2;visibility:visible;mso-wrap-style:square;v-text-anchor:top" coordsize="52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" path="m,l5294,e" filled="f" strokecolor="white" strokeweight=".16pt">
                    <v:path arrowok="t" o:connecttype="custom" o:connectlocs="0,0;5294,0" o:connectangles="0,0"/>
                  </v:shape>
                </v:group>
                <v:group id="Group 258" o:spid="_x0000_s1048" style="position:absolute;left:3296;top:-2649;width:2;height:2029" coordorigin="3296,-2649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59" o:spid="_x0000_s1049" style="position:absolute;left:3296;top:-2649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" path="m,l,2030e" filled="f" strokeweight="1.06pt">
                    <v:path arrowok="t" o:connecttype="custom" o:connectlocs="0,-2649;0,-619" o:connectangles="0,0"/>
                  </v:shape>
                </v:group>
                <v:group id="Group 256" o:spid="_x0000_s1050" style="position:absolute;left:8610;top:-2649;width:2;height:2029" coordorigin="8610,-2649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57" o:spid="_x0000_s1051" style="position:absolute;left:8610;top:-2649;width:2;height:2029;visibility:visible;mso-wrap-style:square;v-text-anchor:top" coordsize="2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" path="m,l,2030e" filled="f" strokeweight="1.06pt">
                    <v:path arrowok="t" o:connecttype="custom" o:connectlocs="0,-2649;0,-619" o:connectangles="0,0"/>
                  </v:shape>
                </v:group>
                <v:group id="Group 253" o:spid="_x0000_s1052" style="position:absolute;left:7124;top:-1829;width:103;height:230" coordorigin="7124,-182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55" o:spid="_x0000_s1053" style="position:absolute;left:7124;top:-182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" path="m,230r104,l104,229,,229r,1e" stroked="f">
                    <v:path arrowok="t" o:connecttype="custom" o:connectlocs="0,-1599;104,-1599;104,-1600;0,-1600;0,-1599" o:connectangles="0,0,0,0,0"/>
                  </v:shape>
                  <v:shape id="Freeform 254" o:spid="_x0000_s1054" style="position:absolute;left:7124;top:-182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" path="m104,l,,,229r104,l104,e" stroked="f">
                    <v:path arrowok="t" o:connecttype="custom" o:connectlocs="104,-1829;0,-1829;0,-1600;104,-1600;104,-1829" o:connectangles="0,0,0,0,0"/>
                  </v:shape>
                </v:group>
                <v:group id="Group 251" o:spid="_x0000_s1055" style="position:absolute;left:3306;top:-1829;width:98;height:230" coordorigin="3306,-182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52" o:spid="_x0000_s1056" style="position:absolute;left:3306;top:-182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" path="m,230r98,l98,229,98,,,,,230e" stroked="f">
                    <v:path arrowok="t" o:connecttype="custom" o:connectlocs="0,-1599;98,-1599;98,-1600;98,-1829;0,-1829;0,-1599" o:connectangles="0,0,0,0,0,0"/>
                  </v:shape>
                </v:group>
                <v:group id="Group 249" o:spid="_x0000_s1057" style="position:absolute;left:3404;top:-1829;width:3720;height:229" coordorigin="3404,-1829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50" o:spid="_x0000_s1058" style="position:absolute;left:3404;top:-1829;width:3720;height:229;visibility:visible;mso-wrap-style:square;v-text-anchor:top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" path="m,229r3720,l3720,,,,,229e" stroked="f">
                    <v:path arrowok="t" o:connecttype="custom" o:connectlocs="0,-1600;3720,-1600;3720,-1829;0,-1829;0,-1600" o:connectangles="0,0,0,0,0"/>
                  </v:shape>
                </v:group>
                <v:group id="Group 246" o:spid="_x0000_s1059" style="position:absolute;left:8502;top:-1829;width:98;height:230" coordorigin="8502,-182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48" o:spid="_x0000_s1060" style="position:absolute;left:8502;top:-182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" path="m,230r98,l98,229,,229r,1e" stroked="f">
                    <v:path arrowok="t" o:connecttype="custom" o:connectlocs="0,-1599;98,-1599;98,-1600;0,-1600;0,-1599" o:connectangles="0,0,0,0,0"/>
                  </v:shape>
                  <v:shape id="Freeform 247" o:spid="_x0000_s1061" style="position:absolute;left:8502;top:-182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" path="m98,l,,,229r98,l98,e" stroked="f">
                    <v:path arrowok="t" o:connecttype="custom" o:connectlocs="98,-1829;0,-1829;0,-1600;98,-1600;98,-1829" o:connectangles="0,0,0,0,0"/>
                  </v:shape>
                </v:group>
                <v:group id="Group 244" o:spid="_x0000_s1062" style="position:absolute;left:7237;top:-1829;width:103;height:230" coordorigin="7237,-182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5" o:spid="_x0000_s1063" style="position:absolute;left:7237;top:-182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" path="m,230r103,l103,229,103,,,,,230e" stroked="f">
                    <v:path arrowok="t" o:connecttype="custom" o:connectlocs="0,-1599;103,-1599;103,-1600;103,-1829;0,-1829;0,-1599" o:connectangles="0,0,0,0,0,0"/>
                  </v:shape>
                </v:group>
                <v:group id="Group 242" o:spid="_x0000_s1064" style="position:absolute;left:7340;top:-1829;width:1162;height:229" coordorigin="7340,-1829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3" o:spid="_x0000_s1065" style="position:absolute;left:7340;top:-1829;width:1162;height:229;visibility:visible;mso-wrap-style:square;v-text-anchor:top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" path="m,229r1162,l1162,,,,,229e" stroked="f">
                    <v:path arrowok="t" o:connecttype="custom" o:connectlocs="0,-1600;1162,-1600;1162,-1829;0,-1829;0,-1600" o:connectangles="0,0,0,0,0"/>
                  </v:shape>
                </v:group>
                <v:group id="Group 239" o:spid="_x0000_s1066" style="position:absolute;left:7124;top:-1589;width:103;height:230" coordorigin="7124,-158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41" o:spid="_x0000_s1067" style="position:absolute;left:7124;top:-158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" path="m,230r104,l104,229,,229r,1e" stroked="f">
                    <v:path arrowok="t" o:connecttype="custom" o:connectlocs="0,-1359;104,-1359;104,-1360;0,-1360;0,-1359" o:connectangles="0,0,0,0,0"/>
                  </v:shape>
                  <v:shape id="Freeform 240" o:spid="_x0000_s1068" style="position:absolute;left:7124;top:-158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" path="m104,l,,,229r104,l104,e" stroked="f">
                    <v:path arrowok="t" o:connecttype="custom" o:connectlocs="104,-1589;0,-1589;0,-1360;104,-1360;104,-1589" o:connectangles="0,0,0,0,0"/>
                  </v:shape>
                </v:group>
                <v:group id="Group 237" o:spid="_x0000_s1069" style="position:absolute;left:3306;top:-1589;width:98;height:230" coordorigin="3306,-158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38" o:spid="_x0000_s1070" style="position:absolute;left:3306;top:-158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" path="m,230r98,l98,229,98,,,,,230e" stroked="f">
                    <v:path arrowok="t" o:connecttype="custom" o:connectlocs="0,-1359;98,-1359;98,-1360;98,-1589;0,-1589;0,-1359" o:connectangles="0,0,0,0,0,0"/>
                  </v:shape>
                </v:group>
                <v:group id="Group 235" o:spid="_x0000_s1071" style="position:absolute;left:3404;top:-1589;width:3720;height:229" coordorigin="3404,-1589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36" o:spid="_x0000_s1072" style="position:absolute;left:3404;top:-1589;width:3720;height:229;visibility:visible;mso-wrap-style:square;v-text-anchor:top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" path="m,229r3720,l3720,,,,,229e" stroked="f">
                    <v:path arrowok="t" o:connecttype="custom" o:connectlocs="0,-1360;3720,-1360;3720,-1589;0,-1589;0,-1360" o:connectangles="0,0,0,0,0"/>
                  </v:shape>
                </v:group>
                <v:group id="Group 232" o:spid="_x0000_s1073" style="position:absolute;left:8502;top:-1589;width:98;height:230" coordorigin="8502,-158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4" o:spid="_x0000_s1074" style="position:absolute;left:8502;top:-158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" path="m,230r98,l98,229,,229r,1e" stroked="f">
                    <v:path arrowok="t" o:connecttype="custom" o:connectlocs="0,-1359;98,-1359;98,-1360;0,-1360;0,-1359" o:connectangles="0,0,0,0,0"/>
                  </v:shape>
                  <v:shape id="Freeform 233" o:spid="_x0000_s1075" style="position:absolute;left:8502;top:-158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" path="m98,l,,,229r98,l98,e" stroked="f">
                    <v:path arrowok="t" o:connecttype="custom" o:connectlocs="98,-1589;0,-1589;0,-1360;98,-1360;98,-1589" o:connectangles="0,0,0,0,0"/>
                  </v:shape>
                </v:group>
                <v:group id="Group 230" o:spid="_x0000_s1076" style="position:absolute;left:7237;top:-1589;width:103;height:230" coordorigin="7237,-158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31" o:spid="_x0000_s1077" style="position:absolute;left:7237;top:-158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" path="m,230r103,l103,229,103,,,,,230e" stroked="f">
                    <v:path arrowok="t" o:connecttype="custom" o:connectlocs="0,-1359;103,-1359;103,-1360;103,-1589;0,-1589;0,-1359" o:connectangles="0,0,0,0,0,0"/>
                  </v:shape>
                </v:group>
                <v:group id="Group 228" o:spid="_x0000_s1078" style="position:absolute;left:7340;top:-1589;width:1162;height:229" coordorigin="7340,-1589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29" o:spid="_x0000_s1079" style="position:absolute;left:7340;top:-1589;width:1162;height:229;visibility:visible;mso-wrap-style:square;v-text-anchor:top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" path="m,229r1162,l1162,,,,,229e" stroked="f">
                    <v:path arrowok="t" o:connecttype="custom" o:connectlocs="0,-1360;1162,-1360;1162,-1589;0,-1589;0,-1360" o:connectangles="0,0,0,0,0"/>
                  </v:shape>
                </v:group>
                <v:group id="Group 225" o:spid="_x0000_s1080" style="position:absolute;left:7124;top:-1349;width:103;height:230" coordorigin="7124,-134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27" o:spid="_x0000_s1081" style="position:absolute;left:7124;top:-134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" path="m,230r104,l104,229,,229r,1e" stroked="f">
                    <v:path arrowok="t" o:connecttype="custom" o:connectlocs="0,-1119;104,-1119;104,-1120;0,-1120;0,-1119" o:connectangles="0,0,0,0,0"/>
                  </v:shape>
                  <v:shape id="Freeform 226" o:spid="_x0000_s1082" style="position:absolute;left:7124;top:-134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" path="m104,l,,,229r104,l104,e" stroked="f">
                    <v:path arrowok="t" o:connecttype="custom" o:connectlocs="104,-1349;0,-1349;0,-1120;104,-1120;104,-1349" o:connectangles="0,0,0,0,0"/>
                  </v:shape>
                </v:group>
                <v:group id="Group 223" o:spid="_x0000_s1083" style="position:absolute;left:3306;top:-1349;width:98;height:230" coordorigin="3306,-134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24" o:spid="_x0000_s1084" style="position:absolute;left:3306;top:-134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" path="m,230r98,l98,229,98,,,,,230e" stroked="f">
                    <v:path arrowok="t" o:connecttype="custom" o:connectlocs="0,-1119;98,-1119;98,-1120;98,-1349;0,-1349;0,-1119" o:connectangles="0,0,0,0,0,0"/>
                  </v:shape>
                </v:group>
                <v:group id="Group 221" o:spid="_x0000_s1085" style="position:absolute;left:3404;top:-1349;width:3720;height:229" coordorigin="3404,-1349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22" o:spid="_x0000_s1086" style="position:absolute;left:3404;top:-1349;width:3720;height:229;visibility:visible;mso-wrap-style:square;v-text-anchor:top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" path="m,229r3720,l3720,,,,,229e" stroked="f">
                    <v:path arrowok="t" o:connecttype="custom" o:connectlocs="0,-1120;3720,-1120;3720,-1349;0,-1349;0,-1120" o:connectangles="0,0,0,0,0"/>
                  </v:shape>
                </v:group>
                <v:group id="Group 218" o:spid="_x0000_s1087" style="position:absolute;left:8502;top:-1349;width:98;height:230" coordorigin="8502,-134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20" o:spid="_x0000_s1088" style="position:absolute;left:8502;top:-134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" path="m,230r98,l98,229,,229r,1e" stroked="f">
                    <v:path arrowok="t" o:connecttype="custom" o:connectlocs="0,-1119;98,-1119;98,-1120;0,-1120;0,-1119" o:connectangles="0,0,0,0,0"/>
                  </v:shape>
                  <v:shape id="Freeform 219" o:spid="_x0000_s1089" style="position:absolute;left:8502;top:-134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" path="m98,l,,,229r98,l98,e" stroked="f">
                    <v:path arrowok="t" o:connecttype="custom" o:connectlocs="98,-1349;0,-1349;0,-1120;98,-1120;98,-1349" o:connectangles="0,0,0,0,0"/>
                  </v:shape>
                </v:group>
                <v:group id="Group 216" o:spid="_x0000_s1090" style="position:absolute;left:7237;top:-1349;width:103;height:230" coordorigin="7237,-134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17" o:spid="_x0000_s1091" style="position:absolute;left:7237;top:-134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" path="m,230r103,l103,229,103,,,,,230e" stroked="f">
                    <v:path arrowok="t" o:connecttype="custom" o:connectlocs="0,-1119;103,-1119;103,-1120;103,-1349;0,-1349;0,-1119" o:connectangles="0,0,0,0,0,0"/>
                  </v:shape>
                </v:group>
                <v:group id="Group 214" o:spid="_x0000_s1092" style="position:absolute;left:7340;top:-1349;width:1162;height:229" coordorigin="7340,-1349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15" o:spid="_x0000_s1093" style="position:absolute;left:7340;top:-1349;width:1162;height:229;visibility:visible;mso-wrap-style:square;v-text-anchor:top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" path="m,229r1162,l1162,,,,,229e" stroked="f">
                    <v:path arrowok="t" o:connecttype="custom" o:connectlocs="0,-1120;1162,-1120;1162,-1349;0,-1349;0,-1120" o:connectangles="0,0,0,0,0"/>
                  </v:shape>
                </v:group>
                <v:group id="Group 211" o:spid="_x0000_s1094" style="position:absolute;left:7124;top:-1109;width:103;height:230" coordorigin="7124,-110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13" o:spid="_x0000_s1095" style="position:absolute;left:7124;top:-110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" path="m,230r104,l104,229,,229r,1e" stroked="f">
                    <v:path arrowok="t" o:connecttype="custom" o:connectlocs="0,-879;104,-879;104,-880;0,-880;0,-879" o:connectangles="0,0,0,0,0"/>
                  </v:shape>
                  <v:shape id="Freeform 212" o:spid="_x0000_s1096" style="position:absolute;left:7124;top:-110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" path="m104,l,,,229r104,l104,e" stroked="f">
                    <v:path arrowok="t" o:connecttype="custom" o:connectlocs="104,-1109;0,-1109;0,-880;104,-880;104,-1109" o:connectangles="0,0,0,0,0"/>
                  </v:shape>
                </v:group>
                <v:group id="Group 209" o:spid="_x0000_s1097" style="position:absolute;left:3306;top:-1109;width:98;height:230" coordorigin="3306,-110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10" o:spid="_x0000_s1098" style="position:absolute;left:3306;top:-110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" path="m,230r98,l98,229,98,,,,,230e" stroked="f">
                    <v:path arrowok="t" o:connecttype="custom" o:connectlocs="0,-879;98,-879;98,-880;98,-1109;0,-1109;0,-879" o:connectangles="0,0,0,0,0,0"/>
                  </v:shape>
                </v:group>
                <v:group id="Group 207" o:spid="_x0000_s1099" style="position:absolute;left:3404;top:-1109;width:3720;height:229" coordorigin="3404,-1109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08" o:spid="_x0000_s1100" style="position:absolute;left:3404;top:-1109;width:3720;height:229;visibility:visible;mso-wrap-style:square;v-text-anchor:top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" path="m,229r3720,l3720,,,,,229e" stroked="f">
                    <v:path arrowok="t" o:connecttype="custom" o:connectlocs="0,-880;3720,-880;3720,-1109;0,-1109;0,-880" o:connectangles="0,0,0,0,0"/>
                  </v:shape>
                </v:group>
                <v:group id="Group 204" o:spid="_x0000_s1101" style="position:absolute;left:8502;top:-1109;width:98;height:230" coordorigin="8502,-110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06" o:spid="_x0000_s1102" style="position:absolute;left:8502;top:-110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" path="m,230r98,l98,229,,229r,1e" stroked="f">
                    <v:path arrowok="t" o:connecttype="custom" o:connectlocs="0,-879;98,-879;98,-880;0,-880;0,-879" o:connectangles="0,0,0,0,0"/>
                  </v:shape>
                  <v:shape id="Freeform 205" o:spid="_x0000_s1103" style="position:absolute;left:8502;top:-110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" path="m98,l,,,229r98,l98,e" stroked="f">
                    <v:path arrowok="t" o:connecttype="custom" o:connectlocs="98,-1109;0,-1109;0,-880;98,-880;98,-1109" o:connectangles="0,0,0,0,0"/>
                  </v:shape>
                </v:group>
                <v:group id="Group 202" o:spid="_x0000_s1104" style="position:absolute;left:7237;top:-1109;width:103;height:230" coordorigin="7237,-110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03" o:spid="_x0000_s1105" style="position:absolute;left:7237;top:-110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" path="m,230r103,l103,229,103,,,,,230e" stroked="f">
                    <v:path arrowok="t" o:connecttype="custom" o:connectlocs="0,-879;103,-879;103,-880;103,-1109;0,-1109;0,-879" o:connectangles="0,0,0,0,0,0"/>
                  </v:shape>
                </v:group>
                <v:group id="Group 200" o:spid="_x0000_s1106" style="position:absolute;left:7340;top:-1109;width:1162;height:229" coordorigin="7340,-1109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01" o:spid="_x0000_s1107" style="position:absolute;left:7340;top:-1109;width:1162;height:229;visibility:visible;mso-wrap-style:square;v-text-anchor:top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" path="m,229r1162,l1162,,,,,229e" stroked="f">
                    <v:path arrowok="t" o:connecttype="custom" o:connectlocs="0,-880;1162,-880;1162,-1109;0,-1109;0,-880" o:connectangles="0,0,0,0,0"/>
                  </v:shape>
                </v:group>
                <v:group id="Group 197" o:spid="_x0000_s1108" style="position:absolute;left:7124;top:-869;width:103;height:230" coordorigin="7124,-86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199" o:spid="_x0000_s1109" style="position:absolute;left:7124;top:-86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" path="m,230r104,l104,229,,229r,1e" stroked="f">
                    <v:path arrowok="t" o:connecttype="custom" o:connectlocs="0,-639;104,-639;104,-640;0,-640;0,-639" o:connectangles="0,0,0,0,0"/>
                  </v:shape>
                  <v:shape id="Freeform 198" o:spid="_x0000_s1110" style="position:absolute;left:7124;top:-86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" path="m104,l,,,229r104,l104,e" stroked="f">
                    <v:path arrowok="t" o:connecttype="custom" o:connectlocs="104,-869;0,-869;0,-640;104,-640;104,-869" o:connectangles="0,0,0,0,0"/>
                  </v:shape>
                </v:group>
                <v:group id="Group 195" o:spid="_x0000_s1111" style="position:absolute;left:3306;top:-869;width:98;height:230" coordorigin="3306,-86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196" o:spid="_x0000_s1112" style="position:absolute;left:3306;top:-86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" path="m,230r98,l98,229,98,,,,,230e" stroked="f">
                    <v:path arrowok="t" o:connecttype="custom" o:connectlocs="0,-639;98,-639;98,-640;98,-869;0,-869;0,-639" o:connectangles="0,0,0,0,0,0"/>
                  </v:shape>
                </v:group>
                <v:group id="Group 193" o:spid="_x0000_s1113" style="position:absolute;left:3404;top:-869;width:3720;height:229" coordorigin="3404,-869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194" o:spid="_x0000_s1114" style="position:absolute;left:3404;top:-869;width:3720;height:229;visibility:visible;mso-wrap-style:square;v-text-anchor:top" coordsize="3720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" path="m,229r3720,l3720,,,,,229e" stroked="f">
                    <v:path arrowok="t" o:connecttype="custom" o:connectlocs="0,-640;3720,-640;3720,-869;0,-869;0,-640" o:connectangles="0,0,0,0,0"/>
                  </v:shape>
                </v:group>
                <v:group id="Group 190" o:spid="_x0000_s1115" style="position:absolute;left:8502;top:-869;width:98;height:230" coordorigin="8502,-869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92" o:spid="_x0000_s1116" style="position:absolute;left:8502;top:-86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" path="m,230r98,l98,229,,229r,1e" stroked="f">
                    <v:path arrowok="t" o:connecttype="custom" o:connectlocs="0,-639;98,-639;98,-640;0,-640;0,-639" o:connectangles="0,0,0,0,0"/>
                  </v:shape>
                  <v:shape id="Freeform 191" o:spid="_x0000_s1117" style="position:absolute;left:8502;top:-869;width:98;height:230;visibility:visible;mso-wrap-style:square;v-text-anchor:top" coordsize="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" path="m98,l,,,229r98,l98,e" stroked="f">
                    <v:path arrowok="t" o:connecttype="custom" o:connectlocs="98,-869;0,-869;0,-640;98,-640;98,-869" o:connectangles="0,0,0,0,0"/>
                  </v:shape>
                </v:group>
                <v:group id="Group 188" o:spid="_x0000_s1118" style="position:absolute;left:7237;top:-869;width:103;height:230" coordorigin="7237,-869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189" o:spid="_x0000_s1119" style="position:absolute;left:7237;top:-869;width:103;height:230;visibility:visible;mso-wrap-style:square;v-text-anchor:top" coordsize="1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" path="m,230r103,l103,229,103,,,,,230e" stroked="f">
                    <v:path arrowok="t" o:connecttype="custom" o:connectlocs="0,-639;103,-639;103,-640;103,-869;0,-869;0,-639" o:connectangles="0,0,0,0,0,0"/>
                  </v:shape>
                </v:group>
                <v:group id="Group 186" o:spid="_x0000_s1120" style="position:absolute;left:7340;top:-869;width:1162;height:229" coordorigin="7340,-869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87" o:spid="_x0000_s1121" style="position:absolute;left:7340;top:-869;width:1162;height:229;visibility:visible;mso-wrap-style:square;v-text-anchor:top" coordsize="116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" path="m,229r1162,l1162,,,,,229e" stroked="f">
                    <v:path arrowok="t" o:connecttype="custom" o:connectlocs="0,-640;1162,-640;1162,-869;0,-869;0,-640" o:connectangles="0,0,0,0,0"/>
                  </v:shape>
                </v:group>
                <v:group id="Group 184" o:spid="_x0000_s1122" style="position:absolute;left:3296;top:-639;width:5314;height:2" coordorigin="3296,-639" coordsize="5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85" o:spid="_x0000_s1123" style="position:absolute;left:3296;top:-639;width:5314;height:2;visibility:visible;mso-wrap-style:square;v-text-anchor:top" coordsize="53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" path="m,l5314,e" filled="f" strokecolor="white" strokeweight=".16pt">
                    <v:path arrowok="t" o:connecttype="custom" o:connectlocs="0,0;5314,0" o:connectangles="0,0"/>
                  </v:shape>
                </v:group>
                <v:group id="Group 181" o:spid="_x0000_s1124" style="position:absolute;left:3287;top:-629;width:5333;height:2" coordorigin="3287,-629" coordsize="5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83" o:spid="_x0000_s1125" style="position:absolute;left:3287;top:-629;width:5333;height:2;visibility:visible;mso-wrap-style:square;v-text-anchor:top" coordsize="53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" path="m,l5333,e" filled="f" strokeweight="1.06pt">
                    <v:path arrowok="t" o:connecttype="custom" o:connectlocs="0,0;5333,0" o:connectangles="0,0"/>
                  </v:shape>
                  <v:shape id="Picture 182" o:spid="_x0000_s1126" type="#_x0000_t75" style="position:absolute;left:3296;top:-1848;width:5314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">
                    <v:imagedata r:id="rId14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54A6EA0" wp14:editId="13829824">
                <wp:simplePos x="0" y="0"/>
                <wp:positionH relativeFrom="page">
                  <wp:posOffset>464820</wp:posOffset>
                </wp:positionH>
                <wp:positionV relativeFrom="paragraph">
                  <wp:posOffset>458470</wp:posOffset>
                </wp:positionV>
                <wp:extent cx="6649085" cy="1454150"/>
                <wp:effectExtent l="7620" t="1270" r="1270" b="1905"/>
                <wp:wrapNone/>
                <wp:docPr id="19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454150"/>
                          <a:chOff x="732" y="722"/>
                          <a:chExt cx="10471" cy="2290"/>
                        </a:xfrm>
                      </wpg:grpSpPr>
                      <wpg:grpSp>
                        <wpg:cNvPr id="194" name="Group 178"/>
                        <wpg:cNvGrpSpPr>
                          <a:grpSpLocks/>
                        </wpg:cNvGrpSpPr>
                        <wpg:grpSpPr bwMode="auto">
                          <a:xfrm>
                            <a:off x="738" y="728"/>
                            <a:ext cx="10459" cy="2"/>
                            <a:chOff x="738" y="728"/>
                            <a:chExt cx="10459" cy="2"/>
                          </a:xfrm>
                        </wpg:grpSpPr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738" y="72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76"/>
                        <wpg:cNvGrpSpPr>
                          <a:grpSpLocks/>
                        </wpg:cNvGrpSpPr>
                        <wpg:grpSpPr bwMode="auto">
                          <a:xfrm>
                            <a:off x="743" y="733"/>
                            <a:ext cx="2" cy="2274"/>
                            <a:chOff x="743" y="733"/>
                            <a:chExt cx="2" cy="2274"/>
                          </a:xfrm>
                        </wpg:grpSpPr>
                        <wps:wsp>
                          <wps:cNvPr id="197" name="Freeform 177"/>
                          <wps:cNvSpPr>
                            <a:spLocks/>
                          </wps:cNvSpPr>
                          <wps:spPr bwMode="auto">
                            <a:xfrm>
                              <a:off x="743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74"/>
                        <wpg:cNvGrpSpPr>
                          <a:grpSpLocks/>
                        </wpg:cNvGrpSpPr>
                        <wpg:grpSpPr bwMode="auto">
                          <a:xfrm>
                            <a:off x="738" y="3002"/>
                            <a:ext cx="10459" cy="2"/>
                            <a:chOff x="738" y="3002"/>
                            <a:chExt cx="10459" cy="2"/>
                          </a:xfrm>
                        </wpg:grpSpPr>
                        <wps:wsp>
                          <wps:cNvPr id="199" name="Freeform 175"/>
                          <wps:cNvSpPr>
                            <a:spLocks/>
                          </wps:cNvSpPr>
                          <wps:spPr bwMode="auto">
                            <a:xfrm>
                              <a:off x="738" y="3002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2"/>
                        <wpg:cNvGrpSpPr>
                          <a:grpSpLocks/>
                        </wpg:cNvGrpSpPr>
                        <wpg:grpSpPr bwMode="auto">
                          <a:xfrm>
                            <a:off x="11192" y="733"/>
                            <a:ext cx="2" cy="2274"/>
                            <a:chOff x="11192" y="733"/>
                            <a:chExt cx="2" cy="2274"/>
                          </a:xfrm>
                        </wpg:grpSpPr>
                        <wps:wsp>
                          <wps:cNvPr id="201" name="Freeform 173"/>
                          <wps:cNvSpPr>
                            <a:spLocks/>
                          </wps:cNvSpPr>
                          <wps:spPr bwMode="auto">
                            <a:xfrm>
                              <a:off x="11192" y="733"/>
                              <a:ext cx="2" cy="2274"/>
                            </a:xfrm>
                            <a:custGeom>
                              <a:avLst/>
                              <a:gdLst>
                                <a:gd name="T0" fmla="+- 0 733 733"/>
                                <a:gd name="T1" fmla="*/ 733 h 2274"/>
                                <a:gd name="T2" fmla="+- 0 3007 733"/>
                                <a:gd name="T3" fmla="*/ 3007 h 22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74">
                                  <a:moveTo>
                                    <a:pt x="0" y="0"/>
                                  </a:moveTo>
                                  <a:lnTo>
                                    <a:pt x="0" y="22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7BEE7" id="Group 171" o:spid="_x0000_s1026" style="position:absolute;margin-left:36.6pt;margin-top:36.1pt;width:523.55pt;height:114.5pt;z-index:-1;mso-position-horizontal-relative:page" coordorigin="732,722" coordsize="10471,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">
                <v:group id="Group 178" o:spid="_x0000_s1027" style="position:absolute;left:738;top:728;width:10459;height:2" coordorigin="738,728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179" o:spid="_x0000_s1028" style="position:absolute;left:738;top:728;width:10459;height:2;visibility:visible;mso-wrap-style:square;v-text-anchor:top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" path="m,l10459,e" filled="f" strokeweight=".58pt">
                    <v:path arrowok="t" o:connecttype="custom" o:connectlocs="0,0;10459,0" o:connectangles="0,0"/>
                  </v:shape>
                </v:group>
                <v:group id="Group 176" o:spid="_x0000_s1029" style="position:absolute;left:743;top:733;width:2;height:2274" coordorigin="743,733" coordsize="2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77" o:spid="_x0000_s1030" style="position:absolute;left:743;top:733;width:2;height:2274;visibility:visible;mso-wrap-style:square;v-text-anchor:top" coordsize="2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" path="m,l,2274e" filled="f" strokeweight=".58pt">
                    <v:path arrowok="t" o:connecttype="custom" o:connectlocs="0,733;0,3007" o:connectangles="0,0"/>
                  </v:shape>
                </v:group>
                <v:group id="Group 174" o:spid="_x0000_s1031" style="position:absolute;left:738;top:3002;width:10459;height:2" coordorigin="738,3002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175" o:spid="_x0000_s1032" style="position:absolute;left:738;top:3002;width:10459;height:2;visibility:visible;mso-wrap-style:square;v-text-anchor:top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" path="m,l10459,e" filled="f" strokeweight=".58pt">
                    <v:path arrowok="t" o:connecttype="custom" o:connectlocs="0,0;10459,0" o:connectangles="0,0"/>
                  </v:shape>
                </v:group>
                <v:group id="Group 172" o:spid="_x0000_s1033" style="position:absolute;left:11192;top:733;width:2;height:2274" coordorigin="11192,733" coordsize="2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173" o:spid="_x0000_s1034" style="position:absolute;left:11192;top:733;width:2;height:2274;visibility:visible;mso-wrap-style:square;v-text-anchor:top" coordsize="2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" path="m,l,2274e" filled="f" strokeweight=".58pt">
                    <v:path arrowok="t" o:connecttype="custom" o:connectlocs="0,733;0,300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A/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ierr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Catherine,</w:t>
      </w:r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compagnés</w:t>
      </w:r>
      <w:proofErr w:type="spellEnd"/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f</w:t>
      </w:r>
      <w:r>
        <w:rPr>
          <w:rFonts w:ascii="Arial" w:eastAsia="Arial" w:hAnsi="Arial" w:cs="Arial"/>
        </w:rPr>
        <w:t>ille</w:t>
      </w:r>
      <w:proofErr w:type="spellEnd"/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éa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15"/>
        </w:rPr>
        <w:t xml:space="preserve"> </w:t>
      </w:r>
      <w:proofErr w:type="spellStart"/>
      <w:r>
        <w:rPr>
          <w:rFonts w:ascii="Arial" w:eastAsia="Arial" w:hAnsi="Arial" w:cs="Arial"/>
        </w:rPr>
        <w:t>ans</w:t>
      </w:r>
      <w:proofErr w:type="spellEnd"/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14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chien</w:t>
      </w:r>
      <w:proofErr w:type="spell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proofErr w:type="spellStart"/>
      <w:r>
        <w:rPr>
          <w:rFonts w:ascii="Arial" w:eastAsia="Arial" w:hAnsi="Arial" w:cs="Arial"/>
        </w:rPr>
        <w:t>installent</w:t>
      </w:r>
      <w:proofErr w:type="spellEnd"/>
      <w:r>
        <w:rPr>
          <w:rFonts w:ascii="Arial" w:eastAsia="Arial" w:hAnsi="Arial" w:cs="Arial"/>
          <w:spacing w:val="7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12"/>
        </w:rPr>
        <w:t xml:space="preserve"> </w:t>
      </w:r>
      <w:proofErr w:type="spellStart"/>
      <w:r>
        <w:rPr>
          <w:rFonts w:ascii="Arial" w:eastAsia="Arial" w:hAnsi="Arial" w:cs="Arial"/>
        </w:rPr>
        <w:t>caravane</w:t>
      </w:r>
      <w:proofErr w:type="spellEnd"/>
      <w:r>
        <w:rPr>
          <w:rFonts w:ascii="Arial" w:eastAsia="Arial" w:hAnsi="Arial" w:cs="Arial"/>
        </w:rPr>
        <w:t xml:space="preserve"> dan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ce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mping.</w:t>
      </w:r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Ils</w:t>
      </w:r>
      <w:proofErr w:type="spellEnd"/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</w:rPr>
        <w:t>souhaitent</w:t>
      </w:r>
      <w:proofErr w:type="spell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proofErr w:type="spellStart"/>
      <w:r>
        <w:rPr>
          <w:rFonts w:ascii="Arial" w:eastAsia="Arial" w:hAnsi="Arial" w:cs="Arial"/>
        </w:rPr>
        <w:t>rester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semaine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0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paieront-il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</w:rPr>
        <w:t>une</w:t>
      </w:r>
      <w:proofErr w:type="spellEnd"/>
      <w:r>
        <w:rPr>
          <w:rFonts w:ascii="Arial" w:eastAsia="Arial" w:hAnsi="Arial" w:cs="Arial"/>
          <w:spacing w:val="-4"/>
        </w:rPr>
        <w:t xml:space="preserve"> </w:t>
      </w:r>
      <w:proofErr w:type="spellStart"/>
      <w:proofErr w:type="gramStart"/>
      <w:r>
        <w:rPr>
          <w:rFonts w:ascii="Arial" w:eastAsia="Arial" w:hAnsi="Arial" w:cs="Arial"/>
        </w:rPr>
        <w:t>semaine</w:t>
      </w:r>
      <w:proofErr w:type="spellEnd"/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6A6893FD" w14:textId="77777777" w:rsidR="00B842E6" w:rsidRDefault="00B842E6" w:rsidP="00B842E6">
      <w:pPr>
        <w:spacing w:before="4" w:after="0" w:line="110" w:lineRule="exact"/>
        <w:rPr>
          <w:sz w:val="11"/>
          <w:szCs w:val="11"/>
        </w:rPr>
      </w:pPr>
    </w:p>
    <w:p w14:paraId="49024905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7B8252C" w14:textId="77777777" w:rsidR="00B842E6" w:rsidRDefault="00B842E6" w:rsidP="00B842E6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6E76F973" w14:textId="77777777" w:rsidR="00B842E6" w:rsidRDefault="00B842E6" w:rsidP="00B842E6">
      <w:pPr>
        <w:spacing w:before="8" w:after="0" w:line="120" w:lineRule="exact"/>
        <w:rPr>
          <w:sz w:val="12"/>
          <w:szCs w:val="12"/>
        </w:rPr>
      </w:pPr>
    </w:p>
    <w:p w14:paraId="654CA35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8233678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9ED68B9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3D72D7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0F8FBAA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ADB67E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E2EA74C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ED4CAEC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4479C86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F09FD4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0D452DF6" w14:textId="77777777" w:rsidR="00B842E6" w:rsidRDefault="00B842E6" w:rsidP="00B842E6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Réponse</w:t>
      </w:r>
      <w:proofErr w:type="spellEnd"/>
      <w:proofErr w:type="gramStart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…</w:t>
      </w:r>
      <w:proofErr w:type="gramEnd"/>
      <w:r>
        <w:rPr>
          <w:rFonts w:ascii="Arial" w:eastAsia="Arial" w:hAnsi="Arial" w:cs="Arial"/>
          <w:i/>
        </w:rPr>
        <w:t>………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……………..</w:t>
      </w:r>
    </w:p>
    <w:p w14:paraId="484F54CF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2675546E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48F1090C" w14:textId="380A2268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3F3A21B" w14:textId="77777777" w:rsidR="00B842E6" w:rsidRDefault="00B842E6" w:rsidP="00B842E6">
      <w:pPr>
        <w:spacing w:after="0" w:line="252" w:lineRule="exact"/>
        <w:ind w:left="111" w:right="166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8BA36A1" wp14:editId="5ACE7F9A">
                <wp:simplePos x="0" y="0"/>
                <wp:positionH relativeFrom="page">
                  <wp:posOffset>464820</wp:posOffset>
                </wp:positionH>
                <wp:positionV relativeFrom="paragraph">
                  <wp:posOffset>479425</wp:posOffset>
                </wp:positionV>
                <wp:extent cx="6649085" cy="1539240"/>
                <wp:effectExtent l="7620" t="3175" r="1270" b="10160"/>
                <wp:wrapNone/>
                <wp:docPr id="184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9085" cy="1539240"/>
                          <a:chOff x="732" y="755"/>
                          <a:chExt cx="10471" cy="2424"/>
                        </a:xfrm>
                      </wpg:grpSpPr>
                      <wpg:grpSp>
                        <wpg:cNvPr id="185" name="Group 169"/>
                        <wpg:cNvGrpSpPr>
                          <a:grpSpLocks/>
                        </wpg:cNvGrpSpPr>
                        <wpg:grpSpPr bwMode="auto">
                          <a:xfrm>
                            <a:off x="738" y="761"/>
                            <a:ext cx="10459" cy="2"/>
                            <a:chOff x="738" y="761"/>
                            <a:chExt cx="10459" cy="2"/>
                          </a:xfrm>
                        </wpg:grpSpPr>
                        <wps:wsp>
                          <wps:cNvPr id="186" name="Freeform 170"/>
                          <wps:cNvSpPr>
                            <a:spLocks/>
                          </wps:cNvSpPr>
                          <wps:spPr bwMode="auto">
                            <a:xfrm>
                              <a:off x="738" y="761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67"/>
                        <wpg:cNvGrpSpPr>
                          <a:grpSpLocks/>
                        </wpg:cNvGrpSpPr>
                        <wpg:grpSpPr bwMode="auto">
                          <a:xfrm>
                            <a:off x="743" y="766"/>
                            <a:ext cx="2" cy="2407"/>
                            <a:chOff x="743" y="766"/>
                            <a:chExt cx="2" cy="2407"/>
                          </a:xfrm>
                        </wpg:grpSpPr>
                        <wps:wsp>
                          <wps:cNvPr id="188" name="Freeform 168"/>
                          <wps:cNvSpPr>
                            <a:spLocks/>
                          </wps:cNvSpPr>
                          <wps:spPr bwMode="auto">
                            <a:xfrm>
                              <a:off x="743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65"/>
                        <wpg:cNvGrpSpPr>
                          <a:grpSpLocks/>
                        </wpg:cNvGrpSpPr>
                        <wpg:grpSpPr bwMode="auto">
                          <a:xfrm>
                            <a:off x="738" y="3168"/>
                            <a:ext cx="10459" cy="2"/>
                            <a:chOff x="738" y="3168"/>
                            <a:chExt cx="10459" cy="2"/>
                          </a:xfrm>
                        </wpg:grpSpPr>
                        <wps:wsp>
                          <wps:cNvPr id="190" name="Freeform 166"/>
                          <wps:cNvSpPr>
                            <a:spLocks/>
                          </wps:cNvSpPr>
                          <wps:spPr bwMode="auto">
                            <a:xfrm>
                              <a:off x="738" y="3168"/>
                              <a:ext cx="1045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59"/>
                                <a:gd name="T2" fmla="+- 0 11197 738"/>
                                <a:gd name="T3" fmla="*/ T2 w 10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9">
                                  <a:moveTo>
                                    <a:pt x="0" y="0"/>
                                  </a:moveTo>
                                  <a:lnTo>
                                    <a:pt x="104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63"/>
                        <wpg:cNvGrpSpPr>
                          <a:grpSpLocks/>
                        </wpg:cNvGrpSpPr>
                        <wpg:grpSpPr bwMode="auto">
                          <a:xfrm>
                            <a:off x="11192" y="766"/>
                            <a:ext cx="2" cy="2407"/>
                            <a:chOff x="11192" y="766"/>
                            <a:chExt cx="2" cy="2407"/>
                          </a:xfrm>
                        </wpg:grpSpPr>
                        <wps:wsp>
                          <wps:cNvPr id="192" name="Freeform 164"/>
                          <wps:cNvSpPr>
                            <a:spLocks/>
                          </wps:cNvSpPr>
                          <wps:spPr bwMode="auto">
                            <a:xfrm>
                              <a:off x="11192" y="766"/>
                              <a:ext cx="2" cy="2407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766 h 2407"/>
                                <a:gd name="T2" fmla="+- 0 3173 766"/>
                                <a:gd name="T3" fmla="*/ 3173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84CC0" id="Group 162" o:spid="_x0000_s1026" style="position:absolute;margin-left:36.6pt;margin-top:37.75pt;width:523.55pt;height:121.2pt;z-index:-1;mso-position-horizontal-relative:page" coordorigin="732,755" coordsize="1047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">
                <v:group id="Group 169" o:spid="_x0000_s1027" style="position:absolute;left:738;top:761;width:10459;height:2" coordorigin="738,761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70" o:spid="_x0000_s1028" style="position:absolute;left:738;top:761;width:10459;height:2;visibility:visible;mso-wrap-style:square;v-text-anchor:top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" path="m,l10459,e" filled="f" strokeweight=".58pt">
                    <v:path arrowok="t" o:connecttype="custom" o:connectlocs="0,0;10459,0" o:connectangles="0,0"/>
                  </v:shape>
                </v:group>
                <v:group id="Group 167" o:spid="_x0000_s1029" style="position:absolute;left:743;top:766;width:2;height:2407" coordorigin="743,766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68" o:spid="_x0000_s1030" style="position:absolute;left:743;top:766;width:2;height:2407;visibility:visible;mso-wrap-style:square;v-text-anchor:top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" path="m,l,2407e" filled="f" strokeweight=".58pt">
                    <v:path arrowok="t" o:connecttype="custom" o:connectlocs="0,766;0,3173" o:connectangles="0,0"/>
                  </v:shape>
                </v:group>
                <v:group id="Group 165" o:spid="_x0000_s1031" style="position:absolute;left:738;top:3168;width:10459;height:2" coordorigin="738,3168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66" o:spid="_x0000_s1032" style="position:absolute;left:738;top:3168;width:10459;height:2;visibility:visible;mso-wrap-style:square;v-text-anchor:top" coordsize="104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" path="m,l10459,e" filled="f" strokeweight=".58pt">
                    <v:path arrowok="t" o:connecttype="custom" o:connectlocs="0,0;10459,0" o:connectangles="0,0"/>
                  </v:shape>
                </v:group>
                <v:group id="Group 163" o:spid="_x0000_s1033" style="position:absolute;left:11192;top:766;width:2;height:2407" coordorigin="11192,766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64" o:spid="_x0000_s1034" style="position:absolute;left:11192;top:766;width:2;height:2407;visibility:visible;mso-wrap-style:square;v-text-anchor:top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" path="m,l,2407e" filled="f" strokeweight=".58pt">
                    <v:path arrowok="t" o:connecttype="custom" o:connectlocs="0,766;0,317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B/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Jacques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Henri,</w:t>
      </w:r>
      <w:r>
        <w:rPr>
          <w:rFonts w:ascii="Arial" w:eastAsia="Arial" w:hAnsi="Arial" w:cs="Arial"/>
          <w:spacing w:val="32"/>
        </w:rPr>
        <w:t xml:space="preserve"> </w:t>
      </w:r>
      <w:proofErr w:type="spellStart"/>
      <w:r>
        <w:rPr>
          <w:rFonts w:ascii="Arial" w:eastAsia="Arial" w:hAnsi="Arial" w:cs="Arial"/>
        </w:rPr>
        <w:t>â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és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>17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36"/>
        </w:rPr>
        <w:t xml:space="preserve"> </w:t>
      </w:r>
      <w:proofErr w:type="spellStart"/>
      <w:r>
        <w:rPr>
          <w:rFonts w:ascii="Arial" w:eastAsia="Arial" w:hAnsi="Arial" w:cs="Arial"/>
        </w:rPr>
        <w:t>ans</w:t>
      </w:r>
      <w:proofErr w:type="spellEnd"/>
      <w:r>
        <w:rPr>
          <w:rFonts w:ascii="Arial" w:eastAsia="Arial" w:hAnsi="Arial" w:cs="Arial"/>
          <w:spacing w:val="35"/>
        </w:rPr>
        <w:t xml:space="preserve"> </w:t>
      </w:r>
      <w:proofErr w:type="spellStart"/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ent</w:t>
      </w:r>
      <w:proofErr w:type="spellEnd"/>
      <w:r>
        <w:rPr>
          <w:rFonts w:ascii="Arial" w:eastAsia="Arial" w:hAnsi="Arial" w:cs="Arial"/>
          <w:spacing w:val="31"/>
        </w:rPr>
        <w:t xml:space="preserve"> </w:t>
      </w:r>
      <w:proofErr w:type="spellStart"/>
      <w:r>
        <w:rPr>
          <w:rFonts w:ascii="Arial" w:eastAsia="Arial" w:hAnsi="Arial" w:cs="Arial"/>
        </w:rPr>
        <w:t>leur</w:t>
      </w:r>
      <w:proofErr w:type="spellEnd"/>
      <w:r>
        <w:rPr>
          <w:rFonts w:ascii="Arial" w:eastAsia="Arial" w:hAnsi="Arial" w:cs="Arial"/>
          <w:spacing w:val="34"/>
        </w:rPr>
        <w:t xml:space="preserve"> </w:t>
      </w:r>
      <w:proofErr w:type="spellStart"/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nte</w:t>
      </w:r>
      <w:proofErr w:type="spellEnd"/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ou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ux</w:t>
      </w:r>
      <w:r>
        <w:rPr>
          <w:rFonts w:ascii="Arial" w:eastAsia="Arial" w:hAnsi="Arial" w:cs="Arial"/>
          <w:spacing w:val="33"/>
        </w:rPr>
        <w:t xml:space="preserve"> </w:t>
      </w:r>
      <w:proofErr w:type="spellStart"/>
      <w:r>
        <w:rPr>
          <w:rFonts w:ascii="Arial" w:eastAsia="Arial" w:hAnsi="Arial" w:cs="Arial"/>
        </w:rPr>
        <w:t>semaines</w:t>
      </w:r>
      <w:proofErr w:type="spellEnd"/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dans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le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camping d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rois</w:t>
      </w:r>
      <w:r>
        <w:rPr>
          <w:rFonts w:ascii="Arial" w:eastAsia="Arial" w:hAnsi="Arial" w:cs="Arial"/>
          <w:spacing w:val="-5"/>
        </w:rPr>
        <w:t xml:space="preserve"> </w:t>
      </w:r>
      <w:proofErr w:type="spellStart"/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ênes</w:t>
      </w:r>
      <w:proofErr w:type="spellEnd"/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8"/>
        </w:rPr>
        <w:t xml:space="preserve"> </w:t>
      </w:r>
      <w:proofErr w:type="spellStart"/>
      <w:r>
        <w:rPr>
          <w:rFonts w:ascii="Arial" w:eastAsia="Arial" w:hAnsi="Arial" w:cs="Arial"/>
        </w:rPr>
        <w:t>Combien</w:t>
      </w:r>
      <w:proofErr w:type="spellEnd"/>
      <w:r>
        <w:rPr>
          <w:rFonts w:ascii="Arial" w:eastAsia="Arial" w:hAnsi="Arial" w:cs="Arial"/>
          <w:spacing w:val="-9"/>
        </w:rPr>
        <w:t xml:space="preserve"> </w:t>
      </w:r>
      <w:proofErr w:type="spellStart"/>
      <w:r>
        <w:rPr>
          <w:rFonts w:ascii="Arial" w:eastAsia="Arial" w:hAnsi="Arial" w:cs="Arial"/>
        </w:rPr>
        <w:t>paier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-</w:t>
      </w:r>
      <w:proofErr w:type="gramStart"/>
      <w:r>
        <w:rPr>
          <w:rFonts w:ascii="Arial" w:eastAsia="Arial" w:hAnsi="Arial" w:cs="Arial"/>
        </w:rPr>
        <w:t>ils</w:t>
      </w:r>
      <w:proofErr w:type="spellEnd"/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?</w:t>
      </w:r>
      <w:proofErr w:type="gramEnd"/>
    </w:p>
    <w:p w14:paraId="349E8BCC" w14:textId="77777777" w:rsidR="00B842E6" w:rsidRDefault="00B842E6" w:rsidP="00B842E6">
      <w:pPr>
        <w:spacing w:before="1" w:after="0" w:line="180" w:lineRule="exact"/>
        <w:rPr>
          <w:sz w:val="18"/>
          <w:szCs w:val="18"/>
        </w:rPr>
      </w:pPr>
    </w:p>
    <w:p w14:paraId="4165EE78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E7A57DE" w14:textId="77777777" w:rsidR="00B842E6" w:rsidRDefault="00B842E6" w:rsidP="00B842E6">
      <w:pPr>
        <w:spacing w:after="0" w:line="248" w:lineRule="exact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3689DD87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20463E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D786E6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0313492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ABAB13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72E2FB9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1E9BFC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F6DDFA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52AA8CB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09A4F62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AE44210" w14:textId="77777777" w:rsidR="00B842E6" w:rsidRDefault="00B842E6" w:rsidP="00B842E6">
      <w:pPr>
        <w:spacing w:before="1" w:after="0" w:line="260" w:lineRule="exact"/>
        <w:rPr>
          <w:sz w:val="26"/>
          <w:szCs w:val="26"/>
        </w:rPr>
      </w:pPr>
    </w:p>
    <w:p w14:paraId="41C72306" w14:textId="77777777" w:rsidR="00B842E6" w:rsidRDefault="00B842E6" w:rsidP="00B842E6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</w:rPr>
        <w:t>Réponse</w:t>
      </w:r>
      <w:proofErr w:type="spellEnd"/>
      <w:proofErr w:type="gramStart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:…</w:t>
      </w:r>
      <w:proofErr w:type="gramEnd"/>
      <w:r>
        <w:rPr>
          <w:rFonts w:ascii="Arial" w:eastAsia="Arial" w:hAnsi="Arial" w:cs="Arial"/>
          <w:i/>
        </w:rPr>
        <w:t>……………………………………</w:t>
      </w:r>
      <w:r>
        <w:rPr>
          <w:rFonts w:ascii="Arial" w:eastAsia="Arial" w:hAnsi="Arial" w:cs="Arial"/>
          <w:i/>
          <w:spacing w:val="1"/>
        </w:rPr>
        <w:t>…</w:t>
      </w:r>
      <w:r>
        <w:rPr>
          <w:rFonts w:ascii="Arial" w:eastAsia="Arial" w:hAnsi="Arial" w:cs="Arial"/>
          <w:i/>
        </w:rPr>
        <w:t>…………………………………………….....................……….</w:t>
      </w:r>
    </w:p>
    <w:p w14:paraId="0F977466" w14:textId="77777777" w:rsidR="00B842E6" w:rsidRDefault="00B842E6" w:rsidP="00B842E6">
      <w:pPr>
        <w:spacing w:before="4" w:after="0" w:line="180" w:lineRule="exact"/>
        <w:rPr>
          <w:sz w:val="18"/>
          <w:szCs w:val="18"/>
        </w:rPr>
      </w:pPr>
    </w:p>
    <w:p w14:paraId="40593104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7D6BBE8" w14:textId="77777777" w:rsidR="00B842E6" w:rsidRDefault="00B842E6" w:rsidP="00B21DE0">
      <w:pPr>
        <w:spacing w:after="0" w:line="200" w:lineRule="exact"/>
        <w:rPr>
          <w:sz w:val="20"/>
          <w:szCs w:val="20"/>
        </w:rPr>
      </w:pPr>
    </w:p>
    <w:p w14:paraId="61F4E367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0DB816D8" w14:textId="6EB1E58B" w:rsidR="00B842E6" w:rsidRDefault="00B842E6" w:rsidP="00B842E6">
      <w:pPr>
        <w:spacing w:before="19" w:after="0" w:line="361" w:lineRule="exact"/>
        <w:ind w:left="111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position w:val="-1"/>
          <w:sz w:val="32"/>
          <w:szCs w:val="32"/>
        </w:rPr>
        <w:t>Exercice</w:t>
      </w:r>
      <w:proofErr w:type="spellEnd"/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14</w:t>
      </w:r>
    </w:p>
    <w:p w14:paraId="6A510A2C" w14:textId="77777777" w:rsidR="00B842E6" w:rsidRDefault="00B842E6" w:rsidP="00B842E6">
      <w:pPr>
        <w:spacing w:before="9" w:after="0" w:line="220" w:lineRule="exact"/>
      </w:pPr>
    </w:p>
    <w:p w14:paraId="4200328B" w14:textId="77777777" w:rsidR="00B842E6" w:rsidRDefault="00B842E6" w:rsidP="00B842E6">
      <w:pPr>
        <w:spacing w:before="31" w:after="0" w:line="240" w:lineRule="auto"/>
        <w:ind w:left="111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9"/>
        </w:rPr>
        <w:t xml:space="preserve"> </w:t>
      </w:r>
      <w:proofErr w:type="spellStart"/>
      <w:r>
        <w:rPr>
          <w:rFonts w:ascii="Arial" w:eastAsia="Arial" w:hAnsi="Arial" w:cs="Arial"/>
          <w:i/>
        </w:rPr>
        <w:t>chaqu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ut</w:t>
      </w:r>
      <w:proofErr w:type="spellEnd"/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une</w:t>
      </w:r>
      <w:proofErr w:type="spellEnd"/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relle</w:t>
      </w:r>
      <w:proofErr w:type="spellEnd"/>
      <w:r>
        <w:rPr>
          <w:rFonts w:ascii="Arial" w:eastAsia="Arial" w:hAnsi="Arial" w:cs="Arial"/>
          <w:i/>
          <w:spacing w:val="-10"/>
        </w:rPr>
        <w:t xml:space="preserve"> </w:t>
      </w:r>
      <w:proofErr w:type="spellStart"/>
      <w:r>
        <w:rPr>
          <w:rFonts w:ascii="Arial" w:eastAsia="Arial" w:hAnsi="Arial" w:cs="Arial"/>
          <w:i/>
        </w:rPr>
        <w:t>av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ce</w:t>
      </w:r>
      <w:proofErr w:type="spellEnd"/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30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cen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i</w:t>
      </w:r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</w:t>
      </w:r>
      <w:proofErr w:type="spellEnd"/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12"/>
        </w:rPr>
        <w:t xml:space="preserve"> </w:t>
      </w:r>
      <w:proofErr w:type="spellStart"/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mbien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</w:rPr>
        <w:t>sau</w:t>
      </w:r>
      <w:r>
        <w:rPr>
          <w:rFonts w:ascii="Arial" w:eastAsia="Arial" w:hAnsi="Arial" w:cs="Arial"/>
          <w:i/>
          <w:spacing w:val="-3"/>
        </w:rPr>
        <w:t>t</w:t>
      </w:r>
      <w:r>
        <w:rPr>
          <w:rFonts w:ascii="Arial" w:eastAsia="Arial" w:hAnsi="Arial" w:cs="Arial"/>
          <w:i/>
        </w:rPr>
        <w:t>s</w:t>
      </w:r>
      <w:proofErr w:type="spellEnd"/>
      <w:r>
        <w:rPr>
          <w:rFonts w:ascii="Arial" w:eastAsia="Arial" w:hAnsi="Arial" w:cs="Arial"/>
          <w:i/>
          <w:spacing w:val="-5"/>
        </w:rPr>
        <w:t xml:space="preserve"> </w:t>
      </w:r>
      <w:proofErr w:type="spellStart"/>
      <w:r>
        <w:rPr>
          <w:rFonts w:ascii="Arial" w:eastAsia="Arial" w:hAnsi="Arial" w:cs="Arial"/>
          <w:i/>
        </w:rPr>
        <w:t>doit-elle</w:t>
      </w:r>
      <w:proofErr w:type="spellEnd"/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fair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our</w:t>
      </w:r>
      <w:r>
        <w:rPr>
          <w:rFonts w:ascii="Arial" w:eastAsia="Arial" w:hAnsi="Arial" w:cs="Arial"/>
          <w:i/>
          <w:spacing w:val="-4"/>
        </w:rPr>
        <w:t xml:space="preserve"> </w:t>
      </w:r>
      <w:proofErr w:type="spellStart"/>
      <w:r>
        <w:rPr>
          <w:rFonts w:ascii="Arial" w:eastAsia="Arial" w:hAnsi="Arial" w:cs="Arial"/>
          <w:i/>
          <w:spacing w:val="-3"/>
        </w:rPr>
        <w:t>p</w:t>
      </w:r>
      <w:r>
        <w:rPr>
          <w:rFonts w:ascii="Arial" w:eastAsia="Arial" w:hAnsi="Arial" w:cs="Arial"/>
          <w:i/>
        </w:rPr>
        <w:t>arcourir</w:t>
      </w:r>
      <w:proofErr w:type="spellEnd"/>
    </w:p>
    <w:p w14:paraId="1C9FE24E" w14:textId="77777777" w:rsidR="00B842E6" w:rsidRDefault="00B842E6" w:rsidP="00B842E6">
      <w:pPr>
        <w:spacing w:after="0" w:line="240" w:lineRule="auto"/>
        <w:ind w:left="111" w:right="-20"/>
        <w:rPr>
          <w:rFonts w:ascii="Arial" w:eastAsia="Arial" w:hAnsi="Arial" w:cs="Arial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E134E79" wp14:editId="55B64608">
                <wp:simplePos x="0" y="0"/>
                <wp:positionH relativeFrom="page">
                  <wp:posOffset>533400</wp:posOffset>
                </wp:positionH>
                <wp:positionV relativeFrom="paragraph">
                  <wp:posOffset>277495</wp:posOffset>
                </wp:positionV>
                <wp:extent cx="6566535" cy="1539240"/>
                <wp:effectExtent l="9525" t="1270" r="5715" b="2540"/>
                <wp:wrapNone/>
                <wp:docPr id="17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1539240"/>
                          <a:chOff x="840" y="437"/>
                          <a:chExt cx="10341" cy="2424"/>
                        </a:xfrm>
                      </wpg:grpSpPr>
                      <wpg:grpSp>
                        <wpg:cNvPr id="176" name="Group 160"/>
                        <wpg:cNvGrpSpPr>
                          <a:grpSpLocks/>
                        </wpg:cNvGrpSpPr>
                        <wpg:grpSpPr bwMode="auto">
                          <a:xfrm>
                            <a:off x="846" y="443"/>
                            <a:ext cx="10330" cy="2"/>
                            <a:chOff x="846" y="443"/>
                            <a:chExt cx="10330" cy="2"/>
                          </a:xfrm>
                        </wpg:grpSpPr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846" y="443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58"/>
                        <wpg:cNvGrpSpPr>
                          <a:grpSpLocks/>
                        </wpg:cNvGrpSpPr>
                        <wpg:grpSpPr bwMode="auto">
                          <a:xfrm>
                            <a:off x="851" y="448"/>
                            <a:ext cx="2" cy="2407"/>
                            <a:chOff x="851" y="448"/>
                            <a:chExt cx="2" cy="2407"/>
                          </a:xfrm>
                        </wpg:grpSpPr>
                        <wps:wsp>
                          <wps:cNvPr id="179" name="Freeform 159"/>
                          <wps:cNvSpPr>
                            <a:spLocks/>
                          </wps:cNvSpPr>
                          <wps:spPr bwMode="auto">
                            <a:xfrm>
                              <a:off x="85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56"/>
                        <wpg:cNvGrpSpPr>
                          <a:grpSpLocks/>
                        </wpg:cNvGrpSpPr>
                        <wpg:grpSpPr bwMode="auto">
                          <a:xfrm>
                            <a:off x="846" y="2850"/>
                            <a:ext cx="10330" cy="2"/>
                            <a:chOff x="846" y="2850"/>
                            <a:chExt cx="10330" cy="2"/>
                          </a:xfrm>
                        </wpg:grpSpPr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846" y="2850"/>
                              <a:ext cx="10330" cy="2"/>
                            </a:xfrm>
                            <a:custGeom>
                              <a:avLst/>
                              <a:gdLst>
                                <a:gd name="T0" fmla="+- 0 846 846"/>
                                <a:gd name="T1" fmla="*/ T0 w 10330"/>
                                <a:gd name="T2" fmla="+- 0 11176 846"/>
                                <a:gd name="T3" fmla="*/ T2 w 103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30">
                                  <a:moveTo>
                                    <a:pt x="0" y="0"/>
                                  </a:moveTo>
                                  <a:lnTo>
                                    <a:pt x="103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54"/>
                        <wpg:cNvGrpSpPr>
                          <a:grpSpLocks/>
                        </wpg:cNvGrpSpPr>
                        <wpg:grpSpPr bwMode="auto">
                          <a:xfrm>
                            <a:off x="11171" y="448"/>
                            <a:ext cx="2" cy="2407"/>
                            <a:chOff x="11171" y="448"/>
                            <a:chExt cx="2" cy="2407"/>
                          </a:xfrm>
                        </wpg:grpSpPr>
                        <wps:wsp>
                          <wps:cNvPr id="183" name="Freeform 155"/>
                          <wps:cNvSpPr>
                            <a:spLocks/>
                          </wps:cNvSpPr>
                          <wps:spPr bwMode="auto">
                            <a:xfrm>
                              <a:off x="11171" y="448"/>
                              <a:ext cx="2" cy="2407"/>
                            </a:xfrm>
                            <a:custGeom>
                              <a:avLst/>
                              <a:gdLst>
                                <a:gd name="T0" fmla="+- 0 448 448"/>
                                <a:gd name="T1" fmla="*/ 448 h 2407"/>
                                <a:gd name="T2" fmla="+- 0 2855 448"/>
                                <a:gd name="T3" fmla="*/ 2855 h 24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7">
                                  <a:moveTo>
                                    <a:pt x="0" y="0"/>
                                  </a:moveTo>
                                  <a:lnTo>
                                    <a:pt x="0" y="240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0AB0" id="Group 153" o:spid="_x0000_s1026" style="position:absolute;margin-left:42pt;margin-top:21.85pt;width:517.05pt;height:121.2pt;z-index:-1;mso-position-horizontal-relative:page" coordorigin="840,437" coordsize="10341,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">
                <v:group id="Group 160" o:spid="_x0000_s1027" style="position:absolute;left:846;top:443;width:10330;height:2" coordorigin="846,443" coordsize="10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1" o:spid="_x0000_s1028" style="position:absolute;left:846;top:443;width:10330;height:2;visibility:visible;mso-wrap-style:square;v-text-anchor:top" coordsize="10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" path="m,l10330,e" filled="f" strokeweight=".58pt">
                    <v:path arrowok="t" o:connecttype="custom" o:connectlocs="0,0;10330,0" o:connectangles="0,0"/>
                  </v:shape>
                </v:group>
                <v:group id="Group 158" o:spid="_x0000_s1029" style="position:absolute;left:851;top:448;width:2;height:2407" coordorigin="851,448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59" o:spid="_x0000_s1030" style="position:absolute;left:851;top:448;width:2;height:2407;visibility:visible;mso-wrap-style:square;v-text-anchor:top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" path="m,l,2407e" filled="f" strokeweight=".58pt">
                    <v:path arrowok="t" o:connecttype="custom" o:connectlocs="0,448;0,2855" o:connectangles="0,0"/>
                  </v:shape>
                </v:group>
                <v:group id="Group 156" o:spid="_x0000_s1031" style="position:absolute;left:846;top:2850;width:10330;height:2" coordorigin="846,2850" coordsize="10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57" o:spid="_x0000_s1032" style="position:absolute;left:846;top:2850;width:10330;height:2;visibility:visible;mso-wrap-style:square;v-text-anchor:top" coordsize="103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" path="m,l10330,e" filled="f" strokeweight=".58pt">
                    <v:path arrowok="t" o:connecttype="custom" o:connectlocs="0,0;10330,0" o:connectangles="0,0"/>
                  </v:shape>
                </v:group>
                <v:group id="Group 154" o:spid="_x0000_s1033" style="position:absolute;left:11171;top:448;width:2;height:2407" coordorigin="11171,448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55" o:spid="_x0000_s1034" style="position:absolute;left:11171;top:448;width:2;height:2407;visibility:visible;mso-wrap-style:square;v-text-anchor:top" coordsize="2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" path="m,l,2407e" filled="f" strokeweight=".58pt">
                    <v:path arrowok="t" o:connecttype="custom" o:connectlocs="0,448;0,2855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i/>
        </w:rPr>
        <w:t>15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-2"/>
        </w:rPr>
        <w:t>m</w:t>
      </w:r>
      <w:r>
        <w:rPr>
          <w:rFonts w:ascii="Arial" w:eastAsia="Arial" w:hAnsi="Arial" w:cs="Arial"/>
          <w:i/>
        </w:rPr>
        <w:t>ètres</w:t>
      </w:r>
      <w:proofErr w:type="spellEnd"/>
      <w:r>
        <w:rPr>
          <w:rFonts w:ascii="Arial" w:eastAsia="Arial" w:hAnsi="Arial" w:cs="Arial"/>
          <w:i/>
          <w:spacing w:val="-7"/>
        </w:rPr>
        <w:t xml:space="preserve"> (=1500 </w:t>
      </w:r>
      <w:proofErr w:type="spellStart"/>
      <w:r>
        <w:rPr>
          <w:rFonts w:ascii="Arial" w:eastAsia="Arial" w:hAnsi="Arial" w:cs="Arial"/>
          <w:i/>
          <w:spacing w:val="-7"/>
        </w:rPr>
        <w:t>centimètres</w:t>
      </w:r>
      <w:proofErr w:type="spellEnd"/>
      <w:proofErr w:type="gramStart"/>
      <w:r>
        <w:rPr>
          <w:rFonts w:ascii="Arial" w:eastAsia="Arial" w:hAnsi="Arial" w:cs="Arial"/>
          <w:i/>
          <w:spacing w:val="-7"/>
        </w:rPr>
        <w:t xml:space="preserve">) </w:t>
      </w:r>
      <w:r>
        <w:rPr>
          <w:rFonts w:ascii="Arial" w:eastAsia="Arial" w:hAnsi="Arial" w:cs="Arial"/>
          <w:i/>
        </w:rPr>
        <w:t>?</w:t>
      </w:r>
      <w:proofErr w:type="gramEnd"/>
    </w:p>
    <w:p w14:paraId="3CB97BB7" w14:textId="77777777" w:rsidR="00B842E6" w:rsidRDefault="00B842E6" w:rsidP="00B842E6">
      <w:pPr>
        <w:spacing w:before="3" w:after="0" w:line="110" w:lineRule="exact"/>
        <w:rPr>
          <w:sz w:val="11"/>
          <w:szCs w:val="11"/>
        </w:rPr>
      </w:pPr>
    </w:p>
    <w:p w14:paraId="32CBE9DB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53D7503F" w14:textId="77777777" w:rsidR="00B842E6" w:rsidRDefault="00B842E6" w:rsidP="00B842E6">
      <w:pPr>
        <w:spacing w:after="0" w:line="248" w:lineRule="exact"/>
        <w:ind w:left="219" w:right="-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position w:val="-1"/>
        </w:rPr>
        <w:t>Fai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tes</w:t>
      </w:r>
      <w:proofErr w:type="spellEnd"/>
      <w:r>
        <w:rPr>
          <w:rFonts w:ascii="Arial" w:eastAsia="Arial" w:hAnsi="Arial" w:cs="Arial"/>
          <w:i/>
          <w:spacing w:val="-4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alculs</w:t>
      </w:r>
      <w:proofErr w:type="spellEnd"/>
      <w:r>
        <w:rPr>
          <w:rFonts w:ascii="Arial" w:eastAsia="Arial" w:hAnsi="Arial" w:cs="Arial"/>
          <w:i/>
          <w:spacing w:val="-7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dans</w:t>
      </w:r>
      <w:r>
        <w:rPr>
          <w:rFonts w:ascii="Arial" w:eastAsia="Arial" w:hAnsi="Arial" w:cs="Arial"/>
          <w:i/>
          <w:spacing w:val="-6"/>
          <w:position w:val="-1"/>
        </w:rPr>
        <w:t xml:space="preserve"> </w:t>
      </w:r>
      <w:proofErr w:type="spellStart"/>
      <w:r>
        <w:rPr>
          <w:rFonts w:ascii="Arial" w:eastAsia="Arial" w:hAnsi="Arial" w:cs="Arial"/>
          <w:i/>
          <w:position w:val="-1"/>
        </w:rPr>
        <w:t>ce</w:t>
      </w:r>
      <w:proofErr w:type="spellEnd"/>
      <w:r>
        <w:rPr>
          <w:rFonts w:ascii="Arial" w:eastAsia="Arial" w:hAnsi="Arial" w:cs="Arial"/>
          <w:i/>
          <w:spacing w:val="-3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</w:rPr>
        <w:t>cadre.</w:t>
      </w:r>
    </w:p>
    <w:p w14:paraId="062E6AFD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3DCB272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35AADD3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6F44D3B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543C5A0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640141E5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1F49E5EE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10698F9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25278D88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96D64A8" w14:textId="77777777" w:rsidR="00B842E6" w:rsidRDefault="00B842E6" w:rsidP="00B842E6">
      <w:pPr>
        <w:spacing w:after="0" w:line="200" w:lineRule="exact"/>
        <w:rPr>
          <w:sz w:val="20"/>
          <w:szCs w:val="20"/>
        </w:rPr>
      </w:pPr>
    </w:p>
    <w:p w14:paraId="74BB8175" w14:textId="77777777" w:rsidR="00B842E6" w:rsidRDefault="00B842E6" w:rsidP="00B842E6">
      <w:pPr>
        <w:spacing w:before="18" w:after="0" w:line="220" w:lineRule="exact"/>
      </w:pPr>
    </w:p>
    <w:p w14:paraId="327B7B82" w14:textId="723F5F74" w:rsidR="00B21DE0" w:rsidRDefault="00B842E6" w:rsidP="007A4900">
      <w:pPr>
        <w:spacing w:before="29" w:after="0" w:line="271" w:lineRule="exact"/>
        <w:ind w:left="111" w:right="-20"/>
        <w:rPr>
          <w:sz w:val="10"/>
          <w:szCs w:val="1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CA98516" wp14:editId="1E637137">
                <wp:simplePos x="0" y="0"/>
                <wp:positionH relativeFrom="page">
                  <wp:posOffset>3169285</wp:posOffset>
                </wp:positionH>
                <wp:positionV relativeFrom="paragraph">
                  <wp:posOffset>171450</wp:posOffset>
                </wp:positionV>
                <wp:extent cx="476250" cy="314960"/>
                <wp:effectExtent l="0" t="0" r="2540" b="0"/>
                <wp:wrapNone/>
                <wp:docPr id="17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314960"/>
                          <a:chOff x="4991" y="270"/>
                          <a:chExt cx="750" cy="496"/>
                        </a:xfrm>
                      </wpg:grpSpPr>
                      <wps:wsp>
                        <wps:cNvPr id="174" name="Freeform 152"/>
                        <wps:cNvSpPr>
                          <a:spLocks/>
                        </wps:cNvSpPr>
                        <wps:spPr bwMode="auto">
                          <a:xfrm>
                            <a:off x="4991" y="270"/>
                            <a:ext cx="750" cy="496"/>
                          </a:xfrm>
                          <a:custGeom>
                            <a:avLst/>
                            <a:gdLst>
                              <a:gd name="T0" fmla="+- 0 4991 4991"/>
                              <a:gd name="T1" fmla="*/ T0 w 750"/>
                              <a:gd name="T2" fmla="+- 0 765 270"/>
                              <a:gd name="T3" fmla="*/ 765 h 496"/>
                              <a:gd name="T4" fmla="+- 0 5741 4991"/>
                              <a:gd name="T5" fmla="*/ T4 w 750"/>
                              <a:gd name="T6" fmla="+- 0 765 270"/>
                              <a:gd name="T7" fmla="*/ 765 h 496"/>
                              <a:gd name="T8" fmla="+- 0 5741 4991"/>
                              <a:gd name="T9" fmla="*/ T8 w 750"/>
                              <a:gd name="T10" fmla="+- 0 270 270"/>
                              <a:gd name="T11" fmla="*/ 270 h 496"/>
                              <a:gd name="T12" fmla="+- 0 4991 4991"/>
                              <a:gd name="T13" fmla="*/ T12 w 750"/>
                              <a:gd name="T14" fmla="+- 0 270 270"/>
                              <a:gd name="T15" fmla="*/ 270 h 496"/>
                              <a:gd name="T16" fmla="+- 0 4991 4991"/>
                              <a:gd name="T17" fmla="*/ T16 w 750"/>
                              <a:gd name="T18" fmla="+- 0 765 270"/>
                              <a:gd name="T19" fmla="*/ 76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0" h="496">
                                <a:moveTo>
                                  <a:pt x="0" y="495"/>
                                </a:moveTo>
                                <a:lnTo>
                                  <a:pt x="750" y="495"/>
                                </a:lnTo>
                                <a:lnTo>
                                  <a:pt x="7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7FF2F" id="Group 151" o:spid="_x0000_s1026" style="position:absolute;margin-left:249.55pt;margin-top:13.5pt;width:37.5pt;height:24.8pt;z-index:-1;mso-position-horizontal-relative:page" coordorigin="4991,270" coordsize="750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">
                <v:shape id="Freeform 152" o:spid="_x0000_s1027" style="position:absolute;left:4991;top:270;width:750;height:496;visibility:visible;mso-wrap-style:square;v-text-anchor:top" coordsize="750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" path="m,495r750,l750,,,,,495e" stroked="f">
                  <v:path arrowok="t" o:connecttype="custom" o:connectlocs="0,765;750,765;750,270;0,270;0,765" o:connectangles="0,0,0,0,0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Arial" w:eastAsia="Arial" w:hAnsi="Arial" w:cs="Arial"/>
          <w:i/>
          <w:position w:val="-1"/>
        </w:rPr>
        <w:t>Réponse</w:t>
      </w:r>
      <w:proofErr w:type="spellEnd"/>
      <w:r>
        <w:rPr>
          <w:rFonts w:ascii="Arial" w:eastAsia="Arial" w:hAnsi="Arial" w:cs="Arial"/>
          <w:i/>
          <w:spacing w:val="-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…………………………………………………..………………………………………………</w:t>
      </w:r>
    </w:p>
    <w:p w14:paraId="463E02F1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5403B3C9" w14:textId="77777777" w:rsidR="00B21DE0" w:rsidRDefault="00B21DE0" w:rsidP="00B21DE0">
      <w:pPr>
        <w:spacing w:after="0" w:line="200" w:lineRule="exact"/>
        <w:rPr>
          <w:sz w:val="20"/>
          <w:szCs w:val="20"/>
        </w:rPr>
      </w:pPr>
    </w:p>
    <w:p w14:paraId="71E799A4" w14:textId="77777777" w:rsidR="00E65135" w:rsidRDefault="00E65135">
      <w:pPr>
        <w:spacing w:before="4" w:after="0" w:line="150" w:lineRule="exact"/>
        <w:rPr>
          <w:sz w:val="15"/>
          <w:szCs w:val="15"/>
        </w:rPr>
      </w:pPr>
    </w:p>
    <w:p w14:paraId="5CFE1B4B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3891294" w14:textId="77777777" w:rsidR="00E65135" w:rsidRDefault="00E65135">
      <w:pPr>
        <w:spacing w:after="0"/>
        <w:jc w:val="center"/>
        <w:sectPr w:rsidR="00E65135">
          <w:headerReference w:type="default" r:id="rId15"/>
          <w:pgSz w:w="11920" w:h="16840"/>
          <w:pgMar w:top="1780" w:right="520" w:bottom="800" w:left="740" w:header="618" w:footer="611" w:gutter="0"/>
          <w:cols w:space="720"/>
        </w:sectPr>
      </w:pPr>
    </w:p>
    <w:p w14:paraId="0C9A7463" w14:textId="77777777" w:rsidR="00E65135" w:rsidRDefault="00E65135">
      <w:pPr>
        <w:spacing w:before="9" w:after="0" w:line="220" w:lineRule="exact"/>
      </w:pPr>
    </w:p>
    <w:p w14:paraId="030FFD38" w14:textId="77777777" w:rsidR="00E65135" w:rsidRDefault="00E65135">
      <w:pPr>
        <w:spacing w:before="2" w:after="0" w:line="120" w:lineRule="exact"/>
        <w:rPr>
          <w:sz w:val="12"/>
          <w:szCs w:val="12"/>
        </w:rPr>
      </w:pPr>
    </w:p>
    <w:p w14:paraId="1771FC8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AF2715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1F2BEFF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895EC7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A9C808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0FC380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6FD3A3B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BAFC84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1A3C8E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35F0FB9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0EB02D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2D8319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AF35EFE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590411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A1EE5B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E5F010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DB682A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DBFA4E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C25F00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67652FF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45AF6A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0B51B5F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EE7AF8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9469C39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4E42082" w14:textId="77777777" w:rsidR="00E65135" w:rsidRDefault="00E65135">
      <w:pPr>
        <w:spacing w:before="4" w:after="0" w:line="160" w:lineRule="exact"/>
        <w:rPr>
          <w:sz w:val="16"/>
          <w:szCs w:val="16"/>
        </w:rPr>
      </w:pPr>
    </w:p>
    <w:p w14:paraId="5898DD1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B6600D5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33AF0E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7389BC4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1BCA3D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CE64FB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A8BF1F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5CDB70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FF3EA9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B7AF17B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68EBAA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C9A55C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7D9A25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3359E6D" w14:textId="77777777" w:rsidR="00E65135" w:rsidRDefault="00E65135">
      <w:pPr>
        <w:spacing w:before="4" w:after="0" w:line="220" w:lineRule="exact"/>
      </w:pPr>
    </w:p>
    <w:p w14:paraId="2B0B85A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41236A5" w14:textId="77777777" w:rsidR="00E65135" w:rsidRDefault="00E65135">
      <w:pPr>
        <w:spacing w:before="7" w:after="0" w:line="280" w:lineRule="exact"/>
        <w:rPr>
          <w:sz w:val="28"/>
          <w:szCs w:val="28"/>
        </w:rPr>
      </w:pPr>
    </w:p>
    <w:p w14:paraId="79C74AE1" w14:textId="77777777" w:rsidR="00E65135" w:rsidRDefault="00E65135">
      <w:pPr>
        <w:spacing w:after="0"/>
        <w:sectPr w:rsidR="00E65135">
          <w:headerReference w:type="default" r:id="rId16"/>
          <w:type w:val="continuous"/>
          <w:pgSz w:w="11920" w:h="16840"/>
          <w:pgMar w:top="1060" w:right="520" w:bottom="280" w:left="740" w:header="720" w:footer="720" w:gutter="0"/>
          <w:cols w:space="720"/>
        </w:sectPr>
      </w:pPr>
    </w:p>
    <w:p w14:paraId="21592EC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56516A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2222C7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411264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0F54E9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DD52C4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60FB04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2EB490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75D36D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E0E5AEE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7C3587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C25BEBF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F13865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B15B975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B788F0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B13CAFF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15F6F1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53629D0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9EEE39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C9DAEDB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9BCC54F" w14:textId="77777777" w:rsidR="00E65135" w:rsidRDefault="00E65135">
      <w:pPr>
        <w:spacing w:before="1" w:after="0" w:line="140" w:lineRule="exact"/>
        <w:rPr>
          <w:sz w:val="14"/>
          <w:szCs w:val="14"/>
        </w:rPr>
      </w:pPr>
    </w:p>
    <w:p w14:paraId="39EA4EF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CE3A5A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456EEA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60E679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1A8ED7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8ABA1E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B6E544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2A35D2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039F16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9EE811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DDA26B0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50B330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9B0C45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D693E09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97D9FA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361E4D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D93ED0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EF9343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954A91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FE807BD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37DA77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68E56DA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DA69BC5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BB2C5B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457956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2F0AA845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6E62679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65ECDC5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E08C1E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3104864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59F277C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5BA788C" w14:textId="77777777" w:rsidR="00E65135" w:rsidRDefault="00E65135">
      <w:pPr>
        <w:spacing w:after="0"/>
        <w:jc w:val="center"/>
        <w:sectPr w:rsidR="00E65135">
          <w:headerReference w:type="default" r:id="rId17"/>
          <w:pgSz w:w="11920" w:h="16840"/>
          <w:pgMar w:top="1280" w:right="520" w:bottom="800" w:left="740" w:header="618" w:footer="611" w:gutter="0"/>
          <w:cols w:space="720"/>
        </w:sectPr>
      </w:pPr>
    </w:p>
    <w:p w14:paraId="2DACA02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288D0F5" w14:textId="77777777" w:rsidR="00E65135" w:rsidRDefault="00E65135">
      <w:pPr>
        <w:spacing w:before="20" w:after="0" w:line="260" w:lineRule="exact"/>
        <w:rPr>
          <w:sz w:val="26"/>
          <w:szCs w:val="26"/>
        </w:rPr>
      </w:pPr>
    </w:p>
    <w:p w14:paraId="0BC1F48B" w14:textId="77777777" w:rsidR="00E65135" w:rsidRDefault="00E65135">
      <w:pPr>
        <w:spacing w:before="14" w:after="0" w:line="220" w:lineRule="exact"/>
      </w:pPr>
    </w:p>
    <w:p w14:paraId="6AF76F7A" w14:textId="77777777" w:rsidR="00E65135" w:rsidRDefault="00E65135">
      <w:pPr>
        <w:spacing w:after="0"/>
        <w:jc w:val="center"/>
        <w:sectPr w:rsidR="00E65135">
          <w:headerReference w:type="default" r:id="rId18"/>
          <w:pgSz w:w="11920" w:h="16840"/>
          <w:pgMar w:top="1280" w:right="520" w:bottom="800" w:left="740" w:header="618" w:footer="611" w:gutter="0"/>
          <w:cols w:space="720"/>
        </w:sectPr>
      </w:pPr>
    </w:p>
    <w:p w14:paraId="4BC2621A" w14:textId="77777777" w:rsidR="00E65135" w:rsidRDefault="00E65135">
      <w:pPr>
        <w:spacing w:before="4" w:after="0" w:line="200" w:lineRule="exact"/>
        <w:rPr>
          <w:sz w:val="20"/>
          <w:szCs w:val="20"/>
        </w:rPr>
      </w:pPr>
    </w:p>
    <w:p w14:paraId="3034F18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A229FC8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1D58B066" w14:textId="3854833E" w:rsidR="00E65135" w:rsidRDefault="00E65135">
      <w:pPr>
        <w:spacing w:before="38" w:after="0" w:line="215" w:lineRule="exact"/>
        <w:ind w:right="3366"/>
        <w:jc w:val="right"/>
        <w:rPr>
          <w:rFonts w:ascii="Arial" w:eastAsia="Arial" w:hAnsi="Arial" w:cs="Arial"/>
          <w:sz w:val="19"/>
          <w:szCs w:val="19"/>
        </w:rPr>
      </w:pPr>
    </w:p>
    <w:p w14:paraId="6E73EC8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045EF13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45F1ABCE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358DA12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62B2D561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01B0D936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7889A077" w14:textId="77777777" w:rsidR="00E65135" w:rsidRDefault="00E65135">
      <w:pPr>
        <w:spacing w:after="0" w:line="200" w:lineRule="exact"/>
        <w:rPr>
          <w:sz w:val="20"/>
          <w:szCs w:val="20"/>
        </w:rPr>
      </w:pPr>
    </w:p>
    <w:p w14:paraId="52DDE9BF" w14:textId="77777777" w:rsidR="00E65135" w:rsidRDefault="00E65135">
      <w:pPr>
        <w:spacing w:before="5" w:after="0" w:line="200" w:lineRule="exact"/>
        <w:rPr>
          <w:sz w:val="20"/>
          <w:szCs w:val="20"/>
        </w:rPr>
      </w:pPr>
    </w:p>
    <w:p w14:paraId="265D202D" w14:textId="77777777" w:rsidR="00E65135" w:rsidRDefault="00E65135">
      <w:pPr>
        <w:spacing w:before="3" w:after="0" w:line="280" w:lineRule="exact"/>
        <w:rPr>
          <w:sz w:val="28"/>
          <w:szCs w:val="28"/>
        </w:rPr>
      </w:pPr>
    </w:p>
    <w:p w14:paraId="5DA82561" w14:textId="77777777" w:rsidR="00705589" w:rsidRDefault="00705589">
      <w:pPr>
        <w:spacing w:before="3" w:after="0" w:line="280" w:lineRule="exact"/>
        <w:rPr>
          <w:sz w:val="28"/>
          <w:szCs w:val="28"/>
        </w:rPr>
      </w:pPr>
    </w:p>
    <w:p w14:paraId="16AEDB93" w14:textId="77777777" w:rsidR="00705589" w:rsidRDefault="00705589">
      <w:pPr>
        <w:spacing w:before="3" w:after="0" w:line="280" w:lineRule="exact"/>
        <w:rPr>
          <w:sz w:val="28"/>
          <w:szCs w:val="28"/>
        </w:rPr>
      </w:pPr>
    </w:p>
    <w:p w14:paraId="4D2A4801" w14:textId="77777777" w:rsidR="00705589" w:rsidRDefault="00705589">
      <w:pPr>
        <w:spacing w:before="3" w:after="0" w:line="280" w:lineRule="exact"/>
        <w:rPr>
          <w:sz w:val="28"/>
          <w:szCs w:val="28"/>
        </w:rPr>
      </w:pPr>
    </w:p>
    <w:p w14:paraId="39DF0B19" w14:textId="77777777" w:rsidR="00E65135" w:rsidRDefault="00E65135" w:rsidP="00705589">
      <w:pPr>
        <w:spacing w:before="6" w:after="0" w:line="120" w:lineRule="exact"/>
        <w:rPr>
          <w:rFonts w:ascii="Arial" w:eastAsia="Arial" w:hAnsi="Arial" w:cs="Arial"/>
        </w:rPr>
      </w:pPr>
    </w:p>
    <w:sectPr w:rsidR="00E65135">
      <w:headerReference w:type="default" r:id="rId19"/>
      <w:footerReference w:type="default" r:id="rId20"/>
      <w:pgSz w:w="11920" w:h="16840"/>
      <w:pgMar w:top="1580" w:right="9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57F6D" w14:textId="77777777" w:rsidR="00A82B6C" w:rsidRDefault="00A82B6C">
      <w:pPr>
        <w:spacing w:after="0" w:line="240" w:lineRule="auto"/>
      </w:pPr>
      <w:r>
        <w:separator/>
      </w:r>
    </w:p>
  </w:endnote>
  <w:endnote w:type="continuationSeparator" w:id="0">
    <w:p w14:paraId="2F0ECD44" w14:textId="77777777" w:rsidR="00A82B6C" w:rsidRDefault="00A8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6CFBA" w14:textId="77777777" w:rsidR="00E65135" w:rsidRDefault="00E6513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8153A" w14:textId="77777777" w:rsidR="00A82B6C" w:rsidRDefault="00A82B6C">
      <w:pPr>
        <w:spacing w:after="0" w:line="240" w:lineRule="auto"/>
      </w:pPr>
      <w:r>
        <w:separator/>
      </w:r>
    </w:p>
  </w:footnote>
  <w:footnote w:type="continuationSeparator" w:id="0">
    <w:p w14:paraId="17C88294" w14:textId="77777777" w:rsidR="00A82B6C" w:rsidRDefault="00A82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AB22" w14:textId="77777777" w:rsidR="00E65135" w:rsidRDefault="00E65135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2BBCD" w14:textId="77777777" w:rsidR="00B21DE0" w:rsidRDefault="00B21DE0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3792" behindDoc="1" locked="0" layoutInCell="1" allowOverlap="1" wp14:anchorId="7E44F639" wp14:editId="36A6EF2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B9BEF" w14:textId="77777777" w:rsidR="00B21DE0" w:rsidRDefault="00B21DE0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A99EBA7" w14:textId="77777777" w:rsidR="00B21DE0" w:rsidRDefault="00B21DE0" w:rsidP="005575EA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4F63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1.55pt;margin-top:29.9pt;width:469.8pt;height:35.4pt;z-index:-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" filled="f" stroked="f">
              <v:textbox inset="0,0,0,0">
                <w:txbxContent>
                  <w:p w14:paraId="17FB9BEF" w14:textId="77777777" w:rsidR="00B21DE0" w:rsidRDefault="00B21DE0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14:paraId="2A99EBA7" w14:textId="77777777" w:rsidR="00B21DE0" w:rsidRDefault="00B21DE0" w:rsidP="005575EA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ED7C" w14:textId="77777777" w:rsidR="00E65135" w:rsidRDefault="00E65135">
    <w:pPr>
      <w:spacing w:after="0"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F2B9" w14:textId="77777777"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2" behindDoc="1" locked="0" layoutInCell="1" allowOverlap="1" wp14:anchorId="21720714" wp14:editId="2E864B88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4B582" w14:textId="77777777"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8842E57" w14:textId="30BDFD58" w:rsidR="00E65135" w:rsidRDefault="00E65135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207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.55pt;margin-top:29.9pt;width:469.8pt;height:35.4pt;z-index:-47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" filled="f" stroked="f">
              <v:textbox inset="0,0,0,0">
                <w:txbxContent>
                  <w:p w14:paraId="4F14B582" w14:textId="77777777"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14:paraId="68842E57" w14:textId="30BDFD58" w:rsidR="00E65135" w:rsidRDefault="00E65135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5F46" w14:textId="77777777"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3" behindDoc="1" locked="0" layoutInCell="1" allowOverlap="1" wp14:anchorId="710C5BE6" wp14:editId="022E68F1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171CC" w14:textId="77777777"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A9773A1" w14:textId="77777777" w:rsidR="00E65135" w:rsidRDefault="00E65135">
                          <w:pPr>
                            <w:spacing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C5B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.55pt;margin-top:29.9pt;width:469.8pt;height:35.4pt;z-index:-4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" filled="f" stroked="f">
              <v:textbox inset="0,0,0,0">
                <w:txbxContent>
                  <w:p w14:paraId="46A171CC" w14:textId="77777777"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14:paraId="3A9773A1" w14:textId="77777777" w:rsidR="00E65135" w:rsidRDefault="00E65135">
                    <w:pPr>
                      <w:spacing w:after="0" w:line="240" w:lineRule="auto"/>
                      <w:ind w:left="20"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F52E" w14:textId="77777777" w:rsidR="00E65135" w:rsidRDefault="005453F4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11744" behindDoc="1" locked="0" layoutInCell="1" allowOverlap="1" wp14:anchorId="497C85B2" wp14:editId="4921D495">
              <wp:simplePos x="0" y="0"/>
              <wp:positionH relativeFrom="page">
                <wp:posOffset>527685</wp:posOffset>
              </wp:positionH>
              <wp:positionV relativeFrom="page">
                <wp:posOffset>379730</wp:posOffset>
              </wp:positionV>
              <wp:extent cx="5966460" cy="449580"/>
              <wp:effectExtent l="3810" t="0" r="190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646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8C6F" w14:textId="77777777" w:rsidR="00E65135" w:rsidRDefault="00E65135">
                          <w:pPr>
                            <w:spacing w:before="3" w:after="0" w:line="120" w:lineRule="exac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BF31F2" w14:textId="77777777" w:rsidR="00E65135" w:rsidRDefault="00E65135" w:rsidP="00804174">
                          <w:pPr>
                            <w:spacing w:after="0" w:line="240" w:lineRule="auto"/>
                            <w:ind w:right="-20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C8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.55pt;margin-top:29.9pt;width:469.8pt;height:35.4pt;z-index:-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" filled="f" stroked="f">
              <v:textbox inset="0,0,0,0">
                <w:txbxContent>
                  <w:p w14:paraId="11D38C6F" w14:textId="77777777" w:rsidR="00E65135" w:rsidRDefault="00E65135">
                    <w:pPr>
                      <w:spacing w:before="3" w:after="0" w:line="120" w:lineRule="exact"/>
                      <w:rPr>
                        <w:sz w:val="12"/>
                        <w:szCs w:val="12"/>
                      </w:rPr>
                    </w:pPr>
                  </w:p>
                  <w:p w14:paraId="7BBF31F2" w14:textId="77777777" w:rsidR="00E65135" w:rsidRDefault="00E65135" w:rsidP="00804174">
                    <w:pPr>
                      <w:spacing w:after="0" w:line="240" w:lineRule="auto"/>
                      <w:ind w:right="-20"/>
                      <w:rPr>
                        <w:rFonts w:ascii="Arial" w:eastAsia="Arial" w:hAnsi="Arial" w:cs="Arial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DFAB" w14:textId="77777777" w:rsidR="00E65135" w:rsidRDefault="00E6513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35"/>
    <w:rsid w:val="00156D05"/>
    <w:rsid w:val="005453F4"/>
    <w:rsid w:val="005575EA"/>
    <w:rsid w:val="005703A2"/>
    <w:rsid w:val="00705589"/>
    <w:rsid w:val="007A4900"/>
    <w:rsid w:val="00804174"/>
    <w:rsid w:val="00916308"/>
    <w:rsid w:val="00A82B6C"/>
    <w:rsid w:val="00B21DE0"/>
    <w:rsid w:val="00B65384"/>
    <w:rsid w:val="00B842E6"/>
    <w:rsid w:val="00CD5D7A"/>
    <w:rsid w:val="00DD2F0B"/>
    <w:rsid w:val="00DE656B"/>
    <w:rsid w:val="00E65135"/>
    <w:rsid w:val="00E82713"/>
    <w:rsid w:val="00F1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A00AB"/>
  <w15:docId w15:val="{E437AF6A-31DC-4AD7-9DB7-1E77B2FD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D7A"/>
  </w:style>
  <w:style w:type="paragraph" w:styleId="Pieddepage">
    <w:name w:val="footer"/>
    <w:basedOn w:val="Normal"/>
    <w:link w:val="PieddepageCar"/>
    <w:uiPriority w:val="99"/>
    <w:unhideWhenUsed/>
    <w:rsid w:val="00CD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D7A"/>
  </w:style>
  <w:style w:type="paragraph" w:styleId="Textedebulles">
    <w:name w:val="Balloon Text"/>
    <w:basedOn w:val="Normal"/>
    <w:link w:val="TextedebullesCar"/>
    <w:uiPriority w:val="99"/>
    <w:semiHidden/>
    <w:unhideWhenUsed/>
    <w:rsid w:val="007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3D9A-C1CC-430D-969E-B2FD2C70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ÈRE DE L’ÉDUCATION NATIONALE</vt:lpstr>
    </vt:vector>
  </TitlesOfParts>
  <Company>Ministere de l'Education Nationale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ÈRE DE L’ÉDUCATION NATIONALE</dc:title>
  <dc:creator>DGESCO</dc:creator>
  <cp:lastModifiedBy>paulina kasprowiak</cp:lastModifiedBy>
  <cp:revision>6</cp:revision>
  <dcterms:created xsi:type="dcterms:W3CDTF">2020-05-15T10:54:00Z</dcterms:created>
  <dcterms:modified xsi:type="dcterms:W3CDTF">2020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LastSaved">
    <vt:filetime>2020-04-30T00:00:00Z</vt:filetime>
  </property>
</Properties>
</file>